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133B" w:rsidR="004E210E" w:rsidP="004E210E" w:rsidRDefault="004E210E" w14:paraId="45A6075B" w14:textId="77777777">
      <w:pPr>
        <w:rPr>
          <w:color w:val="3C4043"/>
          <w:sz w:val="22"/>
          <w:szCs w:val="22"/>
          <w:shd w:val="clear" w:color="auto" w:fill="FFFFFF"/>
        </w:rPr>
      </w:pPr>
      <w:r w:rsidRPr="008F133B">
        <w:rPr>
          <w:color w:val="3C4043"/>
          <w:sz w:val="22"/>
          <w:szCs w:val="22"/>
          <w:shd w:val="clear" w:color="auto" w:fill="FFFFFF"/>
        </w:rPr>
        <w:t>…………………………………………………………………………………………………………………………………</w:t>
      </w:r>
      <w:bookmarkStart w:name="_GoBack" w:id="0"/>
      <w:bookmarkEnd w:id="0"/>
    </w:p>
    <w:p w:rsidRPr="008F133B" w:rsidR="004E210E" w:rsidP="004E210E" w:rsidRDefault="004E210E" w14:paraId="0D75025B" w14:textId="65BB4068">
      <w:pPr>
        <w:rPr>
          <w:b/>
          <w:bCs/>
          <w:sz w:val="22"/>
          <w:szCs w:val="22"/>
          <w:u w:val="single"/>
        </w:rPr>
      </w:pPr>
      <w:r w:rsidRPr="008F133B">
        <w:rPr>
          <w:b/>
          <w:bCs/>
          <w:sz w:val="22"/>
          <w:szCs w:val="22"/>
          <w:u w:val="single"/>
        </w:rPr>
        <w:t>Interviewee Information</w:t>
      </w:r>
    </w:p>
    <w:p w:rsidR="00E01103" w:rsidP="004E210E" w:rsidRDefault="00E01103" w14:paraId="11177274" w14:textId="77777777">
      <w:pPr>
        <w:rPr>
          <w:sz w:val="22"/>
          <w:szCs w:val="22"/>
        </w:rPr>
      </w:pPr>
    </w:p>
    <w:p w:rsidR="004E210E" w:rsidP="004E210E" w:rsidRDefault="004E210E" w14:paraId="5CE81DCC" w14:textId="60A41070">
      <w:pPr>
        <w:rPr>
          <w:sz w:val="22"/>
          <w:szCs w:val="22"/>
        </w:rPr>
      </w:pPr>
      <w:r w:rsidRPr="008F133B">
        <w:rPr>
          <w:noProof/>
          <w:sz w:val="22"/>
          <w:szCs w:val="22"/>
        </w:rPr>
        <mc:AlternateContent>
          <mc:Choice Requires="wps">
            <w:drawing>
              <wp:anchor distT="0" distB="0" distL="114300" distR="114300" simplePos="0" relativeHeight="251659264" behindDoc="0" locked="0" layoutInCell="1" allowOverlap="1" wp14:editId="347752E9" wp14:anchorId="1B45D5DC">
                <wp:simplePos x="0" y="0"/>
                <wp:positionH relativeFrom="column">
                  <wp:posOffset>5143292</wp:posOffset>
                </wp:positionH>
                <wp:positionV relativeFrom="paragraph">
                  <wp:posOffset>16462</wp:posOffset>
                </wp:positionV>
                <wp:extent cx="1626235" cy="573405"/>
                <wp:effectExtent l="0" t="0" r="12065" b="17145"/>
                <wp:wrapNone/>
                <wp:docPr id="7" name="Text Box 7"/>
                <wp:cNvGraphicFramePr/>
                <a:graphic xmlns:a="http://schemas.openxmlformats.org/drawingml/2006/main">
                  <a:graphicData uri="http://schemas.microsoft.com/office/word/2010/wordprocessingShape">
                    <wps:wsp>
                      <wps:cNvSpPr txBox="1"/>
                      <wps:spPr>
                        <a:xfrm>
                          <a:off x="0" y="0"/>
                          <a:ext cx="1626235" cy="573405"/>
                        </a:xfrm>
                        <a:prstGeom prst="rect">
                          <a:avLst/>
                        </a:prstGeom>
                        <a:solidFill>
                          <a:schemeClr val="lt1"/>
                        </a:solidFill>
                        <a:ln w="6350">
                          <a:solidFill>
                            <a:prstClr val="black"/>
                          </a:solidFill>
                          <a:prstDash val="dash"/>
                        </a:ln>
                      </wps:spPr>
                      <wps:txbx>
                        <w:txbxContent>
                          <w:p w:rsidRPr="002359F7" w:rsidR="004E210E" w:rsidP="004E210E" w:rsidRDefault="004E210E" w14:paraId="3BEA0A8C"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4E210E" w:rsidP="004E210E" w:rsidRDefault="004E210E" w14:paraId="1CA37401" w14:textId="77777777">
                            <w:pPr>
                              <w:rPr>
                                <w: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45D5DC">
                <v:stroke joinstyle="miter"/>
                <v:path gradientshapeok="t" o:connecttype="rect"/>
              </v:shapetype>
              <v:shape id="Text Box 7" style="position:absolute;margin-left:405pt;margin-top:1.3pt;width:128.0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">
                <v:stroke dashstyle="dash"/>
                <v:textbox>
                  <w:txbxContent>
                    <w:p w:rsidRPr="002359F7" w:rsidR="004E210E" w:rsidP="004E210E" w:rsidRDefault="004E210E" w14:paraId="3BEA0A8C"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4E210E" w:rsidP="004E210E" w:rsidRDefault="004E210E" w14:paraId="1CA37401" w14:textId="77777777">
                      <w:pPr>
                        <w:rPr>
                          <w:i/>
                          <w:color w:val="A6A6A6" w:themeColor="background1" w:themeShade="A6"/>
                        </w:rPr>
                      </w:pPr>
                    </w:p>
                  </w:txbxContent>
                </v:textbox>
              </v:shape>
            </w:pict>
          </mc:Fallback>
        </mc:AlternateContent>
      </w:r>
      <w:r>
        <w:rPr>
          <w:sz w:val="22"/>
          <w:szCs w:val="22"/>
        </w:rPr>
        <w:t xml:space="preserve">Booking or JDE </w:t>
      </w:r>
      <w:proofErr w:type="gramStart"/>
      <w:r>
        <w:rPr>
          <w:sz w:val="22"/>
          <w:szCs w:val="22"/>
        </w:rPr>
        <w:t>Number:_</w:t>
      </w:r>
      <w:proofErr w:type="gramEnd"/>
      <w:r>
        <w:rPr>
          <w:sz w:val="22"/>
          <w:szCs w:val="22"/>
        </w:rPr>
        <w:t>_____________________________</w:t>
      </w:r>
    </w:p>
    <w:p w:rsidR="00E01103" w:rsidP="004E210E" w:rsidRDefault="00E01103" w14:paraId="383DB9FB" w14:textId="77777777">
      <w:pPr>
        <w:rPr>
          <w:sz w:val="22"/>
          <w:szCs w:val="22"/>
        </w:rPr>
      </w:pPr>
    </w:p>
    <w:p w:rsidR="004E210E" w:rsidP="004E210E" w:rsidRDefault="004E210E" w14:paraId="4FCBF28D" w14:textId="4B8E96D8">
      <w:pPr>
        <w:rPr>
          <w:sz w:val="22"/>
          <w:szCs w:val="22"/>
        </w:rPr>
      </w:pPr>
      <w:proofErr w:type="gramStart"/>
      <w:r>
        <w:rPr>
          <w:sz w:val="22"/>
          <w:szCs w:val="22"/>
        </w:rPr>
        <w:t>First:_</w:t>
      </w:r>
      <w:proofErr w:type="gramEnd"/>
      <w:r>
        <w:rPr>
          <w:sz w:val="22"/>
          <w:szCs w:val="22"/>
        </w:rPr>
        <w:t>____________________________ Last:_______________________________</w:t>
      </w:r>
    </w:p>
    <w:p w:rsidR="00E01103" w:rsidP="004E210E" w:rsidRDefault="00E01103" w14:paraId="394C488B" w14:textId="77777777">
      <w:pPr>
        <w:widowControl w:val="0"/>
        <w:autoSpaceDE w:val="0"/>
        <w:autoSpaceDN w:val="0"/>
        <w:rPr>
          <w:sz w:val="22"/>
          <w:szCs w:val="22"/>
        </w:rPr>
      </w:pPr>
    </w:p>
    <w:p w:rsidRPr="008F133B" w:rsidR="004E210E" w:rsidP="004E210E" w:rsidRDefault="004E210E" w14:paraId="5E24E416" w14:textId="21B99392">
      <w:pPr>
        <w:widowControl w:val="0"/>
        <w:autoSpaceDE w:val="0"/>
        <w:autoSpaceDN w:val="0"/>
        <w:rPr>
          <w:sz w:val="22"/>
          <w:szCs w:val="22"/>
        </w:rPr>
      </w:pPr>
      <w:r w:rsidRPr="008F133B">
        <w:rPr>
          <w:sz w:val="22"/>
          <w:szCs w:val="22"/>
        </w:rPr>
        <w:t>Date</w:t>
      </w:r>
      <w:r w:rsidRPr="008F133B">
        <w:rPr>
          <w:spacing w:val="-1"/>
          <w:sz w:val="22"/>
          <w:szCs w:val="22"/>
        </w:rPr>
        <w:t xml:space="preserve"> </w:t>
      </w:r>
      <w:r w:rsidRPr="008F133B">
        <w:rPr>
          <w:sz w:val="22"/>
          <w:szCs w:val="22"/>
        </w:rPr>
        <w:t>of</w:t>
      </w:r>
      <w:r w:rsidRPr="008F133B">
        <w:rPr>
          <w:spacing w:val="-2"/>
          <w:sz w:val="22"/>
          <w:szCs w:val="22"/>
        </w:rPr>
        <w:t xml:space="preserve"> </w:t>
      </w:r>
      <w:r w:rsidRPr="008F133B">
        <w:rPr>
          <w:sz w:val="22"/>
          <w:szCs w:val="22"/>
        </w:rPr>
        <w:t>birth:</w:t>
      </w:r>
      <w:r w:rsidRPr="008F133B">
        <w:rPr>
          <w:sz w:val="22"/>
          <w:szCs w:val="22"/>
          <w:u w:val="single"/>
        </w:rPr>
        <w:t xml:space="preserve"> </w:t>
      </w:r>
      <w:r w:rsidRPr="008F133B">
        <w:rPr>
          <w:sz w:val="22"/>
          <w:szCs w:val="22"/>
          <w:u w:val="single"/>
        </w:rPr>
        <w:tab/>
        <w:t xml:space="preserve">    /</w:t>
      </w:r>
      <w:r w:rsidRPr="008F133B">
        <w:rPr>
          <w:sz w:val="22"/>
          <w:szCs w:val="22"/>
          <w:u w:val="single"/>
        </w:rPr>
        <w:tab/>
        <w:t>/</w:t>
      </w:r>
      <w:r w:rsidRPr="008F133B">
        <w:rPr>
          <w:sz w:val="22"/>
          <w:szCs w:val="22"/>
          <w:u w:val="single"/>
        </w:rPr>
        <w:tab/>
      </w:r>
      <w:r w:rsidRPr="008F133B">
        <w:rPr>
          <w:sz w:val="22"/>
          <w:szCs w:val="22"/>
        </w:rPr>
        <w:t>(MM/DD/YYYY)</w:t>
      </w:r>
    </w:p>
    <w:p w:rsidR="00E01103" w:rsidP="004E210E" w:rsidRDefault="00E01103" w14:paraId="7D392745" w14:textId="77777777">
      <w:pPr>
        <w:rPr>
          <w:sz w:val="22"/>
          <w:szCs w:val="22"/>
        </w:rPr>
      </w:pPr>
    </w:p>
    <w:p w:rsidRPr="008F133B" w:rsidR="004E210E" w:rsidP="004E210E" w:rsidRDefault="004E210E" w14:paraId="484F0A2A" w14:textId="3E87DD14">
      <w:pPr>
        <w:rPr>
          <w:sz w:val="22"/>
          <w:szCs w:val="22"/>
        </w:rPr>
      </w:pPr>
      <w:r w:rsidRPr="008F133B">
        <w:rPr>
          <w:sz w:val="22"/>
          <w:szCs w:val="22"/>
        </w:rPr>
        <w:t>CDC ID</w:t>
      </w:r>
      <w:r>
        <w:rPr>
          <w:sz w:val="22"/>
          <w:szCs w:val="22"/>
        </w:rPr>
        <w:t>__________</w:t>
      </w:r>
    </w:p>
    <w:p w:rsidR="004E210E" w:rsidP="00DF70E5" w:rsidRDefault="004E210E" w14:paraId="57026E3F" w14:textId="7C1DA620">
      <w:pPr>
        <w:pStyle w:val="Heading2"/>
        <w:spacing w:before="0"/>
        <w:rPr>
          <w:rFonts w:ascii="Times New Roman" w:hAnsi="Times New Roman" w:cs="Times New Roman"/>
          <w:b/>
          <w:bCs/>
          <w:color w:val="auto"/>
          <w:sz w:val="22"/>
          <w:szCs w:val="22"/>
          <w:u w:val="single"/>
        </w:rPr>
      </w:pPr>
    </w:p>
    <w:p w:rsidR="004E210E" w:rsidP="00DF70E5" w:rsidRDefault="004E210E" w14:paraId="7372592B" w14:textId="77777777">
      <w:pPr>
        <w:pStyle w:val="Heading2"/>
        <w:spacing w:before="0"/>
        <w:rPr>
          <w:rFonts w:ascii="Times New Roman" w:hAnsi="Times New Roman" w:cs="Times New Roman"/>
          <w:b/>
          <w:bCs/>
          <w:color w:val="auto"/>
          <w:sz w:val="22"/>
          <w:szCs w:val="22"/>
          <w:u w:val="single"/>
        </w:rPr>
      </w:pPr>
    </w:p>
    <w:p w:rsidR="004E210E" w:rsidP="00DF70E5" w:rsidRDefault="004E210E" w14:paraId="497CD579" w14:textId="77777777">
      <w:pPr>
        <w:pStyle w:val="Heading2"/>
        <w:spacing w:before="0"/>
        <w:rPr>
          <w:rFonts w:ascii="Times New Roman" w:hAnsi="Times New Roman" w:cs="Times New Roman"/>
          <w:b/>
          <w:bCs/>
          <w:color w:val="auto"/>
          <w:sz w:val="22"/>
          <w:szCs w:val="22"/>
          <w:u w:val="single"/>
        </w:rPr>
      </w:pPr>
    </w:p>
    <w:p w:rsidR="004E210E" w:rsidP="00DF70E5" w:rsidRDefault="004E210E" w14:paraId="5731E16D" w14:textId="77777777">
      <w:pPr>
        <w:pStyle w:val="Heading2"/>
        <w:spacing w:before="0"/>
        <w:rPr>
          <w:rFonts w:ascii="Times New Roman" w:hAnsi="Times New Roman" w:cs="Times New Roman"/>
          <w:b/>
          <w:bCs/>
          <w:color w:val="auto"/>
          <w:sz w:val="22"/>
          <w:szCs w:val="22"/>
          <w:u w:val="single"/>
        </w:rPr>
      </w:pPr>
    </w:p>
    <w:p w:rsidR="004E210E" w:rsidP="00DF70E5" w:rsidRDefault="004E210E" w14:paraId="72573217" w14:textId="77777777">
      <w:pPr>
        <w:pStyle w:val="Heading2"/>
        <w:spacing w:before="0"/>
        <w:rPr>
          <w:rFonts w:ascii="Times New Roman" w:hAnsi="Times New Roman" w:cs="Times New Roman"/>
          <w:b/>
          <w:bCs/>
          <w:color w:val="auto"/>
          <w:sz w:val="22"/>
          <w:szCs w:val="22"/>
          <w:u w:val="single"/>
        </w:rPr>
      </w:pPr>
    </w:p>
    <w:p w:rsidR="004E210E" w:rsidP="00DF70E5" w:rsidRDefault="004E210E" w14:paraId="5234B0A1" w14:textId="77777777">
      <w:pPr>
        <w:pStyle w:val="Heading2"/>
        <w:spacing w:before="0"/>
        <w:rPr>
          <w:rFonts w:ascii="Times New Roman" w:hAnsi="Times New Roman" w:cs="Times New Roman"/>
          <w:b/>
          <w:bCs/>
          <w:color w:val="auto"/>
          <w:sz w:val="22"/>
          <w:szCs w:val="22"/>
          <w:u w:val="single"/>
        </w:rPr>
      </w:pPr>
    </w:p>
    <w:p w:rsidR="004E210E" w:rsidRDefault="004E210E" w14:paraId="08D31D85" w14:textId="77777777">
      <w:pPr>
        <w:spacing w:after="200" w:line="276" w:lineRule="auto"/>
        <w:rPr>
          <w:rFonts w:eastAsiaTheme="majorEastAsia"/>
          <w:b/>
          <w:bCs/>
          <w:sz w:val="22"/>
          <w:szCs w:val="22"/>
          <w:u w:val="single"/>
        </w:rPr>
      </w:pPr>
      <w:r>
        <w:rPr>
          <w:b/>
          <w:bCs/>
          <w:sz w:val="22"/>
          <w:szCs w:val="22"/>
          <w:u w:val="single"/>
        </w:rPr>
        <w:br w:type="page"/>
      </w:r>
    </w:p>
    <w:p w:rsidRPr="008F133B" w:rsidR="00DF70E5" w:rsidP="00DF70E5" w:rsidRDefault="00DF70E5" w14:paraId="2039FD89" w14:textId="439D6908">
      <w:pPr>
        <w:pStyle w:val="Heading2"/>
        <w:spacing w:before="0"/>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lastRenderedPageBreak/>
        <w:t>Administrative</w:t>
      </w:r>
      <w:r w:rsidRPr="008F133B">
        <w:rPr>
          <w:rFonts w:ascii="Times New Roman" w:hAnsi="Times New Roman" w:cs="Times New Roman"/>
          <w:b/>
          <w:bCs/>
          <w:color w:val="auto"/>
          <w:sz w:val="22"/>
          <w:szCs w:val="22"/>
          <w:u w:val="single"/>
        </w:rPr>
        <w:t xml:space="preserve"> Information</w:t>
      </w:r>
    </w:p>
    <w:p w:rsidRPr="00DF70E5" w:rsidR="00DF70E5" w:rsidP="00DF70E5" w:rsidRDefault="00DF70E5" w14:paraId="2A5E2512" w14:textId="7C26D05E">
      <w:pPr>
        <w:pStyle w:val="ListParagraph"/>
        <w:numPr>
          <w:ilvl w:val="0"/>
          <w:numId w:val="29"/>
        </w:numPr>
        <w:rPr>
          <w:rFonts w:eastAsiaTheme="minorHAnsi"/>
          <w:sz w:val="22"/>
          <w:szCs w:val="22"/>
        </w:rPr>
      </w:pPr>
      <w:bookmarkStart w:name="_Hlk38982734" w:id="1"/>
      <w:bookmarkStart w:name="_Hlk39077221" w:id="2"/>
      <w:r w:rsidRPr="00DF70E5">
        <w:rPr>
          <w:rFonts w:eastAsiaTheme="minorHAnsi"/>
          <w:sz w:val="22"/>
          <w:szCs w:val="22"/>
        </w:rPr>
        <w:t>Interviewer</w:t>
      </w:r>
      <w:r w:rsidR="00B6568A">
        <w:rPr>
          <w:rFonts w:eastAsiaTheme="minorHAnsi"/>
          <w:sz w:val="22"/>
          <w:szCs w:val="22"/>
        </w:rPr>
        <w:t xml:space="preserve"> Name: First:</w:t>
      </w:r>
      <w:r w:rsidRPr="00DF70E5">
        <w:rPr>
          <w:rFonts w:eastAsiaTheme="minorHAnsi"/>
          <w:sz w:val="22"/>
          <w:szCs w:val="22"/>
        </w:rPr>
        <w:t xml:space="preserve"> ____________________</w:t>
      </w:r>
      <w:r w:rsidR="00B6568A">
        <w:rPr>
          <w:rFonts w:eastAsiaTheme="minorHAnsi"/>
          <w:sz w:val="22"/>
          <w:szCs w:val="22"/>
        </w:rPr>
        <w:t>Last:</w:t>
      </w:r>
      <w:r w:rsidRPr="00DF70E5">
        <w:rPr>
          <w:rFonts w:eastAsiaTheme="minorHAnsi"/>
          <w:sz w:val="22"/>
          <w:szCs w:val="22"/>
        </w:rPr>
        <w:t>__________</w:t>
      </w:r>
      <w:r>
        <w:rPr>
          <w:rFonts w:eastAsiaTheme="minorHAnsi"/>
          <w:sz w:val="22"/>
          <w:szCs w:val="22"/>
        </w:rPr>
        <w:t>_</w:t>
      </w:r>
      <w:r w:rsidRPr="00DF70E5">
        <w:rPr>
          <w:rFonts w:eastAsiaTheme="minorHAnsi"/>
          <w:sz w:val="22"/>
          <w:szCs w:val="22"/>
        </w:rPr>
        <w:t>__</w:t>
      </w:r>
      <w:r w:rsidR="00B6568A">
        <w:rPr>
          <w:rFonts w:eastAsiaTheme="minorHAnsi"/>
          <w:sz w:val="22"/>
          <w:szCs w:val="22"/>
        </w:rPr>
        <w:t xml:space="preserve">________ </w:t>
      </w:r>
      <w:r w:rsidRPr="00DF70E5">
        <w:rPr>
          <w:rFonts w:eastAsiaTheme="minorHAnsi"/>
          <w:sz w:val="22"/>
          <w:szCs w:val="22"/>
        </w:rPr>
        <w:t xml:space="preserve">Date:  </w:t>
      </w:r>
      <w:r w:rsidRPr="00DF70E5">
        <w:rPr>
          <w:sz w:val="22"/>
          <w:szCs w:val="22"/>
          <w:u w:val="single"/>
        </w:rPr>
        <w:tab/>
        <w:t xml:space="preserve">    /</w:t>
      </w:r>
      <w:r w:rsidRPr="00DF70E5">
        <w:rPr>
          <w:sz w:val="22"/>
          <w:szCs w:val="22"/>
          <w:u w:val="single"/>
        </w:rPr>
        <w:tab/>
        <w:t>/</w:t>
      </w:r>
      <w:r w:rsidRPr="00DF70E5">
        <w:rPr>
          <w:sz w:val="22"/>
          <w:szCs w:val="22"/>
          <w:u w:val="single"/>
        </w:rPr>
        <w:tab/>
      </w:r>
    </w:p>
    <w:p w:rsidR="00DF70E5" w:rsidP="00DF70E5" w:rsidRDefault="00DF70E5" w14:paraId="6024D5FE" w14:textId="7D5608C0">
      <w:pPr>
        <w:pStyle w:val="ListParagraph"/>
        <w:widowControl w:val="0"/>
        <w:numPr>
          <w:ilvl w:val="0"/>
          <w:numId w:val="29"/>
        </w:numPr>
        <w:autoSpaceDE w:val="0"/>
        <w:autoSpaceDN w:val="0"/>
        <w:rPr>
          <w:sz w:val="22"/>
          <w:szCs w:val="22"/>
        </w:rPr>
      </w:pPr>
      <w:r>
        <w:rPr>
          <w:sz w:val="22"/>
          <w:szCs w:val="22"/>
        </w:rPr>
        <w:t>Housing [</w:t>
      </w:r>
      <w:r w:rsidRPr="0034153F">
        <w:rPr>
          <w:i/>
          <w:iCs/>
          <w:sz w:val="22"/>
          <w:szCs w:val="22"/>
        </w:rPr>
        <w:t>detainee</w:t>
      </w:r>
      <w:r>
        <w:rPr>
          <w:sz w:val="22"/>
          <w:szCs w:val="22"/>
        </w:rPr>
        <w:t>] or work [</w:t>
      </w:r>
      <w:r w:rsidRPr="0034153F">
        <w:rPr>
          <w:i/>
          <w:iCs/>
          <w:sz w:val="22"/>
          <w:szCs w:val="22"/>
        </w:rPr>
        <w:t>staff</w:t>
      </w:r>
      <w:r>
        <w:rPr>
          <w:sz w:val="22"/>
          <w:szCs w:val="22"/>
        </w:rPr>
        <w:t>] location: Division:</w:t>
      </w:r>
      <w:r w:rsidRPr="0014216B">
        <w:rPr>
          <w:sz w:val="22"/>
          <w:szCs w:val="22"/>
        </w:rPr>
        <w:t xml:space="preserve"> </w:t>
      </w:r>
      <w:r>
        <w:rPr>
          <w:sz w:val="22"/>
          <w:szCs w:val="22"/>
        </w:rPr>
        <w:t>______ Unit:</w:t>
      </w:r>
      <w:r w:rsidRPr="0014216B">
        <w:rPr>
          <w:sz w:val="22"/>
          <w:szCs w:val="22"/>
        </w:rPr>
        <w:t xml:space="preserve"> </w:t>
      </w:r>
      <w:r>
        <w:rPr>
          <w:sz w:val="22"/>
          <w:szCs w:val="22"/>
        </w:rPr>
        <w:t>______ Tier:______ Other:_____________</w:t>
      </w:r>
      <w:bookmarkEnd w:id="1"/>
    </w:p>
    <w:p w:rsidR="00310B2D" w:rsidP="00DF70E5" w:rsidRDefault="00C042E0" w14:paraId="689AAACE" w14:textId="3FAB32CD">
      <w:pPr>
        <w:pStyle w:val="ListParagraph"/>
        <w:widowControl w:val="0"/>
        <w:numPr>
          <w:ilvl w:val="0"/>
          <w:numId w:val="29"/>
        </w:numPr>
        <w:autoSpaceDE w:val="0"/>
        <w:autoSpaceDN w:val="0"/>
        <w:rPr>
          <w:sz w:val="22"/>
          <w:szCs w:val="22"/>
        </w:rPr>
      </w:pPr>
      <w:r>
        <w:rPr>
          <w:sz w:val="22"/>
          <w:szCs w:val="22"/>
        </w:rPr>
        <w:t>At the unit, the number of current: Staff present:______ Cells:____________ Detainees:______________</w:t>
      </w:r>
    </w:p>
    <w:bookmarkEnd w:id="2"/>
    <w:p w:rsidRPr="00DF70E5" w:rsidR="00DF70E5" w:rsidP="00DF70E5" w:rsidRDefault="00C042E0" w14:paraId="36CF859A" w14:textId="197C060C">
      <w:pPr>
        <w:pStyle w:val="ListParagraph"/>
        <w:widowControl w:val="0"/>
        <w:numPr>
          <w:ilvl w:val="0"/>
          <w:numId w:val="29"/>
        </w:numPr>
        <w:autoSpaceDE w:val="0"/>
        <w:autoSpaceDN w:val="0"/>
        <w:rPr>
          <w:sz w:val="22"/>
          <w:szCs w:val="22"/>
        </w:rPr>
      </w:pPr>
      <w:r>
        <w:rPr>
          <w:sz w:val="22"/>
          <w:szCs w:val="22"/>
        </w:rPr>
        <w:t xml:space="preserve">Interviewee: </w:t>
      </w:r>
      <w:r w:rsidRPr="008F133B" w:rsidR="00DF70E5">
        <w:rPr>
          <w:sz w:val="22"/>
          <w:szCs w:val="22"/>
        </w:rPr>
        <w:fldChar w:fldCharType="begin">
          <w:ffData>
            <w:name w:val="Check36"/>
            <w:enabled/>
            <w:calcOnExit w:val="0"/>
            <w:checkBox>
              <w:sizeAuto/>
              <w:default w:val="0"/>
            </w:checkBox>
          </w:ffData>
        </w:fldChar>
      </w:r>
      <w:r w:rsidRPr="008F133B" w:rsidR="00DF70E5">
        <w:rPr>
          <w:sz w:val="22"/>
          <w:szCs w:val="22"/>
        </w:rPr>
        <w:instrText xml:space="preserve"> FORMCHECKBOX </w:instrText>
      </w:r>
      <w:r w:rsidR="00023D62">
        <w:rPr>
          <w:sz w:val="22"/>
          <w:szCs w:val="22"/>
        </w:rPr>
      </w:r>
      <w:r w:rsidR="00023D62">
        <w:rPr>
          <w:sz w:val="22"/>
          <w:szCs w:val="22"/>
        </w:rPr>
        <w:fldChar w:fldCharType="separate"/>
      </w:r>
      <w:r w:rsidRPr="008F133B" w:rsidR="00DF70E5">
        <w:rPr>
          <w:sz w:val="22"/>
          <w:szCs w:val="22"/>
        </w:rPr>
        <w:fldChar w:fldCharType="end"/>
      </w:r>
      <w:r w:rsidRPr="008F133B" w:rsidR="00DF70E5">
        <w:rPr>
          <w:sz w:val="22"/>
          <w:szCs w:val="22"/>
        </w:rPr>
        <w:t xml:space="preserve"> Detainee </w:t>
      </w:r>
      <w:r w:rsidRPr="008F133B" w:rsidR="00DF70E5">
        <w:rPr>
          <w:sz w:val="22"/>
          <w:szCs w:val="22"/>
        </w:rPr>
        <w:fldChar w:fldCharType="begin">
          <w:ffData>
            <w:name w:val="Check36"/>
            <w:enabled/>
            <w:calcOnExit w:val="0"/>
            <w:checkBox>
              <w:sizeAuto/>
              <w:default w:val="0"/>
            </w:checkBox>
          </w:ffData>
        </w:fldChar>
      </w:r>
      <w:r w:rsidRPr="008F133B" w:rsidR="00DF70E5">
        <w:rPr>
          <w:sz w:val="22"/>
          <w:szCs w:val="22"/>
        </w:rPr>
        <w:instrText xml:space="preserve"> FORMCHECKBOX </w:instrText>
      </w:r>
      <w:r w:rsidR="00023D62">
        <w:rPr>
          <w:sz w:val="22"/>
          <w:szCs w:val="22"/>
        </w:rPr>
      </w:r>
      <w:r w:rsidR="00023D62">
        <w:rPr>
          <w:sz w:val="22"/>
          <w:szCs w:val="22"/>
        </w:rPr>
        <w:fldChar w:fldCharType="separate"/>
      </w:r>
      <w:r w:rsidRPr="008F133B" w:rsidR="00DF70E5">
        <w:rPr>
          <w:sz w:val="22"/>
          <w:szCs w:val="22"/>
        </w:rPr>
        <w:fldChar w:fldCharType="end"/>
      </w:r>
      <w:r w:rsidRPr="008F133B" w:rsidR="00DF70E5">
        <w:rPr>
          <w:sz w:val="22"/>
          <w:szCs w:val="22"/>
        </w:rPr>
        <w:t xml:space="preserve"> Staff  </w:t>
      </w:r>
    </w:p>
    <w:p w:rsidR="0046226B" w:rsidP="002820AB" w:rsidRDefault="0046226B" w14:paraId="394FF7E0" w14:textId="77777777">
      <w:pPr>
        <w:pStyle w:val="Heading2"/>
        <w:spacing w:before="0"/>
        <w:rPr>
          <w:rFonts w:ascii="Times New Roman" w:hAnsi="Times New Roman" w:cs="Times New Roman"/>
          <w:b/>
          <w:bCs/>
          <w:color w:val="auto"/>
          <w:sz w:val="22"/>
          <w:szCs w:val="22"/>
          <w:u w:val="single"/>
        </w:rPr>
      </w:pPr>
    </w:p>
    <w:p w:rsidRPr="008F133B" w:rsidR="00646889" w:rsidP="002820AB" w:rsidRDefault="007A3943" w14:paraId="34F3837F" w14:textId="20640CE9">
      <w:pPr>
        <w:pStyle w:val="Heading2"/>
        <w:spacing w:before="0"/>
        <w:rPr>
          <w:rFonts w:ascii="Times New Roman" w:hAnsi="Times New Roman" w:cs="Times New Roman"/>
          <w:b/>
          <w:bCs/>
          <w:color w:val="auto"/>
          <w:sz w:val="22"/>
          <w:szCs w:val="22"/>
          <w:u w:val="single"/>
        </w:rPr>
      </w:pPr>
      <w:r w:rsidRPr="008F133B">
        <w:rPr>
          <w:rFonts w:ascii="Times New Roman" w:hAnsi="Times New Roman" w:cs="Times New Roman"/>
          <w:b/>
          <w:bCs/>
          <w:color w:val="auto"/>
          <w:sz w:val="22"/>
          <w:szCs w:val="22"/>
          <w:u w:val="single"/>
        </w:rPr>
        <w:t>Demographic</w:t>
      </w:r>
      <w:r w:rsidRPr="008F133B" w:rsidR="00D814B8">
        <w:rPr>
          <w:rFonts w:ascii="Times New Roman" w:hAnsi="Times New Roman" w:cs="Times New Roman"/>
          <w:b/>
          <w:bCs/>
          <w:color w:val="auto"/>
          <w:sz w:val="22"/>
          <w:szCs w:val="22"/>
          <w:u w:val="single"/>
        </w:rPr>
        <w:t xml:space="preserve"> Information</w:t>
      </w:r>
    </w:p>
    <w:p w:rsidRPr="00C042E0" w:rsidR="00EE1892" w:rsidP="00C042E0" w:rsidRDefault="00EE1892" w14:paraId="71897A86" w14:textId="053E1173">
      <w:pPr>
        <w:pStyle w:val="ListParagraph"/>
        <w:widowControl w:val="0"/>
        <w:numPr>
          <w:ilvl w:val="0"/>
          <w:numId w:val="29"/>
        </w:numPr>
        <w:autoSpaceDE w:val="0"/>
        <w:autoSpaceDN w:val="0"/>
        <w:rPr>
          <w:sz w:val="22"/>
          <w:szCs w:val="22"/>
        </w:rPr>
      </w:pPr>
      <w:r w:rsidRPr="00C042E0">
        <w:rPr>
          <w:sz w:val="22"/>
          <w:szCs w:val="22"/>
        </w:rPr>
        <w:t xml:space="preserve">Age: _______ </w:t>
      </w:r>
      <w:r w:rsidRPr="00C042E0" w:rsidR="00C042E0">
        <w:rPr>
          <w:sz w:val="22"/>
          <w:szCs w:val="22"/>
        </w:rPr>
        <w:t xml:space="preserve">       </w:t>
      </w:r>
      <w:r w:rsidRPr="00C042E0">
        <w:rPr>
          <w:sz w:val="22"/>
          <w:szCs w:val="22"/>
        </w:rPr>
        <w:t>Height:_______ (ft, in)</w:t>
      </w:r>
      <w:r w:rsidRPr="00C042E0" w:rsidR="00C042E0">
        <w:rPr>
          <w:sz w:val="22"/>
          <w:szCs w:val="22"/>
        </w:rPr>
        <w:t xml:space="preserve">            </w:t>
      </w:r>
      <w:r w:rsidR="00C042E0">
        <w:rPr>
          <w:sz w:val="22"/>
          <w:szCs w:val="22"/>
        </w:rPr>
        <w:t xml:space="preserve">  </w:t>
      </w:r>
      <w:r w:rsidRPr="00C042E0">
        <w:rPr>
          <w:sz w:val="22"/>
          <w:szCs w:val="22"/>
        </w:rPr>
        <w:t>Weight: _______ (</w:t>
      </w:r>
      <w:proofErr w:type="spellStart"/>
      <w:r w:rsidRPr="00C042E0">
        <w:rPr>
          <w:sz w:val="22"/>
          <w:szCs w:val="22"/>
        </w:rPr>
        <w:t>lbs</w:t>
      </w:r>
      <w:proofErr w:type="spellEnd"/>
      <w:r w:rsidRPr="00C042E0">
        <w:rPr>
          <w:sz w:val="22"/>
          <w:szCs w:val="22"/>
        </w:rPr>
        <w:t>)</w:t>
      </w:r>
    </w:p>
    <w:p w:rsidRPr="008F133B" w:rsidR="00EE1892" w:rsidP="00EE1892" w:rsidRDefault="00EE1892" w14:paraId="422E6A7B" w14:textId="440A5992">
      <w:pPr>
        <w:pStyle w:val="ListParagraph"/>
        <w:widowControl w:val="0"/>
        <w:numPr>
          <w:ilvl w:val="0"/>
          <w:numId w:val="29"/>
        </w:numPr>
        <w:autoSpaceDE w:val="0"/>
        <w:autoSpaceDN w:val="0"/>
        <w:rPr>
          <w:sz w:val="22"/>
          <w:szCs w:val="22"/>
        </w:rPr>
      </w:pPr>
      <w:r w:rsidRPr="008F133B">
        <w:rPr>
          <w:sz w:val="22"/>
          <w:szCs w:val="22"/>
        </w:rPr>
        <w:t>Ethnicity</w:t>
      </w:r>
      <w:r w:rsidR="001548D3">
        <w:rPr>
          <w:sz w:val="22"/>
          <w:szCs w:val="22"/>
        </w:rPr>
        <w:t xml:space="preserve"> (select one)</w:t>
      </w:r>
      <w:r w:rsidRPr="008F133B">
        <w:rPr>
          <w:sz w:val="22"/>
          <w:szCs w:val="22"/>
        </w:rPr>
        <w:t xml:space="preserv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Hispanic</w:t>
      </w:r>
      <w:r w:rsidRPr="008F133B">
        <w:rPr>
          <w:spacing w:val="-1"/>
          <w:sz w:val="22"/>
          <w:szCs w:val="22"/>
        </w:rPr>
        <w:t>/</w:t>
      </w:r>
      <w:r w:rsidRPr="008F133B">
        <w:rPr>
          <w:sz w:val="22"/>
          <w:szCs w:val="22"/>
        </w:rPr>
        <w:t xml:space="preserve">Latino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Non-Hispanic/Latino</w:t>
      </w:r>
      <w:r w:rsidRPr="008F133B">
        <w:rPr>
          <w:sz w:val="22"/>
          <w:szCs w:val="22"/>
        </w:rPr>
        <w:tab/>
        <w:t xml:space="preserv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Not Specified </w:t>
      </w:r>
    </w:p>
    <w:p w:rsidRPr="001548D3" w:rsidR="00EE1892" w:rsidP="009302E6" w:rsidRDefault="00EE1892" w14:paraId="680CE8F1" w14:textId="6D336673">
      <w:pPr>
        <w:pStyle w:val="ListParagraph"/>
        <w:widowControl w:val="0"/>
        <w:numPr>
          <w:ilvl w:val="0"/>
          <w:numId w:val="29"/>
        </w:numPr>
        <w:autoSpaceDE w:val="0"/>
        <w:autoSpaceDN w:val="0"/>
        <w:rPr>
          <w:sz w:val="22"/>
          <w:szCs w:val="22"/>
        </w:rPr>
      </w:pPr>
      <w:r w:rsidRPr="001548D3">
        <w:rPr>
          <w:sz w:val="22"/>
          <w:szCs w:val="22"/>
        </w:rPr>
        <w:t>Race</w:t>
      </w:r>
      <w:r w:rsidRPr="001548D3" w:rsidR="001548D3">
        <w:rPr>
          <w:sz w:val="22"/>
          <w:szCs w:val="22"/>
        </w:rPr>
        <w:t xml:space="preserve"> (check all that apply)</w:t>
      </w:r>
      <w:r w:rsidRPr="001548D3">
        <w:rPr>
          <w:sz w:val="22"/>
          <w:szCs w:val="22"/>
        </w:rPr>
        <w:t xml:space="preserve">:    </w:t>
      </w:r>
      <w:r w:rsidRPr="001548D3">
        <w:rPr>
          <w:sz w:val="22"/>
          <w:szCs w:val="22"/>
        </w:rPr>
        <w:fldChar w:fldCharType="begin">
          <w:ffData>
            <w:name w:val="Check36"/>
            <w:enabled/>
            <w:calcOnExit w:val="0"/>
            <w:checkBox>
              <w:sizeAuto/>
              <w:default w:val="0"/>
            </w:checkBox>
          </w:ffData>
        </w:fldChar>
      </w:r>
      <w:bookmarkStart w:name="Check36" w:id="3"/>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bookmarkEnd w:id="3"/>
      <w:r w:rsidRPr="001548D3">
        <w:rPr>
          <w:sz w:val="22"/>
          <w:szCs w:val="22"/>
        </w:rPr>
        <w:t xml:space="preserve"> White   </w:t>
      </w:r>
      <w:r w:rsidRPr="001548D3">
        <w:rPr>
          <w:sz w:val="22"/>
          <w:szCs w:val="22"/>
        </w:rPr>
        <w:fldChar w:fldCharType="begin">
          <w:ffData>
            <w:name w:val="Check39"/>
            <w:enabled/>
            <w:calcOnExit w:val="0"/>
            <w:checkBox>
              <w:sizeAuto/>
              <w:default w:val="0"/>
            </w:checkBox>
          </w:ffData>
        </w:fldChar>
      </w:r>
      <w:bookmarkStart w:name="Check39" w:id="4"/>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bookmarkEnd w:id="4"/>
      <w:r w:rsidRPr="001548D3">
        <w:rPr>
          <w:sz w:val="22"/>
          <w:szCs w:val="22"/>
        </w:rPr>
        <w:t xml:space="preserve"> Black</w:t>
      </w:r>
      <w:r w:rsidRPr="001548D3" w:rsidR="001548D3">
        <w:rPr>
          <w:sz w:val="22"/>
          <w:szCs w:val="22"/>
        </w:rPr>
        <w:t xml:space="preserve"> </w:t>
      </w:r>
      <w:r w:rsidRPr="001548D3">
        <w:rPr>
          <w:sz w:val="22"/>
          <w:szCs w:val="22"/>
        </w:rPr>
        <w:t xml:space="preserve"> </w:t>
      </w:r>
      <w:r w:rsidRPr="001548D3">
        <w:rPr>
          <w:sz w:val="22"/>
          <w:szCs w:val="22"/>
        </w:rPr>
        <w:fldChar w:fldCharType="begin">
          <w:ffData>
            <w:name w:val="Check37"/>
            <w:enabled/>
            <w:calcOnExit w:val="0"/>
            <w:checkBox>
              <w:sizeAuto/>
              <w:default w:val="0"/>
            </w:checkBox>
          </w:ffData>
        </w:fldChar>
      </w:r>
      <w:bookmarkStart w:name="Check37" w:id="5"/>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bookmarkEnd w:id="5"/>
      <w:r w:rsidRPr="001548D3">
        <w:rPr>
          <w:sz w:val="22"/>
          <w:szCs w:val="22"/>
        </w:rPr>
        <w:t xml:space="preserve"> Asian  </w:t>
      </w:r>
      <w:r w:rsidRPr="001548D3">
        <w:rPr>
          <w:sz w:val="22"/>
          <w:szCs w:val="22"/>
        </w:rPr>
        <w:fldChar w:fldCharType="begin">
          <w:ffData>
            <w:name w:val="Check38"/>
            <w:enabled/>
            <w:calcOnExit w:val="0"/>
            <w:checkBox>
              <w:sizeAuto/>
              <w:default w:val="0"/>
            </w:checkBox>
          </w:ffData>
        </w:fldChar>
      </w:r>
      <w:bookmarkStart w:name="Check38" w:id="6"/>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bookmarkEnd w:id="6"/>
      <w:r w:rsidRPr="001548D3">
        <w:rPr>
          <w:sz w:val="22"/>
          <w:szCs w:val="22"/>
        </w:rPr>
        <w:t xml:space="preserve"> Am Indian/Alaska Nat  </w:t>
      </w:r>
      <w:r w:rsidRPr="001548D3">
        <w:rPr>
          <w:sz w:val="22"/>
          <w:szCs w:val="22"/>
        </w:rPr>
        <w:fldChar w:fldCharType="begin">
          <w:ffData>
            <w:name w:val="Check40"/>
            <w:enabled/>
            <w:calcOnExit w:val="0"/>
            <w:checkBox>
              <w:sizeAuto/>
              <w:default w:val="0"/>
            </w:checkBox>
          </w:ffData>
        </w:fldChar>
      </w:r>
      <w:bookmarkStart w:name="Check40" w:id="7"/>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bookmarkEnd w:id="7"/>
      <w:r w:rsidRPr="001548D3">
        <w:rPr>
          <w:sz w:val="22"/>
          <w:szCs w:val="22"/>
        </w:rPr>
        <w:t xml:space="preserve"> </w:t>
      </w:r>
      <w:proofErr w:type="spellStart"/>
      <w:r w:rsidRPr="001548D3">
        <w:rPr>
          <w:sz w:val="22"/>
          <w:szCs w:val="22"/>
        </w:rPr>
        <w:t>Nat</w:t>
      </w:r>
      <w:proofErr w:type="spellEnd"/>
      <w:r w:rsidRPr="001548D3">
        <w:rPr>
          <w:sz w:val="22"/>
          <w:szCs w:val="22"/>
        </w:rPr>
        <w:t xml:space="preserve"> Hawaiian/Other PI    </w:t>
      </w:r>
      <w:r w:rsidR="001548D3">
        <w:rPr>
          <w:sz w:val="22"/>
          <w:szCs w:val="22"/>
        </w:rPr>
        <w:tab/>
      </w:r>
      <w:r w:rsidR="001548D3">
        <w:rPr>
          <w:sz w:val="22"/>
          <w:szCs w:val="22"/>
        </w:rPr>
        <w:tab/>
      </w:r>
      <w:r w:rsidR="001548D3">
        <w:rPr>
          <w:sz w:val="22"/>
          <w:szCs w:val="22"/>
        </w:rPr>
        <w:tab/>
      </w:r>
      <w:r w:rsidR="001548D3">
        <w:rPr>
          <w:sz w:val="22"/>
          <w:szCs w:val="22"/>
        </w:rPr>
        <w:tab/>
        <w:t xml:space="preserve">  </w:t>
      </w:r>
      <w:r w:rsidRPr="001548D3">
        <w:rPr>
          <w:sz w:val="22"/>
          <w:szCs w:val="22"/>
        </w:rPr>
        <w:fldChar w:fldCharType="begin">
          <w:ffData>
            <w:name w:val="Check41"/>
            <w:enabled/>
            <w:calcOnExit w:val="0"/>
            <w:checkBox>
              <w:sizeAuto/>
              <w:default w:val="0"/>
            </w:checkBox>
          </w:ffData>
        </w:fldChar>
      </w:r>
      <w:bookmarkStart w:name="Check41" w:id="8"/>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bookmarkEnd w:id="8"/>
      <w:r w:rsidRPr="001548D3">
        <w:rPr>
          <w:sz w:val="22"/>
          <w:szCs w:val="22"/>
        </w:rPr>
        <w:t xml:space="preserve"> Other, specify:___________ </w:t>
      </w:r>
      <w:r w:rsidRPr="001548D3">
        <w:rPr>
          <w:sz w:val="22"/>
          <w:szCs w:val="22"/>
        </w:rPr>
        <w:fldChar w:fldCharType="begin">
          <w:ffData>
            <w:name w:val="Check36"/>
            <w:enabled/>
            <w:calcOnExit w:val="0"/>
            <w:checkBox>
              <w:sizeAuto/>
              <w:default w:val="0"/>
            </w:checkBox>
          </w:ffData>
        </w:fldChar>
      </w:r>
      <w:r w:rsidRPr="001548D3">
        <w:rPr>
          <w:sz w:val="22"/>
          <w:szCs w:val="22"/>
        </w:rPr>
        <w:instrText xml:space="preserve"> FORMCHECKBOX </w:instrText>
      </w:r>
      <w:r w:rsidR="00023D62">
        <w:rPr>
          <w:sz w:val="22"/>
          <w:szCs w:val="22"/>
        </w:rPr>
      </w:r>
      <w:r w:rsidR="00023D62">
        <w:rPr>
          <w:sz w:val="22"/>
          <w:szCs w:val="22"/>
        </w:rPr>
        <w:fldChar w:fldCharType="separate"/>
      </w:r>
      <w:r w:rsidRPr="001548D3">
        <w:rPr>
          <w:sz w:val="22"/>
          <w:szCs w:val="22"/>
        </w:rPr>
        <w:fldChar w:fldCharType="end"/>
      </w:r>
      <w:r w:rsidRPr="001548D3">
        <w:rPr>
          <w:sz w:val="22"/>
          <w:szCs w:val="22"/>
        </w:rPr>
        <w:t xml:space="preserve"> Unknown</w:t>
      </w:r>
    </w:p>
    <w:p w:rsidRPr="00DF70E5" w:rsidR="00847F92" w:rsidP="00FE6902" w:rsidRDefault="00EE1892" w14:paraId="6F46BA5C" w14:textId="41BA4EED">
      <w:pPr>
        <w:pStyle w:val="ListParagraph"/>
        <w:widowControl w:val="0"/>
        <w:numPr>
          <w:ilvl w:val="0"/>
          <w:numId w:val="29"/>
        </w:numPr>
        <w:tabs>
          <w:tab w:val="left" w:pos="579"/>
          <w:tab w:val="left" w:pos="580"/>
          <w:tab w:val="left" w:pos="1911"/>
          <w:tab w:val="left" w:pos="3487"/>
        </w:tabs>
        <w:autoSpaceDE w:val="0"/>
        <w:autoSpaceDN w:val="0"/>
        <w:contextualSpacing w:val="0"/>
        <w:rPr>
          <w:color w:val="000000"/>
          <w:sz w:val="22"/>
          <w:szCs w:val="22"/>
          <w:lang w:eastAsia="zh-CN"/>
        </w:rPr>
      </w:pPr>
      <w:r w:rsidRPr="008F133B">
        <w:rPr>
          <w:sz w:val="22"/>
          <w:szCs w:val="22"/>
        </w:rPr>
        <w:t xml:space="preserve">Sex: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Mal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Female  </w:t>
      </w:r>
      <w:r w:rsidRPr="008F133B">
        <w:rPr>
          <w:sz w:val="22"/>
          <w:szCs w:val="22"/>
        </w:rPr>
        <w:tab/>
      </w:r>
    </w:p>
    <w:p w:rsidR="0046226B" w:rsidP="00FE6902" w:rsidRDefault="0046226B" w14:paraId="2D29697F" w14:textId="77777777">
      <w:pPr>
        <w:widowControl w:val="0"/>
        <w:tabs>
          <w:tab w:val="left" w:pos="579"/>
          <w:tab w:val="left" w:pos="580"/>
          <w:tab w:val="left" w:pos="1911"/>
          <w:tab w:val="left" w:pos="3487"/>
        </w:tabs>
        <w:autoSpaceDE w:val="0"/>
        <w:autoSpaceDN w:val="0"/>
        <w:rPr>
          <w:b/>
          <w:bCs/>
          <w:sz w:val="22"/>
          <w:szCs w:val="22"/>
          <w:u w:val="single"/>
        </w:rPr>
      </w:pPr>
    </w:p>
    <w:p w:rsidRPr="008F133B" w:rsidR="00FE6902" w:rsidP="00FE6902" w:rsidRDefault="00FE6902" w14:paraId="636CDD1A" w14:textId="4BE50CD0">
      <w:pPr>
        <w:widowControl w:val="0"/>
        <w:tabs>
          <w:tab w:val="left" w:pos="579"/>
          <w:tab w:val="left" w:pos="580"/>
          <w:tab w:val="left" w:pos="1911"/>
          <w:tab w:val="left" w:pos="3487"/>
        </w:tabs>
        <w:autoSpaceDE w:val="0"/>
        <w:autoSpaceDN w:val="0"/>
        <w:rPr>
          <w:color w:val="000000"/>
          <w:sz w:val="22"/>
          <w:szCs w:val="22"/>
          <w:lang w:eastAsia="zh-CN"/>
        </w:rPr>
      </w:pPr>
      <w:r w:rsidRPr="008F133B">
        <w:rPr>
          <w:b/>
          <w:bCs/>
          <w:sz w:val="22"/>
          <w:szCs w:val="22"/>
          <w:u w:val="single"/>
        </w:rPr>
        <w:t xml:space="preserve">Symptoms </w:t>
      </w:r>
    </w:p>
    <w:p w:rsidRPr="00FE6902" w:rsidR="00FE6902" w:rsidP="00FE6902" w:rsidRDefault="001548D3" w14:paraId="71D7D783" w14:textId="0E26D030">
      <w:pPr>
        <w:pStyle w:val="ListParagraph"/>
        <w:numPr>
          <w:ilvl w:val="0"/>
          <w:numId w:val="29"/>
        </w:numPr>
        <w:rPr>
          <w:color w:val="000000"/>
          <w:sz w:val="22"/>
          <w:szCs w:val="22"/>
          <w:lang w:eastAsia="zh-CN"/>
        </w:rPr>
      </w:pPr>
      <w:r w:rsidRPr="001548D3">
        <w:rPr>
          <w:i/>
          <w:sz w:val="22"/>
          <w:szCs w:val="22"/>
        </w:rPr>
        <w:t>Use no touch thermometer to record c</w:t>
      </w:r>
      <w:r w:rsidRPr="001548D3" w:rsidR="00FE6902">
        <w:rPr>
          <w:i/>
          <w:sz w:val="22"/>
          <w:szCs w:val="22"/>
        </w:rPr>
        <w:t xml:space="preserve">urrent </w:t>
      </w:r>
      <w:r w:rsidRPr="001548D3">
        <w:rPr>
          <w:i/>
          <w:sz w:val="22"/>
          <w:szCs w:val="22"/>
        </w:rPr>
        <w:t>t</w:t>
      </w:r>
      <w:r w:rsidRPr="001548D3" w:rsidR="00FE6902">
        <w:rPr>
          <w:i/>
          <w:sz w:val="22"/>
          <w:szCs w:val="22"/>
        </w:rPr>
        <w:t>emperature</w:t>
      </w:r>
      <w:r w:rsidR="00FE6902">
        <w:rPr>
          <w:iCs/>
          <w:sz w:val="22"/>
          <w:szCs w:val="22"/>
        </w:rPr>
        <w:t>: ________°F</w:t>
      </w:r>
    </w:p>
    <w:p w:rsidRPr="008F133B" w:rsidR="00FE6902" w:rsidP="00FE6902" w:rsidRDefault="00FE6902" w14:paraId="626B0E5A" w14:textId="14FCC2EE">
      <w:pPr>
        <w:pStyle w:val="ListParagraph"/>
        <w:numPr>
          <w:ilvl w:val="0"/>
          <w:numId w:val="29"/>
        </w:numPr>
        <w:rPr>
          <w:color w:val="000000"/>
          <w:sz w:val="22"/>
          <w:szCs w:val="22"/>
          <w:lang w:eastAsia="zh-CN"/>
        </w:rPr>
      </w:pPr>
      <w:bookmarkStart w:name="_Hlk39077246" w:id="9"/>
      <w:r w:rsidRPr="008F133B">
        <w:rPr>
          <w:iCs/>
          <w:sz w:val="22"/>
          <w:szCs w:val="22"/>
        </w:rPr>
        <w:t>In the last two weeks, have you experienced any of the following symptoms</w:t>
      </w:r>
      <w:r w:rsidRPr="008F133B">
        <w:rPr>
          <w:i/>
          <w:sz w:val="22"/>
          <w:szCs w:val="22"/>
        </w:rPr>
        <w:t xml:space="preserve">?  [If symptoms are still ongoing, </w:t>
      </w:r>
      <w:r w:rsidR="004C7E35">
        <w:rPr>
          <w:i/>
          <w:sz w:val="22"/>
          <w:szCs w:val="22"/>
        </w:rPr>
        <w:t xml:space="preserve">mark the checkbox and </w:t>
      </w:r>
      <w:r w:rsidRPr="008F133B">
        <w:rPr>
          <w:i/>
          <w:sz w:val="22"/>
          <w:szCs w:val="22"/>
        </w:rPr>
        <w:t>leave the second date blank]</w:t>
      </w:r>
    </w:p>
    <w:bookmarkEnd w:id="9"/>
    <w:tbl>
      <w:tblPr>
        <w:tblStyle w:val="ListTable6Colorful"/>
        <w:tblpPr w:leftFromText="180" w:rightFromText="180" w:vertAnchor="text" w:horzAnchor="margin" w:tblpY="66"/>
        <w:tblW w:w="10800" w:type="dxa"/>
        <w:tblLayout w:type="fixed"/>
        <w:tblLook w:val="04A0" w:firstRow="1" w:lastRow="0" w:firstColumn="1" w:lastColumn="0" w:noHBand="0" w:noVBand="1"/>
      </w:tblPr>
      <w:tblGrid>
        <w:gridCol w:w="5305"/>
        <w:gridCol w:w="2160"/>
        <w:gridCol w:w="1265"/>
        <w:gridCol w:w="2070"/>
      </w:tblGrid>
      <w:tr w:rsidRPr="008F133B" w:rsidR="004126EC" w:rsidTr="004126EC" w14:paraId="27816803" w14:textId="7A0902D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8F133B" w:rsidR="004126EC" w:rsidP="00FE6902" w:rsidRDefault="004126EC" w14:paraId="40127FB7" w14:textId="77777777">
            <w:pPr>
              <w:tabs>
                <w:tab w:val="left" w:pos="580"/>
              </w:tabs>
              <w:rPr>
                <w:b w:val="0"/>
                <w:bCs w:val="0"/>
                <w:sz w:val="22"/>
                <w:szCs w:val="22"/>
              </w:rPr>
            </w:pPr>
          </w:p>
        </w:tc>
        <w:tc>
          <w:tcPr>
            <w:tcW w:w="2160" w:type="dxa"/>
            <w:tcBorders>
              <w:top w:val="single" w:color="000000" w:themeColor="text1" w:sz="4" w:space="0"/>
              <w:left w:val="single" w:color="auto" w:sz="4" w:space="0"/>
              <w:right w:val="single" w:color="auto" w:sz="4" w:space="0"/>
            </w:tcBorders>
          </w:tcPr>
          <w:p w:rsidRPr="008F133B" w:rsidR="004126EC" w:rsidP="00FE6902" w:rsidRDefault="004126EC" w14:paraId="20BA7456" w14:textId="77777777">
            <w:pPr>
              <w:pStyle w:val="ListParagraph"/>
              <w:tabs>
                <w:tab w:val="left" w:pos="580"/>
              </w:tabs>
              <w:ind w:left="0"/>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Symptom Present ?</w:t>
            </w:r>
          </w:p>
        </w:tc>
        <w:tc>
          <w:tcPr>
            <w:tcW w:w="1265" w:type="dxa"/>
            <w:tcBorders>
              <w:left w:val="single" w:color="auto" w:sz="4" w:space="0"/>
              <w:right w:val="single" w:color="auto" w:sz="4" w:space="0"/>
            </w:tcBorders>
          </w:tcPr>
          <w:p w:rsidR="004126EC" w:rsidP="00FE6902" w:rsidRDefault="004126EC" w14:paraId="308F0769" w14:textId="06327E0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Onset Date</w:t>
            </w:r>
          </w:p>
          <w:p w:rsidRPr="008F133B" w:rsidR="004126EC" w:rsidP="00FE6902" w:rsidRDefault="004126EC" w14:paraId="53B9E4A6" w14:textId="27EC56B8">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m/dd)</w:t>
            </w:r>
          </w:p>
        </w:tc>
        <w:tc>
          <w:tcPr>
            <w:tcW w:w="2070" w:type="dxa"/>
            <w:tcBorders>
              <w:left w:val="single" w:color="auto" w:sz="4" w:space="0"/>
              <w:right w:val="single" w:color="auto" w:sz="4" w:space="0"/>
            </w:tcBorders>
          </w:tcPr>
          <w:p w:rsidR="004126EC" w:rsidP="00FE6902" w:rsidRDefault="004126EC" w14:paraId="15197F86" w14:textId="4021016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End Date/Ongoing</w:t>
            </w:r>
          </w:p>
          <w:p w:rsidR="004126EC" w:rsidP="00FE6902" w:rsidRDefault="004126EC" w14:paraId="46BFE860" w14:textId="538F303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m/dd)</w:t>
            </w:r>
          </w:p>
        </w:tc>
      </w:tr>
      <w:tr w:rsidRPr="008F133B" w:rsidR="004126EC" w:rsidTr="004126EC" w14:paraId="74BB6AD3" w14:textId="4B4280A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2A7FF3E3" w14:textId="77777777">
            <w:pPr>
              <w:pStyle w:val="ListParagraph"/>
              <w:tabs>
                <w:tab w:val="left" w:pos="580"/>
              </w:tabs>
              <w:ind w:left="0"/>
              <w:rPr>
                <w:b w:val="0"/>
                <w:bCs w:val="0"/>
                <w:sz w:val="22"/>
                <w:szCs w:val="22"/>
              </w:rPr>
            </w:pPr>
            <w:r w:rsidRPr="00F02C0F">
              <w:rPr>
                <w:b w:val="0"/>
                <w:bCs w:val="0"/>
                <w:sz w:val="22"/>
                <w:szCs w:val="22"/>
              </w:rPr>
              <w:t>Fever &gt;100.4F (38C)</w:t>
            </w:r>
            <w:r w:rsidRPr="00F02C0F">
              <w:rPr>
                <w:b w:val="0"/>
                <w:bCs w:val="0"/>
                <w:sz w:val="22"/>
                <w:szCs w:val="22"/>
                <w:vertAlign w:val="superscript"/>
              </w:rPr>
              <w:t>c</w:t>
            </w:r>
          </w:p>
        </w:tc>
        <w:tc>
          <w:tcPr>
            <w:tcW w:w="2160" w:type="dxa"/>
            <w:tcBorders>
              <w:top w:val="single" w:color="000000" w:themeColor="text1" w:sz="4" w:space="0"/>
              <w:left w:val="single" w:color="auto" w:sz="4" w:space="0"/>
              <w:bottom w:val="nil"/>
              <w:right w:val="single" w:color="auto" w:sz="4" w:space="0"/>
            </w:tcBorders>
          </w:tcPr>
          <w:p w:rsidRPr="008F133B" w:rsidR="004126EC" w:rsidP="004126EC" w:rsidRDefault="004126EC" w14:paraId="09BC192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29E139A3" w14:textId="614A5C3C">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514EF923" w14:textId="3611AF55">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007347A0" w14:textId="5DB88576">
        <w:trPr>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54FE2546" w14:textId="03BC2AB3">
            <w:pPr>
              <w:pStyle w:val="ListParagraph"/>
              <w:tabs>
                <w:tab w:val="left" w:pos="580"/>
              </w:tabs>
              <w:ind w:left="0"/>
              <w:rPr>
                <w:b w:val="0"/>
                <w:bCs w:val="0"/>
                <w:sz w:val="22"/>
                <w:szCs w:val="22"/>
              </w:rPr>
            </w:pPr>
            <w:r w:rsidRPr="00F02C0F">
              <w:rPr>
                <w:b w:val="0"/>
                <w:bCs w:val="0"/>
                <w:sz w:val="22"/>
                <w:szCs w:val="22"/>
              </w:rPr>
              <w:t>Subjective fever (felt feverish</w:t>
            </w:r>
            <w:r>
              <w:rPr>
                <w:b w:val="0"/>
                <w:bCs w:val="0"/>
                <w:sz w:val="22"/>
                <w:szCs w:val="22"/>
              </w:rPr>
              <w:t>, or hot/sweaty</w:t>
            </w:r>
            <w:r w:rsidRPr="00F02C0F">
              <w:rPr>
                <w:b w:val="0"/>
                <w:bCs w:val="0"/>
                <w:sz w:val="22"/>
                <w:szCs w:val="22"/>
              </w:rPr>
              <w:t>)</w:t>
            </w:r>
          </w:p>
        </w:tc>
        <w:tc>
          <w:tcPr>
            <w:tcW w:w="2160" w:type="dxa"/>
            <w:tcBorders>
              <w:top w:val="nil"/>
              <w:left w:val="single" w:color="auto" w:sz="4" w:space="0"/>
              <w:bottom w:val="nil"/>
              <w:right w:val="single" w:color="auto" w:sz="4" w:space="0"/>
            </w:tcBorders>
          </w:tcPr>
          <w:p w:rsidRPr="008F133B" w:rsidR="004126EC" w:rsidP="004126EC" w:rsidRDefault="004126EC" w14:paraId="34E8DBC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2F0EA245" w14:textId="7CC15CF5">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0AE4E03B" w14:textId="0B5251FB">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03EA9B5C" w14:textId="097ADB2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618F81AA" w14:textId="77777777">
            <w:pPr>
              <w:pStyle w:val="ListParagraph"/>
              <w:tabs>
                <w:tab w:val="left" w:pos="580"/>
              </w:tabs>
              <w:ind w:left="0"/>
              <w:rPr>
                <w:b w:val="0"/>
                <w:bCs w:val="0"/>
                <w:sz w:val="22"/>
                <w:szCs w:val="22"/>
              </w:rPr>
            </w:pPr>
            <w:r w:rsidRPr="00F02C0F">
              <w:rPr>
                <w:b w:val="0"/>
                <w:bCs w:val="0"/>
                <w:sz w:val="22"/>
                <w:szCs w:val="22"/>
              </w:rPr>
              <w:t>Chills</w:t>
            </w:r>
          </w:p>
        </w:tc>
        <w:tc>
          <w:tcPr>
            <w:tcW w:w="2160" w:type="dxa"/>
            <w:tcBorders>
              <w:top w:val="nil"/>
              <w:left w:val="single" w:color="auto" w:sz="4" w:space="0"/>
              <w:bottom w:val="nil"/>
              <w:right w:val="single" w:color="auto" w:sz="4" w:space="0"/>
            </w:tcBorders>
          </w:tcPr>
          <w:p w:rsidRPr="008F133B" w:rsidR="004126EC" w:rsidP="004126EC" w:rsidRDefault="004126EC" w14:paraId="596E4DF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7F3B35D3" w14:textId="21182A2D">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49371979" w14:textId="29292539">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5E0BF0D3" w14:textId="61D925C6">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5A56CF7E" w14:textId="77777777">
            <w:pPr>
              <w:pStyle w:val="ListParagraph"/>
              <w:tabs>
                <w:tab w:val="left" w:pos="580"/>
              </w:tabs>
              <w:ind w:left="0"/>
              <w:rPr>
                <w:b w:val="0"/>
                <w:bCs w:val="0"/>
                <w:sz w:val="22"/>
                <w:szCs w:val="22"/>
              </w:rPr>
            </w:pPr>
            <w:r w:rsidRPr="00F02C0F">
              <w:rPr>
                <w:b w:val="0"/>
                <w:bCs w:val="0"/>
                <w:sz w:val="22"/>
                <w:szCs w:val="22"/>
              </w:rPr>
              <w:t>Muscle aches (myalgia)</w:t>
            </w:r>
          </w:p>
        </w:tc>
        <w:tc>
          <w:tcPr>
            <w:tcW w:w="2160" w:type="dxa"/>
            <w:tcBorders>
              <w:top w:val="nil"/>
              <w:left w:val="single" w:color="auto" w:sz="4" w:space="0"/>
              <w:bottom w:val="nil"/>
              <w:right w:val="single" w:color="auto" w:sz="4" w:space="0"/>
            </w:tcBorders>
          </w:tcPr>
          <w:p w:rsidRPr="008F133B" w:rsidR="004126EC" w:rsidP="004126EC" w:rsidRDefault="004126EC" w14:paraId="4F630205"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3F525371" w14:textId="3716CDE6">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628B0F91" w14:textId="2A85CC7B">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67EB4D94" w14:textId="0BE12A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0B22B130" w14:textId="77777777">
            <w:pPr>
              <w:pStyle w:val="ListParagraph"/>
              <w:tabs>
                <w:tab w:val="left" w:pos="580"/>
              </w:tabs>
              <w:ind w:left="0"/>
              <w:rPr>
                <w:b w:val="0"/>
                <w:bCs w:val="0"/>
                <w:sz w:val="22"/>
                <w:szCs w:val="22"/>
              </w:rPr>
            </w:pPr>
            <w:r w:rsidRPr="00F02C0F">
              <w:rPr>
                <w:b w:val="0"/>
                <w:bCs w:val="0"/>
                <w:sz w:val="22"/>
                <w:szCs w:val="22"/>
              </w:rPr>
              <w:t>Runny nose (rhinorrhea)</w:t>
            </w:r>
          </w:p>
        </w:tc>
        <w:tc>
          <w:tcPr>
            <w:tcW w:w="2160" w:type="dxa"/>
            <w:tcBorders>
              <w:top w:val="nil"/>
              <w:left w:val="single" w:color="auto" w:sz="4" w:space="0"/>
              <w:bottom w:val="nil"/>
              <w:right w:val="single" w:color="auto" w:sz="4" w:space="0"/>
            </w:tcBorders>
          </w:tcPr>
          <w:p w:rsidRPr="008F133B" w:rsidR="004126EC" w:rsidP="004126EC" w:rsidRDefault="004126EC" w14:paraId="4CF42C71"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4DC2E22E" w14:textId="00E5CA53">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5825A85C" w14:textId="6A025D2D">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65E13CE5" w14:textId="37B8A890">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490C265E" w14:textId="77777777">
            <w:pPr>
              <w:pStyle w:val="ListParagraph"/>
              <w:tabs>
                <w:tab w:val="left" w:pos="580"/>
              </w:tabs>
              <w:ind w:left="0"/>
              <w:rPr>
                <w:b w:val="0"/>
                <w:bCs w:val="0"/>
                <w:sz w:val="22"/>
                <w:szCs w:val="22"/>
              </w:rPr>
            </w:pPr>
            <w:r w:rsidRPr="00F02C0F">
              <w:rPr>
                <w:b w:val="0"/>
                <w:bCs w:val="0"/>
                <w:sz w:val="22"/>
                <w:szCs w:val="22"/>
              </w:rPr>
              <w:t>Nasal congestion</w:t>
            </w:r>
          </w:p>
        </w:tc>
        <w:tc>
          <w:tcPr>
            <w:tcW w:w="2160" w:type="dxa"/>
            <w:tcBorders>
              <w:top w:val="nil"/>
              <w:left w:val="single" w:color="auto" w:sz="4" w:space="0"/>
              <w:bottom w:val="nil"/>
              <w:right w:val="single" w:color="auto" w:sz="4" w:space="0"/>
            </w:tcBorders>
          </w:tcPr>
          <w:p w:rsidRPr="008F133B" w:rsidR="004126EC" w:rsidP="004126EC" w:rsidRDefault="004126EC" w14:paraId="7228CAC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6BEF4FF0" w14:textId="0A8F767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42277FAB" w14:textId="77BD8706">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7A1957BB" w14:textId="0059976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0CEA0C17" w14:textId="77777777">
            <w:pPr>
              <w:pStyle w:val="ListParagraph"/>
              <w:tabs>
                <w:tab w:val="left" w:pos="580"/>
              </w:tabs>
              <w:ind w:left="0"/>
              <w:rPr>
                <w:b w:val="0"/>
                <w:bCs w:val="0"/>
                <w:sz w:val="22"/>
                <w:szCs w:val="22"/>
              </w:rPr>
            </w:pPr>
            <w:r w:rsidRPr="00F02C0F">
              <w:rPr>
                <w:b w:val="0"/>
                <w:bCs w:val="0"/>
                <w:sz w:val="22"/>
                <w:szCs w:val="22"/>
              </w:rPr>
              <w:t>Sore throat</w:t>
            </w:r>
          </w:p>
        </w:tc>
        <w:tc>
          <w:tcPr>
            <w:tcW w:w="2160" w:type="dxa"/>
            <w:tcBorders>
              <w:top w:val="nil"/>
              <w:left w:val="single" w:color="auto" w:sz="4" w:space="0"/>
              <w:bottom w:val="nil"/>
              <w:right w:val="single" w:color="auto" w:sz="4" w:space="0"/>
            </w:tcBorders>
          </w:tcPr>
          <w:p w:rsidRPr="008F133B" w:rsidR="004126EC" w:rsidP="004126EC" w:rsidRDefault="004126EC" w14:paraId="09DE7B3E"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190D6699" w14:textId="3CC19D4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0812A49D" w14:textId="3CF1DECD">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4C91B874" w14:textId="4E41CC1D">
        <w:trPr>
          <w:trHeight w:val="25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39479AEB" w14:textId="77777777">
            <w:pPr>
              <w:pStyle w:val="ListParagraph"/>
              <w:tabs>
                <w:tab w:val="left" w:pos="580"/>
              </w:tabs>
              <w:ind w:left="0"/>
              <w:rPr>
                <w:b w:val="0"/>
                <w:bCs w:val="0"/>
                <w:sz w:val="22"/>
                <w:szCs w:val="22"/>
              </w:rPr>
            </w:pPr>
            <w:r w:rsidRPr="00F02C0F">
              <w:rPr>
                <w:b w:val="0"/>
                <w:bCs w:val="0"/>
                <w:sz w:val="22"/>
                <w:szCs w:val="22"/>
              </w:rPr>
              <w:t>Cough (new onset or worsening of chronic cough)</w:t>
            </w:r>
          </w:p>
        </w:tc>
        <w:tc>
          <w:tcPr>
            <w:tcW w:w="2160" w:type="dxa"/>
            <w:tcBorders>
              <w:top w:val="nil"/>
              <w:left w:val="single" w:color="auto" w:sz="4" w:space="0"/>
              <w:bottom w:val="nil"/>
              <w:right w:val="single" w:color="auto" w:sz="4" w:space="0"/>
            </w:tcBorders>
          </w:tcPr>
          <w:p w:rsidRPr="008F133B" w:rsidR="004126EC" w:rsidP="004126EC" w:rsidRDefault="004126EC" w14:paraId="0B0EF82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6E099DF8" w14:textId="6ABBD2D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4D405BC7" w14:textId="25FD2E6C">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7DF521CE" w14:textId="390DB76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0D5E1DA6" w14:textId="77777777">
            <w:pPr>
              <w:pStyle w:val="ListParagraph"/>
              <w:tabs>
                <w:tab w:val="left" w:pos="580"/>
              </w:tabs>
              <w:ind w:left="0"/>
              <w:rPr>
                <w:b w:val="0"/>
                <w:bCs w:val="0"/>
                <w:sz w:val="22"/>
                <w:szCs w:val="22"/>
              </w:rPr>
            </w:pPr>
            <w:r w:rsidRPr="00F02C0F">
              <w:rPr>
                <w:b w:val="0"/>
                <w:bCs w:val="0"/>
                <w:sz w:val="22"/>
                <w:szCs w:val="22"/>
              </w:rPr>
              <w:t>Shortness of breath (dyspnea)</w:t>
            </w:r>
          </w:p>
        </w:tc>
        <w:tc>
          <w:tcPr>
            <w:tcW w:w="2160" w:type="dxa"/>
            <w:tcBorders>
              <w:top w:val="nil"/>
              <w:left w:val="single" w:color="auto" w:sz="4" w:space="0"/>
              <w:bottom w:val="nil"/>
              <w:right w:val="single" w:color="auto" w:sz="4" w:space="0"/>
            </w:tcBorders>
          </w:tcPr>
          <w:p w:rsidRPr="008F133B" w:rsidR="004126EC" w:rsidP="004126EC" w:rsidRDefault="004126EC" w14:paraId="6EA4252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0BFACAB6" w14:textId="429592F9">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5E411F7D" w14:textId="7CEAB7CD">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395586BD" w14:textId="0361E60A">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37010C41" w14:textId="4D1DC59F">
            <w:pPr>
              <w:pStyle w:val="ListParagraph"/>
              <w:tabs>
                <w:tab w:val="left" w:pos="580"/>
              </w:tabs>
              <w:ind w:left="0"/>
              <w:rPr>
                <w:b w:val="0"/>
                <w:bCs w:val="0"/>
                <w:sz w:val="22"/>
                <w:szCs w:val="22"/>
              </w:rPr>
            </w:pPr>
            <w:r w:rsidRPr="00F02C0F">
              <w:rPr>
                <w:b w:val="0"/>
                <w:bCs w:val="0"/>
                <w:sz w:val="22"/>
                <w:szCs w:val="22"/>
              </w:rPr>
              <w:t xml:space="preserve">Abdominal pain </w:t>
            </w:r>
          </w:p>
        </w:tc>
        <w:tc>
          <w:tcPr>
            <w:tcW w:w="2160" w:type="dxa"/>
            <w:tcBorders>
              <w:top w:val="nil"/>
              <w:left w:val="single" w:color="auto" w:sz="4" w:space="0"/>
              <w:bottom w:val="nil"/>
              <w:right w:val="single" w:color="auto" w:sz="4" w:space="0"/>
            </w:tcBorders>
          </w:tcPr>
          <w:p w:rsidRPr="008F133B" w:rsidR="004126EC" w:rsidP="004126EC" w:rsidRDefault="004126EC" w14:paraId="3E3FDC4D" w14:textId="0A334918">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2FD73A49" w14:textId="7F342BC0">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5DC2C920" w14:textId="539A3A1E">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7DF9C93B" w14:textId="14AAB30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615BA2F3" w14:textId="79BBC770">
            <w:pPr>
              <w:pStyle w:val="ListParagraph"/>
              <w:tabs>
                <w:tab w:val="left" w:pos="580"/>
              </w:tabs>
              <w:ind w:left="0"/>
              <w:rPr>
                <w:b w:val="0"/>
                <w:bCs w:val="0"/>
                <w:sz w:val="22"/>
                <w:szCs w:val="22"/>
              </w:rPr>
            </w:pPr>
            <w:r w:rsidRPr="00F02C0F">
              <w:rPr>
                <w:b w:val="0"/>
                <w:bCs w:val="0"/>
                <w:sz w:val="22"/>
                <w:szCs w:val="22"/>
              </w:rPr>
              <w:t>Diarrhea (≥3 loose/looser than normal stools/24hr period)</w:t>
            </w:r>
          </w:p>
        </w:tc>
        <w:tc>
          <w:tcPr>
            <w:tcW w:w="2160" w:type="dxa"/>
            <w:tcBorders>
              <w:top w:val="nil"/>
              <w:left w:val="single" w:color="auto" w:sz="4" w:space="0"/>
              <w:bottom w:val="nil"/>
              <w:right w:val="single" w:color="auto" w:sz="4" w:space="0"/>
            </w:tcBorders>
          </w:tcPr>
          <w:p w:rsidRPr="008F133B" w:rsidR="004126EC" w:rsidP="004126EC" w:rsidRDefault="004126EC" w14:paraId="13873220" w14:textId="33DF1F5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3645FA22" w14:textId="0F7F680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73A21A28" w14:textId="5EB47A79">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6806EBBE" w14:textId="2CD266D8">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401EE1F5" w14:textId="77777777">
            <w:pPr>
              <w:pStyle w:val="ListParagraph"/>
              <w:tabs>
                <w:tab w:val="left" w:pos="580"/>
              </w:tabs>
              <w:ind w:left="0"/>
              <w:rPr>
                <w:b w:val="0"/>
                <w:bCs w:val="0"/>
                <w:sz w:val="22"/>
                <w:szCs w:val="22"/>
              </w:rPr>
            </w:pPr>
            <w:r w:rsidRPr="00F02C0F">
              <w:rPr>
                <w:b w:val="0"/>
                <w:bCs w:val="0"/>
                <w:sz w:val="22"/>
                <w:szCs w:val="22"/>
              </w:rPr>
              <w:t>Nausea</w:t>
            </w:r>
          </w:p>
        </w:tc>
        <w:tc>
          <w:tcPr>
            <w:tcW w:w="2160" w:type="dxa"/>
            <w:tcBorders>
              <w:top w:val="nil"/>
              <w:left w:val="single" w:color="auto" w:sz="4" w:space="0"/>
              <w:bottom w:val="nil"/>
              <w:right w:val="single" w:color="auto" w:sz="4" w:space="0"/>
            </w:tcBorders>
          </w:tcPr>
          <w:p w:rsidRPr="008F133B" w:rsidR="004126EC" w:rsidP="004126EC" w:rsidRDefault="004126EC" w14:paraId="7BCF533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671F5C70" w14:textId="25C69103">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1EC03F1E" w14:textId="4CCB4B2C">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6EA3BC11" w14:textId="504222C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6C8ECF28" w14:textId="77777777">
            <w:pPr>
              <w:pStyle w:val="ListParagraph"/>
              <w:tabs>
                <w:tab w:val="left" w:pos="580"/>
              </w:tabs>
              <w:ind w:left="0"/>
              <w:rPr>
                <w:b w:val="0"/>
                <w:bCs w:val="0"/>
                <w:sz w:val="22"/>
                <w:szCs w:val="22"/>
              </w:rPr>
            </w:pPr>
            <w:r w:rsidRPr="00F02C0F">
              <w:rPr>
                <w:b w:val="0"/>
                <w:bCs w:val="0"/>
                <w:sz w:val="22"/>
                <w:szCs w:val="22"/>
              </w:rPr>
              <w:t>Vomiting</w:t>
            </w:r>
          </w:p>
        </w:tc>
        <w:tc>
          <w:tcPr>
            <w:tcW w:w="2160" w:type="dxa"/>
            <w:tcBorders>
              <w:top w:val="nil"/>
              <w:left w:val="single" w:color="auto" w:sz="4" w:space="0"/>
              <w:bottom w:val="nil"/>
              <w:right w:val="single" w:color="auto" w:sz="4" w:space="0"/>
            </w:tcBorders>
          </w:tcPr>
          <w:p w:rsidRPr="008F133B" w:rsidR="004126EC" w:rsidP="004126EC" w:rsidRDefault="004126EC" w14:paraId="3DAE2A6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1E39DA2F" w14:textId="4DB5E9F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143D5E67" w14:textId="2E0FC14F">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Del="00132A13" w:rsidTr="004126EC" w14:paraId="79A5C143" w14:textId="115B3FAE">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Del="00132A13" w:rsidP="004126EC" w:rsidRDefault="004126EC" w14:paraId="1A72CA4B" w14:textId="65390766">
            <w:pPr>
              <w:pStyle w:val="ListParagraph"/>
              <w:tabs>
                <w:tab w:val="left" w:pos="580"/>
              </w:tabs>
              <w:ind w:left="0"/>
              <w:rPr>
                <w:b w:val="0"/>
                <w:bCs w:val="0"/>
                <w:sz w:val="22"/>
                <w:szCs w:val="22"/>
              </w:rPr>
            </w:pPr>
            <w:r w:rsidRPr="00F02C0F" w:rsidDel="00132A13">
              <w:rPr>
                <w:b w:val="0"/>
                <w:bCs w:val="0"/>
                <w:sz w:val="22"/>
                <w:szCs w:val="22"/>
              </w:rPr>
              <w:t>Headache</w:t>
            </w:r>
          </w:p>
        </w:tc>
        <w:tc>
          <w:tcPr>
            <w:tcW w:w="2160" w:type="dxa"/>
            <w:tcBorders>
              <w:top w:val="nil"/>
              <w:left w:val="single" w:color="auto" w:sz="4" w:space="0"/>
              <w:bottom w:val="nil"/>
              <w:right w:val="single" w:color="auto" w:sz="4" w:space="0"/>
            </w:tcBorders>
          </w:tcPr>
          <w:p w:rsidRPr="008F133B" w:rsidR="004126EC" w:rsidDel="00132A13" w:rsidP="004126EC" w:rsidRDefault="004126EC" w14:paraId="40C76B4C" w14:textId="13EAD1D0">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sidDel="00132A13">
              <w:rPr>
                <w:sz w:val="22"/>
                <w:szCs w:val="22"/>
              </w:rPr>
              <w:fldChar w:fldCharType="begin">
                <w:ffData>
                  <w:name w:val="Check7"/>
                  <w:enabled/>
                  <w:calcOnExit w:val="0"/>
                  <w:checkBox>
                    <w:sizeAuto/>
                    <w:default w:val="0"/>
                  </w:checkBox>
                </w:ffData>
              </w:fldChar>
            </w:r>
            <w:r w:rsidRPr="008F133B" w:rsidDel="00132A13">
              <w:rPr>
                <w:sz w:val="22"/>
                <w:szCs w:val="22"/>
              </w:rPr>
              <w:instrText xml:space="preserve"> FORMCHECKBOX </w:instrText>
            </w:r>
            <w:r w:rsidR="00023D62">
              <w:rPr>
                <w:sz w:val="22"/>
                <w:szCs w:val="22"/>
              </w:rPr>
            </w:r>
            <w:r w:rsidR="00023D62">
              <w:rPr>
                <w:sz w:val="22"/>
                <w:szCs w:val="22"/>
              </w:rPr>
              <w:fldChar w:fldCharType="separate"/>
            </w:r>
            <w:r w:rsidRPr="008F133B" w:rsidDel="00132A13">
              <w:rPr>
                <w:sz w:val="22"/>
                <w:szCs w:val="22"/>
              </w:rPr>
              <w:fldChar w:fldCharType="end"/>
            </w:r>
            <w:r w:rsidRPr="008F133B" w:rsidDel="00132A13">
              <w:rPr>
                <w:sz w:val="22"/>
                <w:szCs w:val="22"/>
              </w:rPr>
              <w:t>Yes</w:t>
            </w:r>
            <w:r w:rsidRPr="008F133B" w:rsidDel="00132A13">
              <w:rPr>
                <w:sz w:val="22"/>
                <w:szCs w:val="22"/>
              </w:rPr>
              <w:tab/>
            </w:r>
            <w:r w:rsidRPr="008F133B" w:rsidDel="00132A13">
              <w:rPr>
                <w:sz w:val="22"/>
                <w:szCs w:val="22"/>
              </w:rPr>
              <w:fldChar w:fldCharType="begin">
                <w:ffData>
                  <w:name w:val="Check11"/>
                  <w:enabled/>
                  <w:calcOnExit w:val="0"/>
                  <w:checkBox>
                    <w:sizeAuto/>
                    <w:default w:val="0"/>
                  </w:checkBox>
                </w:ffData>
              </w:fldChar>
            </w:r>
            <w:r w:rsidRPr="008F133B" w:rsidDel="00132A13">
              <w:rPr>
                <w:sz w:val="22"/>
                <w:szCs w:val="22"/>
              </w:rPr>
              <w:instrText xml:space="preserve"> FORMCHECKBOX </w:instrText>
            </w:r>
            <w:r w:rsidR="00023D62">
              <w:rPr>
                <w:sz w:val="22"/>
                <w:szCs w:val="22"/>
              </w:rPr>
            </w:r>
            <w:r w:rsidR="00023D62">
              <w:rPr>
                <w:sz w:val="22"/>
                <w:szCs w:val="22"/>
              </w:rPr>
              <w:fldChar w:fldCharType="separate"/>
            </w:r>
            <w:r w:rsidRPr="008F133B" w:rsidDel="00132A13">
              <w:rPr>
                <w:sz w:val="22"/>
                <w:szCs w:val="22"/>
              </w:rPr>
              <w:fldChar w:fldCharType="end"/>
            </w:r>
            <w:r w:rsidRPr="008F133B" w:rsidDel="00132A13">
              <w:rPr>
                <w:sz w:val="22"/>
                <w:szCs w:val="22"/>
              </w:rPr>
              <w:t xml:space="preserve">No </w:t>
            </w:r>
            <w:r w:rsidRPr="008F133B" w:rsidDel="00132A13">
              <w:rPr>
                <w:sz w:val="22"/>
                <w:szCs w:val="22"/>
              </w:rPr>
              <w:fldChar w:fldCharType="begin">
                <w:ffData>
                  <w:name w:val="Check15"/>
                  <w:enabled/>
                  <w:calcOnExit w:val="0"/>
                  <w:checkBox>
                    <w:sizeAuto/>
                    <w:default w:val="0"/>
                  </w:checkBox>
                </w:ffData>
              </w:fldChar>
            </w:r>
            <w:r w:rsidRPr="008F133B" w:rsidDel="00132A13">
              <w:rPr>
                <w:sz w:val="22"/>
                <w:szCs w:val="22"/>
              </w:rPr>
              <w:instrText xml:space="preserve"> FORMCHECKBOX </w:instrText>
            </w:r>
            <w:r w:rsidR="00023D62">
              <w:rPr>
                <w:sz w:val="22"/>
                <w:szCs w:val="22"/>
              </w:rPr>
            </w:r>
            <w:r w:rsidR="00023D62">
              <w:rPr>
                <w:sz w:val="22"/>
                <w:szCs w:val="22"/>
              </w:rPr>
              <w:fldChar w:fldCharType="separate"/>
            </w:r>
            <w:r w:rsidRPr="008F133B" w:rsidDel="00132A13">
              <w:rPr>
                <w:sz w:val="22"/>
                <w:szCs w:val="22"/>
              </w:rPr>
              <w:fldChar w:fldCharType="end"/>
            </w:r>
            <w:proofErr w:type="spellStart"/>
            <w:r w:rsidRPr="008F133B" w:rsidDel="00132A13">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764AA99E" w14:textId="56DDACAE">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74A6BAC4" w14:textId="2D77C3E0">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388BDDBB" w14:textId="3B57F92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56669C5C" w14:textId="77777777">
            <w:pPr>
              <w:pStyle w:val="ListParagraph"/>
              <w:tabs>
                <w:tab w:val="left" w:pos="580"/>
              </w:tabs>
              <w:ind w:left="0"/>
              <w:rPr>
                <w:b w:val="0"/>
                <w:bCs w:val="0"/>
                <w:sz w:val="22"/>
                <w:szCs w:val="22"/>
              </w:rPr>
            </w:pPr>
            <w:r w:rsidRPr="00F02C0F">
              <w:rPr>
                <w:b w:val="0"/>
                <w:bCs w:val="0"/>
                <w:sz w:val="22"/>
                <w:szCs w:val="22"/>
              </w:rPr>
              <w:t xml:space="preserve">Loss of taste  </w:t>
            </w:r>
            <w:r w:rsidRPr="00F02C0F">
              <w:rPr>
                <w:b w:val="0"/>
                <w:bCs w:val="0"/>
                <w:sz w:val="22"/>
                <w:szCs w:val="22"/>
              </w:rPr>
              <w:tab/>
              <w:t xml:space="preserv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023D62">
              <w:rPr>
                <w:sz w:val="22"/>
                <w:szCs w:val="22"/>
              </w:rPr>
            </w:r>
            <w:r w:rsidR="00023D62">
              <w:rPr>
                <w:sz w:val="22"/>
                <w:szCs w:val="22"/>
              </w:rPr>
              <w:fldChar w:fldCharType="separate"/>
            </w:r>
            <w:r w:rsidRPr="00F02C0F">
              <w:rPr>
                <w:sz w:val="22"/>
                <w:szCs w:val="22"/>
              </w:rPr>
              <w:fldChar w:fldCharType="end"/>
            </w:r>
            <w:r w:rsidRPr="00F02C0F">
              <w:rPr>
                <w:b w:val="0"/>
                <w:bCs w:val="0"/>
                <w:sz w:val="22"/>
                <w:szCs w:val="22"/>
              </w:rPr>
              <w:t xml:space="preserve"> Complet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023D62">
              <w:rPr>
                <w:sz w:val="22"/>
                <w:szCs w:val="22"/>
              </w:rPr>
            </w:r>
            <w:r w:rsidR="00023D62">
              <w:rPr>
                <w:sz w:val="22"/>
                <w:szCs w:val="22"/>
              </w:rPr>
              <w:fldChar w:fldCharType="separate"/>
            </w:r>
            <w:r w:rsidRPr="00F02C0F">
              <w:rPr>
                <w:sz w:val="22"/>
                <w:szCs w:val="22"/>
              </w:rPr>
              <w:fldChar w:fldCharType="end"/>
            </w:r>
            <w:r w:rsidRPr="00F02C0F">
              <w:rPr>
                <w:b w:val="0"/>
                <w:bCs w:val="0"/>
                <w:sz w:val="22"/>
                <w:szCs w:val="22"/>
              </w:rPr>
              <w:t xml:space="preserve"> Partial      </w:t>
            </w:r>
          </w:p>
        </w:tc>
        <w:tc>
          <w:tcPr>
            <w:tcW w:w="2160" w:type="dxa"/>
            <w:tcBorders>
              <w:top w:val="nil"/>
              <w:left w:val="single" w:color="auto" w:sz="4" w:space="0"/>
              <w:bottom w:val="nil"/>
              <w:right w:val="single" w:color="auto" w:sz="4" w:space="0"/>
            </w:tcBorders>
          </w:tcPr>
          <w:p w:rsidRPr="008F133B" w:rsidR="004126EC" w:rsidP="004126EC" w:rsidRDefault="004126EC" w14:paraId="39895076"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7D15CBE2" w14:textId="1136640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38FD0748" w14:textId="66A2297C">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1DBD3843" w14:textId="5E0D3A02">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68C62327" w14:textId="77777777">
            <w:pPr>
              <w:pStyle w:val="ListParagraph"/>
              <w:tabs>
                <w:tab w:val="left" w:pos="580"/>
              </w:tabs>
              <w:ind w:left="0"/>
              <w:rPr>
                <w:b w:val="0"/>
                <w:bCs w:val="0"/>
                <w:sz w:val="22"/>
                <w:szCs w:val="22"/>
              </w:rPr>
            </w:pPr>
            <w:r w:rsidRPr="00F02C0F">
              <w:rPr>
                <w:b w:val="0"/>
                <w:bCs w:val="0"/>
                <w:sz w:val="22"/>
                <w:szCs w:val="22"/>
              </w:rPr>
              <w:t xml:space="preserve">Loss of smell  </w:t>
            </w:r>
            <w:r w:rsidRPr="00F02C0F">
              <w:rPr>
                <w:b w:val="0"/>
                <w:bCs w:val="0"/>
                <w:sz w:val="22"/>
                <w:szCs w:val="22"/>
              </w:rPr>
              <w:tab/>
              <w:t xml:space="preserv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023D62">
              <w:rPr>
                <w:sz w:val="22"/>
                <w:szCs w:val="22"/>
              </w:rPr>
            </w:r>
            <w:r w:rsidR="00023D62">
              <w:rPr>
                <w:sz w:val="22"/>
                <w:szCs w:val="22"/>
              </w:rPr>
              <w:fldChar w:fldCharType="separate"/>
            </w:r>
            <w:r w:rsidRPr="00F02C0F">
              <w:rPr>
                <w:sz w:val="22"/>
                <w:szCs w:val="22"/>
              </w:rPr>
              <w:fldChar w:fldCharType="end"/>
            </w:r>
            <w:r w:rsidRPr="00F02C0F">
              <w:rPr>
                <w:b w:val="0"/>
                <w:bCs w:val="0"/>
                <w:sz w:val="22"/>
                <w:szCs w:val="22"/>
              </w:rPr>
              <w:t xml:space="preserve"> Complet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023D62">
              <w:rPr>
                <w:sz w:val="22"/>
                <w:szCs w:val="22"/>
              </w:rPr>
            </w:r>
            <w:r w:rsidR="00023D62">
              <w:rPr>
                <w:sz w:val="22"/>
                <w:szCs w:val="22"/>
              </w:rPr>
              <w:fldChar w:fldCharType="separate"/>
            </w:r>
            <w:r w:rsidRPr="00F02C0F">
              <w:rPr>
                <w:sz w:val="22"/>
                <w:szCs w:val="22"/>
              </w:rPr>
              <w:fldChar w:fldCharType="end"/>
            </w:r>
            <w:r w:rsidRPr="00F02C0F">
              <w:rPr>
                <w:b w:val="0"/>
                <w:bCs w:val="0"/>
                <w:sz w:val="22"/>
                <w:szCs w:val="22"/>
              </w:rPr>
              <w:t xml:space="preserve"> Partial      </w:t>
            </w:r>
          </w:p>
        </w:tc>
        <w:tc>
          <w:tcPr>
            <w:tcW w:w="2160" w:type="dxa"/>
            <w:tcBorders>
              <w:top w:val="nil"/>
              <w:left w:val="single" w:color="auto" w:sz="4" w:space="0"/>
              <w:bottom w:val="nil"/>
              <w:right w:val="single" w:color="auto" w:sz="4" w:space="0"/>
            </w:tcBorders>
          </w:tcPr>
          <w:p w:rsidRPr="008F133B" w:rsidR="004126EC" w:rsidP="004126EC" w:rsidRDefault="004126EC" w14:paraId="143F6F4E"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2FB0064C" w14:textId="6EA8520F">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3C774B4C" w14:textId="761E7454">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r w:rsidRPr="008F133B" w:rsidR="004126EC" w:rsidTr="004126EC" w14:paraId="3FFC1461" w14:textId="479084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4126EC" w:rsidP="004126EC" w:rsidRDefault="004126EC" w14:paraId="08BEF2F6" w14:textId="450EC259">
            <w:pPr>
              <w:pStyle w:val="ListParagraph"/>
              <w:tabs>
                <w:tab w:val="left" w:pos="580"/>
              </w:tabs>
              <w:ind w:left="0"/>
              <w:rPr>
                <w:sz w:val="22"/>
                <w:szCs w:val="22"/>
              </w:rPr>
            </w:pPr>
            <w:r w:rsidRPr="00F02C0F">
              <w:rPr>
                <w:b w:val="0"/>
                <w:bCs w:val="0"/>
                <w:sz w:val="22"/>
                <w:szCs w:val="22"/>
              </w:rPr>
              <w:t>Other, specify:</w:t>
            </w:r>
          </w:p>
        </w:tc>
        <w:tc>
          <w:tcPr>
            <w:tcW w:w="2160" w:type="dxa"/>
            <w:tcBorders>
              <w:top w:val="nil"/>
              <w:left w:val="single" w:color="auto" w:sz="4" w:space="0"/>
              <w:bottom w:val="single" w:color="auto" w:sz="4" w:space="0"/>
              <w:right w:val="single" w:color="auto" w:sz="4" w:space="0"/>
            </w:tcBorders>
          </w:tcPr>
          <w:p w:rsidRPr="008F133B" w:rsidR="004126EC" w:rsidP="004126EC" w:rsidRDefault="004126EC" w14:paraId="207B8064" w14:textId="3AE38B4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c>
          <w:tcPr>
            <w:tcW w:w="1265" w:type="dxa"/>
            <w:tcBorders>
              <w:left w:val="single" w:color="auto" w:sz="4" w:space="0"/>
              <w:right w:val="single" w:color="auto" w:sz="4" w:space="0"/>
            </w:tcBorders>
          </w:tcPr>
          <w:p w:rsidRPr="008F133B" w:rsidR="004126EC" w:rsidP="004126EC" w:rsidRDefault="004126EC" w14:paraId="69A02356" w14:textId="4A60EA68">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4126EC" w:rsidP="004126EC" w:rsidRDefault="004126EC" w14:paraId="0E256C64" w14:textId="0961A524">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ngoing</w:t>
            </w:r>
          </w:p>
        </w:tc>
      </w:tr>
    </w:tbl>
    <w:p w:rsidR="00910B61" w:rsidP="00FE6902" w:rsidRDefault="00910B61" w14:paraId="02BDD4BC" w14:textId="77777777">
      <w:pPr>
        <w:rPr>
          <w:b/>
          <w:bCs/>
          <w:sz w:val="22"/>
          <w:szCs w:val="22"/>
          <w:u w:val="single"/>
        </w:rPr>
      </w:pPr>
    </w:p>
    <w:p w:rsidRPr="008F133B" w:rsidR="00FE6902" w:rsidP="00FE6902" w:rsidRDefault="00FE6902" w14:paraId="53EC3E9C" w14:textId="4DDCEDA8">
      <w:pPr>
        <w:rPr>
          <w:b/>
          <w:bCs/>
          <w:sz w:val="22"/>
          <w:szCs w:val="22"/>
          <w:u w:val="single"/>
        </w:rPr>
      </w:pPr>
      <w:r w:rsidRPr="008F133B">
        <w:rPr>
          <w:b/>
          <w:bCs/>
          <w:sz w:val="22"/>
          <w:szCs w:val="22"/>
          <w:u w:val="single"/>
        </w:rPr>
        <w:t>Smoking Status</w:t>
      </w:r>
      <w:r w:rsidRPr="00672311" w:rsidR="00672311">
        <w:rPr>
          <w:i/>
          <w:iCs/>
          <w:sz w:val="22"/>
          <w:szCs w:val="22"/>
        </w:rPr>
        <w:t xml:space="preserve"> Note: Smoking is prohibited in the </w:t>
      </w:r>
      <w:r w:rsidR="00486EEC">
        <w:rPr>
          <w:i/>
          <w:iCs/>
          <w:sz w:val="22"/>
          <w:szCs w:val="22"/>
        </w:rPr>
        <w:t>facility compound</w:t>
      </w:r>
      <w:r w:rsidRPr="00672311" w:rsidR="00672311">
        <w:rPr>
          <w:i/>
          <w:iCs/>
          <w:sz w:val="22"/>
          <w:szCs w:val="22"/>
        </w:rPr>
        <w:t xml:space="preserve"> for all detainees</w:t>
      </w:r>
      <w:r w:rsidR="00486EEC">
        <w:rPr>
          <w:i/>
          <w:iCs/>
          <w:sz w:val="22"/>
          <w:szCs w:val="22"/>
        </w:rPr>
        <w:t>.</w:t>
      </w:r>
      <w:r w:rsidR="00DF74F8">
        <w:rPr>
          <w:i/>
          <w:iCs/>
          <w:sz w:val="22"/>
          <w:szCs w:val="22"/>
        </w:rPr>
        <w:t xml:space="preserve"> </w:t>
      </w:r>
    </w:p>
    <w:p w:rsidRPr="00FE6902" w:rsidR="00EC66EC" w:rsidP="00EC66EC" w:rsidRDefault="00C94CAB" w14:paraId="41C498E8" w14:textId="7975C80C">
      <w:pPr>
        <w:pStyle w:val="ListParagraph"/>
        <w:numPr>
          <w:ilvl w:val="0"/>
          <w:numId w:val="29"/>
        </w:numPr>
        <w:rPr>
          <w:color w:val="000000"/>
          <w:sz w:val="22"/>
          <w:szCs w:val="22"/>
          <w:lang w:eastAsia="zh-CN"/>
        </w:rPr>
      </w:pPr>
      <w:r>
        <w:rPr>
          <w:color w:val="000000"/>
          <w:sz w:val="22"/>
          <w:szCs w:val="22"/>
          <w:lang w:eastAsia="zh-CN"/>
        </w:rPr>
        <w:t>[</w:t>
      </w:r>
      <w:r>
        <w:rPr>
          <w:i/>
          <w:iCs/>
          <w:color w:val="000000"/>
          <w:sz w:val="22"/>
          <w:szCs w:val="22"/>
          <w:lang w:eastAsia="zh-CN"/>
        </w:rPr>
        <w:t>S</w:t>
      </w:r>
      <w:r w:rsidRPr="00C94CAB">
        <w:rPr>
          <w:i/>
          <w:iCs/>
          <w:color w:val="000000"/>
          <w:sz w:val="22"/>
          <w:szCs w:val="22"/>
          <w:lang w:eastAsia="zh-CN"/>
        </w:rPr>
        <w:t>taff only</w:t>
      </w:r>
      <w:r>
        <w:rPr>
          <w:color w:val="000000"/>
          <w:sz w:val="22"/>
          <w:szCs w:val="22"/>
          <w:lang w:eastAsia="zh-CN"/>
        </w:rPr>
        <w:t xml:space="preserve">] </w:t>
      </w:r>
      <w:r w:rsidRPr="00FE6902" w:rsidR="00EC66EC">
        <w:rPr>
          <w:color w:val="000000"/>
          <w:sz w:val="22"/>
          <w:szCs w:val="22"/>
          <w:lang w:eastAsia="zh-CN"/>
        </w:rPr>
        <w:t xml:space="preserve">Do you </w:t>
      </w:r>
      <w:r w:rsidRPr="00504FC4" w:rsidR="00EC66EC">
        <w:rPr>
          <w:color w:val="000000"/>
          <w:sz w:val="22"/>
          <w:szCs w:val="22"/>
          <w:u w:val="single"/>
          <w:lang w:eastAsia="zh-CN"/>
        </w:rPr>
        <w:t>currently smoke tobacco</w:t>
      </w:r>
      <w:r w:rsidRPr="00FE6902" w:rsidR="00EC66EC">
        <w:rPr>
          <w:color w:val="000000"/>
          <w:sz w:val="22"/>
          <w:szCs w:val="22"/>
          <w:lang w:eastAsia="zh-CN"/>
        </w:rPr>
        <w:t xml:space="preserve"> on a daily basis, less than daily, or not at all?</w:t>
      </w:r>
    </w:p>
    <w:p w:rsidRPr="00FE6902" w:rsidR="00EC66EC" w:rsidP="00EC66EC" w:rsidRDefault="00EC66EC" w14:paraId="2E2AC32A" w14:textId="531A3E59">
      <w:pPr>
        <w:rPr>
          <w:color w:val="000000"/>
          <w:sz w:val="22"/>
          <w:szCs w:val="22"/>
          <w:lang w:eastAsia="zh-CN"/>
        </w:rPr>
      </w:pPr>
      <w:r w:rsidRPr="00FE6902">
        <w:rPr>
          <w:sz w:val="22"/>
          <w:szCs w:val="22"/>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Daily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Less than daily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Not at all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Unknown</w:t>
      </w:r>
    </w:p>
    <w:p w:rsidRPr="00FE6902" w:rsidR="00C94CAB" w:rsidP="00C94CAB" w:rsidRDefault="00C94CAB" w14:paraId="5D1C6E77" w14:textId="66315AC6">
      <w:pPr>
        <w:numPr>
          <w:ilvl w:val="0"/>
          <w:numId w:val="29"/>
        </w:numPr>
        <w:rPr>
          <w:color w:val="000000"/>
          <w:sz w:val="22"/>
          <w:szCs w:val="22"/>
          <w:lang w:eastAsia="zh-CN"/>
        </w:rPr>
      </w:pPr>
      <w:r>
        <w:rPr>
          <w:color w:val="000000"/>
          <w:sz w:val="22"/>
          <w:szCs w:val="22"/>
          <w:lang w:eastAsia="zh-CN"/>
        </w:rPr>
        <w:t>[</w:t>
      </w:r>
      <w:r>
        <w:rPr>
          <w:i/>
          <w:iCs/>
          <w:color w:val="000000"/>
          <w:sz w:val="22"/>
          <w:szCs w:val="22"/>
          <w:lang w:eastAsia="zh-CN"/>
        </w:rPr>
        <w:t>S</w:t>
      </w:r>
      <w:r w:rsidRPr="00C94CAB">
        <w:rPr>
          <w:i/>
          <w:iCs/>
          <w:color w:val="000000"/>
          <w:sz w:val="22"/>
          <w:szCs w:val="22"/>
          <w:lang w:eastAsia="zh-CN"/>
        </w:rPr>
        <w:t>taff only</w:t>
      </w:r>
      <w:r>
        <w:rPr>
          <w:color w:val="000000"/>
          <w:sz w:val="22"/>
          <w:szCs w:val="22"/>
          <w:lang w:eastAsia="zh-CN"/>
        </w:rPr>
        <w:t xml:space="preserve">] Do </w:t>
      </w:r>
      <w:r w:rsidRPr="00FE6902">
        <w:rPr>
          <w:color w:val="000000"/>
          <w:sz w:val="22"/>
          <w:szCs w:val="22"/>
          <w:lang w:eastAsia="zh-CN"/>
        </w:rPr>
        <w:t xml:space="preserve">you </w:t>
      </w:r>
      <w:r w:rsidRPr="00504FC4">
        <w:rPr>
          <w:color w:val="000000"/>
          <w:sz w:val="22"/>
          <w:szCs w:val="22"/>
          <w:u w:val="single"/>
          <w:lang w:eastAsia="zh-CN"/>
        </w:rPr>
        <w:t>currently vape or use electronic cigarettes</w:t>
      </w:r>
      <w:r w:rsidRPr="00FE6902">
        <w:rPr>
          <w:color w:val="000000"/>
          <w:sz w:val="22"/>
          <w:szCs w:val="22"/>
          <w:lang w:eastAsia="zh-CN"/>
        </w:rPr>
        <w:t xml:space="preserve"> on a daily basis, less than daily, or not at all?</w:t>
      </w:r>
    </w:p>
    <w:p w:rsidRPr="00FE6902" w:rsidR="00C94CAB" w:rsidP="00C94CAB" w:rsidRDefault="00C94CAB" w14:paraId="26C6B99A" w14:textId="77777777">
      <w:pPr>
        <w:rPr>
          <w:b/>
          <w:bCs/>
          <w:sz w:val="22"/>
          <w:szCs w:val="22"/>
          <w:u w:val="single"/>
        </w:rPr>
      </w:pP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Daily </w:t>
      </w:r>
      <w:r>
        <w:rPr>
          <w:color w:val="000000"/>
          <w:sz w:val="22"/>
          <w:szCs w:val="22"/>
          <w:lang w:eastAsia="zh-CN"/>
        </w:rPr>
        <w:t xml:space="preserve">    </w:t>
      </w: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Less than daily </w:t>
      </w:r>
      <w:r>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Not at all </w:t>
      </w:r>
      <w:r>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Unknown</w:t>
      </w:r>
    </w:p>
    <w:p w:rsidRPr="00FE6902" w:rsidR="00EC66EC" w:rsidP="00EC66EC" w:rsidRDefault="00EC66EC" w14:paraId="398DF5A7" w14:textId="20BD12C2">
      <w:pPr>
        <w:pStyle w:val="ListParagraph"/>
        <w:numPr>
          <w:ilvl w:val="0"/>
          <w:numId w:val="29"/>
        </w:numPr>
        <w:rPr>
          <w:color w:val="000000"/>
          <w:sz w:val="22"/>
          <w:szCs w:val="22"/>
          <w:lang w:eastAsia="zh-CN"/>
        </w:rPr>
      </w:pPr>
      <w:r w:rsidRPr="00FE6902">
        <w:rPr>
          <w:color w:val="000000"/>
          <w:sz w:val="22"/>
          <w:szCs w:val="22"/>
          <w:lang w:eastAsia="zh-CN"/>
        </w:rPr>
        <w:t xml:space="preserve">In the </w:t>
      </w:r>
      <w:r w:rsidRPr="00504FC4">
        <w:rPr>
          <w:color w:val="000000"/>
          <w:sz w:val="22"/>
          <w:szCs w:val="22"/>
          <w:u w:val="single"/>
          <w:lang w:eastAsia="zh-CN"/>
        </w:rPr>
        <w:t>past</w:t>
      </w:r>
      <w:r w:rsidRPr="00FE6902">
        <w:rPr>
          <w:color w:val="000000"/>
          <w:sz w:val="22"/>
          <w:szCs w:val="22"/>
          <w:lang w:eastAsia="zh-CN"/>
        </w:rPr>
        <w:t xml:space="preserve">, have you </w:t>
      </w:r>
      <w:r w:rsidRPr="00504FC4">
        <w:rPr>
          <w:color w:val="000000"/>
          <w:sz w:val="22"/>
          <w:szCs w:val="22"/>
          <w:u w:val="single"/>
          <w:lang w:eastAsia="zh-CN"/>
        </w:rPr>
        <w:t>smoked tobacco</w:t>
      </w:r>
      <w:r w:rsidRPr="00FE6902">
        <w:rPr>
          <w:color w:val="000000"/>
          <w:sz w:val="22"/>
          <w:szCs w:val="22"/>
          <w:lang w:eastAsia="zh-CN"/>
        </w:rPr>
        <w:t xml:space="preserve"> on a daily basis, less than daily, or not at all?</w:t>
      </w:r>
    </w:p>
    <w:p w:rsidR="00C94CAB" w:rsidP="00EC66EC" w:rsidRDefault="00EC66EC" w14:paraId="5704D8C6" w14:textId="77777777">
      <w:pPr>
        <w:pStyle w:val="NoSpacing"/>
        <w:rPr>
          <w:b/>
          <w:bCs/>
          <w:color w:val="000000"/>
          <w:sz w:val="22"/>
          <w:szCs w:val="22"/>
          <w:u w:val="single"/>
          <w:lang w:eastAsia="zh-CN"/>
        </w:rPr>
      </w:pP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Daily </w:t>
      </w:r>
      <w:r w:rsidR="0006626F">
        <w:rPr>
          <w:color w:val="000000"/>
          <w:sz w:val="22"/>
          <w:szCs w:val="22"/>
          <w:lang w:eastAsia="zh-CN"/>
        </w:rPr>
        <w:t xml:space="preserve">    </w:t>
      </w: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Less than daily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Not at all </w:t>
      </w:r>
      <w:r w:rsidR="0006626F">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Unknown</w:t>
      </w:r>
    </w:p>
    <w:p w:rsidR="00C94CAB" w:rsidP="00C94CAB" w:rsidRDefault="00C94CAB" w14:paraId="374AC807" w14:textId="77777777">
      <w:pPr>
        <w:pStyle w:val="NoSpacing"/>
        <w:numPr>
          <w:ilvl w:val="0"/>
          <w:numId w:val="29"/>
        </w:numPr>
        <w:rPr>
          <w:b/>
          <w:bCs/>
          <w:color w:val="000000"/>
          <w:sz w:val="22"/>
          <w:szCs w:val="22"/>
          <w:u w:val="single"/>
          <w:lang w:eastAsia="zh-CN"/>
        </w:rPr>
      </w:pPr>
      <w:r w:rsidRPr="00FE6902">
        <w:rPr>
          <w:iCs/>
          <w:color w:val="000000"/>
          <w:sz w:val="22"/>
          <w:szCs w:val="22"/>
          <w:lang w:eastAsia="zh-CN"/>
        </w:rPr>
        <w:t>[</w:t>
      </w:r>
      <w:r>
        <w:rPr>
          <w:i/>
          <w:color w:val="000000"/>
          <w:sz w:val="22"/>
          <w:szCs w:val="22"/>
          <w:lang w:eastAsia="zh-CN"/>
        </w:rPr>
        <w:t>If any use</w:t>
      </w:r>
      <w:r w:rsidRPr="00FE6902">
        <w:rPr>
          <w:color w:val="000000"/>
          <w:sz w:val="22"/>
          <w:szCs w:val="22"/>
          <w:lang w:eastAsia="zh-CN"/>
        </w:rPr>
        <w:t xml:space="preserve">] </w:t>
      </w:r>
      <w:r>
        <w:rPr>
          <w:color w:val="000000"/>
          <w:sz w:val="22"/>
          <w:szCs w:val="22"/>
          <w:lang w:eastAsia="zh-CN"/>
        </w:rPr>
        <w:t>When was the last time you used tobacco? ________________ (MM/DD/YYYY)</w:t>
      </w:r>
    </w:p>
    <w:p w:rsidRPr="00FE6902" w:rsidR="00C94CAB" w:rsidP="00C94CAB" w:rsidRDefault="00C94CAB" w14:paraId="5BE8C7BB" w14:textId="067573FC">
      <w:pPr>
        <w:pStyle w:val="ListParagraph"/>
        <w:numPr>
          <w:ilvl w:val="0"/>
          <w:numId w:val="29"/>
        </w:numPr>
        <w:rPr>
          <w:color w:val="000000"/>
          <w:sz w:val="22"/>
          <w:szCs w:val="22"/>
          <w:lang w:eastAsia="zh-CN"/>
        </w:rPr>
      </w:pPr>
      <w:r w:rsidRPr="00FE6902">
        <w:rPr>
          <w:color w:val="000000"/>
          <w:sz w:val="22"/>
          <w:szCs w:val="22"/>
          <w:lang w:eastAsia="zh-CN"/>
        </w:rPr>
        <w:t xml:space="preserve">In the </w:t>
      </w:r>
      <w:r w:rsidRPr="00504FC4">
        <w:rPr>
          <w:color w:val="000000"/>
          <w:sz w:val="22"/>
          <w:szCs w:val="22"/>
          <w:u w:val="single"/>
          <w:lang w:eastAsia="zh-CN"/>
        </w:rPr>
        <w:t>past</w:t>
      </w:r>
      <w:r w:rsidRPr="00FE6902">
        <w:rPr>
          <w:color w:val="000000"/>
          <w:sz w:val="22"/>
          <w:szCs w:val="22"/>
          <w:lang w:eastAsia="zh-CN"/>
        </w:rPr>
        <w:t xml:space="preserve">, have you </w:t>
      </w:r>
      <w:r w:rsidRPr="00504FC4">
        <w:rPr>
          <w:color w:val="000000"/>
          <w:sz w:val="22"/>
          <w:szCs w:val="22"/>
          <w:u w:val="single"/>
          <w:lang w:eastAsia="zh-CN"/>
        </w:rPr>
        <w:t>vaped or used electronic cigarettes</w:t>
      </w:r>
      <w:r w:rsidRPr="00FE6902">
        <w:rPr>
          <w:color w:val="000000"/>
          <w:sz w:val="22"/>
          <w:szCs w:val="22"/>
          <w:lang w:eastAsia="zh-CN"/>
        </w:rPr>
        <w:t xml:space="preserve"> on a daily basis, less than daily, or not at all?</w:t>
      </w:r>
    </w:p>
    <w:p w:rsidRPr="00FE6902" w:rsidR="00C94CAB" w:rsidP="00EC66EC" w:rsidRDefault="00C94CAB" w14:paraId="1E9BD937" w14:textId="0714C7E2">
      <w:pPr>
        <w:pStyle w:val="NoSpacing"/>
        <w:rPr>
          <w:b/>
          <w:bCs/>
          <w:color w:val="000000"/>
          <w:sz w:val="22"/>
          <w:szCs w:val="22"/>
          <w:u w:val="single"/>
          <w:lang w:eastAsia="zh-CN"/>
        </w:rPr>
      </w:pP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Daily </w:t>
      </w:r>
      <w:r>
        <w:rPr>
          <w:color w:val="000000"/>
          <w:sz w:val="22"/>
          <w:szCs w:val="22"/>
          <w:lang w:eastAsia="zh-CN"/>
        </w:rPr>
        <w:t xml:space="preserve">    </w:t>
      </w:r>
      <w:r w:rsidRPr="00FE6902">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Less than daily </w:t>
      </w:r>
      <w:r>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Not at all </w:t>
      </w:r>
      <w:r>
        <w:rPr>
          <w:color w:val="000000"/>
          <w:sz w:val="22"/>
          <w:szCs w:val="22"/>
          <w:lang w:eastAsia="zh-CN"/>
        </w:rPr>
        <w:t xml:space="preserve">      </w:t>
      </w:r>
      <w:r w:rsidRPr="00FE6902">
        <w:rPr>
          <w:color w:val="000000"/>
          <w:sz w:val="22"/>
          <w:szCs w:val="22"/>
          <w:lang w:eastAsia="zh-CN"/>
        </w:rPr>
        <w:fldChar w:fldCharType="begin">
          <w:ffData>
            <w:name w:val="Check33"/>
            <w:enabled/>
            <w:calcOnExit w:val="0"/>
            <w:checkBox>
              <w:sizeAuto/>
              <w:default w:val="0"/>
            </w:checkBox>
          </w:ffData>
        </w:fldChar>
      </w:r>
      <w:r w:rsidRPr="00FE690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FE6902">
        <w:rPr>
          <w:color w:val="000000"/>
          <w:sz w:val="22"/>
          <w:szCs w:val="22"/>
          <w:lang w:eastAsia="zh-CN"/>
        </w:rPr>
        <w:fldChar w:fldCharType="end"/>
      </w:r>
      <w:r w:rsidRPr="00FE6902">
        <w:rPr>
          <w:color w:val="000000"/>
          <w:sz w:val="22"/>
          <w:szCs w:val="22"/>
          <w:lang w:eastAsia="zh-CN"/>
        </w:rPr>
        <w:t xml:space="preserve"> Unknown</w:t>
      </w:r>
      <w:r w:rsidRPr="00FE6902">
        <w:rPr>
          <w:b/>
          <w:bCs/>
          <w:color w:val="000000"/>
          <w:sz w:val="22"/>
          <w:szCs w:val="22"/>
          <w:u w:val="single"/>
          <w:lang w:eastAsia="zh-CN"/>
        </w:rPr>
        <w:t xml:space="preserve"> </w:t>
      </w:r>
    </w:p>
    <w:p w:rsidRPr="00C94CAB" w:rsidR="004E210E" w:rsidP="00FE6902" w:rsidRDefault="00C94CAB" w14:paraId="542988FC" w14:textId="2729B066">
      <w:pPr>
        <w:pStyle w:val="NoSpacing"/>
        <w:numPr>
          <w:ilvl w:val="0"/>
          <w:numId w:val="29"/>
        </w:numPr>
        <w:rPr>
          <w:b/>
          <w:bCs/>
          <w:color w:val="000000"/>
          <w:sz w:val="22"/>
          <w:szCs w:val="22"/>
          <w:u w:val="single"/>
          <w:lang w:eastAsia="zh-CN"/>
        </w:rPr>
      </w:pPr>
      <w:r w:rsidRPr="00FE6902">
        <w:rPr>
          <w:iCs/>
          <w:color w:val="000000"/>
          <w:sz w:val="22"/>
          <w:szCs w:val="22"/>
          <w:lang w:eastAsia="zh-CN"/>
        </w:rPr>
        <w:t>[</w:t>
      </w:r>
      <w:r>
        <w:rPr>
          <w:i/>
          <w:color w:val="000000"/>
          <w:sz w:val="22"/>
          <w:szCs w:val="22"/>
          <w:lang w:eastAsia="zh-CN"/>
        </w:rPr>
        <w:t>If any use</w:t>
      </w:r>
      <w:r w:rsidRPr="00FE6902">
        <w:rPr>
          <w:color w:val="000000"/>
          <w:sz w:val="22"/>
          <w:szCs w:val="22"/>
          <w:lang w:eastAsia="zh-CN"/>
        </w:rPr>
        <w:t xml:space="preserve">] </w:t>
      </w:r>
      <w:r>
        <w:rPr>
          <w:color w:val="000000"/>
          <w:sz w:val="22"/>
          <w:szCs w:val="22"/>
          <w:lang w:eastAsia="zh-CN"/>
        </w:rPr>
        <w:t>When was the last time you used electronic cigarettes or vaping? ________________ (MM/DD/YYYY)</w:t>
      </w:r>
      <w:bookmarkStart w:name="_Hlk35623388" w:id="10"/>
      <w:bookmarkStart w:name="_Hlk35614769" w:id="11"/>
    </w:p>
    <w:p w:rsidR="004E210E" w:rsidP="00FE6902" w:rsidRDefault="004E210E" w14:paraId="349FC659" w14:textId="77777777">
      <w:pPr>
        <w:pStyle w:val="Heading2"/>
        <w:spacing w:before="0"/>
        <w:rPr>
          <w:rFonts w:ascii="Times New Roman" w:hAnsi="Times New Roman" w:cs="Times New Roman"/>
          <w:b/>
          <w:bCs/>
          <w:color w:val="auto"/>
          <w:sz w:val="22"/>
          <w:szCs w:val="22"/>
          <w:u w:val="single"/>
        </w:rPr>
      </w:pPr>
    </w:p>
    <w:p w:rsidR="00504FC4" w:rsidP="00FE6902" w:rsidRDefault="00504FC4" w14:paraId="0310C724" w14:textId="5AD3AFBF">
      <w:pPr>
        <w:pStyle w:val="Heading2"/>
        <w:spacing w:before="0"/>
        <w:rPr>
          <w:rFonts w:ascii="Times New Roman" w:hAnsi="Times New Roman" w:cs="Times New Roman"/>
          <w:b/>
          <w:bCs/>
          <w:color w:val="auto"/>
          <w:sz w:val="22"/>
          <w:szCs w:val="22"/>
          <w:u w:val="single"/>
        </w:rPr>
      </w:pPr>
    </w:p>
    <w:p w:rsidRPr="00504FC4" w:rsidR="00504FC4" w:rsidP="00504FC4" w:rsidRDefault="00504FC4" w14:paraId="060A0B1B" w14:textId="77777777"/>
    <w:p w:rsidRPr="008F133B" w:rsidR="00FE6902" w:rsidP="00FE6902" w:rsidRDefault="00FE6902" w14:paraId="3CBA5C21" w14:textId="71DE9541">
      <w:pPr>
        <w:pStyle w:val="Heading2"/>
        <w:spacing w:before="0"/>
        <w:rPr>
          <w:rFonts w:ascii="Times New Roman" w:hAnsi="Times New Roman" w:cs="Times New Roman"/>
          <w:b/>
          <w:bCs/>
          <w:color w:val="auto"/>
          <w:sz w:val="22"/>
          <w:szCs w:val="22"/>
          <w:u w:val="single"/>
        </w:rPr>
      </w:pPr>
      <w:r w:rsidRPr="008F133B">
        <w:rPr>
          <w:rFonts w:ascii="Times New Roman" w:hAnsi="Times New Roman" w:cs="Times New Roman"/>
          <w:b/>
          <w:bCs/>
          <w:color w:val="auto"/>
          <w:sz w:val="22"/>
          <w:szCs w:val="22"/>
          <w:u w:val="single"/>
        </w:rPr>
        <w:t>Past Medical History</w:t>
      </w:r>
    </w:p>
    <w:p w:rsidR="00FE6902" w:rsidP="00FE6902" w:rsidRDefault="00FE6902" w14:paraId="546D3B6C" w14:textId="65C2AA12">
      <w:pPr>
        <w:pStyle w:val="ListParagraph"/>
        <w:widowControl w:val="0"/>
        <w:numPr>
          <w:ilvl w:val="0"/>
          <w:numId w:val="29"/>
        </w:numPr>
        <w:autoSpaceDE w:val="0"/>
        <w:autoSpaceDN w:val="0"/>
        <w:rPr>
          <w:sz w:val="22"/>
          <w:szCs w:val="22"/>
        </w:rPr>
      </w:pPr>
      <w:r w:rsidRPr="008F133B">
        <w:rPr>
          <w:sz w:val="22"/>
          <w:szCs w:val="22"/>
        </w:rPr>
        <w:t>Please provide pre-existing medical conditions (complete regardless of age):</w:t>
      </w:r>
    </w:p>
    <w:tbl>
      <w:tblPr>
        <w:tblStyle w:val="ListTable2"/>
        <w:tblpPr w:leftFromText="180" w:rightFromText="180" w:vertAnchor="text" w:horzAnchor="margin" w:tblpY="66"/>
        <w:tblW w:w="10995" w:type="dxa"/>
        <w:tblLayout w:type="fixed"/>
        <w:tblLook w:val="04A0" w:firstRow="1" w:lastRow="0" w:firstColumn="1" w:lastColumn="0" w:noHBand="0" w:noVBand="1"/>
      </w:tblPr>
      <w:tblGrid>
        <w:gridCol w:w="3150"/>
        <w:gridCol w:w="2160"/>
        <w:gridCol w:w="5685"/>
      </w:tblGrid>
      <w:tr w:rsidRPr="008F133B" w:rsidR="004E210E" w:rsidTr="007C2B9C" w14:paraId="08618E3A"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C94CAB" w:rsidR="004E210E" w:rsidP="00C94CAB" w:rsidRDefault="004E210E" w14:paraId="5F3AA524" w14:textId="77777777">
            <w:pPr>
              <w:tabs>
                <w:tab w:val="left" w:pos="580"/>
              </w:tabs>
              <w:rPr>
                <w:b w:val="0"/>
                <w:bCs w:val="0"/>
                <w:sz w:val="22"/>
                <w:szCs w:val="22"/>
              </w:rPr>
            </w:pPr>
            <w:r w:rsidRPr="00C94CAB">
              <w:rPr>
                <w:sz w:val="22"/>
                <w:szCs w:val="22"/>
              </w:rPr>
              <w:t>Condition</w:t>
            </w:r>
          </w:p>
        </w:tc>
        <w:tc>
          <w:tcPr>
            <w:tcW w:w="2160" w:type="dxa"/>
            <w:tcBorders>
              <w:left w:val="single" w:color="auto" w:sz="4" w:space="0"/>
              <w:right w:val="single" w:color="auto" w:sz="4" w:space="0"/>
            </w:tcBorders>
          </w:tcPr>
          <w:p w:rsidRPr="008F133B" w:rsidR="004E210E" w:rsidP="007C2B9C" w:rsidRDefault="004E210E" w14:paraId="67DE4545" w14:textId="77777777">
            <w:pPr>
              <w:pStyle w:val="ListParagraph"/>
              <w:tabs>
                <w:tab w:val="left" w:pos="580"/>
              </w:tabs>
              <w:ind w:left="0"/>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Response</w:t>
            </w:r>
          </w:p>
        </w:tc>
        <w:tc>
          <w:tcPr>
            <w:tcW w:w="5685" w:type="dxa"/>
            <w:tcBorders>
              <w:left w:val="single" w:color="auto" w:sz="4" w:space="0"/>
            </w:tcBorders>
          </w:tcPr>
          <w:p w:rsidRPr="008F133B" w:rsidR="004E210E" w:rsidP="007C2B9C" w:rsidRDefault="004E210E" w14:paraId="5514572F" w14:textId="77777777">
            <w:pPr>
              <w:pStyle w:val="ListParagraph"/>
              <w:tabs>
                <w:tab w:val="left" w:pos="580"/>
              </w:tabs>
              <w:ind w:left="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F133B">
              <w:rPr>
                <w:sz w:val="22"/>
                <w:szCs w:val="22"/>
              </w:rPr>
              <w:t>If YES, specify</w:t>
            </w:r>
          </w:p>
        </w:tc>
      </w:tr>
      <w:tr w:rsidRPr="008F133B" w:rsidR="004E210E" w:rsidTr="007C2B9C" w14:paraId="733B289B"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219A0CFB" w14:textId="77777777">
            <w:pPr>
              <w:pStyle w:val="ListParagraph"/>
              <w:tabs>
                <w:tab w:val="left" w:pos="580"/>
              </w:tabs>
              <w:ind w:left="0"/>
              <w:rPr>
                <w:b w:val="0"/>
                <w:bCs w:val="0"/>
                <w:sz w:val="22"/>
                <w:szCs w:val="22"/>
              </w:rPr>
            </w:pPr>
            <w:r>
              <w:rPr>
                <w:b w:val="0"/>
                <w:bCs w:val="0"/>
                <w:sz w:val="22"/>
                <w:szCs w:val="22"/>
              </w:rPr>
              <w:t>Health conditions that cause breathing problems?</w:t>
            </w:r>
          </w:p>
        </w:tc>
        <w:tc>
          <w:tcPr>
            <w:tcW w:w="2160" w:type="dxa"/>
            <w:tcBorders>
              <w:left w:val="single" w:color="auto" w:sz="4" w:space="0"/>
              <w:right w:val="single" w:color="auto" w:sz="4" w:space="0"/>
            </w:tcBorders>
          </w:tcPr>
          <w:p w:rsidR="00117655" w:rsidP="007C2B9C" w:rsidRDefault="004E210E" w14:paraId="1989A43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p>
          <w:p w:rsidRPr="008F133B" w:rsidR="004E210E" w:rsidP="007C2B9C" w:rsidRDefault="004E210E" w14:paraId="2DF0BEB8" w14:textId="198EE23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sidR="00117655">
              <w:rPr>
                <w:sz w:val="22"/>
                <w:szCs w:val="22"/>
              </w:rPr>
              <w:t>nown</w:t>
            </w:r>
          </w:p>
        </w:tc>
        <w:tc>
          <w:tcPr>
            <w:tcW w:w="5685" w:type="dxa"/>
            <w:tcBorders>
              <w:left w:val="single" w:color="auto" w:sz="4" w:space="0"/>
            </w:tcBorders>
          </w:tcPr>
          <w:p w:rsidR="004E210E" w:rsidP="007C2B9C" w:rsidRDefault="004E210E" w14:paraId="6A680DC4" w14:textId="663CB8C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Emphysema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Lung Cancer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Asthma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Sleep Apnea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COPD (chronic obstructive pulmonary disease) </w:t>
            </w:r>
          </w:p>
          <w:p w:rsidRPr="008F133B" w:rsidR="004E210E" w:rsidP="004E210E" w:rsidRDefault="004E210E" w14:paraId="72F31A0C" w14:textId="2EF9BD0A">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Other, specify:__________</w:t>
            </w:r>
          </w:p>
        </w:tc>
      </w:tr>
      <w:tr w:rsidRPr="008F133B" w:rsidR="004E210E" w:rsidTr="007C2B9C" w14:paraId="08EE943D" w14:textId="77777777">
        <w:trPr>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3F91B207" w14:textId="77777777">
            <w:pPr>
              <w:pStyle w:val="ListParagraph"/>
              <w:tabs>
                <w:tab w:val="left" w:pos="580"/>
              </w:tabs>
              <w:ind w:left="0"/>
              <w:rPr>
                <w:b w:val="0"/>
                <w:bCs w:val="0"/>
                <w:sz w:val="22"/>
                <w:szCs w:val="22"/>
              </w:rPr>
            </w:pPr>
            <w:r>
              <w:rPr>
                <w:b w:val="0"/>
                <w:bCs w:val="0"/>
                <w:sz w:val="22"/>
                <w:szCs w:val="22"/>
              </w:rPr>
              <w:t>D</w:t>
            </w:r>
            <w:r w:rsidRPr="00F04D54">
              <w:rPr>
                <w:b w:val="0"/>
                <w:bCs w:val="0"/>
                <w:sz w:val="22"/>
                <w:szCs w:val="22"/>
              </w:rPr>
              <w:t xml:space="preserve">iabetes </w:t>
            </w:r>
            <w:r>
              <w:rPr>
                <w:b w:val="0"/>
                <w:bCs w:val="0"/>
                <w:sz w:val="22"/>
                <w:szCs w:val="22"/>
              </w:rPr>
              <w:t>or problems with your blood sugar?</w:t>
            </w:r>
          </w:p>
        </w:tc>
        <w:tc>
          <w:tcPr>
            <w:tcW w:w="2160" w:type="dxa"/>
            <w:tcBorders>
              <w:left w:val="single" w:color="auto" w:sz="4" w:space="0"/>
              <w:right w:val="single" w:color="auto" w:sz="4" w:space="0"/>
            </w:tcBorders>
          </w:tcPr>
          <w:p w:rsidR="004E210E" w:rsidP="007C2B9C" w:rsidRDefault="004E210E" w14:paraId="29C8BB5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p>
          <w:p w:rsidRPr="008F133B" w:rsidR="00117655" w:rsidP="007C2B9C" w:rsidRDefault="00117655" w14:paraId="536789CA" w14:textId="14C87D82">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p>
        </w:tc>
        <w:tc>
          <w:tcPr>
            <w:tcW w:w="5685" w:type="dxa"/>
            <w:tcBorders>
              <w:left w:val="single" w:color="auto" w:sz="4" w:space="0"/>
            </w:tcBorders>
          </w:tcPr>
          <w:p w:rsidR="004E210E" w:rsidP="007C2B9C" w:rsidRDefault="004E210E" w14:paraId="461DDCA7" w14:textId="6804CEFF">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44"/>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Type 1 </w:t>
            </w:r>
            <w:r w:rsidRPr="008F133B">
              <w:rPr>
                <w:sz w:val="22"/>
                <w:szCs w:val="22"/>
              </w:rPr>
              <w:fldChar w:fldCharType="begin">
                <w:ffData>
                  <w:name w:val="Check44"/>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w:t>
            </w:r>
            <w:r w:rsidRPr="008F133B">
              <w:rPr>
                <w:sz w:val="22"/>
                <w:szCs w:val="22"/>
              </w:rPr>
              <w:t>Type 2</w:t>
            </w:r>
          </w:p>
          <w:p w:rsidRPr="008F133B" w:rsidR="004E210E" w:rsidP="007C2B9C" w:rsidRDefault="004E210E" w14:paraId="568A0BAB" w14:textId="0E7B81D3">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re you taking insulin? </w:t>
            </w: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proofErr w:type="spellStart"/>
            <w:r w:rsidRPr="008F133B">
              <w:rPr>
                <w:sz w:val="22"/>
                <w:szCs w:val="22"/>
              </w:rPr>
              <w:t>Unk</w:t>
            </w:r>
            <w:proofErr w:type="spellEnd"/>
          </w:p>
        </w:tc>
      </w:tr>
      <w:tr w:rsidRPr="008F133B" w:rsidR="004E210E" w:rsidTr="007C2B9C" w14:paraId="5F717FF2"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43B9AEF8" w14:textId="77777777">
            <w:pPr>
              <w:pStyle w:val="ListParagraph"/>
              <w:tabs>
                <w:tab w:val="left" w:pos="580"/>
              </w:tabs>
              <w:ind w:left="0"/>
              <w:rPr>
                <w:b w:val="0"/>
                <w:bCs w:val="0"/>
                <w:sz w:val="22"/>
                <w:szCs w:val="22"/>
              </w:rPr>
            </w:pPr>
            <w:r>
              <w:rPr>
                <w:b w:val="0"/>
                <w:bCs w:val="0"/>
                <w:sz w:val="22"/>
                <w:szCs w:val="22"/>
              </w:rPr>
              <w:t>H</w:t>
            </w:r>
            <w:r w:rsidRPr="00F04D54" w:rsidDel="00AF190C">
              <w:rPr>
                <w:b w:val="0"/>
                <w:bCs w:val="0"/>
                <w:sz w:val="22"/>
                <w:szCs w:val="22"/>
              </w:rPr>
              <w:t xml:space="preserve">eart </w:t>
            </w:r>
            <w:r>
              <w:rPr>
                <w:b w:val="0"/>
                <w:bCs w:val="0"/>
                <w:sz w:val="22"/>
                <w:szCs w:val="22"/>
              </w:rPr>
              <w:t xml:space="preserve">problems or high blood pressure </w:t>
            </w:r>
          </w:p>
        </w:tc>
        <w:tc>
          <w:tcPr>
            <w:tcW w:w="2160" w:type="dxa"/>
            <w:tcBorders>
              <w:left w:val="single" w:color="auto" w:sz="4" w:space="0"/>
              <w:right w:val="single" w:color="auto" w:sz="4" w:space="0"/>
            </w:tcBorders>
          </w:tcPr>
          <w:p w:rsidR="004E210E" w:rsidP="007C2B9C" w:rsidRDefault="004E210E" w14:paraId="043247B5"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p>
          <w:p w:rsidRPr="008F133B" w:rsidR="00117655" w:rsidP="007C2B9C" w:rsidRDefault="00117655" w14:paraId="457A2C85" w14:textId="17F5929E">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p>
        </w:tc>
        <w:tc>
          <w:tcPr>
            <w:tcW w:w="5685" w:type="dxa"/>
            <w:tcBorders>
              <w:left w:val="single" w:color="auto" w:sz="4" w:space="0"/>
            </w:tcBorders>
          </w:tcPr>
          <w:p w:rsidR="004E210E" w:rsidP="007C2B9C" w:rsidRDefault="004E210E" w14:paraId="748FB8C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w:t>
            </w:r>
            <w:r>
              <w:rPr>
                <w:sz w:val="22"/>
                <w:szCs w:val="22"/>
              </w:rPr>
              <w:t xml:space="preserve">Coronary artery diseas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Hyperlipidemia (high cholesterol)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Heart failur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Congenital heart abnormalities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Hypertension/High blood pressure </w:t>
            </w:r>
          </w:p>
          <w:p w:rsidRPr="008F133B" w:rsidR="004E210E" w:rsidP="004E210E" w:rsidRDefault="004E210E" w14:paraId="14A37FFB" w14:textId="119455F8">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Myocardial infarction/heart attack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Other, specify_____  </w:t>
            </w:r>
          </w:p>
        </w:tc>
      </w:tr>
      <w:tr w:rsidRPr="008F133B" w:rsidR="004E210E" w:rsidTr="007C2B9C" w14:paraId="2C7A98BC" w14:textId="77777777">
        <w:trPr>
          <w:trHeight w:val="202"/>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204656DC" w14:textId="77777777">
            <w:pPr>
              <w:pStyle w:val="ListParagraph"/>
              <w:tabs>
                <w:tab w:val="left" w:pos="580"/>
              </w:tabs>
              <w:ind w:left="0"/>
              <w:rPr>
                <w:b w:val="0"/>
                <w:bCs w:val="0"/>
                <w:sz w:val="22"/>
                <w:szCs w:val="22"/>
              </w:rPr>
            </w:pPr>
            <w:r>
              <w:rPr>
                <w:b w:val="0"/>
                <w:bCs w:val="0"/>
                <w:sz w:val="22"/>
                <w:szCs w:val="22"/>
              </w:rPr>
              <w:t>K</w:t>
            </w:r>
            <w:r w:rsidRPr="00F04D54">
              <w:rPr>
                <w:b w:val="0"/>
                <w:bCs w:val="0"/>
                <w:sz w:val="22"/>
                <w:szCs w:val="22"/>
              </w:rPr>
              <w:t>idney</w:t>
            </w:r>
            <w:r>
              <w:rPr>
                <w:b w:val="0"/>
                <w:bCs w:val="0"/>
                <w:sz w:val="22"/>
                <w:szCs w:val="22"/>
              </w:rPr>
              <w:t xml:space="preserve"> problem </w:t>
            </w:r>
          </w:p>
        </w:tc>
        <w:tc>
          <w:tcPr>
            <w:tcW w:w="2160" w:type="dxa"/>
            <w:tcBorders>
              <w:left w:val="single" w:color="auto" w:sz="4" w:space="0"/>
              <w:right w:val="single" w:color="auto" w:sz="4" w:space="0"/>
            </w:tcBorders>
          </w:tcPr>
          <w:p w:rsidR="00117655" w:rsidP="007C2B9C" w:rsidRDefault="004E210E" w14:paraId="6BE23B25"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No </w:t>
            </w:r>
          </w:p>
          <w:p w:rsidRPr="008F133B" w:rsidR="004E210E" w:rsidP="007C2B9C" w:rsidRDefault="00117655" w14:paraId="457EF7A2" w14:textId="2AE9C43D">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r w:rsidRPr="008F133B">
              <w:rPr>
                <w:sz w:val="22"/>
                <w:szCs w:val="22"/>
              </w:rPr>
              <w:t xml:space="preserve"> </w:t>
            </w:r>
          </w:p>
        </w:tc>
        <w:tc>
          <w:tcPr>
            <w:tcW w:w="5685" w:type="dxa"/>
            <w:tcBorders>
              <w:left w:val="single" w:color="auto" w:sz="4" w:space="0"/>
            </w:tcBorders>
          </w:tcPr>
          <w:p w:rsidR="004E210E" w:rsidP="007C2B9C" w:rsidRDefault="004E210E" w14:paraId="5D624B98"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Requires dialysis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End stage renal disease)</w:t>
            </w:r>
          </w:p>
          <w:p w:rsidRPr="008F133B" w:rsidR="004E210E" w:rsidP="004E210E" w:rsidRDefault="004E210E" w14:paraId="47F8BD15" w14:textId="09AF5063">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Chronic kidney diseas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Other, specify: ________</w:t>
            </w:r>
          </w:p>
        </w:tc>
      </w:tr>
      <w:tr w:rsidRPr="008F133B" w:rsidR="004E210E" w:rsidTr="007C2B9C" w14:paraId="4B3DB941"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7642306C" w14:textId="77777777">
            <w:pPr>
              <w:pStyle w:val="ListParagraph"/>
              <w:tabs>
                <w:tab w:val="left" w:pos="580"/>
              </w:tabs>
              <w:ind w:left="0"/>
              <w:rPr>
                <w:b w:val="0"/>
                <w:bCs w:val="0"/>
                <w:sz w:val="22"/>
                <w:szCs w:val="22"/>
              </w:rPr>
            </w:pPr>
            <w:r>
              <w:rPr>
                <w:b w:val="0"/>
                <w:bCs w:val="0"/>
                <w:sz w:val="22"/>
                <w:szCs w:val="22"/>
              </w:rPr>
              <w:t>L</w:t>
            </w:r>
            <w:r w:rsidRPr="00F04D54">
              <w:rPr>
                <w:b w:val="0"/>
                <w:bCs w:val="0"/>
                <w:sz w:val="22"/>
                <w:szCs w:val="22"/>
              </w:rPr>
              <w:t xml:space="preserve">iver </w:t>
            </w:r>
            <w:r>
              <w:rPr>
                <w:b w:val="0"/>
                <w:bCs w:val="0"/>
                <w:sz w:val="22"/>
                <w:szCs w:val="22"/>
              </w:rPr>
              <w:t xml:space="preserve">problems </w:t>
            </w:r>
          </w:p>
        </w:tc>
        <w:tc>
          <w:tcPr>
            <w:tcW w:w="2160" w:type="dxa"/>
            <w:tcBorders>
              <w:left w:val="single" w:color="auto" w:sz="4" w:space="0"/>
              <w:right w:val="single" w:color="auto" w:sz="4" w:space="0"/>
            </w:tcBorders>
          </w:tcPr>
          <w:p w:rsidR="00117655" w:rsidP="007C2B9C" w:rsidRDefault="004E210E" w14:paraId="34990E3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No</w:t>
            </w:r>
          </w:p>
          <w:p w:rsidRPr="008F133B" w:rsidR="004E210E" w:rsidP="007C2B9C" w:rsidRDefault="00117655" w14:paraId="64488E0D" w14:textId="53BE630B">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r w:rsidRPr="008F133B">
              <w:rPr>
                <w:sz w:val="22"/>
                <w:szCs w:val="22"/>
              </w:rPr>
              <w:t xml:space="preserve"> </w:t>
            </w:r>
          </w:p>
        </w:tc>
        <w:tc>
          <w:tcPr>
            <w:tcW w:w="5685" w:type="dxa"/>
            <w:tcBorders>
              <w:left w:val="single" w:color="auto" w:sz="4" w:space="0"/>
            </w:tcBorders>
          </w:tcPr>
          <w:p w:rsidR="008B1424" w:rsidP="004E210E" w:rsidRDefault="004E210E" w14:paraId="2E775813"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Cirrhosis</w:t>
            </w:r>
            <w:r w:rsidR="008B1424">
              <w:rPr>
                <w:sz w:val="22"/>
                <w:szCs w:val="22"/>
              </w:rPr>
              <w:t>/ End stage liver disease</w:t>
            </w:r>
            <w:r>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Hepatitis B </w:t>
            </w:r>
          </w:p>
          <w:p w:rsidRPr="008F133B" w:rsidR="004E210E" w:rsidP="004E210E" w:rsidRDefault="004E210E" w14:paraId="41C204C4" w14:textId="337A92B1">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Hepatitis C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ther, specify:____________</w:t>
            </w:r>
          </w:p>
        </w:tc>
      </w:tr>
      <w:tr w:rsidRPr="008F133B" w:rsidR="004E210E" w:rsidTr="007C2B9C" w14:paraId="517008C2" w14:textId="77777777">
        <w:trPr>
          <w:trHeight w:val="210"/>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19F8DB97" w14:textId="77777777">
            <w:pPr>
              <w:pStyle w:val="ListParagraph"/>
              <w:tabs>
                <w:tab w:val="left" w:pos="580"/>
              </w:tabs>
              <w:ind w:left="0"/>
              <w:rPr>
                <w:b w:val="0"/>
                <w:bCs w:val="0"/>
                <w:sz w:val="22"/>
                <w:szCs w:val="22"/>
              </w:rPr>
            </w:pPr>
            <w:r>
              <w:rPr>
                <w:b w:val="0"/>
                <w:bCs w:val="0"/>
                <w:sz w:val="22"/>
                <w:szCs w:val="22"/>
              </w:rPr>
              <w:t>A disease, medication or condition that weakens your immune system?</w:t>
            </w:r>
          </w:p>
        </w:tc>
        <w:tc>
          <w:tcPr>
            <w:tcW w:w="2160" w:type="dxa"/>
            <w:tcBorders>
              <w:left w:val="single" w:color="auto" w:sz="4" w:space="0"/>
              <w:right w:val="single" w:color="auto" w:sz="4" w:space="0"/>
            </w:tcBorders>
          </w:tcPr>
          <w:p w:rsidR="004E210E" w:rsidP="007C2B9C" w:rsidRDefault="004E210E" w14:paraId="79572CD8"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No</w:t>
            </w:r>
          </w:p>
          <w:p w:rsidRPr="008F133B" w:rsidR="00117655" w:rsidP="007C2B9C" w:rsidRDefault="00117655" w14:paraId="7B0CF5AF" w14:textId="2060584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p>
        </w:tc>
        <w:tc>
          <w:tcPr>
            <w:tcW w:w="5685" w:type="dxa"/>
            <w:tcBorders>
              <w:left w:val="single" w:color="auto" w:sz="4" w:space="0"/>
            </w:tcBorders>
          </w:tcPr>
          <w:p w:rsidR="004E210E" w:rsidP="007C2B9C" w:rsidRDefault="008B1424" w14:paraId="18A5A164" w14:textId="4CBD82C4">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w:t>
            </w:r>
            <w:r w:rsidR="004E210E">
              <w:rPr>
                <w:sz w:val="22"/>
                <w:szCs w:val="22"/>
              </w:rPr>
              <w:t>HIV</w:t>
            </w:r>
            <w:r>
              <w:rPr>
                <w:sz w:val="22"/>
                <w:szCs w:val="22"/>
              </w:rPr>
              <w:t>/AIDS</w:t>
            </w:r>
            <w:r w:rsidR="004E210E">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w:t>
            </w:r>
            <w:r w:rsidR="004E210E">
              <w:rPr>
                <w:sz w:val="22"/>
                <w:szCs w:val="22"/>
              </w:rPr>
              <w:t xml:space="preserve">Lupus  </w:t>
            </w:r>
            <w:r w:rsidRPr="008F133B" w:rsidR="004E210E">
              <w:rPr>
                <w:sz w:val="22"/>
                <w:szCs w:val="22"/>
              </w:rPr>
              <w:fldChar w:fldCharType="begin">
                <w:ffData>
                  <w:name w:val="Check15"/>
                  <w:enabled/>
                  <w:calcOnExit w:val="0"/>
                  <w:checkBox>
                    <w:sizeAuto/>
                    <w:default w:val="0"/>
                  </w:checkBox>
                </w:ffData>
              </w:fldChar>
            </w:r>
            <w:r w:rsidRPr="008F133B" w:rsidR="004E210E">
              <w:rPr>
                <w:sz w:val="22"/>
                <w:szCs w:val="22"/>
              </w:rPr>
              <w:instrText xml:space="preserve"> FORMCHECKBOX </w:instrText>
            </w:r>
            <w:r w:rsidR="00023D62">
              <w:rPr>
                <w:sz w:val="22"/>
                <w:szCs w:val="22"/>
              </w:rPr>
            </w:r>
            <w:r w:rsidR="00023D62">
              <w:rPr>
                <w:sz w:val="22"/>
                <w:szCs w:val="22"/>
              </w:rPr>
              <w:fldChar w:fldCharType="separate"/>
            </w:r>
            <w:r w:rsidRPr="008F133B" w:rsidR="004E210E">
              <w:rPr>
                <w:sz w:val="22"/>
                <w:szCs w:val="22"/>
              </w:rPr>
              <w:fldChar w:fldCharType="end"/>
            </w:r>
            <w:r>
              <w:rPr>
                <w:sz w:val="22"/>
                <w:szCs w:val="22"/>
              </w:rPr>
              <w:t xml:space="preserve"> </w:t>
            </w:r>
            <w:r w:rsidR="004E210E">
              <w:rPr>
                <w:sz w:val="22"/>
                <w:szCs w:val="22"/>
              </w:rPr>
              <w:t xml:space="preserve">Steroids  </w:t>
            </w:r>
            <w:r w:rsidRPr="008F133B" w:rsidR="004E210E">
              <w:rPr>
                <w:sz w:val="22"/>
                <w:szCs w:val="22"/>
              </w:rPr>
              <w:fldChar w:fldCharType="begin">
                <w:ffData>
                  <w:name w:val="Check15"/>
                  <w:enabled/>
                  <w:calcOnExit w:val="0"/>
                  <w:checkBox>
                    <w:sizeAuto/>
                    <w:default w:val="0"/>
                  </w:checkBox>
                </w:ffData>
              </w:fldChar>
            </w:r>
            <w:r w:rsidRPr="008F133B" w:rsidR="004E210E">
              <w:rPr>
                <w:sz w:val="22"/>
                <w:szCs w:val="22"/>
              </w:rPr>
              <w:instrText xml:space="preserve"> FORMCHECKBOX </w:instrText>
            </w:r>
            <w:r w:rsidR="00023D62">
              <w:rPr>
                <w:sz w:val="22"/>
                <w:szCs w:val="22"/>
              </w:rPr>
            </w:r>
            <w:r w:rsidR="00023D62">
              <w:rPr>
                <w:sz w:val="22"/>
                <w:szCs w:val="22"/>
              </w:rPr>
              <w:fldChar w:fldCharType="separate"/>
            </w:r>
            <w:r w:rsidRPr="008F133B" w:rsidR="004E210E">
              <w:rPr>
                <w:sz w:val="22"/>
                <w:szCs w:val="22"/>
              </w:rPr>
              <w:fldChar w:fldCharType="end"/>
            </w:r>
            <w:r>
              <w:rPr>
                <w:sz w:val="22"/>
                <w:szCs w:val="22"/>
              </w:rPr>
              <w:t xml:space="preserve"> Chemotherapy</w:t>
            </w:r>
          </w:p>
          <w:p w:rsidRPr="008F133B" w:rsidR="004E210E" w:rsidP="007C2B9C" w:rsidRDefault="008B1424" w14:paraId="252D2EFB" w14:textId="31B8A518">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Other, specify:____________</w:t>
            </w:r>
          </w:p>
        </w:tc>
      </w:tr>
      <w:tr w:rsidRPr="008F133B" w:rsidR="004E210E" w:rsidTr="007C2B9C" w14:paraId="53E2906F"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62038CD7" w14:textId="77777777">
            <w:pPr>
              <w:pStyle w:val="ListParagraph"/>
              <w:tabs>
                <w:tab w:val="left" w:pos="580"/>
              </w:tabs>
              <w:ind w:left="0"/>
              <w:rPr>
                <w:b w:val="0"/>
                <w:bCs w:val="0"/>
                <w:sz w:val="22"/>
                <w:szCs w:val="22"/>
              </w:rPr>
            </w:pPr>
            <w:r>
              <w:rPr>
                <w:b w:val="0"/>
                <w:bCs w:val="0"/>
                <w:sz w:val="22"/>
                <w:szCs w:val="22"/>
              </w:rPr>
              <w:t>Learning or memory problems or history of head injury?</w:t>
            </w:r>
          </w:p>
        </w:tc>
        <w:tc>
          <w:tcPr>
            <w:tcW w:w="2160" w:type="dxa"/>
            <w:tcBorders>
              <w:left w:val="single" w:color="auto" w:sz="4" w:space="0"/>
              <w:right w:val="single" w:color="auto" w:sz="4" w:space="0"/>
            </w:tcBorders>
          </w:tcPr>
          <w:p w:rsidR="00117655" w:rsidP="007C2B9C" w:rsidRDefault="004E210E" w14:paraId="1DF65D4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No</w:t>
            </w:r>
          </w:p>
          <w:p w:rsidRPr="008F133B" w:rsidR="004E210E" w:rsidP="007C2B9C" w:rsidRDefault="00117655" w14:paraId="3D3F0313" w14:textId="3063DDFD">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p>
        </w:tc>
        <w:tc>
          <w:tcPr>
            <w:tcW w:w="5685" w:type="dxa"/>
            <w:tcBorders>
              <w:left w:val="single" w:color="auto" w:sz="4" w:space="0"/>
            </w:tcBorders>
          </w:tcPr>
          <w:p w:rsidR="008B1424" w:rsidP="007C2B9C" w:rsidRDefault="008B1424" w14:paraId="6A7DE97C" w14:textId="6618F93C">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Pr>
                <w:sz w:val="22"/>
                <w:szCs w:val="22"/>
              </w:rPr>
              <w:t xml:space="preserve"> </w:t>
            </w:r>
            <w:r w:rsidR="004E210E">
              <w:rPr>
                <w:sz w:val="22"/>
                <w:szCs w:val="22"/>
              </w:rPr>
              <w:t xml:space="preserve">Stroke  </w:t>
            </w:r>
            <w:r w:rsidRPr="008F133B" w:rsidR="004E210E">
              <w:rPr>
                <w:sz w:val="22"/>
                <w:szCs w:val="22"/>
              </w:rPr>
              <w:fldChar w:fldCharType="begin">
                <w:ffData>
                  <w:name w:val="Check15"/>
                  <w:enabled/>
                  <w:calcOnExit w:val="0"/>
                  <w:checkBox>
                    <w:sizeAuto/>
                    <w:default w:val="0"/>
                  </w:checkBox>
                </w:ffData>
              </w:fldChar>
            </w:r>
            <w:r w:rsidRPr="008F133B" w:rsidR="004E210E">
              <w:rPr>
                <w:sz w:val="22"/>
                <w:szCs w:val="22"/>
              </w:rPr>
              <w:instrText xml:space="preserve"> FORMCHECKBOX </w:instrText>
            </w:r>
            <w:r w:rsidR="00023D62">
              <w:rPr>
                <w:sz w:val="22"/>
                <w:szCs w:val="22"/>
              </w:rPr>
            </w:r>
            <w:r w:rsidR="00023D62">
              <w:rPr>
                <w:sz w:val="22"/>
                <w:szCs w:val="22"/>
              </w:rPr>
              <w:fldChar w:fldCharType="separate"/>
            </w:r>
            <w:r w:rsidRPr="008F133B" w:rsidR="004E210E">
              <w:rPr>
                <w:sz w:val="22"/>
                <w:szCs w:val="22"/>
              </w:rPr>
              <w:fldChar w:fldCharType="end"/>
            </w:r>
            <w:r>
              <w:rPr>
                <w:sz w:val="22"/>
                <w:szCs w:val="22"/>
              </w:rPr>
              <w:t xml:space="preserve"> Dementia</w:t>
            </w:r>
            <w:r w:rsidR="004E210E">
              <w:rPr>
                <w:sz w:val="22"/>
                <w:szCs w:val="22"/>
              </w:rPr>
              <w:t>/</w:t>
            </w:r>
            <w:r>
              <w:rPr>
                <w:sz w:val="22"/>
                <w:szCs w:val="22"/>
              </w:rPr>
              <w:t>Alzheimer’s</w:t>
            </w:r>
            <w:r w:rsidR="004E210E">
              <w:rPr>
                <w:sz w:val="22"/>
                <w:szCs w:val="22"/>
              </w:rPr>
              <w:t xml:space="preserve"> </w:t>
            </w:r>
          </w:p>
          <w:p w:rsidRPr="008F133B" w:rsidR="004E210E" w:rsidP="007C2B9C" w:rsidRDefault="004E210E" w14:paraId="347DA9A9" w14:textId="3AADBC26">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008B1424">
              <w:rPr>
                <w:sz w:val="22"/>
                <w:szCs w:val="22"/>
              </w:rPr>
              <w:t xml:space="preserve"> </w:t>
            </w:r>
            <w:r>
              <w:rPr>
                <w:sz w:val="22"/>
                <w:szCs w:val="22"/>
              </w:rPr>
              <w:t>Traumatic brain injury</w:t>
            </w:r>
            <w:r w:rsidR="008B1424">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008B1424">
              <w:rPr>
                <w:sz w:val="22"/>
                <w:szCs w:val="22"/>
              </w:rPr>
              <w:t xml:space="preserve"> </w:t>
            </w:r>
            <w:r>
              <w:rPr>
                <w:sz w:val="22"/>
                <w:szCs w:val="22"/>
              </w:rPr>
              <w:t xml:space="preserve">Neuro Development disorder </w:t>
            </w:r>
            <w:r w:rsidR="008B1424">
              <w:rPr>
                <w:sz w:val="22"/>
                <w:szCs w:val="22"/>
              </w:rPr>
              <w:t xml:space="preserve"> </w:t>
            </w:r>
            <w:r w:rsidRPr="008F133B" w:rsidR="008B1424">
              <w:rPr>
                <w:sz w:val="22"/>
                <w:szCs w:val="22"/>
              </w:rPr>
              <w:fldChar w:fldCharType="begin">
                <w:ffData>
                  <w:name w:val="Check15"/>
                  <w:enabled/>
                  <w:calcOnExit w:val="0"/>
                  <w:checkBox>
                    <w:sizeAuto/>
                    <w:default w:val="0"/>
                  </w:checkBox>
                </w:ffData>
              </w:fldChar>
            </w:r>
            <w:r w:rsidRPr="008F133B" w:rsidR="008B1424">
              <w:rPr>
                <w:sz w:val="22"/>
                <w:szCs w:val="22"/>
              </w:rPr>
              <w:instrText xml:space="preserve"> FORMCHECKBOX </w:instrText>
            </w:r>
            <w:r w:rsidR="00023D62">
              <w:rPr>
                <w:sz w:val="22"/>
                <w:szCs w:val="22"/>
              </w:rPr>
            </w:r>
            <w:r w:rsidR="00023D62">
              <w:rPr>
                <w:sz w:val="22"/>
                <w:szCs w:val="22"/>
              </w:rPr>
              <w:fldChar w:fldCharType="separate"/>
            </w:r>
            <w:r w:rsidRPr="008F133B" w:rsidR="008B1424">
              <w:rPr>
                <w:sz w:val="22"/>
                <w:szCs w:val="22"/>
              </w:rPr>
              <w:fldChar w:fldCharType="end"/>
            </w:r>
            <w:r w:rsidR="008B1424">
              <w:rPr>
                <w:sz w:val="22"/>
                <w:szCs w:val="22"/>
              </w:rPr>
              <w:t>Other, specify:____________</w:t>
            </w:r>
          </w:p>
        </w:tc>
      </w:tr>
      <w:tr w:rsidRPr="008F133B" w:rsidR="004E210E" w:rsidTr="007C2B9C" w14:paraId="1F8C3091" w14:textId="77777777">
        <w:trPr>
          <w:trHeight w:val="77"/>
        </w:trPr>
        <w:tc>
          <w:tcPr>
            <w:cnfStyle w:val="001000000000" w:firstRow="0" w:lastRow="0" w:firstColumn="1" w:lastColumn="0" w:oddVBand="0" w:evenVBand="0" w:oddHBand="0" w:evenHBand="0" w:firstRowFirstColumn="0" w:firstRowLastColumn="0" w:lastRowFirstColumn="0" w:lastRowLastColumn="0"/>
            <w:tcW w:w="3150" w:type="dxa"/>
            <w:tcBorders>
              <w:right w:val="single" w:color="auto" w:sz="4" w:space="0"/>
            </w:tcBorders>
          </w:tcPr>
          <w:p w:rsidRPr="00F04D54" w:rsidR="004E210E" w:rsidP="007C2B9C" w:rsidRDefault="004E210E" w14:paraId="35CBDC93" w14:textId="77777777">
            <w:pPr>
              <w:pStyle w:val="ListParagraph"/>
              <w:tabs>
                <w:tab w:val="left" w:pos="580"/>
              </w:tabs>
              <w:ind w:left="0"/>
              <w:rPr>
                <w:b w:val="0"/>
                <w:bCs w:val="0"/>
                <w:sz w:val="22"/>
                <w:szCs w:val="22"/>
              </w:rPr>
            </w:pPr>
            <w:r>
              <w:rPr>
                <w:b w:val="0"/>
                <w:bCs w:val="0"/>
                <w:sz w:val="22"/>
                <w:szCs w:val="22"/>
              </w:rPr>
              <w:t xml:space="preserve">Do you have other health/medical problems you would like me to know about? </w:t>
            </w:r>
          </w:p>
        </w:tc>
        <w:tc>
          <w:tcPr>
            <w:tcW w:w="2160" w:type="dxa"/>
            <w:tcBorders>
              <w:left w:val="single" w:color="auto" w:sz="4" w:space="0"/>
              <w:right w:val="single" w:color="auto" w:sz="4" w:space="0"/>
            </w:tcBorders>
          </w:tcPr>
          <w:p w:rsidR="004E210E" w:rsidP="007C2B9C" w:rsidRDefault="004E210E" w14:paraId="2DB3662E"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N</w:t>
            </w:r>
            <w:r w:rsidR="00117655">
              <w:rPr>
                <w:sz w:val="22"/>
                <w:szCs w:val="22"/>
              </w:rPr>
              <w:t xml:space="preserve">o </w:t>
            </w:r>
          </w:p>
          <w:p w:rsidRPr="008F133B" w:rsidR="00117655" w:rsidP="007C2B9C" w:rsidRDefault="00117655" w14:paraId="68D9BC9B" w14:textId="5663C475">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Unk</w:t>
            </w:r>
            <w:r>
              <w:rPr>
                <w:sz w:val="22"/>
                <w:szCs w:val="22"/>
              </w:rPr>
              <w:t>nown</w:t>
            </w:r>
          </w:p>
        </w:tc>
        <w:tc>
          <w:tcPr>
            <w:tcW w:w="5685" w:type="dxa"/>
            <w:tcBorders>
              <w:left w:val="single" w:color="auto" w:sz="4" w:space="0"/>
            </w:tcBorders>
          </w:tcPr>
          <w:p w:rsidR="004E210E" w:rsidP="007C2B9C" w:rsidRDefault="008B1424" w14:paraId="2B8FA4D4" w14:textId="45032F73">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ecify:</w:t>
            </w:r>
          </w:p>
          <w:p w:rsidR="004E210E" w:rsidP="007C2B9C" w:rsidRDefault="004E210E" w14:paraId="572E7A2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p w:rsidRPr="008F133B" w:rsidR="004E210E" w:rsidP="007C2B9C" w:rsidRDefault="004E210E" w14:paraId="2D11D10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r>
    </w:tbl>
    <w:p w:rsidRPr="004E210E" w:rsidR="004E210E" w:rsidP="004E210E" w:rsidRDefault="004E210E" w14:paraId="78035532" w14:textId="77777777">
      <w:pPr>
        <w:widowControl w:val="0"/>
        <w:autoSpaceDE w:val="0"/>
        <w:autoSpaceDN w:val="0"/>
        <w:rPr>
          <w:sz w:val="22"/>
          <w:szCs w:val="22"/>
        </w:rPr>
      </w:pPr>
    </w:p>
    <w:p w:rsidRPr="008F133B" w:rsidR="00FE6902" w:rsidP="00FE6902" w:rsidRDefault="00FE6902" w14:paraId="49FC2A61" w14:textId="6DABC4FA">
      <w:pPr>
        <w:pStyle w:val="NoSpacing"/>
        <w:rPr>
          <w:b/>
          <w:bCs/>
          <w:color w:val="000000"/>
          <w:sz w:val="22"/>
          <w:szCs w:val="22"/>
          <w:u w:val="single"/>
          <w:lang w:eastAsia="zh-CN"/>
        </w:rPr>
      </w:pPr>
      <w:r w:rsidRPr="008F133B">
        <w:rPr>
          <w:b/>
          <w:bCs/>
          <w:color w:val="000000"/>
          <w:sz w:val="22"/>
          <w:szCs w:val="22"/>
          <w:u w:val="single"/>
          <w:lang w:eastAsia="zh-CN"/>
        </w:rPr>
        <w:t>Facility Questions</w:t>
      </w:r>
    </w:p>
    <w:p w:rsidRPr="008F133B" w:rsidR="00FE6902" w:rsidP="00FE6902" w:rsidRDefault="00FE6902" w14:paraId="69F2A154" w14:textId="64E0439C">
      <w:pPr>
        <w:pStyle w:val="NoSpacing"/>
        <w:numPr>
          <w:ilvl w:val="0"/>
          <w:numId w:val="29"/>
        </w:numPr>
        <w:rPr>
          <w:sz w:val="22"/>
          <w:szCs w:val="22"/>
        </w:rPr>
      </w:pPr>
      <w:r>
        <w:rPr>
          <w:color w:val="000000"/>
          <w:sz w:val="22"/>
          <w:szCs w:val="22"/>
          <w:lang w:eastAsia="zh-CN"/>
        </w:rPr>
        <w:t>At this facility, h</w:t>
      </w:r>
      <w:r w:rsidRPr="008F133B">
        <w:rPr>
          <w:color w:val="000000"/>
          <w:sz w:val="22"/>
          <w:szCs w:val="22"/>
          <w:lang w:eastAsia="zh-CN"/>
        </w:rPr>
        <w:t xml:space="preserve">ow many </w:t>
      </w:r>
      <w:r w:rsidR="0013020B">
        <w:rPr>
          <w:color w:val="000000"/>
          <w:sz w:val="22"/>
          <w:szCs w:val="22"/>
          <w:lang w:eastAsia="zh-CN"/>
        </w:rPr>
        <w:t xml:space="preserve">different </w:t>
      </w:r>
      <w:r w:rsidRPr="008F133B">
        <w:rPr>
          <w:color w:val="000000"/>
          <w:sz w:val="22"/>
          <w:szCs w:val="22"/>
          <w:lang w:eastAsia="zh-CN"/>
        </w:rPr>
        <w:t>people are you in contact with (&lt;6 ft) on an average day?__________</w:t>
      </w:r>
      <w:r w:rsidRPr="008F133B">
        <w:rPr>
          <w:sz w:val="22"/>
          <w:szCs w:val="22"/>
        </w:rPr>
        <w:t xml:space="preserve"> </w:t>
      </w:r>
    </w:p>
    <w:p w:rsidR="0038521D" w:rsidP="00FE6902" w:rsidRDefault="00FE6902" w14:paraId="22169418" w14:textId="77777777">
      <w:pPr>
        <w:pStyle w:val="NoSpacing"/>
        <w:numPr>
          <w:ilvl w:val="0"/>
          <w:numId w:val="29"/>
        </w:numPr>
        <w:rPr>
          <w:bCs/>
          <w:sz w:val="22"/>
          <w:szCs w:val="22"/>
        </w:rPr>
      </w:pPr>
      <w:r w:rsidRPr="008F133B">
        <w:rPr>
          <w:bCs/>
          <w:sz w:val="22"/>
          <w:szCs w:val="22"/>
        </w:rPr>
        <w:t>In the last two weeks, have you [</w:t>
      </w:r>
      <w:r w:rsidRPr="008F133B">
        <w:rPr>
          <w:bCs/>
          <w:i/>
          <w:iCs/>
          <w:sz w:val="22"/>
          <w:szCs w:val="22"/>
        </w:rPr>
        <w:t>had handcuffs put on / placed handcuffs on a</w:t>
      </w:r>
      <w:r>
        <w:rPr>
          <w:bCs/>
          <w:i/>
          <w:iCs/>
          <w:sz w:val="22"/>
          <w:szCs w:val="22"/>
        </w:rPr>
        <w:t xml:space="preserve"> detainee</w:t>
      </w:r>
      <w:r w:rsidRPr="008F133B">
        <w:rPr>
          <w:bCs/>
          <w:sz w:val="22"/>
          <w:szCs w:val="22"/>
        </w:rPr>
        <w:t xml:space="preserve">]? </w:t>
      </w:r>
    </w:p>
    <w:p w:rsidRPr="008F133B" w:rsidR="00FE6902" w:rsidP="0038521D" w:rsidRDefault="0038521D" w14:paraId="53FBDF7A" w14:textId="059D7FF7">
      <w:pPr>
        <w:pStyle w:val="NoSpacing"/>
        <w:rPr>
          <w:bCs/>
          <w:sz w:val="22"/>
          <w:szCs w:val="22"/>
        </w:rPr>
      </w:pPr>
      <w:r>
        <w:rPr>
          <w:bCs/>
          <w:sz w:val="22"/>
          <w:szCs w:val="22"/>
        </w:rPr>
        <w:t xml:space="preserve">        </w:t>
      </w:r>
      <w:r w:rsidRPr="008F133B" w:rsidR="00FE6902">
        <w:rPr>
          <w:bCs/>
          <w:sz w:val="22"/>
          <w:szCs w:val="22"/>
        </w:rPr>
        <w:fldChar w:fldCharType="begin">
          <w:ffData>
            <w:name w:val="Check33"/>
            <w:enabled/>
            <w:calcOnExit w:val="0"/>
            <w:checkBox>
              <w:sizeAuto/>
              <w:default w:val="0"/>
            </w:checkBox>
          </w:ffData>
        </w:fldChar>
      </w:r>
      <w:r w:rsidRPr="008F133B" w:rsidR="00FE6902">
        <w:rPr>
          <w:bCs/>
          <w:sz w:val="22"/>
          <w:szCs w:val="22"/>
        </w:rPr>
        <w:instrText xml:space="preserve"> FORMCHECKBOX </w:instrText>
      </w:r>
      <w:r w:rsidR="00023D62">
        <w:rPr>
          <w:bCs/>
          <w:sz w:val="22"/>
          <w:szCs w:val="22"/>
        </w:rPr>
      </w:r>
      <w:r w:rsidR="00023D62">
        <w:rPr>
          <w:bCs/>
          <w:sz w:val="22"/>
          <w:szCs w:val="22"/>
        </w:rPr>
        <w:fldChar w:fldCharType="separate"/>
      </w:r>
      <w:r w:rsidRPr="008F133B" w:rsidR="00FE6902">
        <w:rPr>
          <w:bCs/>
          <w:sz w:val="22"/>
          <w:szCs w:val="22"/>
        </w:rPr>
        <w:fldChar w:fldCharType="end"/>
      </w:r>
      <w:r w:rsidRPr="008F133B" w:rsidR="00FE6902">
        <w:rPr>
          <w:bCs/>
          <w:sz w:val="22"/>
          <w:szCs w:val="22"/>
        </w:rPr>
        <w:t xml:space="preserve"> Yes </w:t>
      </w:r>
      <w:r w:rsidR="0006626F">
        <w:rPr>
          <w:bCs/>
          <w:sz w:val="22"/>
          <w:szCs w:val="22"/>
        </w:rPr>
        <w:t xml:space="preserve">    </w:t>
      </w:r>
      <w:r w:rsidRPr="008F133B" w:rsidR="00FE6902">
        <w:rPr>
          <w:bCs/>
          <w:sz w:val="22"/>
          <w:szCs w:val="22"/>
        </w:rPr>
        <w:fldChar w:fldCharType="begin">
          <w:ffData>
            <w:name w:val="Check33"/>
            <w:enabled/>
            <w:calcOnExit w:val="0"/>
            <w:checkBox>
              <w:sizeAuto/>
              <w:default w:val="0"/>
            </w:checkBox>
          </w:ffData>
        </w:fldChar>
      </w:r>
      <w:r w:rsidRPr="008F133B" w:rsidR="00FE6902">
        <w:rPr>
          <w:bCs/>
          <w:sz w:val="22"/>
          <w:szCs w:val="22"/>
        </w:rPr>
        <w:instrText xml:space="preserve"> FORMCHECKBOX </w:instrText>
      </w:r>
      <w:r w:rsidR="00023D62">
        <w:rPr>
          <w:bCs/>
          <w:sz w:val="22"/>
          <w:szCs w:val="22"/>
        </w:rPr>
      </w:r>
      <w:r w:rsidR="00023D62">
        <w:rPr>
          <w:bCs/>
          <w:sz w:val="22"/>
          <w:szCs w:val="22"/>
        </w:rPr>
        <w:fldChar w:fldCharType="separate"/>
      </w:r>
      <w:r w:rsidRPr="008F133B" w:rsidR="00FE6902">
        <w:rPr>
          <w:bCs/>
          <w:sz w:val="22"/>
          <w:szCs w:val="22"/>
        </w:rPr>
        <w:fldChar w:fldCharType="end"/>
      </w:r>
      <w:r w:rsidRPr="008F133B" w:rsidR="00FE6902">
        <w:rPr>
          <w:bCs/>
          <w:sz w:val="22"/>
          <w:szCs w:val="22"/>
        </w:rPr>
        <w:t xml:space="preserve"> No  </w:t>
      </w:r>
      <w:r w:rsidR="0006626F">
        <w:rPr>
          <w:bCs/>
          <w:sz w:val="22"/>
          <w:szCs w:val="22"/>
        </w:rPr>
        <w:t xml:space="preserve">    </w:t>
      </w:r>
      <w:r w:rsidRPr="008F133B" w:rsidR="00FE6902">
        <w:rPr>
          <w:bCs/>
          <w:sz w:val="22"/>
          <w:szCs w:val="22"/>
        </w:rPr>
        <w:fldChar w:fldCharType="begin">
          <w:ffData>
            <w:name w:val="Check33"/>
            <w:enabled/>
            <w:calcOnExit w:val="0"/>
            <w:checkBox>
              <w:sizeAuto/>
              <w:default w:val="0"/>
            </w:checkBox>
          </w:ffData>
        </w:fldChar>
      </w:r>
      <w:r w:rsidRPr="008F133B" w:rsidR="00FE6902">
        <w:rPr>
          <w:bCs/>
          <w:sz w:val="22"/>
          <w:szCs w:val="22"/>
        </w:rPr>
        <w:instrText xml:space="preserve"> FORMCHECKBOX </w:instrText>
      </w:r>
      <w:r w:rsidR="00023D62">
        <w:rPr>
          <w:bCs/>
          <w:sz w:val="22"/>
          <w:szCs w:val="22"/>
        </w:rPr>
      </w:r>
      <w:r w:rsidR="00023D62">
        <w:rPr>
          <w:bCs/>
          <w:sz w:val="22"/>
          <w:szCs w:val="22"/>
        </w:rPr>
        <w:fldChar w:fldCharType="separate"/>
      </w:r>
      <w:r w:rsidRPr="008F133B" w:rsidR="00FE6902">
        <w:rPr>
          <w:bCs/>
          <w:sz w:val="22"/>
          <w:szCs w:val="22"/>
        </w:rPr>
        <w:fldChar w:fldCharType="end"/>
      </w:r>
      <w:r w:rsidRPr="008F133B" w:rsidR="00FE6902">
        <w:rPr>
          <w:bCs/>
          <w:sz w:val="22"/>
          <w:szCs w:val="22"/>
        </w:rPr>
        <w:t xml:space="preserve"> Unknown</w:t>
      </w:r>
    </w:p>
    <w:p w:rsidRPr="003D681D" w:rsidR="00F02C0F" w:rsidP="003D681D" w:rsidRDefault="00FE6902" w14:paraId="02604F7D" w14:textId="4C8C3803">
      <w:pPr>
        <w:pStyle w:val="NoSpacing"/>
        <w:numPr>
          <w:ilvl w:val="1"/>
          <w:numId w:val="29"/>
        </w:numPr>
        <w:rPr>
          <w:bCs/>
          <w:sz w:val="22"/>
          <w:szCs w:val="22"/>
        </w:rPr>
      </w:pPr>
      <w:r w:rsidRPr="008F133B">
        <w:rPr>
          <w:bCs/>
          <w:sz w:val="22"/>
          <w:szCs w:val="22"/>
        </w:rPr>
        <w:t>If yes, how many times per day (1 time would be once per day having them put on and taken off)? _____</w:t>
      </w:r>
    </w:p>
    <w:p w:rsidR="0046226B" w:rsidP="005C6712" w:rsidRDefault="0046226B" w14:paraId="0CC8BDF1" w14:textId="77777777">
      <w:pPr>
        <w:rPr>
          <w:b/>
          <w:bCs/>
          <w:sz w:val="22"/>
          <w:szCs w:val="22"/>
          <w:u w:val="single"/>
        </w:rPr>
      </w:pPr>
    </w:p>
    <w:p w:rsidRPr="008F133B" w:rsidR="005C6712" w:rsidP="005C6712" w:rsidRDefault="00F40D3D" w14:paraId="3CC2CD96" w14:textId="28C0F020">
      <w:pPr>
        <w:rPr>
          <w:b/>
          <w:bCs/>
          <w:sz w:val="22"/>
          <w:szCs w:val="22"/>
          <w:u w:val="single"/>
        </w:rPr>
      </w:pPr>
      <w:r w:rsidRPr="008F133B">
        <w:rPr>
          <w:b/>
          <w:bCs/>
          <w:sz w:val="22"/>
          <w:szCs w:val="22"/>
          <w:u w:val="single"/>
        </w:rPr>
        <w:t xml:space="preserve">Sanitation </w:t>
      </w:r>
      <w:r w:rsidR="008F133B">
        <w:rPr>
          <w:b/>
          <w:bCs/>
          <w:sz w:val="22"/>
          <w:szCs w:val="22"/>
          <w:u w:val="single"/>
        </w:rPr>
        <w:t>levels</w:t>
      </w:r>
    </w:p>
    <w:p w:rsidRPr="008F133B" w:rsidR="005C6712" w:rsidP="005C6712" w:rsidRDefault="00CC462B" w14:paraId="1845CE63" w14:textId="277DE984">
      <w:pPr>
        <w:pStyle w:val="NoSpacing"/>
        <w:numPr>
          <w:ilvl w:val="0"/>
          <w:numId w:val="29"/>
        </w:numPr>
        <w:rPr>
          <w:sz w:val="22"/>
          <w:szCs w:val="22"/>
        </w:rPr>
      </w:pPr>
      <w:r w:rsidRPr="008F133B">
        <w:rPr>
          <w:sz w:val="22"/>
          <w:szCs w:val="22"/>
        </w:rPr>
        <w:t>How</w:t>
      </w:r>
      <w:r w:rsidRPr="008F133B" w:rsidR="005C6712">
        <w:rPr>
          <w:sz w:val="22"/>
          <w:szCs w:val="22"/>
        </w:rPr>
        <w:t xml:space="preserve"> many times per day do you wash</w:t>
      </w:r>
      <w:r w:rsidR="00007553">
        <w:rPr>
          <w:sz w:val="22"/>
          <w:szCs w:val="22"/>
        </w:rPr>
        <w:t xml:space="preserve"> or sanitize</w:t>
      </w:r>
      <w:r w:rsidRPr="008F133B" w:rsidR="005C6712">
        <w:rPr>
          <w:sz w:val="22"/>
          <w:szCs w:val="22"/>
        </w:rPr>
        <w:t xml:space="preserve"> your hands</w:t>
      </w:r>
      <w:r w:rsidRPr="008F133B" w:rsidR="002862F5">
        <w:rPr>
          <w:sz w:val="22"/>
          <w:szCs w:val="22"/>
        </w:rPr>
        <w:t xml:space="preserve"> </w:t>
      </w:r>
      <w:r w:rsidRPr="008F133B" w:rsidR="007343E1">
        <w:rPr>
          <w:sz w:val="22"/>
          <w:szCs w:val="22"/>
        </w:rPr>
        <w:t>(</w:t>
      </w:r>
      <w:r w:rsidRPr="008F133B" w:rsidR="002862F5">
        <w:rPr>
          <w:sz w:val="22"/>
          <w:szCs w:val="22"/>
        </w:rPr>
        <w:t>on average</w:t>
      </w:r>
      <w:r w:rsidRPr="008F133B" w:rsidR="007343E1">
        <w:rPr>
          <w:sz w:val="22"/>
          <w:szCs w:val="22"/>
        </w:rPr>
        <w:t>)</w:t>
      </w:r>
      <w:r w:rsidRPr="008F133B" w:rsidR="005C6712">
        <w:rPr>
          <w:sz w:val="22"/>
          <w:szCs w:val="22"/>
        </w:rPr>
        <w:t>?____________________</w:t>
      </w:r>
    </w:p>
    <w:p w:rsidR="00C042E0" w:rsidP="00C042E0" w:rsidRDefault="0013020B" w14:paraId="0E584EF6" w14:textId="77777777">
      <w:pPr>
        <w:pStyle w:val="NoSpacing"/>
        <w:numPr>
          <w:ilvl w:val="0"/>
          <w:numId w:val="29"/>
        </w:numPr>
        <w:rPr>
          <w:sz w:val="22"/>
          <w:szCs w:val="22"/>
        </w:rPr>
      </w:pPr>
      <w:r>
        <w:rPr>
          <w:sz w:val="22"/>
          <w:szCs w:val="22"/>
        </w:rPr>
        <w:t>When</w:t>
      </w:r>
      <w:r w:rsidRPr="008F133B" w:rsidR="005F222C">
        <w:rPr>
          <w:sz w:val="22"/>
          <w:szCs w:val="22"/>
        </w:rPr>
        <w:t xml:space="preserve"> you wash your hands</w:t>
      </w:r>
      <w:r>
        <w:rPr>
          <w:sz w:val="22"/>
          <w:szCs w:val="22"/>
        </w:rPr>
        <w:t>, do you use</w:t>
      </w:r>
      <w:r w:rsidR="00C042E0">
        <w:rPr>
          <w:sz w:val="22"/>
          <w:szCs w:val="22"/>
        </w:rPr>
        <w:t xml:space="preserve"> (check all that apply)</w:t>
      </w:r>
      <w:r w:rsidRPr="008F133B" w:rsidR="005F222C">
        <w:rPr>
          <w:sz w:val="22"/>
          <w:szCs w:val="22"/>
        </w:rPr>
        <w:t xml:space="preserve">: </w:t>
      </w:r>
      <w:r w:rsidRPr="008F133B" w:rsidR="001F6BB0">
        <w:rPr>
          <w:sz w:val="22"/>
          <w:szCs w:val="22"/>
        </w:rPr>
        <w:fldChar w:fldCharType="begin">
          <w:ffData>
            <w:name w:val="Check15"/>
            <w:enabled/>
            <w:calcOnExit w:val="0"/>
            <w:checkBox>
              <w:sizeAuto/>
              <w:default w:val="0"/>
            </w:checkBox>
          </w:ffData>
        </w:fldChar>
      </w:r>
      <w:r w:rsidRPr="008F133B" w:rsidR="001F6BB0">
        <w:rPr>
          <w:sz w:val="22"/>
          <w:szCs w:val="22"/>
        </w:rPr>
        <w:instrText xml:space="preserve"> FORMCHECKBOX </w:instrText>
      </w:r>
      <w:r w:rsidR="00023D62">
        <w:rPr>
          <w:sz w:val="22"/>
          <w:szCs w:val="22"/>
        </w:rPr>
      </w:r>
      <w:r w:rsidR="00023D62">
        <w:rPr>
          <w:sz w:val="22"/>
          <w:szCs w:val="22"/>
        </w:rPr>
        <w:fldChar w:fldCharType="separate"/>
      </w:r>
      <w:r w:rsidRPr="008F133B" w:rsidR="001F6BB0">
        <w:rPr>
          <w:sz w:val="22"/>
          <w:szCs w:val="22"/>
        </w:rPr>
        <w:fldChar w:fldCharType="end"/>
      </w:r>
      <w:r w:rsidRPr="008F133B" w:rsidR="001F6BB0">
        <w:rPr>
          <w:sz w:val="22"/>
          <w:szCs w:val="22"/>
        </w:rPr>
        <w:t xml:space="preserve"> </w:t>
      </w:r>
      <w:r w:rsidR="00C042E0">
        <w:rPr>
          <w:sz w:val="22"/>
          <w:szCs w:val="22"/>
        </w:rPr>
        <w:t>S</w:t>
      </w:r>
      <w:r w:rsidRPr="008F133B" w:rsidR="001F6BB0">
        <w:rPr>
          <w:sz w:val="22"/>
          <w:szCs w:val="22"/>
        </w:rPr>
        <w:t xml:space="preserve">oap  </w:t>
      </w:r>
      <w:r w:rsidRPr="008F133B" w:rsidR="001F6BB0">
        <w:rPr>
          <w:sz w:val="22"/>
          <w:szCs w:val="22"/>
        </w:rPr>
        <w:fldChar w:fldCharType="begin">
          <w:ffData>
            <w:name w:val="Check15"/>
            <w:enabled/>
            <w:calcOnExit w:val="0"/>
            <w:checkBox>
              <w:sizeAuto/>
              <w:default w:val="0"/>
            </w:checkBox>
          </w:ffData>
        </w:fldChar>
      </w:r>
      <w:r w:rsidRPr="008F133B" w:rsidR="001F6BB0">
        <w:rPr>
          <w:sz w:val="22"/>
          <w:szCs w:val="22"/>
        </w:rPr>
        <w:instrText xml:space="preserve"> FORMCHECKBOX </w:instrText>
      </w:r>
      <w:r w:rsidR="00023D62">
        <w:rPr>
          <w:sz w:val="22"/>
          <w:szCs w:val="22"/>
        </w:rPr>
      </w:r>
      <w:r w:rsidR="00023D62">
        <w:rPr>
          <w:sz w:val="22"/>
          <w:szCs w:val="22"/>
        </w:rPr>
        <w:fldChar w:fldCharType="separate"/>
      </w:r>
      <w:r w:rsidRPr="008F133B" w:rsidR="001F6BB0">
        <w:rPr>
          <w:sz w:val="22"/>
          <w:szCs w:val="22"/>
        </w:rPr>
        <w:fldChar w:fldCharType="end"/>
      </w:r>
      <w:r w:rsidRPr="008F133B" w:rsidR="001F6BB0">
        <w:rPr>
          <w:sz w:val="22"/>
          <w:szCs w:val="22"/>
        </w:rPr>
        <w:t xml:space="preserve"> </w:t>
      </w:r>
      <w:r w:rsidR="00C042E0">
        <w:rPr>
          <w:sz w:val="22"/>
          <w:szCs w:val="22"/>
        </w:rPr>
        <w:t>H</w:t>
      </w:r>
      <w:r w:rsidRPr="008F133B" w:rsidR="001F6BB0">
        <w:rPr>
          <w:sz w:val="22"/>
          <w:szCs w:val="22"/>
        </w:rPr>
        <w:t xml:space="preserve">and sanitizer  </w:t>
      </w:r>
      <w:r w:rsidRPr="00C042E0" w:rsidR="005F222C">
        <w:rPr>
          <w:sz w:val="22"/>
          <w:szCs w:val="22"/>
        </w:rPr>
        <w:fldChar w:fldCharType="begin">
          <w:ffData>
            <w:name w:val="Check11"/>
            <w:enabled/>
            <w:calcOnExit w:val="0"/>
            <w:checkBox>
              <w:sizeAuto/>
              <w:default w:val="0"/>
            </w:checkBox>
          </w:ffData>
        </w:fldChar>
      </w:r>
      <w:r w:rsidRPr="00C042E0" w:rsidR="005F222C">
        <w:rPr>
          <w:sz w:val="22"/>
          <w:szCs w:val="22"/>
        </w:rPr>
        <w:instrText xml:space="preserve"> FORMCHECKBOX </w:instrText>
      </w:r>
      <w:r w:rsidR="00023D62">
        <w:rPr>
          <w:sz w:val="22"/>
          <w:szCs w:val="22"/>
        </w:rPr>
      </w:r>
      <w:r w:rsidR="00023D62">
        <w:rPr>
          <w:sz w:val="22"/>
          <w:szCs w:val="22"/>
        </w:rPr>
        <w:fldChar w:fldCharType="separate"/>
      </w:r>
      <w:r w:rsidRPr="00C042E0" w:rsidR="005F222C">
        <w:rPr>
          <w:sz w:val="22"/>
          <w:szCs w:val="22"/>
        </w:rPr>
        <w:fldChar w:fldCharType="end"/>
      </w:r>
      <w:r w:rsidRPr="00C042E0" w:rsidR="00C042E0">
        <w:rPr>
          <w:sz w:val="22"/>
          <w:szCs w:val="22"/>
        </w:rPr>
        <w:t xml:space="preserve"> W</w:t>
      </w:r>
      <w:r w:rsidRPr="00C042E0" w:rsidR="005F222C">
        <w:rPr>
          <w:sz w:val="22"/>
          <w:szCs w:val="22"/>
        </w:rPr>
        <w:t xml:space="preserve">ater </w:t>
      </w:r>
      <w:r w:rsidRPr="00C042E0" w:rsidR="0038521D">
        <w:rPr>
          <w:sz w:val="22"/>
          <w:szCs w:val="22"/>
        </w:rPr>
        <w:t xml:space="preserve"> </w:t>
      </w:r>
    </w:p>
    <w:p w:rsidR="005F222C" w:rsidP="00C042E0" w:rsidRDefault="00C042E0" w14:paraId="54FAC1FA" w14:textId="5871A6BD">
      <w:pPr>
        <w:pStyle w:val="NoSpacing"/>
        <w:ind w:left="5400" w:firstLine="360"/>
        <w:rPr>
          <w:sz w:val="22"/>
          <w:szCs w:val="22"/>
        </w:rPr>
      </w:pPr>
      <w:r>
        <w:rPr>
          <w:sz w:val="22"/>
          <w:szCs w:val="22"/>
        </w:rPr>
        <w:t xml:space="preserve">  </w:t>
      </w:r>
      <w:r w:rsidRPr="00C042E0" w:rsidR="0038521D">
        <w:rPr>
          <w:sz w:val="22"/>
          <w:szCs w:val="22"/>
        </w:rPr>
        <w:t xml:space="preserve"> </w:t>
      </w:r>
      <w:r w:rsidRPr="00C042E0" w:rsidR="005F222C">
        <w:rPr>
          <w:sz w:val="22"/>
          <w:szCs w:val="22"/>
        </w:rPr>
        <w:fldChar w:fldCharType="begin">
          <w:ffData>
            <w:name w:val="Check15"/>
            <w:enabled/>
            <w:calcOnExit w:val="0"/>
            <w:checkBox>
              <w:sizeAuto/>
              <w:default w:val="0"/>
            </w:checkBox>
          </w:ffData>
        </w:fldChar>
      </w:r>
      <w:r w:rsidRPr="00C042E0" w:rsidR="005F222C">
        <w:rPr>
          <w:sz w:val="22"/>
          <w:szCs w:val="22"/>
        </w:rPr>
        <w:instrText xml:space="preserve"> FORMCHECKBOX </w:instrText>
      </w:r>
      <w:r w:rsidR="00023D62">
        <w:rPr>
          <w:sz w:val="22"/>
          <w:szCs w:val="22"/>
        </w:rPr>
      </w:r>
      <w:r w:rsidR="00023D62">
        <w:rPr>
          <w:sz w:val="22"/>
          <w:szCs w:val="22"/>
        </w:rPr>
        <w:fldChar w:fldCharType="separate"/>
      </w:r>
      <w:r w:rsidRPr="00C042E0" w:rsidR="005F222C">
        <w:rPr>
          <w:sz w:val="22"/>
          <w:szCs w:val="22"/>
        </w:rPr>
        <w:fldChar w:fldCharType="end"/>
      </w:r>
      <w:r w:rsidRPr="00C042E0" w:rsidR="005F222C">
        <w:rPr>
          <w:sz w:val="22"/>
          <w:szCs w:val="22"/>
        </w:rPr>
        <w:t xml:space="preserve"> Don’t wash hands </w:t>
      </w:r>
      <w:r w:rsidRPr="00C042E0" w:rsidR="0038521D">
        <w:rPr>
          <w:sz w:val="22"/>
          <w:szCs w:val="22"/>
        </w:rPr>
        <w:t xml:space="preserve">  </w:t>
      </w:r>
      <w:r w:rsidRPr="00C042E0" w:rsidR="005F222C">
        <w:rPr>
          <w:sz w:val="22"/>
          <w:szCs w:val="22"/>
        </w:rPr>
        <w:fldChar w:fldCharType="begin">
          <w:ffData>
            <w:name w:val="Check11"/>
            <w:enabled/>
            <w:calcOnExit w:val="0"/>
            <w:checkBox>
              <w:sizeAuto/>
              <w:default w:val="0"/>
            </w:checkBox>
          </w:ffData>
        </w:fldChar>
      </w:r>
      <w:r w:rsidRPr="00C042E0" w:rsidR="005F222C">
        <w:rPr>
          <w:sz w:val="22"/>
          <w:szCs w:val="22"/>
        </w:rPr>
        <w:instrText xml:space="preserve"> FORMCHECKBOX </w:instrText>
      </w:r>
      <w:r w:rsidR="00023D62">
        <w:rPr>
          <w:sz w:val="22"/>
          <w:szCs w:val="22"/>
        </w:rPr>
      </w:r>
      <w:r w:rsidR="00023D62">
        <w:rPr>
          <w:sz w:val="22"/>
          <w:szCs w:val="22"/>
        </w:rPr>
        <w:fldChar w:fldCharType="separate"/>
      </w:r>
      <w:r w:rsidRPr="00C042E0" w:rsidR="005F222C">
        <w:rPr>
          <w:sz w:val="22"/>
          <w:szCs w:val="22"/>
        </w:rPr>
        <w:fldChar w:fldCharType="end"/>
      </w:r>
      <w:r w:rsidRPr="00C042E0" w:rsidR="00116134">
        <w:rPr>
          <w:sz w:val="22"/>
          <w:szCs w:val="22"/>
        </w:rPr>
        <w:t xml:space="preserve"> </w:t>
      </w:r>
      <w:r w:rsidRPr="00C042E0" w:rsidR="005F222C">
        <w:rPr>
          <w:sz w:val="22"/>
          <w:szCs w:val="22"/>
        </w:rPr>
        <w:t>Unknown</w:t>
      </w:r>
    </w:p>
    <w:p w:rsidRPr="00C042E0" w:rsidR="00824324" w:rsidP="00C042E0" w:rsidRDefault="00824324" w14:paraId="1B167542" w14:textId="77777777">
      <w:pPr>
        <w:pStyle w:val="NoSpacing"/>
        <w:ind w:left="5400" w:firstLine="360"/>
        <w:rPr>
          <w:sz w:val="22"/>
          <w:szCs w:val="22"/>
        </w:rPr>
      </w:pPr>
    </w:p>
    <w:p w:rsidR="00C042E0" w:rsidP="007343E1" w:rsidRDefault="007343E1" w14:paraId="668459FE" w14:textId="77777777">
      <w:pPr>
        <w:pStyle w:val="NoSpacing"/>
        <w:numPr>
          <w:ilvl w:val="0"/>
          <w:numId w:val="29"/>
        </w:numPr>
        <w:rPr>
          <w:sz w:val="22"/>
          <w:szCs w:val="22"/>
        </w:rPr>
      </w:pPr>
      <w:r w:rsidRPr="008F133B">
        <w:rPr>
          <w:sz w:val="22"/>
          <w:szCs w:val="22"/>
        </w:rPr>
        <w:t>When do you wash your hands (check all that apply)?</w:t>
      </w:r>
      <w:r w:rsidR="00C665B5">
        <w:rPr>
          <w:sz w:val="22"/>
          <w:szCs w:val="22"/>
        </w:rPr>
        <w:t xml:space="preserve">    </w:t>
      </w:r>
      <w:r w:rsidRPr="008F133B">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Before eating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After touching a </w:t>
      </w:r>
      <w:r w:rsidR="00C042E0">
        <w:rPr>
          <w:sz w:val="22"/>
          <w:szCs w:val="22"/>
        </w:rPr>
        <w:t>shared</w:t>
      </w:r>
      <w:r w:rsidRPr="008F133B">
        <w:rPr>
          <w:sz w:val="22"/>
          <w:szCs w:val="22"/>
        </w:rPr>
        <w:t xml:space="preserve"> phone </w:t>
      </w:r>
      <w:r w:rsidR="00C665B5">
        <w:rPr>
          <w:sz w:val="22"/>
          <w:szCs w:val="22"/>
        </w:rPr>
        <w:t xml:space="preserve">  </w:t>
      </w:r>
      <w:r w:rsidRPr="008F133B">
        <w:rPr>
          <w:sz w:val="22"/>
          <w:szCs w:val="22"/>
        </w:rPr>
        <w:t xml:space="preserve"> </w:t>
      </w:r>
    </w:p>
    <w:p w:rsidR="005F222C" w:rsidP="005C11E2" w:rsidRDefault="007343E1" w14:paraId="4905806A" w14:textId="0119620E">
      <w:pPr>
        <w:pStyle w:val="NoSpacing"/>
        <w:ind w:left="36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After coughing or sneezing  </w:t>
      </w:r>
      <w:r w:rsidR="00C665B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After touching another person</w:t>
      </w:r>
      <w:r w:rsidR="00C665B5">
        <w:rPr>
          <w:sz w:val="22"/>
          <w:szCs w:val="22"/>
        </w:rPr>
        <w:t xml:space="preserve">  </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After using the bathroom  </w:t>
      </w:r>
      <w:r w:rsidR="00C665B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After touching dirty laundry </w:t>
      </w:r>
      <w:r w:rsidR="004877F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After working </w:t>
      </w:r>
      <w:r w:rsidR="004877F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Never </w:t>
      </w:r>
      <w:r w:rsidR="004877F5">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00116134">
        <w:rPr>
          <w:sz w:val="22"/>
          <w:szCs w:val="22"/>
        </w:rPr>
        <w:t xml:space="preserve"> </w:t>
      </w:r>
      <w:r w:rsidRPr="008F133B">
        <w:rPr>
          <w:sz w:val="22"/>
          <w:szCs w:val="22"/>
        </w:rPr>
        <w:t xml:space="preserve">Unknown </w:t>
      </w:r>
    </w:p>
    <w:p w:rsidRPr="008F133B" w:rsidR="00824324" w:rsidP="00504FC4" w:rsidRDefault="00824324" w14:paraId="45D35BB2" w14:textId="77777777">
      <w:pPr>
        <w:pStyle w:val="NoSpacing"/>
        <w:ind w:left="360"/>
        <w:rPr>
          <w:sz w:val="22"/>
          <w:szCs w:val="22"/>
        </w:rPr>
      </w:pPr>
    </w:p>
    <w:p w:rsidRPr="008F133B" w:rsidR="005C6712" w:rsidP="005C6712" w:rsidRDefault="0013020B" w14:paraId="490B7253" w14:textId="483A9742">
      <w:pPr>
        <w:pStyle w:val="NoSpacing"/>
        <w:numPr>
          <w:ilvl w:val="0"/>
          <w:numId w:val="29"/>
        </w:numPr>
        <w:rPr>
          <w:sz w:val="22"/>
          <w:szCs w:val="22"/>
        </w:rPr>
      </w:pPr>
      <w:r>
        <w:rPr>
          <w:sz w:val="22"/>
          <w:szCs w:val="22"/>
        </w:rPr>
        <w:t>Have</w:t>
      </w:r>
      <w:r w:rsidRPr="008F133B" w:rsidR="005F222C">
        <w:rPr>
          <w:sz w:val="22"/>
          <w:szCs w:val="22"/>
        </w:rPr>
        <w:t xml:space="preserve"> you </w:t>
      </w:r>
      <w:r>
        <w:rPr>
          <w:sz w:val="22"/>
          <w:szCs w:val="22"/>
        </w:rPr>
        <w:t>worn</w:t>
      </w:r>
      <w:r w:rsidRPr="008F133B" w:rsidR="005F222C">
        <w:rPr>
          <w:sz w:val="22"/>
          <w:szCs w:val="22"/>
        </w:rPr>
        <w:t xml:space="preserve"> a mask</w:t>
      </w:r>
      <w:r w:rsidR="00007553">
        <w:rPr>
          <w:sz w:val="22"/>
          <w:szCs w:val="22"/>
        </w:rPr>
        <w:t xml:space="preserve"> at the facility</w:t>
      </w:r>
      <w:r>
        <w:rPr>
          <w:sz w:val="22"/>
          <w:szCs w:val="22"/>
        </w:rPr>
        <w:t xml:space="preserve"> in the last 2-weeks</w:t>
      </w:r>
      <w:r w:rsidRPr="008F133B" w:rsidR="005C6712">
        <w:rPr>
          <w:sz w:val="22"/>
          <w:szCs w:val="22"/>
        </w:rPr>
        <w:t xml:space="preserve">? </w:t>
      </w:r>
      <w:r w:rsidRPr="008F133B" w:rsidR="005C6712">
        <w:rPr>
          <w:color w:val="000000"/>
          <w:sz w:val="22"/>
          <w:szCs w:val="22"/>
          <w:lang w:eastAsia="zh-CN"/>
        </w:rPr>
        <w:fldChar w:fldCharType="begin">
          <w:ffData>
            <w:name w:val="Check33"/>
            <w:enabled/>
            <w:calcOnExit w:val="0"/>
            <w:checkBox>
              <w:sizeAuto/>
              <w:default w:val="0"/>
            </w:checkBox>
          </w:ffData>
        </w:fldChar>
      </w:r>
      <w:r w:rsidRPr="008F133B" w:rsidR="005C671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sidR="005C6712">
        <w:rPr>
          <w:color w:val="000000"/>
          <w:sz w:val="22"/>
          <w:szCs w:val="22"/>
          <w:lang w:eastAsia="zh-CN"/>
        </w:rPr>
        <w:fldChar w:fldCharType="end"/>
      </w:r>
      <w:r w:rsidRPr="008F133B" w:rsidR="005C6712">
        <w:rPr>
          <w:color w:val="000000"/>
          <w:sz w:val="22"/>
          <w:szCs w:val="22"/>
          <w:lang w:eastAsia="zh-CN"/>
        </w:rPr>
        <w:t xml:space="preserve"> Yes </w:t>
      </w:r>
      <w:r w:rsidR="0038521D">
        <w:rPr>
          <w:color w:val="000000"/>
          <w:sz w:val="22"/>
          <w:szCs w:val="22"/>
          <w:lang w:eastAsia="zh-CN"/>
        </w:rPr>
        <w:t xml:space="preserve">  </w:t>
      </w:r>
      <w:r w:rsidRPr="008F133B" w:rsidR="005C6712">
        <w:rPr>
          <w:color w:val="000000"/>
          <w:sz w:val="22"/>
          <w:szCs w:val="22"/>
          <w:lang w:eastAsia="zh-CN"/>
        </w:rPr>
        <w:fldChar w:fldCharType="begin">
          <w:ffData>
            <w:name w:val="Check33"/>
            <w:enabled/>
            <w:calcOnExit w:val="0"/>
            <w:checkBox>
              <w:sizeAuto/>
              <w:default w:val="0"/>
            </w:checkBox>
          </w:ffData>
        </w:fldChar>
      </w:r>
      <w:r w:rsidRPr="008F133B" w:rsidR="005C671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sidR="005C6712">
        <w:rPr>
          <w:color w:val="000000"/>
          <w:sz w:val="22"/>
          <w:szCs w:val="22"/>
          <w:lang w:eastAsia="zh-CN"/>
        </w:rPr>
        <w:fldChar w:fldCharType="end"/>
      </w:r>
      <w:r w:rsidRPr="008F133B" w:rsidR="005C6712">
        <w:rPr>
          <w:color w:val="000000"/>
          <w:sz w:val="22"/>
          <w:szCs w:val="22"/>
          <w:lang w:eastAsia="zh-CN"/>
        </w:rPr>
        <w:t xml:space="preserve"> No  </w:t>
      </w:r>
      <w:r w:rsidR="0038521D">
        <w:rPr>
          <w:color w:val="000000"/>
          <w:sz w:val="22"/>
          <w:szCs w:val="22"/>
          <w:lang w:eastAsia="zh-CN"/>
        </w:rPr>
        <w:t xml:space="preserve">  </w:t>
      </w:r>
      <w:r w:rsidRPr="008F133B" w:rsidR="005C6712">
        <w:rPr>
          <w:color w:val="000000"/>
          <w:sz w:val="22"/>
          <w:szCs w:val="22"/>
          <w:lang w:eastAsia="zh-CN"/>
        </w:rPr>
        <w:fldChar w:fldCharType="begin">
          <w:ffData>
            <w:name w:val="Check33"/>
            <w:enabled/>
            <w:calcOnExit w:val="0"/>
            <w:checkBox>
              <w:sizeAuto/>
              <w:default w:val="0"/>
            </w:checkBox>
          </w:ffData>
        </w:fldChar>
      </w:r>
      <w:r w:rsidRPr="008F133B" w:rsidR="005C6712">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sidR="005C6712">
        <w:rPr>
          <w:color w:val="000000"/>
          <w:sz w:val="22"/>
          <w:szCs w:val="22"/>
          <w:lang w:eastAsia="zh-CN"/>
        </w:rPr>
        <w:fldChar w:fldCharType="end"/>
      </w:r>
      <w:r w:rsidRPr="008F133B" w:rsidR="005C6712">
        <w:rPr>
          <w:color w:val="000000"/>
          <w:sz w:val="22"/>
          <w:szCs w:val="22"/>
          <w:lang w:eastAsia="zh-CN"/>
        </w:rPr>
        <w:t xml:space="preserve"> Unknown</w:t>
      </w:r>
      <w:r w:rsidRPr="005E2BA6" w:rsidR="005E2BA6">
        <w:rPr>
          <w:color w:val="000000"/>
          <w:sz w:val="22"/>
          <w:szCs w:val="22"/>
          <w:lang w:eastAsia="zh-CN"/>
        </w:rPr>
        <w:t xml:space="preserve"> </w:t>
      </w:r>
    </w:p>
    <w:p w:rsidRPr="00C665B5" w:rsidR="00C665B5" w:rsidP="005F222C" w:rsidRDefault="005C6712" w14:paraId="3D561DD2" w14:textId="10B2AFCE">
      <w:pPr>
        <w:pStyle w:val="NoSpacing"/>
        <w:numPr>
          <w:ilvl w:val="1"/>
          <w:numId w:val="29"/>
        </w:numPr>
        <w:rPr>
          <w:sz w:val="22"/>
          <w:szCs w:val="22"/>
        </w:rPr>
      </w:pPr>
      <w:r w:rsidRPr="008F133B">
        <w:rPr>
          <w:color w:val="000000"/>
          <w:sz w:val="22"/>
          <w:szCs w:val="22"/>
          <w:lang w:eastAsia="zh-CN"/>
        </w:rPr>
        <w:t>If yes, what type of mask</w:t>
      </w:r>
      <w:r w:rsidR="00C665B5">
        <w:rPr>
          <w:color w:val="000000"/>
          <w:sz w:val="22"/>
          <w:szCs w:val="22"/>
          <w:lang w:eastAsia="zh-CN"/>
        </w:rPr>
        <w:t xml:space="preserve"> </w:t>
      </w:r>
      <w:r w:rsidRPr="00C665B5" w:rsidR="00C665B5">
        <w:rPr>
          <w:color w:val="000000"/>
          <w:sz w:val="22"/>
          <w:szCs w:val="22"/>
          <w:lang w:eastAsia="zh-CN"/>
        </w:rPr>
        <w:t>(check all that apply)?</w:t>
      </w:r>
      <w:r w:rsidRPr="008F133B" w:rsidR="005F222C">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Cloth </w:t>
      </w:r>
      <w:r w:rsidR="00C665B5">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urgical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w:t>
      </w:r>
      <w:r w:rsidRPr="008F133B" w:rsidR="00943706">
        <w:rPr>
          <w:color w:val="000000"/>
          <w:sz w:val="22"/>
          <w:szCs w:val="22"/>
          <w:lang w:eastAsia="zh-CN"/>
        </w:rPr>
        <w:t>Unknown</w:t>
      </w:r>
      <w:r w:rsidR="00F84C3E">
        <w:rPr>
          <w:color w:val="000000"/>
          <w:sz w:val="22"/>
          <w:szCs w:val="22"/>
          <w:lang w:eastAsia="zh-CN"/>
        </w:rPr>
        <w:t xml:space="preserve"> </w:t>
      </w:r>
    </w:p>
    <w:p w:rsidRPr="008F133B" w:rsidR="005F222C" w:rsidP="00C665B5" w:rsidRDefault="005E2BA6" w14:paraId="0DBD3DA5" w14:textId="65BDCC5E">
      <w:pPr>
        <w:pStyle w:val="NoSpacing"/>
        <w:ind w:left="2520" w:firstLine="360"/>
        <w:rPr>
          <w:sz w:val="22"/>
          <w:szCs w:val="22"/>
        </w:rPr>
      </w:pPr>
      <w:r w:rsidRPr="005E2BA6">
        <w:rPr>
          <w:color w:val="000000"/>
          <w:sz w:val="22"/>
          <w:szCs w:val="22"/>
          <w:lang w:eastAsia="zh-CN"/>
        </w:rPr>
        <w:fldChar w:fldCharType="begin">
          <w:ffData>
            <w:name w:val="Check11"/>
            <w:enabled/>
            <w:calcOnExit w:val="0"/>
            <w:checkBox>
              <w:sizeAuto/>
              <w:default w:val="0"/>
            </w:checkBox>
          </w:ffData>
        </w:fldChar>
      </w:r>
      <w:r w:rsidRPr="005E2BA6">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5E2BA6">
        <w:rPr>
          <w:color w:val="000000"/>
          <w:sz w:val="22"/>
          <w:szCs w:val="22"/>
          <w:lang w:eastAsia="zh-CN"/>
        </w:rPr>
        <w:fldChar w:fldCharType="end"/>
      </w:r>
      <w:r w:rsidRPr="005E2BA6">
        <w:rPr>
          <w:color w:val="000000"/>
          <w:sz w:val="22"/>
          <w:szCs w:val="22"/>
          <w:lang w:eastAsia="zh-CN"/>
        </w:rPr>
        <w:t xml:space="preserve"> Other, specify:_________</w:t>
      </w:r>
    </w:p>
    <w:p w:rsidRPr="003D681D" w:rsidR="003D681D" w:rsidP="005F222C" w:rsidRDefault="005F222C" w14:paraId="4F31BE41" w14:textId="71DE075C">
      <w:pPr>
        <w:pStyle w:val="NoSpacing"/>
        <w:numPr>
          <w:ilvl w:val="1"/>
          <w:numId w:val="29"/>
        </w:numPr>
        <w:rPr>
          <w:sz w:val="22"/>
          <w:szCs w:val="22"/>
        </w:rPr>
      </w:pPr>
      <w:r w:rsidRPr="008F133B">
        <w:rPr>
          <w:color w:val="000000"/>
          <w:sz w:val="22"/>
          <w:szCs w:val="22"/>
          <w:lang w:eastAsia="zh-CN"/>
        </w:rPr>
        <w:t xml:space="preserve">When around others (&lt;6 ft), how often do you wear </w:t>
      </w:r>
      <w:r w:rsidR="006A7B92">
        <w:rPr>
          <w:color w:val="000000"/>
          <w:sz w:val="22"/>
          <w:szCs w:val="22"/>
          <w:lang w:eastAsia="zh-CN"/>
        </w:rPr>
        <w:t>a</w:t>
      </w:r>
      <w:r w:rsidRPr="008F133B">
        <w:rPr>
          <w:color w:val="000000"/>
          <w:sz w:val="22"/>
          <w:szCs w:val="22"/>
          <w:lang w:eastAsia="zh-CN"/>
        </w:rPr>
        <w:t xml:space="preserve"> mask?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Always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ometimes  </w:t>
      </w:r>
    </w:p>
    <w:p w:rsidRPr="00C042E0" w:rsidR="00C042E0" w:rsidP="00C042E0" w:rsidRDefault="005F222C" w14:paraId="183F56B2" w14:textId="1C061C87">
      <w:pPr>
        <w:pStyle w:val="NoSpacing"/>
        <w:ind w:left="1440"/>
        <w:rPr>
          <w:sz w:val="22"/>
          <w:szCs w:val="22"/>
        </w:rPr>
      </w:pPr>
      <w:r w:rsidRPr="008F133B">
        <w:rPr>
          <w:color w:val="000000"/>
          <w:sz w:val="22"/>
          <w:szCs w:val="22"/>
          <w:lang w:eastAsia="zh-CN"/>
        </w:rPr>
        <w:lastRenderedPageBreak/>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Occasionally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ever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p>
    <w:p w:rsidRPr="003D681D" w:rsidR="00C042E0" w:rsidP="00C042E0" w:rsidRDefault="00C042E0" w14:paraId="50EDB31E" w14:textId="785729A6">
      <w:pPr>
        <w:pStyle w:val="NoSpacing"/>
        <w:numPr>
          <w:ilvl w:val="1"/>
          <w:numId w:val="29"/>
        </w:numPr>
        <w:rPr>
          <w:sz w:val="22"/>
          <w:szCs w:val="22"/>
        </w:rPr>
      </w:pPr>
      <w:r w:rsidRPr="008F133B">
        <w:rPr>
          <w:color w:val="000000"/>
          <w:sz w:val="22"/>
          <w:szCs w:val="22"/>
          <w:lang w:eastAsia="zh-CN"/>
        </w:rPr>
        <w:t xml:space="preserve">When </w:t>
      </w:r>
      <w:r>
        <w:rPr>
          <w:color w:val="000000"/>
          <w:sz w:val="22"/>
          <w:szCs w:val="22"/>
          <w:lang w:eastAsia="zh-CN"/>
        </w:rPr>
        <w:t xml:space="preserve">outside of your cell, how often </w:t>
      </w:r>
      <w:r w:rsidR="001548D3">
        <w:rPr>
          <w:color w:val="000000"/>
          <w:sz w:val="22"/>
          <w:szCs w:val="22"/>
          <w:lang w:eastAsia="zh-CN"/>
        </w:rPr>
        <w:t>do you wear a mask?</w:t>
      </w:r>
      <w:r w:rsidRPr="008F133B">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Alway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ometimes  </w:t>
      </w:r>
    </w:p>
    <w:p w:rsidR="004E210E" w:rsidP="004E210E" w:rsidRDefault="00C042E0" w14:paraId="59F0E43F" w14:textId="77777777">
      <w:pPr>
        <w:pStyle w:val="NoSpacing"/>
        <w:ind w:left="144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Occasionally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ever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p>
    <w:p w:rsidR="004E210E" w:rsidP="004E210E" w:rsidRDefault="004E210E" w14:paraId="0024619F" w14:textId="77777777">
      <w:pPr>
        <w:pStyle w:val="NoSpacing"/>
        <w:rPr>
          <w:color w:val="000000"/>
          <w:sz w:val="22"/>
          <w:szCs w:val="22"/>
          <w:lang w:eastAsia="zh-CN"/>
        </w:rPr>
      </w:pPr>
    </w:p>
    <w:p w:rsidR="004E210E" w:rsidP="004E210E" w:rsidRDefault="004E210E" w14:paraId="3775EDA8" w14:textId="77777777">
      <w:pPr>
        <w:pStyle w:val="NoSpacing"/>
        <w:rPr>
          <w:color w:val="000000"/>
          <w:sz w:val="22"/>
          <w:szCs w:val="22"/>
          <w:lang w:eastAsia="zh-CN"/>
        </w:rPr>
      </w:pPr>
    </w:p>
    <w:p w:rsidR="00504FC4" w:rsidP="004E210E" w:rsidRDefault="00504FC4" w14:paraId="49E4C40D" w14:textId="77777777">
      <w:pPr>
        <w:pStyle w:val="NoSpacing"/>
        <w:rPr>
          <w:b/>
          <w:bCs/>
          <w:sz w:val="22"/>
          <w:szCs w:val="22"/>
          <w:u w:val="single"/>
        </w:rPr>
      </w:pPr>
    </w:p>
    <w:p w:rsidR="00504FC4" w:rsidP="004E210E" w:rsidRDefault="00504FC4" w14:paraId="4A470184" w14:textId="77777777">
      <w:pPr>
        <w:pStyle w:val="NoSpacing"/>
        <w:rPr>
          <w:b/>
          <w:bCs/>
          <w:sz w:val="22"/>
          <w:szCs w:val="22"/>
          <w:u w:val="single"/>
        </w:rPr>
      </w:pPr>
    </w:p>
    <w:p w:rsidRPr="008F133B" w:rsidR="00700A66" w:rsidP="004E210E" w:rsidRDefault="00C17F6F" w14:paraId="79334B66" w14:textId="684215B0">
      <w:pPr>
        <w:pStyle w:val="NoSpacing"/>
        <w:rPr>
          <w:b/>
          <w:bCs/>
          <w:sz w:val="22"/>
          <w:szCs w:val="22"/>
          <w:u w:val="single"/>
        </w:rPr>
      </w:pPr>
      <w:r w:rsidRPr="008F133B">
        <w:rPr>
          <w:b/>
          <w:bCs/>
          <w:sz w:val="22"/>
          <w:szCs w:val="22"/>
          <w:u w:val="single"/>
        </w:rPr>
        <w:t xml:space="preserve">Movement and Activity History </w:t>
      </w:r>
    </w:p>
    <w:p w:rsidRPr="008F133B" w:rsidR="00700A66" w:rsidP="00426ADB" w:rsidRDefault="0021263A" w14:paraId="46FED756" w14:textId="6F191F0B">
      <w:pPr>
        <w:pStyle w:val="NoSpacing"/>
        <w:numPr>
          <w:ilvl w:val="0"/>
          <w:numId w:val="29"/>
        </w:numPr>
        <w:rPr>
          <w:bCs/>
          <w:sz w:val="22"/>
          <w:szCs w:val="22"/>
        </w:rPr>
      </w:pPr>
      <w:r>
        <w:rPr>
          <w:bCs/>
          <w:sz w:val="22"/>
          <w:szCs w:val="22"/>
        </w:rPr>
        <w:t>While in this facility, h</w:t>
      </w:r>
      <w:r w:rsidRPr="008F133B" w:rsidR="00700A66">
        <w:rPr>
          <w:bCs/>
          <w:sz w:val="22"/>
          <w:szCs w:val="22"/>
        </w:rPr>
        <w:t>ave you done any of the following activities in the last two weeks?</w:t>
      </w:r>
    </w:p>
    <w:tbl>
      <w:tblPr>
        <w:tblStyle w:val="ListTable6Colorful"/>
        <w:tblW w:w="10980" w:type="dxa"/>
        <w:tblLook w:val="04A0" w:firstRow="1" w:lastRow="0" w:firstColumn="1" w:lastColumn="0" w:noHBand="0" w:noVBand="1"/>
      </w:tblPr>
      <w:tblGrid>
        <w:gridCol w:w="4590"/>
        <w:gridCol w:w="1620"/>
        <w:gridCol w:w="4770"/>
      </w:tblGrid>
      <w:tr w:rsidRPr="008F133B" w:rsidR="00B3502C" w:rsidTr="004E210E" w14:paraId="5B1A6932" w14:textId="68E693C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8F133B" w:rsidR="00B3502C" w:rsidP="002820AB" w:rsidRDefault="00B3502C" w14:paraId="339A6051" w14:textId="1F1B3E22">
            <w:pPr>
              <w:rPr>
                <w:b w:val="0"/>
                <w:sz w:val="22"/>
                <w:szCs w:val="22"/>
              </w:rPr>
            </w:pPr>
            <w:r w:rsidRPr="008F133B">
              <w:rPr>
                <w:sz w:val="22"/>
                <w:szCs w:val="22"/>
              </w:rPr>
              <w:t>Activity</w:t>
            </w:r>
          </w:p>
        </w:tc>
        <w:tc>
          <w:tcPr>
            <w:tcW w:w="1620" w:type="dxa"/>
            <w:tcBorders>
              <w:top w:val="single" w:color="000000" w:themeColor="text1" w:sz="4" w:space="0"/>
              <w:left w:val="single" w:color="auto" w:sz="4" w:space="0"/>
              <w:right w:val="single" w:color="auto" w:sz="4" w:space="0"/>
            </w:tcBorders>
          </w:tcPr>
          <w:p w:rsidRPr="008F133B" w:rsidR="00B3502C" w:rsidP="002820AB" w:rsidRDefault="00B3502C" w14:paraId="7F61EBA6" w14:textId="03230F07">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Answer</w:t>
            </w:r>
          </w:p>
        </w:tc>
        <w:tc>
          <w:tcPr>
            <w:tcW w:w="4770" w:type="dxa"/>
            <w:tcBorders>
              <w:left w:val="single" w:color="auto" w:sz="4" w:space="0"/>
            </w:tcBorders>
          </w:tcPr>
          <w:p w:rsidRPr="008F133B" w:rsidR="00B3502C" w:rsidP="00943706" w:rsidRDefault="00B3502C" w14:paraId="70C15E03" w14:textId="15656AC2">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Frequency</w:t>
            </w:r>
          </w:p>
        </w:tc>
      </w:tr>
      <w:tr w:rsidRPr="008F133B" w:rsidR="004126EC" w:rsidTr="004E210E" w14:paraId="0903FE51" w14:textId="41CCAF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hideMark/>
          </w:tcPr>
          <w:p w:rsidRPr="00F02C0F" w:rsidR="004126EC" w:rsidP="00504FC4" w:rsidRDefault="004126EC" w14:paraId="57AC9D3B" w14:textId="15746935">
            <w:pPr>
              <w:spacing w:line="360" w:lineRule="auto"/>
              <w:rPr>
                <w:b w:val="0"/>
                <w:bCs w:val="0"/>
                <w:sz w:val="22"/>
                <w:szCs w:val="22"/>
              </w:rPr>
            </w:pPr>
            <w:r w:rsidRPr="00F02C0F">
              <w:rPr>
                <w:b w:val="0"/>
                <w:bCs w:val="0"/>
                <w:sz w:val="22"/>
                <w:szCs w:val="22"/>
              </w:rPr>
              <w:t xml:space="preserve">…shaken hands with a person? </w:t>
            </w:r>
          </w:p>
        </w:tc>
        <w:tc>
          <w:tcPr>
            <w:tcW w:w="1620" w:type="dxa"/>
            <w:tcBorders>
              <w:top w:val="nil"/>
              <w:left w:val="single" w:color="auto" w:sz="4" w:space="0"/>
              <w:bottom w:val="nil"/>
              <w:right w:val="single" w:color="auto" w:sz="4" w:space="0"/>
            </w:tcBorders>
          </w:tcPr>
          <w:p w:rsidRPr="008F133B" w:rsidR="004126EC" w:rsidP="00504FC4" w:rsidRDefault="004126EC" w14:paraId="20FA984E" w14:textId="72EE9ED1">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6473007A" w14:textId="1E73B75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7433E7F1" w14:textId="2AE6294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hideMark/>
          </w:tcPr>
          <w:p w:rsidRPr="00F02C0F" w:rsidR="004126EC" w:rsidP="00504FC4" w:rsidRDefault="004126EC" w14:paraId="5A0E82BB" w14:textId="22DA9D62">
            <w:pPr>
              <w:spacing w:line="360" w:lineRule="auto"/>
              <w:rPr>
                <w:b w:val="0"/>
                <w:bCs w:val="0"/>
                <w:sz w:val="22"/>
                <w:szCs w:val="22"/>
              </w:rPr>
            </w:pPr>
            <w:r w:rsidRPr="00F02C0F">
              <w:rPr>
                <w:b w:val="0"/>
                <w:bCs w:val="0"/>
                <w:sz w:val="22"/>
                <w:szCs w:val="22"/>
              </w:rPr>
              <w:t xml:space="preserve">…played cards or a game with a person? </w:t>
            </w:r>
          </w:p>
        </w:tc>
        <w:tc>
          <w:tcPr>
            <w:tcW w:w="1620" w:type="dxa"/>
            <w:tcBorders>
              <w:top w:val="nil"/>
              <w:left w:val="single" w:color="auto" w:sz="4" w:space="0"/>
              <w:bottom w:val="nil"/>
              <w:right w:val="single" w:color="auto" w:sz="4" w:space="0"/>
            </w:tcBorders>
          </w:tcPr>
          <w:p w:rsidRPr="008F133B" w:rsidR="004126EC" w:rsidP="00504FC4" w:rsidRDefault="004126EC" w14:paraId="217648C0" w14:textId="474FA672">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5ACA6447" w14:textId="27C8F425">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35B325EE" w14:textId="2175EFA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3A3BDD03" w14:textId="7D2F50A6">
            <w:pPr>
              <w:spacing w:line="360" w:lineRule="auto"/>
              <w:rPr>
                <w:b w:val="0"/>
                <w:bCs w:val="0"/>
                <w:color w:val="000000"/>
                <w:sz w:val="22"/>
                <w:szCs w:val="22"/>
                <w:lang w:eastAsia="zh-CN"/>
              </w:rPr>
            </w:pPr>
            <w:r w:rsidRPr="00F02C0F">
              <w:rPr>
                <w:b w:val="0"/>
                <w:bCs w:val="0"/>
                <w:color w:val="000000"/>
                <w:sz w:val="22"/>
                <w:szCs w:val="22"/>
                <w:lang w:eastAsia="zh-CN"/>
              </w:rPr>
              <w:t>…used a phone</w:t>
            </w:r>
            <w:r>
              <w:rPr>
                <w:b w:val="0"/>
                <w:bCs w:val="0"/>
                <w:color w:val="000000"/>
                <w:sz w:val="22"/>
                <w:szCs w:val="22"/>
                <w:lang w:eastAsia="zh-CN"/>
              </w:rPr>
              <w:t xml:space="preserve"> that is shared with others</w:t>
            </w:r>
            <w:r w:rsidRPr="00F02C0F">
              <w:rPr>
                <w:b w:val="0"/>
                <w:bCs w:val="0"/>
                <w:color w:val="000000"/>
                <w:sz w:val="22"/>
                <w:szCs w:val="22"/>
                <w:lang w:eastAsia="zh-CN"/>
              </w:rPr>
              <w:t xml:space="preserve">? </w:t>
            </w:r>
          </w:p>
        </w:tc>
        <w:tc>
          <w:tcPr>
            <w:tcW w:w="1620" w:type="dxa"/>
            <w:tcBorders>
              <w:top w:val="nil"/>
              <w:left w:val="single" w:color="auto" w:sz="4" w:space="0"/>
              <w:bottom w:val="nil"/>
              <w:right w:val="single" w:color="auto" w:sz="4" w:space="0"/>
            </w:tcBorders>
          </w:tcPr>
          <w:p w:rsidRPr="008F133B" w:rsidR="004126EC" w:rsidP="00504FC4" w:rsidRDefault="004126EC" w14:paraId="259A90D6" w14:textId="7F24ADC1">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4478B1AA" w14:textId="4D68869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43080F30" w14:textId="65449D39">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7BD4D4D9" w14:textId="005223E6">
            <w:pPr>
              <w:spacing w:line="360" w:lineRule="auto"/>
              <w:rPr>
                <w:b w:val="0"/>
                <w:bCs w:val="0"/>
                <w:sz w:val="22"/>
                <w:szCs w:val="22"/>
              </w:rPr>
            </w:pPr>
            <w:r w:rsidRPr="00F02C0F">
              <w:rPr>
                <w:b w:val="0"/>
                <w:bCs w:val="0"/>
                <w:sz w:val="22"/>
                <w:szCs w:val="22"/>
              </w:rPr>
              <w:t xml:space="preserve">…used a </w:t>
            </w:r>
            <w:r>
              <w:rPr>
                <w:b w:val="0"/>
                <w:bCs w:val="0"/>
                <w:sz w:val="22"/>
                <w:szCs w:val="22"/>
              </w:rPr>
              <w:t>computer that is shared with others</w:t>
            </w:r>
            <w:r w:rsidRPr="00F02C0F">
              <w:rPr>
                <w:b w:val="0"/>
                <w:bCs w:val="0"/>
                <w:sz w:val="22"/>
                <w:szCs w:val="22"/>
              </w:rPr>
              <w:t xml:space="preserve">? </w:t>
            </w:r>
          </w:p>
        </w:tc>
        <w:tc>
          <w:tcPr>
            <w:tcW w:w="1620" w:type="dxa"/>
            <w:tcBorders>
              <w:top w:val="nil"/>
              <w:left w:val="single" w:color="auto" w:sz="4" w:space="0"/>
              <w:bottom w:val="nil"/>
              <w:right w:val="single" w:color="auto" w:sz="4" w:space="0"/>
            </w:tcBorders>
          </w:tcPr>
          <w:p w:rsidRPr="008F133B" w:rsidR="004126EC" w:rsidP="00504FC4" w:rsidRDefault="004126EC" w14:paraId="2EF6898F" w14:textId="3D2AD101">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14508514" w14:textId="29312ECD">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24D64844" w14:textId="700DFCE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38F35944" w14:textId="6EE66309">
            <w:pPr>
              <w:spacing w:line="360" w:lineRule="auto"/>
              <w:rPr>
                <w:b w:val="0"/>
                <w:bCs w:val="0"/>
                <w:sz w:val="22"/>
                <w:szCs w:val="22"/>
              </w:rPr>
            </w:pPr>
            <w:r w:rsidRPr="00F02C0F">
              <w:rPr>
                <w:b w:val="0"/>
                <w:bCs w:val="0"/>
                <w:sz w:val="22"/>
                <w:szCs w:val="22"/>
              </w:rPr>
              <w:t xml:space="preserve">…shared items with a person? (cards, checkers, remote control, basketball, pen, pencil, dominos, </w:t>
            </w:r>
            <w:proofErr w:type="spellStart"/>
            <w:r w:rsidRPr="00F02C0F">
              <w:rPr>
                <w:b w:val="0"/>
                <w:bCs w:val="0"/>
                <w:sz w:val="22"/>
                <w:szCs w:val="22"/>
              </w:rPr>
              <w:t>etc</w:t>
            </w:r>
            <w:proofErr w:type="spellEnd"/>
            <w:r w:rsidRPr="00F02C0F">
              <w:rPr>
                <w:b w:val="0"/>
                <w:bCs w:val="0"/>
                <w:sz w:val="22"/>
                <w:szCs w:val="22"/>
              </w:rPr>
              <w:t xml:space="preserve">) </w:t>
            </w:r>
          </w:p>
        </w:tc>
        <w:tc>
          <w:tcPr>
            <w:tcW w:w="1620" w:type="dxa"/>
            <w:tcBorders>
              <w:top w:val="nil"/>
              <w:left w:val="single" w:color="auto" w:sz="4" w:space="0"/>
              <w:bottom w:val="nil"/>
              <w:right w:val="single" w:color="auto" w:sz="4" w:space="0"/>
            </w:tcBorders>
          </w:tcPr>
          <w:p w:rsidRPr="008F133B" w:rsidR="004126EC" w:rsidP="00504FC4" w:rsidRDefault="004126EC" w14:paraId="6AB46010" w14:textId="2EA0F200">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63ACCD76" w14:textId="66F01BFA">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4FE14EF5" w14:textId="77531F13">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034D8F83" w14:textId="1455DFCE">
            <w:pPr>
              <w:spacing w:line="360" w:lineRule="auto"/>
              <w:rPr>
                <w:b w:val="0"/>
                <w:bCs w:val="0"/>
                <w:sz w:val="22"/>
                <w:szCs w:val="22"/>
              </w:rPr>
            </w:pPr>
            <w:r w:rsidRPr="00F02C0F">
              <w:rPr>
                <w:b w:val="0"/>
                <w:bCs w:val="0"/>
                <w:sz w:val="22"/>
                <w:szCs w:val="22"/>
              </w:rPr>
              <w:t>…</w:t>
            </w:r>
            <w:bookmarkStart w:name="_Hlk38912575" w:id="12"/>
            <w:r>
              <w:rPr>
                <w:b w:val="0"/>
                <w:bCs w:val="0"/>
                <w:sz w:val="22"/>
                <w:szCs w:val="22"/>
              </w:rPr>
              <w:t>exercised</w:t>
            </w:r>
            <w:bookmarkEnd w:id="12"/>
            <w:r>
              <w:rPr>
                <w:b w:val="0"/>
                <w:bCs w:val="0"/>
                <w:sz w:val="22"/>
                <w:szCs w:val="22"/>
              </w:rPr>
              <w:t xml:space="preserve">, </w:t>
            </w:r>
            <w:r w:rsidRPr="00F02C0F">
              <w:rPr>
                <w:b w:val="0"/>
                <w:bCs w:val="0"/>
                <w:sz w:val="22"/>
                <w:szCs w:val="22"/>
              </w:rPr>
              <w:t>worked out</w:t>
            </w:r>
            <w:r>
              <w:rPr>
                <w:b w:val="0"/>
                <w:bCs w:val="0"/>
                <w:sz w:val="22"/>
                <w:szCs w:val="22"/>
              </w:rPr>
              <w:t>,</w:t>
            </w:r>
            <w:r w:rsidRPr="00F02C0F">
              <w:rPr>
                <w:b w:val="0"/>
                <w:bCs w:val="0"/>
                <w:sz w:val="22"/>
                <w:szCs w:val="22"/>
              </w:rPr>
              <w:t xml:space="preserve"> or played sports with a person? </w:t>
            </w:r>
          </w:p>
        </w:tc>
        <w:tc>
          <w:tcPr>
            <w:tcW w:w="1620" w:type="dxa"/>
            <w:tcBorders>
              <w:top w:val="nil"/>
              <w:left w:val="single" w:color="auto" w:sz="4" w:space="0"/>
              <w:bottom w:val="nil"/>
              <w:right w:val="single" w:color="auto" w:sz="4" w:space="0"/>
            </w:tcBorders>
          </w:tcPr>
          <w:p w:rsidRPr="008F133B" w:rsidR="004126EC" w:rsidP="00504FC4" w:rsidRDefault="004126EC" w14:paraId="51875554" w14:textId="6F70AD48">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4ADC1BBB" w14:textId="3513EAC4">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2D2EB7AF" w14:textId="7920AA4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2F34B3DF" w14:textId="28494530">
            <w:pPr>
              <w:spacing w:line="360" w:lineRule="auto"/>
              <w:rPr>
                <w:b w:val="0"/>
                <w:bCs w:val="0"/>
                <w:sz w:val="22"/>
                <w:szCs w:val="22"/>
              </w:rPr>
            </w:pPr>
            <w:r w:rsidRPr="00F02C0F">
              <w:rPr>
                <w:b w:val="0"/>
                <w:bCs w:val="0"/>
                <w:sz w:val="22"/>
                <w:szCs w:val="22"/>
              </w:rPr>
              <w:t>…slept in the same cell/room as a person?</w:t>
            </w:r>
          </w:p>
        </w:tc>
        <w:tc>
          <w:tcPr>
            <w:tcW w:w="1620" w:type="dxa"/>
            <w:tcBorders>
              <w:top w:val="nil"/>
              <w:left w:val="single" w:color="auto" w:sz="4" w:space="0"/>
              <w:bottom w:val="nil"/>
              <w:right w:val="single" w:color="auto" w:sz="4" w:space="0"/>
            </w:tcBorders>
          </w:tcPr>
          <w:p w:rsidRPr="008F133B" w:rsidR="004126EC" w:rsidP="00504FC4" w:rsidRDefault="004126EC" w14:paraId="13E5354D" w14:textId="50B4A7B4">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75313B5C" w14:textId="34A76203">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13D9CBA9" w14:textId="7CBF230B">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6EE4AF38" w14:textId="10DF9C69">
            <w:pPr>
              <w:spacing w:line="360" w:lineRule="auto"/>
              <w:rPr>
                <w:b w:val="0"/>
                <w:bCs w:val="0"/>
                <w:sz w:val="22"/>
                <w:szCs w:val="22"/>
              </w:rPr>
            </w:pPr>
            <w:r w:rsidRPr="00F02C0F">
              <w:rPr>
                <w:b w:val="0"/>
                <w:bCs w:val="0"/>
                <w:sz w:val="22"/>
                <w:szCs w:val="22"/>
              </w:rPr>
              <w:t xml:space="preserve">…shared a cigarette </w:t>
            </w:r>
            <w:r>
              <w:rPr>
                <w:b w:val="0"/>
                <w:bCs w:val="0"/>
                <w:sz w:val="22"/>
                <w:szCs w:val="22"/>
              </w:rPr>
              <w:t xml:space="preserve">or vape pen </w:t>
            </w:r>
            <w:r w:rsidRPr="00F02C0F">
              <w:rPr>
                <w:b w:val="0"/>
                <w:bCs w:val="0"/>
                <w:sz w:val="22"/>
                <w:szCs w:val="22"/>
              </w:rPr>
              <w:t>with a person?</w:t>
            </w:r>
          </w:p>
        </w:tc>
        <w:tc>
          <w:tcPr>
            <w:tcW w:w="1620" w:type="dxa"/>
            <w:tcBorders>
              <w:top w:val="nil"/>
              <w:left w:val="single" w:color="auto" w:sz="4" w:space="0"/>
              <w:bottom w:val="nil"/>
              <w:right w:val="single" w:color="auto" w:sz="4" w:space="0"/>
            </w:tcBorders>
          </w:tcPr>
          <w:p w:rsidRPr="008F133B" w:rsidR="004126EC" w:rsidP="00504FC4" w:rsidRDefault="004126EC" w14:paraId="5622FB84" w14:textId="3D928AAB">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4BB0491E" w14:textId="71C5421D">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532E020A" w14:textId="48DA592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34B633E3" w14:textId="196ED4D6">
            <w:pPr>
              <w:spacing w:line="360" w:lineRule="auto"/>
              <w:rPr>
                <w:b w:val="0"/>
                <w:bCs w:val="0"/>
                <w:sz w:val="22"/>
                <w:szCs w:val="22"/>
              </w:rPr>
            </w:pPr>
            <w:r w:rsidRPr="00F02C0F">
              <w:rPr>
                <w:b w:val="0"/>
                <w:bCs w:val="0"/>
                <w:sz w:val="22"/>
                <w:szCs w:val="22"/>
              </w:rPr>
              <w:t>…shared a plate, utensil, or drinking cup/glass with a person?</w:t>
            </w:r>
          </w:p>
        </w:tc>
        <w:tc>
          <w:tcPr>
            <w:tcW w:w="1620" w:type="dxa"/>
            <w:tcBorders>
              <w:top w:val="nil"/>
              <w:left w:val="single" w:color="auto" w:sz="4" w:space="0"/>
              <w:bottom w:val="nil"/>
              <w:right w:val="single" w:color="auto" w:sz="4" w:space="0"/>
            </w:tcBorders>
          </w:tcPr>
          <w:p w:rsidRPr="008F133B" w:rsidR="004126EC" w:rsidP="00504FC4" w:rsidRDefault="004126EC" w14:paraId="4CF16B86" w14:textId="2BB8E20D">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7B9AC3A5" w14:textId="33441AE5">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0FEB307A" w14:textId="7B507DA9">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1E1C2E84" w14:textId="12AE9E0A">
            <w:pPr>
              <w:spacing w:line="360" w:lineRule="auto"/>
              <w:rPr>
                <w:b w:val="0"/>
                <w:bCs w:val="0"/>
                <w:sz w:val="22"/>
                <w:szCs w:val="22"/>
              </w:rPr>
            </w:pPr>
            <w:r w:rsidRPr="00F02C0F">
              <w:rPr>
                <w:b w:val="0"/>
                <w:bCs w:val="0"/>
                <w:sz w:val="22"/>
                <w:szCs w:val="22"/>
              </w:rPr>
              <w:t>…</w:t>
            </w:r>
            <w:r>
              <w:rPr>
                <w:b w:val="0"/>
                <w:bCs w:val="0"/>
                <w:sz w:val="22"/>
                <w:szCs w:val="22"/>
              </w:rPr>
              <w:t>used a bathroom that is shared with others</w:t>
            </w:r>
            <w:r w:rsidRPr="00F02C0F">
              <w:rPr>
                <w:b w:val="0"/>
                <w:bCs w:val="0"/>
                <w:sz w:val="22"/>
                <w:szCs w:val="22"/>
              </w:rPr>
              <w:t>?</w:t>
            </w:r>
          </w:p>
        </w:tc>
        <w:tc>
          <w:tcPr>
            <w:tcW w:w="1620" w:type="dxa"/>
            <w:tcBorders>
              <w:top w:val="nil"/>
              <w:left w:val="single" w:color="auto" w:sz="4" w:space="0"/>
              <w:bottom w:val="nil"/>
              <w:right w:val="single" w:color="auto" w:sz="4" w:space="0"/>
            </w:tcBorders>
          </w:tcPr>
          <w:p w:rsidRPr="008F133B" w:rsidR="004126EC" w:rsidP="00504FC4" w:rsidRDefault="004126EC" w14:paraId="3A3149DB" w14:textId="6EC4CC69">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59F1ABD0" w14:textId="69F2256E">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7FBF8A49" w14:textId="6ED54E5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4126EC" w:rsidP="00504FC4" w:rsidRDefault="004126EC" w14:paraId="46DF00B1" w14:textId="2200C6B7">
            <w:pPr>
              <w:spacing w:line="360" w:lineRule="auto"/>
              <w:rPr>
                <w:b w:val="0"/>
                <w:bCs w:val="0"/>
                <w:sz w:val="22"/>
                <w:szCs w:val="22"/>
              </w:rPr>
            </w:pPr>
            <w:r w:rsidRPr="00F02C0F">
              <w:rPr>
                <w:b w:val="0"/>
                <w:bCs w:val="0"/>
                <w:sz w:val="22"/>
                <w:szCs w:val="22"/>
              </w:rPr>
              <w:t>…traveled in the same vehicle (car, bus), sitting within 6 feet of a person?</w:t>
            </w:r>
          </w:p>
        </w:tc>
        <w:tc>
          <w:tcPr>
            <w:tcW w:w="1620" w:type="dxa"/>
            <w:tcBorders>
              <w:top w:val="nil"/>
              <w:left w:val="single" w:color="auto" w:sz="4" w:space="0"/>
              <w:bottom w:val="nil"/>
              <w:right w:val="single" w:color="auto" w:sz="4" w:space="0"/>
            </w:tcBorders>
          </w:tcPr>
          <w:p w:rsidRPr="008F133B" w:rsidR="004126EC" w:rsidP="00504FC4" w:rsidRDefault="004126EC" w14:paraId="742A6DA0" w14:textId="46D9485F">
            <w:pPr>
              <w:spacing w:line="360" w:lineRule="auto"/>
              <w:ind w:left="86"/>
              <w:cnfStyle w:val="000000100000" w:firstRow="0" w:lastRow="0" w:firstColumn="0" w:lastColumn="0" w:oddVBand="0" w:evenVBand="0" w:oddHBand="1" w:evenHBand="0" w:firstRowFirstColumn="0" w:firstRowLastColumn="0" w:lastRowFirstColumn="0" w:lastRowLastColumn="0"/>
              <w:rPr>
                <w:sz w:val="22"/>
                <w:szCs w:val="22"/>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082B12DC" w14:textId="1D01AC85">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22AB6FD7"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84C3E" w:rsidR="004126EC" w:rsidP="00504FC4" w:rsidRDefault="004126EC" w14:paraId="2C1BEFB0" w14:textId="17F56B7B">
            <w:pPr>
              <w:spacing w:line="360" w:lineRule="auto"/>
              <w:rPr>
                <w:b w:val="0"/>
                <w:bCs w:val="0"/>
                <w:sz w:val="22"/>
                <w:szCs w:val="22"/>
              </w:rPr>
            </w:pPr>
            <w:r w:rsidRPr="00F84C3E">
              <w:rPr>
                <w:b w:val="0"/>
                <w:bCs w:val="0"/>
                <w:sz w:val="22"/>
                <w:szCs w:val="22"/>
              </w:rPr>
              <w:t>…gone to court?</w:t>
            </w:r>
          </w:p>
        </w:tc>
        <w:tc>
          <w:tcPr>
            <w:tcW w:w="1620" w:type="dxa"/>
            <w:tcBorders>
              <w:top w:val="nil"/>
              <w:left w:val="single" w:color="auto" w:sz="4" w:space="0"/>
              <w:bottom w:val="nil"/>
              <w:right w:val="single" w:color="auto" w:sz="4" w:space="0"/>
            </w:tcBorders>
          </w:tcPr>
          <w:p w:rsidRPr="008F133B" w:rsidR="004126EC" w:rsidP="00504FC4" w:rsidRDefault="004126EC" w14:paraId="46C70A3B" w14:textId="647E25CF">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5CE0445C" w14:textId="25B61538">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4126EC" w:rsidTr="004E210E" w14:paraId="4AE957DF"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84C3E" w:rsidR="004126EC" w:rsidP="00504FC4" w:rsidRDefault="004126EC" w14:paraId="0C194621" w14:textId="1BED4376">
            <w:pPr>
              <w:spacing w:line="360" w:lineRule="auto"/>
              <w:rPr>
                <w:b w:val="0"/>
                <w:bCs w:val="0"/>
                <w:sz w:val="22"/>
                <w:szCs w:val="22"/>
              </w:rPr>
            </w:pPr>
            <w:r w:rsidRPr="00F84C3E">
              <w:rPr>
                <w:b w:val="0"/>
                <w:bCs w:val="0"/>
                <w:sz w:val="22"/>
                <w:szCs w:val="22"/>
              </w:rPr>
              <w:t>…</w:t>
            </w:r>
            <w:r w:rsidR="00F6745E">
              <w:rPr>
                <w:b w:val="0"/>
                <w:bCs w:val="0"/>
                <w:sz w:val="22"/>
                <w:szCs w:val="22"/>
              </w:rPr>
              <w:t>[</w:t>
            </w:r>
            <w:r w:rsidRPr="00F6745E" w:rsidR="00F6745E">
              <w:rPr>
                <w:b w:val="0"/>
                <w:bCs w:val="0"/>
                <w:i/>
                <w:iCs/>
                <w:sz w:val="22"/>
                <w:szCs w:val="22"/>
              </w:rPr>
              <w:t>detainee only</w:t>
            </w:r>
            <w:r w:rsidR="00F6745E">
              <w:rPr>
                <w:b w:val="0"/>
                <w:bCs w:val="0"/>
                <w:sz w:val="22"/>
                <w:szCs w:val="22"/>
              </w:rPr>
              <w:t xml:space="preserve">] </w:t>
            </w:r>
            <w:r w:rsidRPr="00F84C3E">
              <w:rPr>
                <w:b w:val="0"/>
                <w:bCs w:val="0"/>
                <w:sz w:val="22"/>
                <w:szCs w:val="22"/>
              </w:rPr>
              <w:t>had a work assignment off your tier?</w:t>
            </w:r>
          </w:p>
        </w:tc>
        <w:tc>
          <w:tcPr>
            <w:tcW w:w="1620" w:type="dxa"/>
            <w:tcBorders>
              <w:top w:val="nil"/>
              <w:left w:val="single" w:color="auto" w:sz="4" w:space="0"/>
              <w:bottom w:val="single" w:color="auto" w:sz="4" w:space="0"/>
              <w:right w:val="single" w:color="auto" w:sz="4" w:space="0"/>
            </w:tcBorders>
          </w:tcPr>
          <w:p w:rsidRPr="008F133B" w:rsidR="004126EC" w:rsidP="00504FC4" w:rsidRDefault="004126EC" w14:paraId="40A413C4" w14:textId="5222DB7A">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4126EC" w:rsidP="00504FC4" w:rsidRDefault="004126EC" w14:paraId="71970D62" w14:textId="4BBF1388">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bl>
    <w:p w:rsidR="00F84C3E" w:rsidP="00F84C3E" w:rsidRDefault="00F84C3E" w14:paraId="17D8986C" w14:textId="42D8DA34">
      <w:pPr>
        <w:pStyle w:val="NoSpacing"/>
        <w:rPr>
          <w:sz w:val="22"/>
          <w:szCs w:val="22"/>
        </w:rPr>
      </w:pPr>
      <w:bookmarkStart w:name="_Hlk31390865" w:id="13"/>
    </w:p>
    <w:p w:rsidRPr="00F84C3E" w:rsidR="00F84C3E" w:rsidP="00F84C3E" w:rsidRDefault="00F84C3E" w14:paraId="1437CECA" w14:textId="39542E35">
      <w:pPr>
        <w:pStyle w:val="NoSpacing"/>
        <w:rPr>
          <w:b/>
          <w:bCs/>
          <w:sz w:val="22"/>
          <w:szCs w:val="22"/>
          <w:u w:val="single"/>
        </w:rPr>
      </w:pPr>
      <w:bookmarkStart w:name="_Hlk38982795" w:id="14"/>
      <w:r w:rsidRPr="00F84C3E">
        <w:rPr>
          <w:b/>
          <w:bCs/>
          <w:sz w:val="22"/>
          <w:szCs w:val="22"/>
          <w:u w:val="single"/>
        </w:rPr>
        <w:t>Potential Exposure</w:t>
      </w:r>
    </w:p>
    <w:p w:rsidRPr="008F133B" w:rsidR="00D438C4" w:rsidP="00D438C4" w:rsidRDefault="00700A66" w14:paraId="719A7AB8" w14:textId="47800C5F">
      <w:pPr>
        <w:pStyle w:val="NoSpacing"/>
        <w:numPr>
          <w:ilvl w:val="0"/>
          <w:numId w:val="29"/>
        </w:numPr>
        <w:rPr>
          <w:sz w:val="22"/>
          <w:szCs w:val="22"/>
        </w:rPr>
      </w:pPr>
      <w:r w:rsidRPr="008F133B">
        <w:rPr>
          <w:sz w:val="22"/>
          <w:szCs w:val="22"/>
        </w:rPr>
        <w:t xml:space="preserve">In the last </w:t>
      </w:r>
      <w:r w:rsidRPr="008F133B" w:rsidR="00F679EA">
        <w:rPr>
          <w:sz w:val="22"/>
          <w:szCs w:val="22"/>
        </w:rPr>
        <w:t xml:space="preserve">two </w:t>
      </w:r>
      <w:r w:rsidRPr="008F133B">
        <w:rPr>
          <w:sz w:val="22"/>
          <w:szCs w:val="22"/>
        </w:rPr>
        <w:t>week</w:t>
      </w:r>
      <w:r w:rsidRPr="008F133B" w:rsidR="00F679EA">
        <w:rPr>
          <w:sz w:val="22"/>
          <w:szCs w:val="22"/>
        </w:rPr>
        <w:t>s</w:t>
      </w:r>
      <w:r w:rsidRPr="008F133B">
        <w:rPr>
          <w:sz w:val="22"/>
          <w:szCs w:val="22"/>
        </w:rPr>
        <w:t xml:space="preserve"> have you been around any</w:t>
      </w:r>
      <w:r w:rsidRPr="008F133B" w:rsidR="00457964">
        <w:rPr>
          <w:sz w:val="22"/>
          <w:szCs w:val="22"/>
        </w:rPr>
        <w:t xml:space="preserve"> people</w:t>
      </w:r>
      <w:r w:rsidRPr="008F133B">
        <w:rPr>
          <w:sz w:val="22"/>
          <w:szCs w:val="22"/>
        </w:rPr>
        <w:t xml:space="preserve"> who appear to </w:t>
      </w:r>
      <w:r w:rsidR="001548D3">
        <w:rPr>
          <w:sz w:val="22"/>
          <w:szCs w:val="22"/>
        </w:rPr>
        <w:t>be</w:t>
      </w:r>
      <w:r w:rsidR="00DF74F8">
        <w:rPr>
          <w:sz w:val="22"/>
          <w:szCs w:val="22"/>
        </w:rPr>
        <w:t xml:space="preserve"> sick and</w:t>
      </w:r>
      <w:r w:rsidR="001548D3">
        <w:rPr>
          <w:sz w:val="22"/>
          <w:szCs w:val="22"/>
        </w:rPr>
        <w:t xml:space="preserve"> </w:t>
      </w:r>
      <w:r w:rsidRPr="008F133B">
        <w:rPr>
          <w:sz w:val="22"/>
          <w:szCs w:val="22"/>
        </w:rPr>
        <w:t>have COVID-19 symptoms</w:t>
      </w:r>
      <w:r w:rsidR="000C7831">
        <w:rPr>
          <w:sz w:val="22"/>
          <w:szCs w:val="22"/>
        </w:rPr>
        <w:t>, such as</w:t>
      </w:r>
      <w:r w:rsidR="00DF74F8">
        <w:rPr>
          <w:sz w:val="22"/>
          <w:szCs w:val="22"/>
        </w:rPr>
        <w:t xml:space="preserve"> a</w:t>
      </w:r>
      <w:r w:rsidR="000C7831">
        <w:rPr>
          <w:sz w:val="22"/>
          <w:szCs w:val="22"/>
        </w:rPr>
        <w:t xml:space="preserve"> </w:t>
      </w:r>
      <w:r w:rsidRPr="008F133B">
        <w:rPr>
          <w:sz w:val="22"/>
          <w:szCs w:val="22"/>
        </w:rPr>
        <w:t>fever, cough, or shortness of breath</w:t>
      </w:r>
      <w:r w:rsidR="000C7831">
        <w:rPr>
          <w:sz w:val="22"/>
          <w:szCs w:val="22"/>
        </w:rPr>
        <w:t>?</w:t>
      </w:r>
      <w:r w:rsidRPr="008F133B">
        <w:rPr>
          <w:sz w:val="22"/>
          <w:szCs w:val="22"/>
        </w:rPr>
        <w:t xml:space="preserve"> </w:t>
      </w:r>
    </w:p>
    <w:p w:rsidR="00F02C0F" w:rsidP="00F84C3E" w:rsidRDefault="00700A66" w14:paraId="58F91ECD" w14:textId="0829A501">
      <w:pPr>
        <w:pStyle w:val="NoSpacing"/>
        <w:ind w:left="36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sidR="0038521D">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023D62">
        <w:rPr>
          <w:color w:val="000000"/>
          <w:sz w:val="22"/>
          <w:szCs w:val="22"/>
          <w:lang w:eastAsia="zh-CN"/>
        </w:rPr>
      </w:r>
      <w:r w:rsidR="00023D62">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r w:rsidRPr="008F133B" w:rsidR="00D438C4">
        <w:rPr>
          <w:color w:val="000000"/>
          <w:sz w:val="22"/>
          <w:szCs w:val="22"/>
          <w:lang w:eastAsia="zh-CN"/>
        </w:rPr>
        <w:t xml:space="preserve">   (</w:t>
      </w:r>
      <w:r w:rsidRPr="008F133B">
        <w:rPr>
          <w:i/>
          <w:iCs/>
          <w:color w:val="000000"/>
          <w:sz w:val="22"/>
          <w:szCs w:val="22"/>
          <w:lang w:eastAsia="zh-CN"/>
        </w:rPr>
        <w:t>If yes,</w:t>
      </w:r>
      <w:r w:rsidRPr="008F133B">
        <w:rPr>
          <w:color w:val="000000"/>
          <w:sz w:val="22"/>
          <w:szCs w:val="22"/>
          <w:lang w:eastAsia="zh-CN"/>
        </w:rPr>
        <w:t xml:space="preserve"> how many? _________________________</w:t>
      </w:r>
      <w:r w:rsidRPr="008F133B" w:rsidR="00D438C4">
        <w:rPr>
          <w:color w:val="000000"/>
          <w:sz w:val="22"/>
          <w:szCs w:val="22"/>
          <w:lang w:eastAsia="zh-CN"/>
        </w:rPr>
        <w:t>)</w:t>
      </w:r>
    </w:p>
    <w:bookmarkEnd w:id="10"/>
    <w:bookmarkEnd w:id="11"/>
    <w:bookmarkEnd w:id="13"/>
    <w:p w:rsidRPr="003D681D" w:rsidR="00A83DC9" w:rsidP="003D681D" w:rsidRDefault="00A83DC9" w14:paraId="7A6C74B1" w14:textId="77777777">
      <w:pPr>
        <w:pStyle w:val="NoSpacing"/>
        <w:ind w:left="360"/>
        <w:rPr>
          <w:sz w:val="22"/>
          <w:szCs w:val="22"/>
        </w:rPr>
      </w:pPr>
    </w:p>
    <w:bookmarkEnd w:id="14"/>
    <w:p w:rsidRPr="008F133B" w:rsidR="005C5213" w:rsidP="005C5213" w:rsidRDefault="005C5213" w14:paraId="155EFD7C" w14:textId="439B9E8C">
      <w:pPr>
        <w:pStyle w:val="Heading2"/>
        <w:spacing w:before="0"/>
        <w:rPr>
          <w:rFonts w:ascii="Times New Roman" w:hAnsi="Times New Roman" w:cs="Times New Roman"/>
          <w:sz w:val="22"/>
          <w:szCs w:val="22"/>
        </w:rPr>
      </w:pPr>
      <w:r w:rsidRPr="008F133B">
        <w:rPr>
          <w:rFonts w:ascii="Times New Roman" w:hAnsi="Times New Roman" w:cs="Times New Roman"/>
          <w:b/>
          <w:bCs/>
          <w:color w:val="auto"/>
          <w:sz w:val="22"/>
          <w:szCs w:val="22"/>
          <w:u w:val="single"/>
        </w:rPr>
        <w:t>SARS-CoV-2 testing</w:t>
      </w:r>
    </w:p>
    <w:p w:rsidR="005A2BE1" w:rsidP="005C5213" w:rsidRDefault="005A2BE1" w14:paraId="63B9194C" w14:textId="479D1B39">
      <w:pPr>
        <w:pStyle w:val="ListParagraph"/>
        <w:widowControl w:val="0"/>
        <w:numPr>
          <w:ilvl w:val="0"/>
          <w:numId w:val="29"/>
        </w:numPr>
        <w:tabs>
          <w:tab w:val="left" w:pos="579"/>
          <w:tab w:val="left" w:pos="580"/>
          <w:tab w:val="left" w:pos="1911"/>
          <w:tab w:val="left" w:pos="3487"/>
        </w:tabs>
        <w:autoSpaceDE w:val="0"/>
        <w:autoSpaceDN w:val="0"/>
        <w:rPr>
          <w:sz w:val="22"/>
          <w:szCs w:val="22"/>
        </w:rPr>
      </w:pPr>
      <w:r>
        <w:rPr>
          <w:sz w:val="22"/>
          <w:szCs w:val="22"/>
        </w:rPr>
        <w:t xml:space="preserve">Have you </w:t>
      </w:r>
      <w:r w:rsidR="004126EC">
        <w:rPr>
          <w:sz w:val="22"/>
          <w:szCs w:val="22"/>
        </w:rPr>
        <w:t xml:space="preserve">ever </w:t>
      </w:r>
      <w:r>
        <w:rPr>
          <w:sz w:val="22"/>
          <w:szCs w:val="22"/>
        </w:rPr>
        <w:t xml:space="preserve">been offered a test for coronavirus?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Yes </w:t>
      </w:r>
      <w:r w:rsidR="0038521D">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023D62">
        <w:rPr>
          <w:sz w:val="22"/>
          <w:szCs w:val="22"/>
        </w:rPr>
      </w:r>
      <w:r w:rsidR="00023D62">
        <w:rPr>
          <w:sz w:val="22"/>
          <w:szCs w:val="22"/>
        </w:rPr>
        <w:fldChar w:fldCharType="separate"/>
      </w:r>
      <w:r w:rsidRPr="008F133B">
        <w:rPr>
          <w:sz w:val="22"/>
          <w:szCs w:val="22"/>
        </w:rPr>
        <w:fldChar w:fldCharType="end"/>
      </w:r>
      <w:r w:rsidRPr="008F133B">
        <w:rPr>
          <w:sz w:val="22"/>
          <w:szCs w:val="22"/>
        </w:rPr>
        <w:t xml:space="preserve"> No</w:t>
      </w:r>
      <w:r w:rsidR="0038521D">
        <w:rPr>
          <w:sz w:val="22"/>
          <w:szCs w:val="22"/>
        </w:rPr>
        <w:t xml:space="preserve">  </w:t>
      </w:r>
      <w:r w:rsidRPr="008F133B" w:rsidR="004C7E35">
        <w:rPr>
          <w:sz w:val="22"/>
          <w:szCs w:val="22"/>
        </w:rPr>
        <w:fldChar w:fldCharType="begin">
          <w:ffData>
            <w:name w:val="Check6"/>
            <w:enabled/>
            <w:calcOnExit w:val="0"/>
            <w:checkBox>
              <w:sizeAuto/>
              <w:default w:val="0"/>
            </w:checkBox>
          </w:ffData>
        </w:fldChar>
      </w:r>
      <w:r w:rsidRPr="008F133B" w:rsidR="004C7E35">
        <w:rPr>
          <w:sz w:val="22"/>
          <w:szCs w:val="22"/>
        </w:rPr>
        <w:instrText xml:space="preserve"> FORMCHECKBOX </w:instrText>
      </w:r>
      <w:r w:rsidR="00023D62">
        <w:rPr>
          <w:sz w:val="22"/>
          <w:szCs w:val="22"/>
        </w:rPr>
      </w:r>
      <w:r w:rsidR="00023D62">
        <w:rPr>
          <w:sz w:val="22"/>
          <w:szCs w:val="22"/>
        </w:rPr>
        <w:fldChar w:fldCharType="separate"/>
      </w:r>
      <w:r w:rsidRPr="008F133B" w:rsidR="004C7E35">
        <w:rPr>
          <w:sz w:val="22"/>
          <w:szCs w:val="22"/>
        </w:rPr>
        <w:fldChar w:fldCharType="end"/>
      </w:r>
      <w:r w:rsidRPr="008F133B" w:rsidR="004C7E35">
        <w:rPr>
          <w:sz w:val="22"/>
          <w:szCs w:val="22"/>
        </w:rPr>
        <w:t xml:space="preserve"> </w:t>
      </w:r>
      <w:r w:rsidR="004C7E35">
        <w:rPr>
          <w:sz w:val="22"/>
          <w:szCs w:val="22"/>
        </w:rPr>
        <w:t>Refused</w:t>
      </w:r>
      <w:r w:rsidR="00AF5A36">
        <w:rPr>
          <w:sz w:val="22"/>
          <w:szCs w:val="22"/>
        </w:rPr>
        <w:t xml:space="preserve"> </w:t>
      </w:r>
      <w:r w:rsidRPr="00AF5A36" w:rsidR="00AF5A36">
        <w:rPr>
          <w:sz w:val="22"/>
          <w:szCs w:val="22"/>
        </w:rPr>
        <w:fldChar w:fldCharType="begin">
          <w:ffData>
            <w:name w:val="Check33"/>
            <w:enabled/>
            <w:calcOnExit w:val="0"/>
            <w:checkBox>
              <w:sizeAuto/>
              <w:default w:val="0"/>
            </w:checkBox>
          </w:ffData>
        </w:fldChar>
      </w:r>
      <w:r w:rsidRPr="00AF5A36" w:rsidR="00AF5A36">
        <w:rPr>
          <w:sz w:val="22"/>
          <w:szCs w:val="22"/>
        </w:rPr>
        <w:instrText xml:space="preserve"> FORMCHECKBOX </w:instrText>
      </w:r>
      <w:r w:rsidR="00023D62">
        <w:rPr>
          <w:sz w:val="22"/>
          <w:szCs w:val="22"/>
        </w:rPr>
      </w:r>
      <w:r w:rsidR="00023D62">
        <w:rPr>
          <w:sz w:val="22"/>
          <w:szCs w:val="22"/>
        </w:rPr>
        <w:fldChar w:fldCharType="separate"/>
      </w:r>
      <w:r w:rsidRPr="00AF5A36" w:rsidR="00AF5A36">
        <w:rPr>
          <w:sz w:val="22"/>
          <w:szCs w:val="22"/>
        </w:rPr>
        <w:fldChar w:fldCharType="end"/>
      </w:r>
      <w:r w:rsidRPr="00AF5A36" w:rsidR="00AF5A36">
        <w:rPr>
          <w:sz w:val="22"/>
          <w:szCs w:val="22"/>
        </w:rPr>
        <w:t xml:space="preserve"> Unknown   </w:t>
      </w:r>
    </w:p>
    <w:p w:rsidR="00824324" w:rsidP="00504FC4" w:rsidRDefault="00824324" w14:paraId="712A4706" w14:textId="77777777">
      <w:pPr>
        <w:pStyle w:val="ListParagraph"/>
        <w:widowControl w:val="0"/>
        <w:tabs>
          <w:tab w:val="left" w:pos="579"/>
          <w:tab w:val="left" w:pos="580"/>
          <w:tab w:val="left" w:pos="1911"/>
          <w:tab w:val="left" w:pos="3487"/>
        </w:tabs>
        <w:autoSpaceDE w:val="0"/>
        <w:autoSpaceDN w:val="0"/>
        <w:ind w:left="360"/>
        <w:rPr>
          <w:sz w:val="22"/>
          <w:szCs w:val="22"/>
        </w:rPr>
      </w:pPr>
    </w:p>
    <w:p w:rsidR="00207273" w:rsidP="004C7E35" w:rsidRDefault="004C7E35" w14:paraId="35B605E0" w14:textId="7DF3B1E7">
      <w:pPr>
        <w:pStyle w:val="ListParagraph"/>
        <w:widowControl w:val="0"/>
        <w:numPr>
          <w:ilvl w:val="1"/>
          <w:numId w:val="29"/>
        </w:numPr>
        <w:tabs>
          <w:tab w:val="left" w:pos="579"/>
          <w:tab w:val="left" w:pos="580"/>
          <w:tab w:val="left" w:pos="1911"/>
          <w:tab w:val="left" w:pos="3487"/>
        </w:tabs>
        <w:autoSpaceDE w:val="0"/>
        <w:autoSpaceDN w:val="0"/>
        <w:rPr>
          <w:sz w:val="22"/>
          <w:szCs w:val="22"/>
        </w:rPr>
      </w:pPr>
      <w:r>
        <w:rPr>
          <w:sz w:val="22"/>
          <w:szCs w:val="22"/>
        </w:rPr>
        <w:t>If yes, h</w:t>
      </w:r>
      <w:r w:rsidRPr="008F133B" w:rsidR="005C5213">
        <w:rPr>
          <w:sz w:val="22"/>
          <w:szCs w:val="22"/>
        </w:rPr>
        <w:t xml:space="preserve">ave you been tested for coronavirus? </w:t>
      </w:r>
      <w:r w:rsidRPr="008F133B" w:rsidR="005C5213">
        <w:rPr>
          <w:sz w:val="22"/>
          <w:szCs w:val="22"/>
        </w:rPr>
        <w:fldChar w:fldCharType="begin">
          <w:ffData>
            <w:name w:val="Check6"/>
            <w:enabled/>
            <w:calcOnExit w:val="0"/>
            <w:checkBox>
              <w:sizeAuto/>
              <w:default w:val="0"/>
            </w:checkBox>
          </w:ffData>
        </w:fldChar>
      </w:r>
      <w:r w:rsidRPr="008F133B" w:rsidR="005C5213">
        <w:rPr>
          <w:sz w:val="22"/>
          <w:szCs w:val="22"/>
        </w:rPr>
        <w:instrText xml:space="preserve"> FORMCHECKBOX </w:instrText>
      </w:r>
      <w:r w:rsidR="00023D62">
        <w:rPr>
          <w:sz w:val="22"/>
          <w:szCs w:val="22"/>
        </w:rPr>
      </w:r>
      <w:r w:rsidR="00023D62">
        <w:rPr>
          <w:sz w:val="22"/>
          <w:szCs w:val="22"/>
        </w:rPr>
        <w:fldChar w:fldCharType="separate"/>
      </w:r>
      <w:r w:rsidRPr="008F133B" w:rsidR="005C5213">
        <w:rPr>
          <w:sz w:val="22"/>
          <w:szCs w:val="22"/>
        </w:rPr>
        <w:fldChar w:fldCharType="end"/>
      </w:r>
      <w:r w:rsidRPr="008F133B" w:rsidR="005C5213">
        <w:rPr>
          <w:sz w:val="22"/>
          <w:szCs w:val="22"/>
        </w:rPr>
        <w:t xml:space="preserve"> Yes </w:t>
      </w:r>
      <w:r w:rsidR="0038521D">
        <w:rPr>
          <w:sz w:val="22"/>
          <w:szCs w:val="22"/>
        </w:rPr>
        <w:t xml:space="preserve">  </w:t>
      </w:r>
      <w:r w:rsidRPr="008F133B" w:rsidR="005C5213">
        <w:rPr>
          <w:sz w:val="22"/>
          <w:szCs w:val="22"/>
        </w:rPr>
        <w:fldChar w:fldCharType="begin">
          <w:ffData>
            <w:name w:val="Check6"/>
            <w:enabled/>
            <w:calcOnExit w:val="0"/>
            <w:checkBox>
              <w:sizeAuto/>
              <w:default w:val="0"/>
            </w:checkBox>
          </w:ffData>
        </w:fldChar>
      </w:r>
      <w:r w:rsidRPr="008F133B" w:rsidR="005C5213">
        <w:rPr>
          <w:sz w:val="22"/>
          <w:szCs w:val="22"/>
        </w:rPr>
        <w:instrText xml:space="preserve"> FORMCHECKBOX </w:instrText>
      </w:r>
      <w:r w:rsidR="00023D62">
        <w:rPr>
          <w:sz w:val="22"/>
          <w:szCs w:val="22"/>
        </w:rPr>
      </w:r>
      <w:r w:rsidR="00023D62">
        <w:rPr>
          <w:sz w:val="22"/>
          <w:szCs w:val="22"/>
        </w:rPr>
        <w:fldChar w:fldCharType="separate"/>
      </w:r>
      <w:r w:rsidRPr="008F133B" w:rsidR="005C5213">
        <w:rPr>
          <w:sz w:val="22"/>
          <w:szCs w:val="22"/>
        </w:rPr>
        <w:fldChar w:fldCharType="end"/>
      </w:r>
      <w:r w:rsidRPr="008F133B" w:rsidR="005C5213">
        <w:rPr>
          <w:sz w:val="22"/>
          <w:szCs w:val="22"/>
        </w:rPr>
        <w:t xml:space="preserve"> No</w:t>
      </w:r>
      <w:r w:rsidR="0038521D">
        <w:rPr>
          <w:sz w:val="22"/>
          <w:szCs w:val="22"/>
        </w:rPr>
        <w:t xml:space="preserve">  </w:t>
      </w:r>
      <w:r w:rsidRPr="008F133B" w:rsidR="00207273">
        <w:rPr>
          <w:sz w:val="22"/>
          <w:szCs w:val="22"/>
        </w:rPr>
        <w:t xml:space="preserve"> </w:t>
      </w:r>
      <w:r w:rsidR="0038521D">
        <w:rPr>
          <w:sz w:val="22"/>
          <w:szCs w:val="22"/>
        </w:rPr>
        <w:t xml:space="preserve">  </w:t>
      </w:r>
    </w:p>
    <w:p w:rsidRPr="008F133B" w:rsidR="00824324" w:rsidP="00504FC4" w:rsidRDefault="00824324" w14:paraId="08FCED86" w14:textId="77777777">
      <w:pPr>
        <w:pStyle w:val="ListParagraph"/>
        <w:widowControl w:val="0"/>
        <w:tabs>
          <w:tab w:val="left" w:pos="579"/>
          <w:tab w:val="left" w:pos="580"/>
          <w:tab w:val="left" w:pos="1911"/>
          <w:tab w:val="left" w:pos="3487"/>
        </w:tabs>
        <w:autoSpaceDE w:val="0"/>
        <w:autoSpaceDN w:val="0"/>
        <w:ind w:left="1440"/>
        <w:rPr>
          <w:sz w:val="22"/>
          <w:szCs w:val="22"/>
        </w:rPr>
      </w:pPr>
    </w:p>
    <w:p w:rsidR="00DF70E5" w:rsidP="00DF70E5" w:rsidRDefault="00DF70E5" w14:paraId="3DE93CB5" w14:textId="6A30D1DE">
      <w:pPr>
        <w:pStyle w:val="ListParagraph"/>
        <w:widowControl w:val="0"/>
        <w:numPr>
          <w:ilvl w:val="2"/>
          <w:numId w:val="50"/>
        </w:numPr>
        <w:tabs>
          <w:tab w:val="left" w:pos="579"/>
          <w:tab w:val="left" w:pos="580"/>
          <w:tab w:val="left" w:pos="1911"/>
          <w:tab w:val="left" w:pos="3487"/>
        </w:tabs>
        <w:autoSpaceDE w:val="0"/>
        <w:autoSpaceDN w:val="0"/>
        <w:spacing w:before="240"/>
        <w:rPr>
          <w:sz w:val="22"/>
          <w:szCs w:val="22"/>
        </w:rPr>
      </w:pPr>
      <w:r w:rsidRPr="004C7E35">
        <w:rPr>
          <w:sz w:val="22"/>
          <w:szCs w:val="22"/>
        </w:rPr>
        <w:t>Date of most recent test:_______________________________(MM/DD/YYYY)</w:t>
      </w:r>
    </w:p>
    <w:p w:rsidR="00824324" w:rsidP="00504FC4" w:rsidRDefault="00824324" w14:paraId="6DF02795" w14:textId="77777777">
      <w:pPr>
        <w:pStyle w:val="ListParagraph"/>
        <w:widowControl w:val="0"/>
        <w:tabs>
          <w:tab w:val="left" w:pos="579"/>
          <w:tab w:val="left" w:pos="580"/>
          <w:tab w:val="left" w:pos="1911"/>
          <w:tab w:val="left" w:pos="3487"/>
        </w:tabs>
        <w:autoSpaceDE w:val="0"/>
        <w:autoSpaceDN w:val="0"/>
        <w:spacing w:before="240"/>
        <w:ind w:left="2160"/>
        <w:rPr>
          <w:sz w:val="22"/>
          <w:szCs w:val="22"/>
        </w:rPr>
      </w:pPr>
    </w:p>
    <w:p w:rsidR="00824324" w:rsidP="00824324" w:rsidRDefault="00DF70E5" w14:paraId="090B7816" w14:textId="22CFE957">
      <w:pPr>
        <w:pStyle w:val="ListParagraph"/>
        <w:widowControl w:val="0"/>
        <w:numPr>
          <w:ilvl w:val="2"/>
          <w:numId w:val="50"/>
        </w:numPr>
        <w:tabs>
          <w:tab w:val="left" w:pos="579"/>
          <w:tab w:val="left" w:pos="580"/>
          <w:tab w:val="left" w:pos="1911"/>
          <w:tab w:val="left" w:pos="3487"/>
        </w:tabs>
        <w:autoSpaceDE w:val="0"/>
        <w:autoSpaceDN w:val="0"/>
        <w:spacing w:before="240"/>
        <w:rPr>
          <w:sz w:val="22"/>
          <w:szCs w:val="22"/>
        </w:rPr>
      </w:pPr>
      <w:r w:rsidRPr="004C7E35">
        <w:rPr>
          <w:sz w:val="22"/>
          <w:szCs w:val="22"/>
        </w:rPr>
        <w:t xml:space="preserve">Were you experiencing symptoms when you were tested? </w:t>
      </w:r>
      <w:r w:rsidRPr="004C7E35">
        <w:rPr>
          <w:sz w:val="22"/>
          <w:szCs w:val="22"/>
        </w:rPr>
        <w:fldChar w:fldCharType="begin">
          <w:ffData>
            <w:name w:val="Check6"/>
            <w:enabled/>
            <w:calcOnExit w:val="0"/>
            <w:checkBox>
              <w:sizeAuto/>
              <w:default w:val="0"/>
            </w:checkBox>
          </w:ffData>
        </w:fldChar>
      </w:r>
      <w:r w:rsidRPr="004C7E35">
        <w:rPr>
          <w:sz w:val="22"/>
          <w:szCs w:val="22"/>
        </w:rPr>
        <w:instrText xml:space="preserve"> FORMCHECKBOX </w:instrText>
      </w:r>
      <w:r w:rsidR="00023D62">
        <w:rPr>
          <w:sz w:val="22"/>
          <w:szCs w:val="22"/>
        </w:rPr>
      </w:r>
      <w:r w:rsidR="00023D62">
        <w:rPr>
          <w:sz w:val="22"/>
          <w:szCs w:val="22"/>
        </w:rPr>
        <w:fldChar w:fldCharType="separate"/>
      </w:r>
      <w:r w:rsidRPr="004C7E35">
        <w:rPr>
          <w:sz w:val="22"/>
          <w:szCs w:val="22"/>
        </w:rPr>
        <w:fldChar w:fldCharType="end"/>
      </w:r>
      <w:r w:rsidRPr="004C7E35">
        <w:rPr>
          <w:sz w:val="22"/>
          <w:szCs w:val="22"/>
        </w:rPr>
        <w:t xml:space="preserve"> Yes     </w:t>
      </w:r>
      <w:r w:rsidRPr="004C7E35">
        <w:rPr>
          <w:sz w:val="22"/>
          <w:szCs w:val="22"/>
        </w:rPr>
        <w:fldChar w:fldCharType="begin">
          <w:ffData>
            <w:name w:val="Check6"/>
            <w:enabled/>
            <w:calcOnExit w:val="0"/>
            <w:checkBox>
              <w:sizeAuto/>
              <w:default w:val="0"/>
            </w:checkBox>
          </w:ffData>
        </w:fldChar>
      </w:r>
      <w:r w:rsidRPr="004C7E35">
        <w:rPr>
          <w:sz w:val="22"/>
          <w:szCs w:val="22"/>
        </w:rPr>
        <w:instrText xml:space="preserve"> FORMCHECKBOX </w:instrText>
      </w:r>
      <w:r w:rsidR="00023D62">
        <w:rPr>
          <w:sz w:val="22"/>
          <w:szCs w:val="22"/>
        </w:rPr>
      </w:r>
      <w:r w:rsidR="00023D62">
        <w:rPr>
          <w:sz w:val="22"/>
          <w:szCs w:val="22"/>
        </w:rPr>
        <w:fldChar w:fldCharType="separate"/>
      </w:r>
      <w:r w:rsidRPr="004C7E35">
        <w:rPr>
          <w:sz w:val="22"/>
          <w:szCs w:val="22"/>
        </w:rPr>
        <w:fldChar w:fldCharType="end"/>
      </w:r>
      <w:r w:rsidRPr="004C7E35">
        <w:rPr>
          <w:sz w:val="22"/>
          <w:szCs w:val="22"/>
        </w:rPr>
        <w:t xml:space="preserve"> No</w:t>
      </w:r>
    </w:p>
    <w:p w:rsidRPr="00504FC4" w:rsidR="00824324" w:rsidP="00504FC4" w:rsidRDefault="00824324" w14:paraId="72194185" w14:textId="77777777">
      <w:pPr>
        <w:pStyle w:val="ListParagraph"/>
        <w:rPr>
          <w:sz w:val="22"/>
          <w:szCs w:val="22"/>
        </w:rPr>
      </w:pPr>
    </w:p>
    <w:p w:rsidRPr="00504FC4" w:rsidR="00156AD6" w:rsidRDefault="00DF70E5" w14:paraId="045F8895" w14:textId="612A3FC5">
      <w:pPr>
        <w:pStyle w:val="ListParagraph"/>
        <w:widowControl w:val="0"/>
        <w:numPr>
          <w:ilvl w:val="2"/>
          <w:numId w:val="50"/>
        </w:numPr>
        <w:tabs>
          <w:tab w:val="left" w:pos="579"/>
          <w:tab w:val="left" w:pos="580"/>
          <w:tab w:val="left" w:pos="1911"/>
          <w:tab w:val="left" w:pos="3487"/>
        </w:tabs>
        <w:autoSpaceDE w:val="0"/>
        <w:autoSpaceDN w:val="0"/>
        <w:spacing w:before="240"/>
        <w:rPr>
          <w:sz w:val="22"/>
          <w:szCs w:val="22"/>
        </w:rPr>
      </w:pPr>
      <w:r w:rsidRPr="00504FC4">
        <w:rPr>
          <w:sz w:val="22"/>
          <w:szCs w:val="22"/>
        </w:rPr>
        <w:t xml:space="preserve">Result of most recent test: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023D62">
        <w:rPr>
          <w:sz w:val="22"/>
          <w:szCs w:val="22"/>
        </w:rPr>
      </w:r>
      <w:r w:rsidR="00023D62">
        <w:rPr>
          <w:sz w:val="22"/>
          <w:szCs w:val="22"/>
        </w:rPr>
        <w:fldChar w:fldCharType="separate"/>
      </w:r>
      <w:r w:rsidRPr="00504FC4">
        <w:rPr>
          <w:sz w:val="22"/>
          <w:szCs w:val="22"/>
        </w:rPr>
        <w:fldChar w:fldCharType="end"/>
      </w:r>
      <w:r w:rsidRPr="00504FC4">
        <w:rPr>
          <w:sz w:val="22"/>
          <w:szCs w:val="22"/>
        </w:rPr>
        <w:t xml:space="preserve"> Posi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023D62">
        <w:rPr>
          <w:sz w:val="22"/>
          <w:szCs w:val="22"/>
        </w:rPr>
      </w:r>
      <w:r w:rsidR="00023D62">
        <w:rPr>
          <w:sz w:val="22"/>
          <w:szCs w:val="22"/>
        </w:rPr>
        <w:fldChar w:fldCharType="separate"/>
      </w:r>
      <w:r w:rsidRPr="00504FC4">
        <w:rPr>
          <w:sz w:val="22"/>
          <w:szCs w:val="22"/>
        </w:rPr>
        <w:fldChar w:fldCharType="end"/>
      </w:r>
      <w:r w:rsidRPr="00504FC4">
        <w:rPr>
          <w:sz w:val="22"/>
          <w:szCs w:val="22"/>
        </w:rPr>
        <w:t xml:space="preserve"> Nega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023D62">
        <w:rPr>
          <w:sz w:val="22"/>
          <w:szCs w:val="22"/>
        </w:rPr>
      </w:r>
      <w:r w:rsidR="00023D62">
        <w:rPr>
          <w:sz w:val="22"/>
          <w:szCs w:val="22"/>
        </w:rPr>
        <w:fldChar w:fldCharType="separate"/>
      </w:r>
      <w:r w:rsidRPr="00504FC4">
        <w:rPr>
          <w:sz w:val="22"/>
          <w:szCs w:val="22"/>
        </w:rPr>
        <w:fldChar w:fldCharType="end"/>
      </w:r>
      <w:r w:rsidRPr="00504FC4">
        <w:rPr>
          <w:sz w:val="22"/>
          <w:szCs w:val="22"/>
        </w:rPr>
        <w:t xml:space="preserve"> Pending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023D62">
        <w:rPr>
          <w:sz w:val="22"/>
          <w:szCs w:val="22"/>
        </w:rPr>
      </w:r>
      <w:r w:rsidR="00023D62">
        <w:rPr>
          <w:sz w:val="22"/>
          <w:szCs w:val="22"/>
        </w:rPr>
        <w:fldChar w:fldCharType="separate"/>
      </w:r>
      <w:r w:rsidRPr="00504FC4">
        <w:rPr>
          <w:sz w:val="22"/>
          <w:szCs w:val="22"/>
        </w:rPr>
        <w:fldChar w:fldCharType="end"/>
      </w:r>
      <w:r w:rsidRPr="00504FC4">
        <w:rPr>
          <w:sz w:val="22"/>
          <w:szCs w:val="22"/>
        </w:rPr>
        <w:t xml:space="preserve"> Indeterminat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023D62">
        <w:rPr>
          <w:sz w:val="22"/>
          <w:szCs w:val="22"/>
        </w:rPr>
      </w:r>
      <w:r w:rsidR="00023D62">
        <w:rPr>
          <w:sz w:val="22"/>
          <w:szCs w:val="22"/>
        </w:rPr>
        <w:fldChar w:fldCharType="separate"/>
      </w:r>
      <w:r w:rsidRPr="00504FC4">
        <w:rPr>
          <w:sz w:val="22"/>
          <w:szCs w:val="22"/>
        </w:rPr>
        <w:fldChar w:fldCharType="end"/>
      </w:r>
      <w:r w:rsidRPr="00504FC4">
        <w:rPr>
          <w:sz w:val="22"/>
          <w:szCs w:val="22"/>
        </w:rPr>
        <w:t xml:space="preserve"> Don’t know/other _______________</w:t>
      </w:r>
    </w:p>
    <w:sectPr w:rsidRPr="00504FC4" w:rsidR="00156AD6" w:rsidSect="004E210E">
      <w:headerReference w:type="default" r:id="rId11"/>
      <w:footerReference w:type="default" r:id="rId12"/>
      <w:headerReference w:type="first" r:id="rId13"/>
      <w:footerReference w:type="first" r:id="rId14"/>
      <w:pgSz w:w="12240" w:h="15840"/>
      <w:pgMar w:top="288" w:right="720" w:bottom="630" w:left="720" w:header="720" w:footer="27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12F" w16cex:dateUtc="2020-04-27T21:05:00Z"/>
  <w16cex:commentExtensible w16cex:durableId="225180E7" w16cex:dateUtc="2020-04-27T21:03:00Z"/>
  <w16cex:commentExtensible w16cex:durableId="225181B2" w16cex:dateUtc="2020-04-27T21:07:00Z"/>
  <w16cex:commentExtensible w16cex:durableId="225181D3" w16cex:dateUtc="2020-04-27T21:07:00Z"/>
  <w16cex:commentExtensible w16cex:durableId="225181F3" w16cex:dateUtc="2020-04-27T21:08:00Z"/>
  <w16cex:commentExtensible w16cex:durableId="225183B0" w16cex:dateUtc="2020-04-27T21:15:00Z"/>
  <w16cex:commentExtensible w16cex:durableId="225183EB" w16cex:dateUtc="2020-04-27T21:16:00Z"/>
  <w16cex:commentExtensible w16cex:durableId="22518405" w16cex:dateUtc="2020-04-27T21:17:00Z"/>
  <w16cex:commentExtensible w16cex:durableId="22518422" w16cex:dateUtc="2020-04-27T2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6792" w14:textId="77777777" w:rsidR="00AE12BA" w:rsidRDefault="00AE12BA">
      <w:r>
        <w:separator/>
      </w:r>
    </w:p>
  </w:endnote>
  <w:endnote w:type="continuationSeparator" w:id="0">
    <w:p w14:paraId="7041EBEC" w14:textId="77777777" w:rsidR="00AE12BA" w:rsidRDefault="00AE12BA">
      <w:r>
        <w:continuationSeparator/>
      </w:r>
    </w:p>
  </w:endnote>
  <w:endnote w:type="continuationNotice" w:id="1">
    <w:p w14:paraId="4C91D7C7" w14:textId="77777777" w:rsidR="00AE12BA" w:rsidRDefault="00AE1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2015748083"/>
      <w:docPartObj>
        <w:docPartGallery w:val="Page Numbers (Bottom of Page)"/>
        <w:docPartUnique/>
      </w:docPartObj>
    </w:sdtPr>
    <w:sdtEndPr>
      <w:rPr>
        <w:noProof/>
      </w:rPr>
    </w:sdtEndPr>
    <w:sdtContent>
      <w:p w14:paraId="1A7D0D67" w14:textId="62C6CCED" w:rsidR="00372397" w:rsidRDefault="00372397" w:rsidP="00372397">
        <w:pPr>
          <w:pStyle w:val="Footer"/>
        </w:pPr>
        <w:r w:rsidRPr="00170360">
          <w:rPr>
            <w:rFonts w:cstheme="minorHAnsi"/>
            <w:sz w:val="14"/>
            <w:szCs w:val="14"/>
          </w:rPr>
          <w:t xml:space="preserve">Public reporting burden of this collection of information is estimated to average </w:t>
        </w:r>
        <w:r w:rsidR="00023D62">
          <w:rPr>
            <w:rFonts w:cstheme="minorHAnsi"/>
            <w:sz w:val="14"/>
            <w:szCs w:val="14"/>
          </w:rPr>
          <w:t>60</w:t>
        </w:r>
        <w:r w:rsidRPr="00170360">
          <w:rPr>
            <w:rFonts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030E4ECB" w14:textId="6B36BF05" w:rsidR="00C042E0" w:rsidRPr="00AE50CD" w:rsidRDefault="00C042E0" w:rsidP="00AF711C">
        <w:pPr>
          <w:pStyle w:val="Footer"/>
          <w:jc w:val="right"/>
          <w:rPr>
            <w:rFonts w:asciiTheme="minorHAnsi" w:hAnsiTheme="minorHAnsi" w:cstheme="minorHAnsi"/>
            <w:sz w:val="22"/>
            <w:szCs w:val="22"/>
          </w:rPr>
        </w:pPr>
        <w:r w:rsidRPr="00AE50CD">
          <w:rPr>
            <w:rFonts w:asciiTheme="minorHAnsi" w:hAnsiTheme="minorHAnsi" w:cstheme="minorHAnsi"/>
            <w:sz w:val="16"/>
            <w:szCs w:val="18"/>
          </w:rPr>
          <w:tab/>
        </w:r>
        <w:r w:rsidRPr="00AE50CD">
          <w:rPr>
            <w:rFonts w:asciiTheme="minorHAnsi" w:hAnsiTheme="minorHAnsi" w:cstheme="minorHAnsi"/>
            <w:sz w:val="16"/>
            <w:szCs w:val="18"/>
          </w:rPr>
          <w:tab/>
        </w:r>
        <w:r w:rsidRPr="00AF711C">
          <w:rPr>
            <w:sz w:val="18"/>
            <w:szCs w:val="18"/>
          </w:rPr>
          <w:fldChar w:fldCharType="begin"/>
        </w:r>
        <w:r w:rsidRPr="00AF711C">
          <w:rPr>
            <w:sz w:val="18"/>
            <w:szCs w:val="18"/>
          </w:rPr>
          <w:instrText xml:space="preserve"> PAGE   \* MERGEFORMAT </w:instrText>
        </w:r>
        <w:r w:rsidRPr="00AF711C">
          <w:rPr>
            <w:sz w:val="18"/>
            <w:szCs w:val="18"/>
          </w:rPr>
          <w:fldChar w:fldCharType="separate"/>
        </w:r>
        <w:r w:rsidRPr="00AF711C">
          <w:rPr>
            <w:noProof/>
            <w:sz w:val="18"/>
            <w:szCs w:val="18"/>
          </w:rPr>
          <w:t>2</w:t>
        </w:r>
        <w:r w:rsidRPr="00AF711C">
          <w:rPr>
            <w:noProof/>
            <w:sz w:val="18"/>
            <w:szCs w:val="18"/>
          </w:rPr>
          <w:fldChar w:fldCharType="end"/>
        </w:r>
      </w:p>
    </w:sdtContent>
  </w:sdt>
  <w:p w14:paraId="4383C755" w14:textId="07E49093" w:rsidR="00C042E0" w:rsidRDefault="00C04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C042E0" w:rsidRDefault="00C042E0"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C042E0" w:rsidRDefault="00C042E0"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A8E3" w14:textId="77777777" w:rsidR="00AE12BA" w:rsidRDefault="00AE12BA">
      <w:r>
        <w:separator/>
      </w:r>
    </w:p>
  </w:footnote>
  <w:footnote w:type="continuationSeparator" w:id="0">
    <w:p w14:paraId="5FD2CFB1" w14:textId="77777777" w:rsidR="00AE12BA" w:rsidRDefault="00AE12BA">
      <w:r>
        <w:continuationSeparator/>
      </w:r>
    </w:p>
  </w:footnote>
  <w:footnote w:type="continuationNotice" w:id="1">
    <w:p w14:paraId="22BB0073" w14:textId="77777777" w:rsidR="00AE12BA" w:rsidRDefault="00AE1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010E" w14:textId="4514117A" w:rsidR="00372397" w:rsidRPr="00030111" w:rsidRDefault="00372397" w:rsidP="00372397">
    <w:pPr>
      <w:pStyle w:val="Header"/>
      <w:tabs>
        <w:tab w:val="clear" w:pos="4680"/>
        <w:tab w:val="clear" w:pos="9360"/>
        <w:tab w:val="left" w:pos="3295"/>
      </w:tabs>
      <w:jc w:val="right"/>
    </w:pPr>
    <w:r>
      <w:rPr>
        <w:rFonts w:ascii="Arial" w:hAnsi="Arial"/>
        <w:sz w:val="18"/>
        <w:szCs w:val="18"/>
      </w:rPr>
      <w:t>Form Approved. OMB No. 0920-1011 Exp</w:t>
    </w:r>
    <w:r w:rsidR="004C563E">
      <w:rPr>
        <w:rFonts w:ascii="Arial" w:hAnsi="Arial"/>
        <w:sz w:val="18"/>
        <w:szCs w:val="18"/>
      </w:rPr>
      <w:t xml:space="preserve">. </w:t>
    </w:r>
    <w:r w:rsidR="00023D62">
      <w:rPr>
        <w:rFonts w:ascii="Arial" w:hAnsi="Arial"/>
        <w:sz w:val="18"/>
        <w:szCs w:val="18"/>
      </w:rPr>
      <w:t>08/02</w:t>
    </w:r>
    <w:r>
      <w:rPr>
        <w:rFonts w:ascii="Arial" w:hAnsi="Arial"/>
        <w:sz w:val="18"/>
        <w:szCs w:val="18"/>
      </w:rPr>
      <w:t>/202</w:t>
    </w:r>
    <w:r w:rsidR="004C563E">
      <w:rPr>
        <w:rFonts w:ascii="Arial" w:hAnsi="Arial"/>
        <w:sz w:val="18"/>
        <w:szCs w:val="18"/>
      </w:rPr>
      <w:t>0</w:t>
    </w:r>
    <w:r>
      <w:rPr>
        <w:rFonts w:ascii="Arial" w:hAnsi="Arial" w:cs="Arial"/>
        <w:b/>
        <w:sz w:val="28"/>
        <w:szCs w:val="28"/>
      </w:rPr>
      <w:t xml:space="preserve"> </w:t>
    </w:r>
  </w:p>
  <w:p w14:paraId="1414678F" w14:textId="5E37B4CB" w:rsidR="00C042E0" w:rsidRPr="008F133B" w:rsidRDefault="00C042E0" w:rsidP="001B2C8D">
    <w:pPr>
      <w:pStyle w:val="NormalWeb"/>
      <w:tabs>
        <w:tab w:val="left" w:pos="1350"/>
        <w:tab w:val="center" w:pos="5400"/>
      </w:tabs>
      <w:spacing w:before="0" w:beforeAutospacing="0" w:after="0" w:afterAutospacing="0"/>
      <w:jc w:val="center"/>
      <w:rPr>
        <w:b/>
        <w:sz w:val="22"/>
        <w:szCs w:val="22"/>
      </w:rPr>
    </w:pPr>
    <w:r w:rsidRPr="008F133B">
      <w:rPr>
        <w:noProof/>
        <w:sz w:val="22"/>
        <w:szCs w:val="22"/>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91" name="Picture 9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8F133B">
      <w:rPr>
        <w:b/>
        <w:bCs/>
        <w:sz w:val="22"/>
        <w:szCs w:val="22"/>
      </w:rPr>
      <w:t xml:space="preserve">SARS-CoV-2 </w:t>
    </w:r>
    <w:r w:rsidRPr="008F133B">
      <w:rPr>
        <w:b/>
        <w:sz w:val="22"/>
        <w:szCs w:val="22"/>
      </w:rPr>
      <w:t>Cook County Questionnaire V</w:t>
    </w:r>
    <w:r>
      <w:rPr>
        <w:b/>
        <w:sz w:val="22"/>
        <w:szCs w:val="22"/>
      </w:rPr>
      <w:t>2</w:t>
    </w:r>
    <w:r w:rsidR="00504FC4">
      <w:rPr>
        <w:b/>
        <w:sz w:val="22"/>
        <w:szCs w:val="22"/>
      </w:rPr>
      <w:t>2</w:t>
    </w:r>
    <w:r w:rsidRPr="008F133B">
      <w:rPr>
        <w:b/>
        <w:sz w:val="22"/>
        <w:szCs w:val="22"/>
      </w:rPr>
      <w:t xml:space="preserve"> rev 4/</w:t>
    </w:r>
    <w:r>
      <w:rPr>
        <w:b/>
        <w:sz w:val="22"/>
        <w:szCs w:val="22"/>
      </w:rPr>
      <w:t>30</w:t>
    </w:r>
    <w:r w:rsidRPr="008F133B">
      <w:rPr>
        <w:b/>
        <w:sz w:val="22"/>
        <w:szCs w:val="22"/>
      </w:rPr>
      <w:t>/2020</w:t>
    </w:r>
  </w:p>
  <w:p w14:paraId="6DD58920" w14:textId="2AD7ADDD" w:rsidR="00C042E0" w:rsidRDefault="00C042E0" w:rsidP="00557606">
    <w:pPr>
      <w:pStyle w:val="Header"/>
      <w:tabs>
        <w:tab w:val="clear" w:pos="9360"/>
        <w:tab w:val="left" w:pos="6480"/>
      </w:tabs>
      <w:jc w:val="center"/>
      <w:rPr>
        <w:bCs/>
        <w:sz w:val="22"/>
        <w:szCs w:val="22"/>
      </w:rPr>
    </w:pPr>
    <w:r w:rsidRPr="008F133B">
      <w:rPr>
        <w:bCs/>
        <w:sz w:val="22"/>
        <w:szCs w:val="22"/>
      </w:rPr>
      <w:t>(Correctional Facility Transmission Investigation)</w:t>
    </w:r>
  </w:p>
  <w:p w14:paraId="2F35CC8E" w14:textId="6D8DEFC7" w:rsidR="00C042E0" w:rsidRPr="00F84C3E" w:rsidRDefault="00C042E0" w:rsidP="00557606">
    <w:pPr>
      <w:pStyle w:val="Header"/>
      <w:tabs>
        <w:tab w:val="clear" w:pos="9360"/>
        <w:tab w:val="left" w:pos="6480"/>
      </w:tabs>
      <w:jc w:val="center"/>
      <w:rPr>
        <w:b/>
        <w:sz w:val="22"/>
        <w:szCs w:val="22"/>
      </w:rPr>
    </w:pPr>
    <w:r w:rsidRPr="00F84C3E">
      <w:rPr>
        <w:b/>
        <w:sz w:val="22"/>
        <w:szCs w:val="22"/>
      </w:rPr>
      <w:t xml:space="preserve">Day </w:t>
    </w:r>
    <w:r>
      <w:rPr>
        <w:b/>
        <w:sz w:val="22"/>
        <w:szCs w:val="22"/>
      </w:rPr>
      <w:t>0/</w:t>
    </w:r>
    <w:r w:rsidRPr="00F84C3E">
      <w:rPr>
        <w:b/>
        <w:sz w:val="22"/>
        <w:szCs w:val="22"/>
      </w:rPr>
      <w:t>1 Form</w:t>
    </w:r>
  </w:p>
  <w:p w14:paraId="74ED6C51" w14:textId="1DA3B10E" w:rsidR="00C042E0" w:rsidRPr="00F84C3E" w:rsidRDefault="00C042E0" w:rsidP="00F84C3E">
    <w:pPr>
      <w:jc w:val="right"/>
      <w:rPr>
        <w:b/>
        <w:bCs/>
        <w:sz w:val="22"/>
        <w:szCs w:val="22"/>
      </w:rPr>
    </w:pPr>
    <w:r w:rsidRPr="008F133B">
      <w:rPr>
        <w:b/>
        <w:bCs/>
        <w:sz w:val="22"/>
        <w:szCs w:val="22"/>
      </w:rPr>
      <w:t>CDC ID: 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2660BDC" w:rsidR="00C042E0" w:rsidRPr="00777971" w:rsidRDefault="00C042E0"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92" name="Picture 9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38F7B84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77A82" w14:textId="77777777" w:rsidR="00C042E0" w:rsidRDefault="00C042E0" w:rsidP="00EE1892">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1177A82" w14:textId="77777777" w:rsidR="00C042E0" w:rsidRDefault="00C042E0" w:rsidP="00EE1892">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C042E0" w:rsidRDefault="00C042E0"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C042E0" w:rsidRPr="00646889" w:rsidRDefault="00C042E0"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31E75"/>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C6AF9"/>
    <w:multiLevelType w:val="hybridMultilevel"/>
    <w:tmpl w:val="4A122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4"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5"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0220"/>
    <w:multiLevelType w:val="hybridMultilevel"/>
    <w:tmpl w:val="555A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E87DB3"/>
    <w:multiLevelType w:val="hybridMultilevel"/>
    <w:tmpl w:val="AE76742C"/>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4"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2"/>
  </w:num>
  <w:num w:numId="3">
    <w:abstractNumId w:val="32"/>
  </w:num>
  <w:num w:numId="4">
    <w:abstractNumId w:val="17"/>
  </w:num>
  <w:num w:numId="5">
    <w:abstractNumId w:val="14"/>
  </w:num>
  <w:num w:numId="6">
    <w:abstractNumId w:val="8"/>
  </w:num>
  <w:num w:numId="7">
    <w:abstractNumId w:val="15"/>
  </w:num>
  <w:num w:numId="8">
    <w:abstractNumId w:val="2"/>
  </w:num>
  <w:num w:numId="9">
    <w:abstractNumId w:val="16"/>
  </w:num>
  <w:num w:numId="10">
    <w:abstractNumId w:val="49"/>
  </w:num>
  <w:num w:numId="11">
    <w:abstractNumId w:val="21"/>
  </w:num>
  <w:num w:numId="12">
    <w:abstractNumId w:val="43"/>
  </w:num>
  <w:num w:numId="13">
    <w:abstractNumId w:val="31"/>
  </w:num>
  <w:num w:numId="14">
    <w:abstractNumId w:val="41"/>
  </w:num>
  <w:num w:numId="15">
    <w:abstractNumId w:val="10"/>
  </w:num>
  <w:num w:numId="16">
    <w:abstractNumId w:val="11"/>
  </w:num>
  <w:num w:numId="17">
    <w:abstractNumId w:val="22"/>
  </w:num>
  <w:num w:numId="18">
    <w:abstractNumId w:val="5"/>
  </w:num>
  <w:num w:numId="19">
    <w:abstractNumId w:val="0"/>
  </w:num>
  <w:num w:numId="20">
    <w:abstractNumId w:val="29"/>
  </w:num>
  <w:num w:numId="21">
    <w:abstractNumId w:val="6"/>
  </w:num>
  <w:num w:numId="22">
    <w:abstractNumId w:val="45"/>
  </w:num>
  <w:num w:numId="23">
    <w:abstractNumId w:val="34"/>
  </w:num>
  <w:num w:numId="24">
    <w:abstractNumId w:val="55"/>
  </w:num>
  <w:num w:numId="25">
    <w:abstractNumId w:val="30"/>
  </w:num>
  <w:num w:numId="26">
    <w:abstractNumId w:val="38"/>
  </w:num>
  <w:num w:numId="27">
    <w:abstractNumId w:val="50"/>
  </w:num>
  <w:num w:numId="28">
    <w:abstractNumId w:val="20"/>
  </w:num>
  <w:num w:numId="29">
    <w:abstractNumId w:val="44"/>
  </w:num>
  <w:num w:numId="30">
    <w:abstractNumId w:val="33"/>
  </w:num>
  <w:num w:numId="31">
    <w:abstractNumId w:val="47"/>
  </w:num>
  <w:num w:numId="32">
    <w:abstractNumId w:val="12"/>
  </w:num>
  <w:num w:numId="33">
    <w:abstractNumId w:val="4"/>
  </w:num>
  <w:num w:numId="34">
    <w:abstractNumId w:val="40"/>
  </w:num>
  <w:num w:numId="35">
    <w:abstractNumId w:val="37"/>
  </w:num>
  <w:num w:numId="36">
    <w:abstractNumId w:val="25"/>
  </w:num>
  <w:num w:numId="37">
    <w:abstractNumId w:val="27"/>
  </w:num>
  <w:num w:numId="38">
    <w:abstractNumId w:val="13"/>
  </w:num>
  <w:num w:numId="39">
    <w:abstractNumId w:val="19"/>
  </w:num>
  <w:num w:numId="40">
    <w:abstractNumId w:val="28"/>
  </w:num>
  <w:num w:numId="41">
    <w:abstractNumId w:val="3"/>
  </w:num>
  <w:num w:numId="42">
    <w:abstractNumId w:val="48"/>
  </w:num>
  <w:num w:numId="43">
    <w:abstractNumId w:val="39"/>
  </w:num>
  <w:num w:numId="44">
    <w:abstractNumId w:val="7"/>
  </w:num>
  <w:num w:numId="45">
    <w:abstractNumId w:val="9"/>
  </w:num>
  <w:num w:numId="46">
    <w:abstractNumId w:val="42"/>
  </w:num>
  <w:num w:numId="47">
    <w:abstractNumId w:val="54"/>
  </w:num>
  <w:num w:numId="48">
    <w:abstractNumId w:val="18"/>
  </w:num>
  <w:num w:numId="49">
    <w:abstractNumId w:val="35"/>
  </w:num>
  <w:num w:numId="50">
    <w:abstractNumId w:val="24"/>
  </w:num>
  <w:num w:numId="51">
    <w:abstractNumId w:val="26"/>
  </w:num>
  <w:num w:numId="52">
    <w:abstractNumId w:val="51"/>
  </w:num>
  <w:num w:numId="53">
    <w:abstractNumId w:val="1"/>
  </w:num>
  <w:num w:numId="54">
    <w:abstractNumId w:val="46"/>
  </w:num>
  <w:num w:numId="55">
    <w:abstractNumId w:val="3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95B"/>
    <w:rsid w:val="00002C63"/>
    <w:rsid w:val="00003BE2"/>
    <w:rsid w:val="00004EE1"/>
    <w:rsid w:val="00006201"/>
    <w:rsid w:val="00007301"/>
    <w:rsid w:val="00007553"/>
    <w:rsid w:val="00010548"/>
    <w:rsid w:val="0001482F"/>
    <w:rsid w:val="00014E39"/>
    <w:rsid w:val="0001510D"/>
    <w:rsid w:val="00016307"/>
    <w:rsid w:val="0001661A"/>
    <w:rsid w:val="00017CDF"/>
    <w:rsid w:val="000202BE"/>
    <w:rsid w:val="0002035E"/>
    <w:rsid w:val="000207EC"/>
    <w:rsid w:val="000214D2"/>
    <w:rsid w:val="000224B3"/>
    <w:rsid w:val="000236EF"/>
    <w:rsid w:val="00023D62"/>
    <w:rsid w:val="0002648A"/>
    <w:rsid w:val="0002680C"/>
    <w:rsid w:val="00027B17"/>
    <w:rsid w:val="000302DB"/>
    <w:rsid w:val="00032307"/>
    <w:rsid w:val="00032761"/>
    <w:rsid w:val="00033832"/>
    <w:rsid w:val="000347DB"/>
    <w:rsid w:val="00036516"/>
    <w:rsid w:val="00037692"/>
    <w:rsid w:val="00041690"/>
    <w:rsid w:val="00041B47"/>
    <w:rsid w:val="00041C29"/>
    <w:rsid w:val="00042726"/>
    <w:rsid w:val="000432C5"/>
    <w:rsid w:val="00043822"/>
    <w:rsid w:val="00043F48"/>
    <w:rsid w:val="000440EA"/>
    <w:rsid w:val="000444E2"/>
    <w:rsid w:val="0004480B"/>
    <w:rsid w:val="0004522C"/>
    <w:rsid w:val="00045625"/>
    <w:rsid w:val="00045B7F"/>
    <w:rsid w:val="00046226"/>
    <w:rsid w:val="000463EF"/>
    <w:rsid w:val="00046E54"/>
    <w:rsid w:val="00050642"/>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26F"/>
    <w:rsid w:val="000667E2"/>
    <w:rsid w:val="0006700D"/>
    <w:rsid w:val="000671AC"/>
    <w:rsid w:val="000673C6"/>
    <w:rsid w:val="0006757B"/>
    <w:rsid w:val="00067977"/>
    <w:rsid w:val="000709F2"/>
    <w:rsid w:val="00071A8C"/>
    <w:rsid w:val="00074099"/>
    <w:rsid w:val="00075908"/>
    <w:rsid w:val="00076178"/>
    <w:rsid w:val="00076EBF"/>
    <w:rsid w:val="00080D62"/>
    <w:rsid w:val="00080FBA"/>
    <w:rsid w:val="0008138E"/>
    <w:rsid w:val="00081D91"/>
    <w:rsid w:val="000820C5"/>
    <w:rsid w:val="00083A09"/>
    <w:rsid w:val="0008674C"/>
    <w:rsid w:val="00086C9E"/>
    <w:rsid w:val="00086E7F"/>
    <w:rsid w:val="00087EEE"/>
    <w:rsid w:val="000906A1"/>
    <w:rsid w:val="000906FC"/>
    <w:rsid w:val="00090A32"/>
    <w:rsid w:val="00090C36"/>
    <w:rsid w:val="00091874"/>
    <w:rsid w:val="00092996"/>
    <w:rsid w:val="00093420"/>
    <w:rsid w:val="00093F46"/>
    <w:rsid w:val="00097109"/>
    <w:rsid w:val="000A04D4"/>
    <w:rsid w:val="000A1EE0"/>
    <w:rsid w:val="000A22A9"/>
    <w:rsid w:val="000A22AA"/>
    <w:rsid w:val="000A35A4"/>
    <w:rsid w:val="000A55A9"/>
    <w:rsid w:val="000A56B2"/>
    <w:rsid w:val="000A5D5F"/>
    <w:rsid w:val="000A5FD6"/>
    <w:rsid w:val="000A619D"/>
    <w:rsid w:val="000A63E3"/>
    <w:rsid w:val="000A649D"/>
    <w:rsid w:val="000A64A9"/>
    <w:rsid w:val="000A7FAD"/>
    <w:rsid w:val="000B0623"/>
    <w:rsid w:val="000B0ECE"/>
    <w:rsid w:val="000B1A8C"/>
    <w:rsid w:val="000B3A34"/>
    <w:rsid w:val="000B4984"/>
    <w:rsid w:val="000B5107"/>
    <w:rsid w:val="000B51B3"/>
    <w:rsid w:val="000B69A5"/>
    <w:rsid w:val="000B6BDC"/>
    <w:rsid w:val="000C0E72"/>
    <w:rsid w:val="000C48EA"/>
    <w:rsid w:val="000C4BB6"/>
    <w:rsid w:val="000C4D74"/>
    <w:rsid w:val="000C4F0F"/>
    <w:rsid w:val="000C516F"/>
    <w:rsid w:val="000C518D"/>
    <w:rsid w:val="000C6AB3"/>
    <w:rsid w:val="000C73C4"/>
    <w:rsid w:val="000C746E"/>
    <w:rsid w:val="000C7831"/>
    <w:rsid w:val="000D005C"/>
    <w:rsid w:val="000D0443"/>
    <w:rsid w:val="000D0C4D"/>
    <w:rsid w:val="000D1569"/>
    <w:rsid w:val="000D1B4A"/>
    <w:rsid w:val="000D1C57"/>
    <w:rsid w:val="000D2338"/>
    <w:rsid w:val="000D408F"/>
    <w:rsid w:val="000D67ED"/>
    <w:rsid w:val="000E2656"/>
    <w:rsid w:val="000E2E7B"/>
    <w:rsid w:val="000E3719"/>
    <w:rsid w:val="000E4711"/>
    <w:rsid w:val="000E4C1F"/>
    <w:rsid w:val="000E51F0"/>
    <w:rsid w:val="000E598D"/>
    <w:rsid w:val="000E7FBA"/>
    <w:rsid w:val="000F010F"/>
    <w:rsid w:val="000F166D"/>
    <w:rsid w:val="000F2295"/>
    <w:rsid w:val="000F23BE"/>
    <w:rsid w:val="000F2FEC"/>
    <w:rsid w:val="000F3DF2"/>
    <w:rsid w:val="000F4B1E"/>
    <w:rsid w:val="000F54F2"/>
    <w:rsid w:val="000F7460"/>
    <w:rsid w:val="000F7B35"/>
    <w:rsid w:val="00100A0C"/>
    <w:rsid w:val="00101E2B"/>
    <w:rsid w:val="00102018"/>
    <w:rsid w:val="0010297C"/>
    <w:rsid w:val="00102C65"/>
    <w:rsid w:val="00104B64"/>
    <w:rsid w:val="00104D6C"/>
    <w:rsid w:val="00105DF7"/>
    <w:rsid w:val="00106830"/>
    <w:rsid w:val="001070DD"/>
    <w:rsid w:val="001074F5"/>
    <w:rsid w:val="001100D3"/>
    <w:rsid w:val="00110662"/>
    <w:rsid w:val="00110801"/>
    <w:rsid w:val="001111F4"/>
    <w:rsid w:val="00112BB6"/>
    <w:rsid w:val="001133A1"/>
    <w:rsid w:val="001156B3"/>
    <w:rsid w:val="00116134"/>
    <w:rsid w:val="001165BF"/>
    <w:rsid w:val="0011664B"/>
    <w:rsid w:val="0011670A"/>
    <w:rsid w:val="00117655"/>
    <w:rsid w:val="00117847"/>
    <w:rsid w:val="00117AD4"/>
    <w:rsid w:val="001211A4"/>
    <w:rsid w:val="001225DF"/>
    <w:rsid w:val="001229CC"/>
    <w:rsid w:val="001235E1"/>
    <w:rsid w:val="00123A14"/>
    <w:rsid w:val="00124004"/>
    <w:rsid w:val="0012566F"/>
    <w:rsid w:val="0013020B"/>
    <w:rsid w:val="0013128D"/>
    <w:rsid w:val="00131B16"/>
    <w:rsid w:val="001321EE"/>
    <w:rsid w:val="00132A13"/>
    <w:rsid w:val="001336ED"/>
    <w:rsid w:val="00134444"/>
    <w:rsid w:val="00134815"/>
    <w:rsid w:val="00134CF2"/>
    <w:rsid w:val="00134E78"/>
    <w:rsid w:val="00135218"/>
    <w:rsid w:val="00135B96"/>
    <w:rsid w:val="001363C6"/>
    <w:rsid w:val="00136687"/>
    <w:rsid w:val="00136EB6"/>
    <w:rsid w:val="00136ED9"/>
    <w:rsid w:val="001372A6"/>
    <w:rsid w:val="00141148"/>
    <w:rsid w:val="0014116D"/>
    <w:rsid w:val="00141663"/>
    <w:rsid w:val="001417C3"/>
    <w:rsid w:val="0014216B"/>
    <w:rsid w:val="0014305D"/>
    <w:rsid w:val="001440DB"/>
    <w:rsid w:val="00144807"/>
    <w:rsid w:val="00145DEB"/>
    <w:rsid w:val="00147122"/>
    <w:rsid w:val="00147FE4"/>
    <w:rsid w:val="001506D9"/>
    <w:rsid w:val="001508E2"/>
    <w:rsid w:val="0015110C"/>
    <w:rsid w:val="00151954"/>
    <w:rsid w:val="00154069"/>
    <w:rsid w:val="0015460C"/>
    <w:rsid w:val="001548D3"/>
    <w:rsid w:val="00154D29"/>
    <w:rsid w:val="00155F66"/>
    <w:rsid w:val="00156AD6"/>
    <w:rsid w:val="00160429"/>
    <w:rsid w:val="00160CF5"/>
    <w:rsid w:val="0016108A"/>
    <w:rsid w:val="001615DE"/>
    <w:rsid w:val="00162168"/>
    <w:rsid w:val="00162AE8"/>
    <w:rsid w:val="0016388B"/>
    <w:rsid w:val="00165E54"/>
    <w:rsid w:val="0017086B"/>
    <w:rsid w:val="00170CB0"/>
    <w:rsid w:val="00171B83"/>
    <w:rsid w:val="00171D50"/>
    <w:rsid w:val="001723BC"/>
    <w:rsid w:val="00172780"/>
    <w:rsid w:val="00172BBF"/>
    <w:rsid w:val="00172EAB"/>
    <w:rsid w:val="0017517F"/>
    <w:rsid w:val="0017538B"/>
    <w:rsid w:val="001812F7"/>
    <w:rsid w:val="0018134A"/>
    <w:rsid w:val="001816E5"/>
    <w:rsid w:val="00181BFB"/>
    <w:rsid w:val="00183908"/>
    <w:rsid w:val="0018538D"/>
    <w:rsid w:val="00185633"/>
    <w:rsid w:val="0018621B"/>
    <w:rsid w:val="00190879"/>
    <w:rsid w:val="00190ADD"/>
    <w:rsid w:val="001929D9"/>
    <w:rsid w:val="00192C47"/>
    <w:rsid w:val="00193603"/>
    <w:rsid w:val="00193FCE"/>
    <w:rsid w:val="00194C3E"/>
    <w:rsid w:val="00194EEC"/>
    <w:rsid w:val="00195215"/>
    <w:rsid w:val="00195DC9"/>
    <w:rsid w:val="00196CBE"/>
    <w:rsid w:val="00196E97"/>
    <w:rsid w:val="00197163"/>
    <w:rsid w:val="001A0C79"/>
    <w:rsid w:val="001A184F"/>
    <w:rsid w:val="001A27C2"/>
    <w:rsid w:val="001A2C2B"/>
    <w:rsid w:val="001A3241"/>
    <w:rsid w:val="001A33CE"/>
    <w:rsid w:val="001A3D22"/>
    <w:rsid w:val="001A43EE"/>
    <w:rsid w:val="001A43F8"/>
    <w:rsid w:val="001A523F"/>
    <w:rsid w:val="001A5A83"/>
    <w:rsid w:val="001A73BA"/>
    <w:rsid w:val="001A74A0"/>
    <w:rsid w:val="001B0EBD"/>
    <w:rsid w:val="001B11A5"/>
    <w:rsid w:val="001B27AC"/>
    <w:rsid w:val="001B2BC6"/>
    <w:rsid w:val="001B2C8D"/>
    <w:rsid w:val="001B444B"/>
    <w:rsid w:val="001B56D2"/>
    <w:rsid w:val="001B6050"/>
    <w:rsid w:val="001B67AA"/>
    <w:rsid w:val="001B73E9"/>
    <w:rsid w:val="001B7928"/>
    <w:rsid w:val="001C0178"/>
    <w:rsid w:val="001C0EA5"/>
    <w:rsid w:val="001C0F88"/>
    <w:rsid w:val="001C1DDB"/>
    <w:rsid w:val="001C214F"/>
    <w:rsid w:val="001C22FA"/>
    <w:rsid w:val="001C32DE"/>
    <w:rsid w:val="001C39ED"/>
    <w:rsid w:val="001C432B"/>
    <w:rsid w:val="001C47EA"/>
    <w:rsid w:val="001C4DCC"/>
    <w:rsid w:val="001C63BF"/>
    <w:rsid w:val="001C6799"/>
    <w:rsid w:val="001C67FF"/>
    <w:rsid w:val="001C6F83"/>
    <w:rsid w:val="001D0136"/>
    <w:rsid w:val="001D0C96"/>
    <w:rsid w:val="001D0E93"/>
    <w:rsid w:val="001D15B0"/>
    <w:rsid w:val="001D3C12"/>
    <w:rsid w:val="001D5454"/>
    <w:rsid w:val="001D621F"/>
    <w:rsid w:val="001D6376"/>
    <w:rsid w:val="001D7008"/>
    <w:rsid w:val="001E0364"/>
    <w:rsid w:val="001E0972"/>
    <w:rsid w:val="001E1688"/>
    <w:rsid w:val="001E3AEE"/>
    <w:rsid w:val="001E4486"/>
    <w:rsid w:val="001E44EE"/>
    <w:rsid w:val="001E4639"/>
    <w:rsid w:val="001E51A0"/>
    <w:rsid w:val="001E5691"/>
    <w:rsid w:val="001E571B"/>
    <w:rsid w:val="001E5C7F"/>
    <w:rsid w:val="001F1F18"/>
    <w:rsid w:val="001F2048"/>
    <w:rsid w:val="001F26EE"/>
    <w:rsid w:val="001F2D2E"/>
    <w:rsid w:val="001F3766"/>
    <w:rsid w:val="001F3818"/>
    <w:rsid w:val="001F5563"/>
    <w:rsid w:val="001F601A"/>
    <w:rsid w:val="001F6920"/>
    <w:rsid w:val="001F6BB0"/>
    <w:rsid w:val="001F6DF4"/>
    <w:rsid w:val="001F7D3D"/>
    <w:rsid w:val="002004FE"/>
    <w:rsid w:val="00200BF4"/>
    <w:rsid w:val="00200D9D"/>
    <w:rsid w:val="002023A2"/>
    <w:rsid w:val="00202D8C"/>
    <w:rsid w:val="002035C1"/>
    <w:rsid w:val="00203726"/>
    <w:rsid w:val="0020414D"/>
    <w:rsid w:val="002044EE"/>
    <w:rsid w:val="002045BC"/>
    <w:rsid w:val="00204B4E"/>
    <w:rsid w:val="002059A9"/>
    <w:rsid w:val="00206C31"/>
    <w:rsid w:val="00207273"/>
    <w:rsid w:val="0021069F"/>
    <w:rsid w:val="002111BD"/>
    <w:rsid w:val="002114F7"/>
    <w:rsid w:val="0021263A"/>
    <w:rsid w:val="00213761"/>
    <w:rsid w:val="00213D8E"/>
    <w:rsid w:val="002143C4"/>
    <w:rsid w:val="00214D5C"/>
    <w:rsid w:val="00214E5B"/>
    <w:rsid w:val="0021603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7001"/>
    <w:rsid w:val="002270D7"/>
    <w:rsid w:val="00227C40"/>
    <w:rsid w:val="00232487"/>
    <w:rsid w:val="002326C0"/>
    <w:rsid w:val="00233BFA"/>
    <w:rsid w:val="00233E58"/>
    <w:rsid w:val="0023558A"/>
    <w:rsid w:val="0023595C"/>
    <w:rsid w:val="00235B25"/>
    <w:rsid w:val="00235DEB"/>
    <w:rsid w:val="00235FA2"/>
    <w:rsid w:val="002361ED"/>
    <w:rsid w:val="00237CD4"/>
    <w:rsid w:val="00240040"/>
    <w:rsid w:val="00240389"/>
    <w:rsid w:val="002412C0"/>
    <w:rsid w:val="002412F8"/>
    <w:rsid w:val="002413C2"/>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9F"/>
    <w:rsid w:val="002538C0"/>
    <w:rsid w:val="002548F9"/>
    <w:rsid w:val="0025602E"/>
    <w:rsid w:val="00260278"/>
    <w:rsid w:val="00261D59"/>
    <w:rsid w:val="00262575"/>
    <w:rsid w:val="0026272F"/>
    <w:rsid w:val="00262F3F"/>
    <w:rsid w:val="002631EC"/>
    <w:rsid w:val="002636D4"/>
    <w:rsid w:val="00263A09"/>
    <w:rsid w:val="00263C88"/>
    <w:rsid w:val="00263DD5"/>
    <w:rsid w:val="00264B01"/>
    <w:rsid w:val="002653BB"/>
    <w:rsid w:val="0026546D"/>
    <w:rsid w:val="00266034"/>
    <w:rsid w:val="0027041D"/>
    <w:rsid w:val="0027149E"/>
    <w:rsid w:val="00274486"/>
    <w:rsid w:val="00274E0F"/>
    <w:rsid w:val="0027608E"/>
    <w:rsid w:val="00276BDB"/>
    <w:rsid w:val="00280811"/>
    <w:rsid w:val="002808E9"/>
    <w:rsid w:val="00281F80"/>
    <w:rsid w:val="002820AB"/>
    <w:rsid w:val="0028298D"/>
    <w:rsid w:val="0028374F"/>
    <w:rsid w:val="002839A6"/>
    <w:rsid w:val="00284A5F"/>
    <w:rsid w:val="002862F5"/>
    <w:rsid w:val="00286FA5"/>
    <w:rsid w:val="00290632"/>
    <w:rsid w:val="002909BF"/>
    <w:rsid w:val="00290BDA"/>
    <w:rsid w:val="00291119"/>
    <w:rsid w:val="0029178A"/>
    <w:rsid w:val="002927EA"/>
    <w:rsid w:val="00292F9B"/>
    <w:rsid w:val="00294088"/>
    <w:rsid w:val="00294A3A"/>
    <w:rsid w:val="00294E6C"/>
    <w:rsid w:val="00296959"/>
    <w:rsid w:val="00296D18"/>
    <w:rsid w:val="00297006"/>
    <w:rsid w:val="002A1A41"/>
    <w:rsid w:val="002A1ABE"/>
    <w:rsid w:val="002A3414"/>
    <w:rsid w:val="002A3E20"/>
    <w:rsid w:val="002A415A"/>
    <w:rsid w:val="002A50FC"/>
    <w:rsid w:val="002A5722"/>
    <w:rsid w:val="002A64A8"/>
    <w:rsid w:val="002A6BC9"/>
    <w:rsid w:val="002A7707"/>
    <w:rsid w:val="002B1445"/>
    <w:rsid w:val="002B17BF"/>
    <w:rsid w:val="002B289F"/>
    <w:rsid w:val="002B31D7"/>
    <w:rsid w:val="002B44E8"/>
    <w:rsid w:val="002B525D"/>
    <w:rsid w:val="002B5931"/>
    <w:rsid w:val="002B5E08"/>
    <w:rsid w:val="002B661B"/>
    <w:rsid w:val="002B6E33"/>
    <w:rsid w:val="002B722A"/>
    <w:rsid w:val="002B7567"/>
    <w:rsid w:val="002C031D"/>
    <w:rsid w:val="002C3D10"/>
    <w:rsid w:val="002C45BB"/>
    <w:rsid w:val="002C5681"/>
    <w:rsid w:val="002C584F"/>
    <w:rsid w:val="002C59B5"/>
    <w:rsid w:val="002C70B3"/>
    <w:rsid w:val="002C7533"/>
    <w:rsid w:val="002D06AA"/>
    <w:rsid w:val="002D32FA"/>
    <w:rsid w:val="002D342B"/>
    <w:rsid w:val="002D4869"/>
    <w:rsid w:val="002D577D"/>
    <w:rsid w:val="002D5ED5"/>
    <w:rsid w:val="002D7FB3"/>
    <w:rsid w:val="002E00DB"/>
    <w:rsid w:val="002E0102"/>
    <w:rsid w:val="002E1F17"/>
    <w:rsid w:val="002E1FE3"/>
    <w:rsid w:val="002E2428"/>
    <w:rsid w:val="002E25C2"/>
    <w:rsid w:val="002E2975"/>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4FD3"/>
    <w:rsid w:val="002F62E7"/>
    <w:rsid w:val="0030017B"/>
    <w:rsid w:val="0030083D"/>
    <w:rsid w:val="00300857"/>
    <w:rsid w:val="0030177E"/>
    <w:rsid w:val="00301B5D"/>
    <w:rsid w:val="0030222A"/>
    <w:rsid w:val="0030412B"/>
    <w:rsid w:val="00304B09"/>
    <w:rsid w:val="003063E9"/>
    <w:rsid w:val="0030701C"/>
    <w:rsid w:val="00307130"/>
    <w:rsid w:val="00310B2D"/>
    <w:rsid w:val="00310C47"/>
    <w:rsid w:val="00310C85"/>
    <w:rsid w:val="00310D40"/>
    <w:rsid w:val="00313F24"/>
    <w:rsid w:val="00314861"/>
    <w:rsid w:val="00315B92"/>
    <w:rsid w:val="00315BB6"/>
    <w:rsid w:val="00316377"/>
    <w:rsid w:val="00317680"/>
    <w:rsid w:val="003176CD"/>
    <w:rsid w:val="00317E09"/>
    <w:rsid w:val="00323FF6"/>
    <w:rsid w:val="00324686"/>
    <w:rsid w:val="00324FDB"/>
    <w:rsid w:val="00325D96"/>
    <w:rsid w:val="00325DB3"/>
    <w:rsid w:val="00327997"/>
    <w:rsid w:val="00327AAE"/>
    <w:rsid w:val="00331C36"/>
    <w:rsid w:val="00332007"/>
    <w:rsid w:val="003327A5"/>
    <w:rsid w:val="00332811"/>
    <w:rsid w:val="0033328B"/>
    <w:rsid w:val="00333455"/>
    <w:rsid w:val="00333A40"/>
    <w:rsid w:val="003362E1"/>
    <w:rsid w:val="00337244"/>
    <w:rsid w:val="00337E8A"/>
    <w:rsid w:val="0034153F"/>
    <w:rsid w:val="00341C32"/>
    <w:rsid w:val="003422F8"/>
    <w:rsid w:val="00342416"/>
    <w:rsid w:val="00342C1B"/>
    <w:rsid w:val="00342C3F"/>
    <w:rsid w:val="00342CEE"/>
    <w:rsid w:val="0034317D"/>
    <w:rsid w:val="00343378"/>
    <w:rsid w:val="00344392"/>
    <w:rsid w:val="003473A2"/>
    <w:rsid w:val="00347F41"/>
    <w:rsid w:val="00350164"/>
    <w:rsid w:val="00351284"/>
    <w:rsid w:val="0035150E"/>
    <w:rsid w:val="003518F5"/>
    <w:rsid w:val="00351AC1"/>
    <w:rsid w:val="00351BB5"/>
    <w:rsid w:val="00352742"/>
    <w:rsid w:val="003539FA"/>
    <w:rsid w:val="00354465"/>
    <w:rsid w:val="003547CA"/>
    <w:rsid w:val="00355118"/>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2397"/>
    <w:rsid w:val="00374F66"/>
    <w:rsid w:val="00375A4D"/>
    <w:rsid w:val="00375D3D"/>
    <w:rsid w:val="003765F5"/>
    <w:rsid w:val="003775B7"/>
    <w:rsid w:val="003776E6"/>
    <w:rsid w:val="003807B7"/>
    <w:rsid w:val="003812E8"/>
    <w:rsid w:val="00381803"/>
    <w:rsid w:val="00383883"/>
    <w:rsid w:val="00383FEC"/>
    <w:rsid w:val="00384A48"/>
    <w:rsid w:val="00384BE0"/>
    <w:rsid w:val="0038521D"/>
    <w:rsid w:val="00386714"/>
    <w:rsid w:val="003867D8"/>
    <w:rsid w:val="00387AC5"/>
    <w:rsid w:val="00387AC8"/>
    <w:rsid w:val="00391006"/>
    <w:rsid w:val="00393180"/>
    <w:rsid w:val="00393814"/>
    <w:rsid w:val="00395571"/>
    <w:rsid w:val="0039559D"/>
    <w:rsid w:val="003975AF"/>
    <w:rsid w:val="00397733"/>
    <w:rsid w:val="003A12CB"/>
    <w:rsid w:val="003A19C0"/>
    <w:rsid w:val="003A1AC7"/>
    <w:rsid w:val="003A22A6"/>
    <w:rsid w:val="003A2924"/>
    <w:rsid w:val="003A3210"/>
    <w:rsid w:val="003A4B9D"/>
    <w:rsid w:val="003A5622"/>
    <w:rsid w:val="003A5C20"/>
    <w:rsid w:val="003A5D24"/>
    <w:rsid w:val="003A6802"/>
    <w:rsid w:val="003A6EEB"/>
    <w:rsid w:val="003A70C0"/>
    <w:rsid w:val="003A7838"/>
    <w:rsid w:val="003A7E41"/>
    <w:rsid w:val="003B17BB"/>
    <w:rsid w:val="003B1FCD"/>
    <w:rsid w:val="003B223A"/>
    <w:rsid w:val="003B26B1"/>
    <w:rsid w:val="003B3435"/>
    <w:rsid w:val="003B3F92"/>
    <w:rsid w:val="003B4656"/>
    <w:rsid w:val="003B4B57"/>
    <w:rsid w:val="003B55F8"/>
    <w:rsid w:val="003B5877"/>
    <w:rsid w:val="003B5D73"/>
    <w:rsid w:val="003B5EE6"/>
    <w:rsid w:val="003B71F9"/>
    <w:rsid w:val="003B7CDA"/>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4C84"/>
    <w:rsid w:val="003D55B5"/>
    <w:rsid w:val="003D6237"/>
    <w:rsid w:val="003D6805"/>
    <w:rsid w:val="003D681D"/>
    <w:rsid w:val="003D69E4"/>
    <w:rsid w:val="003E0570"/>
    <w:rsid w:val="003E21CD"/>
    <w:rsid w:val="003E232F"/>
    <w:rsid w:val="003E280C"/>
    <w:rsid w:val="003E28A1"/>
    <w:rsid w:val="003E3CA0"/>
    <w:rsid w:val="003E4357"/>
    <w:rsid w:val="003E4B33"/>
    <w:rsid w:val="003E5BAA"/>
    <w:rsid w:val="003E6660"/>
    <w:rsid w:val="003E783B"/>
    <w:rsid w:val="003E79DD"/>
    <w:rsid w:val="003F0B95"/>
    <w:rsid w:val="003F12FD"/>
    <w:rsid w:val="003F1BA5"/>
    <w:rsid w:val="003F2151"/>
    <w:rsid w:val="003F3EF7"/>
    <w:rsid w:val="003F3FC4"/>
    <w:rsid w:val="003F599A"/>
    <w:rsid w:val="003F5E33"/>
    <w:rsid w:val="003F616F"/>
    <w:rsid w:val="00400530"/>
    <w:rsid w:val="00400BE1"/>
    <w:rsid w:val="0040141A"/>
    <w:rsid w:val="00401FB3"/>
    <w:rsid w:val="00404135"/>
    <w:rsid w:val="004046EB"/>
    <w:rsid w:val="00404864"/>
    <w:rsid w:val="00405555"/>
    <w:rsid w:val="0040567C"/>
    <w:rsid w:val="00411303"/>
    <w:rsid w:val="004118CE"/>
    <w:rsid w:val="004126EC"/>
    <w:rsid w:val="0041292D"/>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A20"/>
    <w:rsid w:val="0042199D"/>
    <w:rsid w:val="004237B2"/>
    <w:rsid w:val="00423FFC"/>
    <w:rsid w:val="0042429A"/>
    <w:rsid w:val="0042467A"/>
    <w:rsid w:val="00424912"/>
    <w:rsid w:val="004251A4"/>
    <w:rsid w:val="004258AE"/>
    <w:rsid w:val="00426796"/>
    <w:rsid w:val="00426ADB"/>
    <w:rsid w:val="00426FFB"/>
    <w:rsid w:val="00427BFA"/>
    <w:rsid w:val="00430DD6"/>
    <w:rsid w:val="004315CC"/>
    <w:rsid w:val="00431947"/>
    <w:rsid w:val="00431C35"/>
    <w:rsid w:val="0043207B"/>
    <w:rsid w:val="004328A4"/>
    <w:rsid w:val="00432B58"/>
    <w:rsid w:val="00432E13"/>
    <w:rsid w:val="0043331F"/>
    <w:rsid w:val="00433D27"/>
    <w:rsid w:val="00434578"/>
    <w:rsid w:val="00434FF7"/>
    <w:rsid w:val="00435C90"/>
    <w:rsid w:val="00436569"/>
    <w:rsid w:val="004372B4"/>
    <w:rsid w:val="00437C2D"/>
    <w:rsid w:val="00443922"/>
    <w:rsid w:val="004442E2"/>
    <w:rsid w:val="004447D5"/>
    <w:rsid w:val="004452D0"/>
    <w:rsid w:val="00445E39"/>
    <w:rsid w:val="00447594"/>
    <w:rsid w:val="00451AF6"/>
    <w:rsid w:val="004527D3"/>
    <w:rsid w:val="0045309E"/>
    <w:rsid w:val="0045397D"/>
    <w:rsid w:val="004549AE"/>
    <w:rsid w:val="00456777"/>
    <w:rsid w:val="004575DF"/>
    <w:rsid w:val="00457964"/>
    <w:rsid w:val="00457AAB"/>
    <w:rsid w:val="00457D35"/>
    <w:rsid w:val="0046226B"/>
    <w:rsid w:val="00462927"/>
    <w:rsid w:val="00462A6E"/>
    <w:rsid w:val="00463519"/>
    <w:rsid w:val="00463851"/>
    <w:rsid w:val="0046436B"/>
    <w:rsid w:val="00464DEB"/>
    <w:rsid w:val="00464EE3"/>
    <w:rsid w:val="0046504C"/>
    <w:rsid w:val="00465411"/>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44"/>
    <w:rsid w:val="004820F2"/>
    <w:rsid w:val="004824CD"/>
    <w:rsid w:val="00484749"/>
    <w:rsid w:val="00484A88"/>
    <w:rsid w:val="0048572A"/>
    <w:rsid w:val="004863EC"/>
    <w:rsid w:val="004868E8"/>
    <w:rsid w:val="00486EEC"/>
    <w:rsid w:val="004871D1"/>
    <w:rsid w:val="0048756D"/>
    <w:rsid w:val="004877F5"/>
    <w:rsid w:val="004906A5"/>
    <w:rsid w:val="004914A9"/>
    <w:rsid w:val="004925AE"/>
    <w:rsid w:val="00492DBC"/>
    <w:rsid w:val="00493515"/>
    <w:rsid w:val="00493523"/>
    <w:rsid w:val="004945BB"/>
    <w:rsid w:val="00494D7E"/>
    <w:rsid w:val="00495A1A"/>
    <w:rsid w:val="004961EF"/>
    <w:rsid w:val="0049639C"/>
    <w:rsid w:val="004973FC"/>
    <w:rsid w:val="004A03B1"/>
    <w:rsid w:val="004A07ED"/>
    <w:rsid w:val="004A179A"/>
    <w:rsid w:val="004A17D7"/>
    <w:rsid w:val="004A2560"/>
    <w:rsid w:val="004A3842"/>
    <w:rsid w:val="004A3C67"/>
    <w:rsid w:val="004A3D60"/>
    <w:rsid w:val="004A5531"/>
    <w:rsid w:val="004A5635"/>
    <w:rsid w:val="004A5824"/>
    <w:rsid w:val="004A6F3F"/>
    <w:rsid w:val="004A7055"/>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63E"/>
    <w:rsid w:val="004C578C"/>
    <w:rsid w:val="004C5895"/>
    <w:rsid w:val="004C5917"/>
    <w:rsid w:val="004C5BC6"/>
    <w:rsid w:val="004C6403"/>
    <w:rsid w:val="004C6852"/>
    <w:rsid w:val="004C6915"/>
    <w:rsid w:val="004C6A78"/>
    <w:rsid w:val="004C793C"/>
    <w:rsid w:val="004C7E35"/>
    <w:rsid w:val="004C7F6E"/>
    <w:rsid w:val="004D0433"/>
    <w:rsid w:val="004D0B02"/>
    <w:rsid w:val="004D1815"/>
    <w:rsid w:val="004D1A59"/>
    <w:rsid w:val="004D1D5C"/>
    <w:rsid w:val="004D1F6A"/>
    <w:rsid w:val="004D25BF"/>
    <w:rsid w:val="004D2C4B"/>
    <w:rsid w:val="004D303D"/>
    <w:rsid w:val="004D57AA"/>
    <w:rsid w:val="004D661F"/>
    <w:rsid w:val="004D7BEF"/>
    <w:rsid w:val="004D7D42"/>
    <w:rsid w:val="004E16AF"/>
    <w:rsid w:val="004E210E"/>
    <w:rsid w:val="004E2146"/>
    <w:rsid w:val="004E3E3B"/>
    <w:rsid w:val="004E6E0F"/>
    <w:rsid w:val="004F17CD"/>
    <w:rsid w:val="004F28C9"/>
    <w:rsid w:val="004F3118"/>
    <w:rsid w:val="004F3DA3"/>
    <w:rsid w:val="004F56DF"/>
    <w:rsid w:val="004F75A1"/>
    <w:rsid w:val="004F79CF"/>
    <w:rsid w:val="00500D41"/>
    <w:rsid w:val="00501958"/>
    <w:rsid w:val="00503DF2"/>
    <w:rsid w:val="005049A9"/>
    <w:rsid w:val="00504FC4"/>
    <w:rsid w:val="0050531C"/>
    <w:rsid w:val="00505F87"/>
    <w:rsid w:val="00505FD0"/>
    <w:rsid w:val="005065F5"/>
    <w:rsid w:val="00506759"/>
    <w:rsid w:val="00506885"/>
    <w:rsid w:val="00506B1B"/>
    <w:rsid w:val="005078FA"/>
    <w:rsid w:val="00507E29"/>
    <w:rsid w:val="0051157A"/>
    <w:rsid w:val="005128A4"/>
    <w:rsid w:val="00513686"/>
    <w:rsid w:val="00513AB6"/>
    <w:rsid w:val="00513FFB"/>
    <w:rsid w:val="005140E7"/>
    <w:rsid w:val="00514213"/>
    <w:rsid w:val="005146AD"/>
    <w:rsid w:val="00514E73"/>
    <w:rsid w:val="0051545B"/>
    <w:rsid w:val="00515526"/>
    <w:rsid w:val="005164CA"/>
    <w:rsid w:val="00517895"/>
    <w:rsid w:val="00517E9A"/>
    <w:rsid w:val="005202AB"/>
    <w:rsid w:val="005209AE"/>
    <w:rsid w:val="005222E3"/>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60AC"/>
    <w:rsid w:val="0054630D"/>
    <w:rsid w:val="00550115"/>
    <w:rsid w:val="00550A79"/>
    <w:rsid w:val="00551844"/>
    <w:rsid w:val="005520D0"/>
    <w:rsid w:val="005528B0"/>
    <w:rsid w:val="0055386C"/>
    <w:rsid w:val="00554475"/>
    <w:rsid w:val="00554636"/>
    <w:rsid w:val="005556D2"/>
    <w:rsid w:val="00555C9C"/>
    <w:rsid w:val="00557606"/>
    <w:rsid w:val="00557BC3"/>
    <w:rsid w:val="00560C10"/>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B6C"/>
    <w:rsid w:val="00582389"/>
    <w:rsid w:val="005827E8"/>
    <w:rsid w:val="0058347E"/>
    <w:rsid w:val="00583582"/>
    <w:rsid w:val="00584F7C"/>
    <w:rsid w:val="0058572F"/>
    <w:rsid w:val="005860DD"/>
    <w:rsid w:val="005861B6"/>
    <w:rsid w:val="00586A50"/>
    <w:rsid w:val="00586FC0"/>
    <w:rsid w:val="0058740A"/>
    <w:rsid w:val="005905A9"/>
    <w:rsid w:val="00590705"/>
    <w:rsid w:val="00591376"/>
    <w:rsid w:val="00591593"/>
    <w:rsid w:val="005916BC"/>
    <w:rsid w:val="005921D6"/>
    <w:rsid w:val="00592FA6"/>
    <w:rsid w:val="00594A65"/>
    <w:rsid w:val="00594E57"/>
    <w:rsid w:val="0059515D"/>
    <w:rsid w:val="0059533D"/>
    <w:rsid w:val="00595C61"/>
    <w:rsid w:val="005964E6"/>
    <w:rsid w:val="005A1086"/>
    <w:rsid w:val="005A261E"/>
    <w:rsid w:val="005A2BE1"/>
    <w:rsid w:val="005A2C3E"/>
    <w:rsid w:val="005A39F4"/>
    <w:rsid w:val="005A3E0D"/>
    <w:rsid w:val="005A4E4E"/>
    <w:rsid w:val="005A53A1"/>
    <w:rsid w:val="005A55F5"/>
    <w:rsid w:val="005A5766"/>
    <w:rsid w:val="005A660B"/>
    <w:rsid w:val="005A6A4E"/>
    <w:rsid w:val="005A6BB7"/>
    <w:rsid w:val="005A7526"/>
    <w:rsid w:val="005B0825"/>
    <w:rsid w:val="005B0B7F"/>
    <w:rsid w:val="005B1563"/>
    <w:rsid w:val="005B1FFE"/>
    <w:rsid w:val="005B346F"/>
    <w:rsid w:val="005B443B"/>
    <w:rsid w:val="005B44C7"/>
    <w:rsid w:val="005B4ADE"/>
    <w:rsid w:val="005B515C"/>
    <w:rsid w:val="005B6DF1"/>
    <w:rsid w:val="005B7AEF"/>
    <w:rsid w:val="005C11E2"/>
    <w:rsid w:val="005C13F0"/>
    <w:rsid w:val="005C4546"/>
    <w:rsid w:val="005C4885"/>
    <w:rsid w:val="005C5213"/>
    <w:rsid w:val="005C572E"/>
    <w:rsid w:val="005C5D05"/>
    <w:rsid w:val="005C6168"/>
    <w:rsid w:val="005C6381"/>
    <w:rsid w:val="005C6712"/>
    <w:rsid w:val="005C7108"/>
    <w:rsid w:val="005C7ED8"/>
    <w:rsid w:val="005D016E"/>
    <w:rsid w:val="005D0EE5"/>
    <w:rsid w:val="005D16B0"/>
    <w:rsid w:val="005D29AA"/>
    <w:rsid w:val="005D2B6B"/>
    <w:rsid w:val="005D2C5E"/>
    <w:rsid w:val="005D32FC"/>
    <w:rsid w:val="005D3EA8"/>
    <w:rsid w:val="005D42E3"/>
    <w:rsid w:val="005D471F"/>
    <w:rsid w:val="005D47B1"/>
    <w:rsid w:val="005D556C"/>
    <w:rsid w:val="005D64E8"/>
    <w:rsid w:val="005D6AEC"/>
    <w:rsid w:val="005D77B1"/>
    <w:rsid w:val="005E2BA6"/>
    <w:rsid w:val="005E34F0"/>
    <w:rsid w:val="005E3951"/>
    <w:rsid w:val="005E480B"/>
    <w:rsid w:val="005E52EC"/>
    <w:rsid w:val="005E7159"/>
    <w:rsid w:val="005E7185"/>
    <w:rsid w:val="005F0055"/>
    <w:rsid w:val="005F1090"/>
    <w:rsid w:val="005F136B"/>
    <w:rsid w:val="005F14F4"/>
    <w:rsid w:val="005F222C"/>
    <w:rsid w:val="005F2D51"/>
    <w:rsid w:val="005F36DD"/>
    <w:rsid w:val="005F3AF5"/>
    <w:rsid w:val="005F44C1"/>
    <w:rsid w:val="005F4A07"/>
    <w:rsid w:val="005F5362"/>
    <w:rsid w:val="005F5722"/>
    <w:rsid w:val="005F71EE"/>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0F91"/>
    <w:rsid w:val="00611506"/>
    <w:rsid w:val="0061263A"/>
    <w:rsid w:val="006128A1"/>
    <w:rsid w:val="0061468A"/>
    <w:rsid w:val="00615BB4"/>
    <w:rsid w:val="00617737"/>
    <w:rsid w:val="00617A53"/>
    <w:rsid w:val="00620290"/>
    <w:rsid w:val="00621AA5"/>
    <w:rsid w:val="006235B6"/>
    <w:rsid w:val="00623C84"/>
    <w:rsid w:val="0062665F"/>
    <w:rsid w:val="00626839"/>
    <w:rsid w:val="00626A44"/>
    <w:rsid w:val="00630011"/>
    <w:rsid w:val="00630AA9"/>
    <w:rsid w:val="006310E7"/>
    <w:rsid w:val="00633C80"/>
    <w:rsid w:val="00633ED7"/>
    <w:rsid w:val="00634137"/>
    <w:rsid w:val="00635071"/>
    <w:rsid w:val="006351CF"/>
    <w:rsid w:val="00636104"/>
    <w:rsid w:val="006368E3"/>
    <w:rsid w:val="00637274"/>
    <w:rsid w:val="00640EF8"/>
    <w:rsid w:val="00641C6F"/>
    <w:rsid w:val="00641DE9"/>
    <w:rsid w:val="00642442"/>
    <w:rsid w:val="0064287A"/>
    <w:rsid w:val="006429F6"/>
    <w:rsid w:val="00643905"/>
    <w:rsid w:val="00643B9E"/>
    <w:rsid w:val="00644E0C"/>
    <w:rsid w:val="00646889"/>
    <w:rsid w:val="00646891"/>
    <w:rsid w:val="006468D3"/>
    <w:rsid w:val="0064731A"/>
    <w:rsid w:val="0064766F"/>
    <w:rsid w:val="006479EC"/>
    <w:rsid w:val="006500A3"/>
    <w:rsid w:val="00650214"/>
    <w:rsid w:val="006504A7"/>
    <w:rsid w:val="006505B1"/>
    <w:rsid w:val="006510E0"/>
    <w:rsid w:val="0065121D"/>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95E"/>
    <w:rsid w:val="00660C21"/>
    <w:rsid w:val="00660F0F"/>
    <w:rsid w:val="00661EF6"/>
    <w:rsid w:val="00661F29"/>
    <w:rsid w:val="00663598"/>
    <w:rsid w:val="0066425B"/>
    <w:rsid w:val="006644DC"/>
    <w:rsid w:val="00665CF1"/>
    <w:rsid w:val="006667F6"/>
    <w:rsid w:val="00666E68"/>
    <w:rsid w:val="00672311"/>
    <w:rsid w:val="0067331F"/>
    <w:rsid w:val="00673B56"/>
    <w:rsid w:val="0067462C"/>
    <w:rsid w:val="006749CD"/>
    <w:rsid w:val="00675308"/>
    <w:rsid w:val="006753C7"/>
    <w:rsid w:val="006755E5"/>
    <w:rsid w:val="006762E8"/>
    <w:rsid w:val="0068083F"/>
    <w:rsid w:val="00680D6A"/>
    <w:rsid w:val="00681B06"/>
    <w:rsid w:val="00682ADA"/>
    <w:rsid w:val="00683405"/>
    <w:rsid w:val="00683890"/>
    <w:rsid w:val="00684F44"/>
    <w:rsid w:val="006863EC"/>
    <w:rsid w:val="0068666D"/>
    <w:rsid w:val="00686914"/>
    <w:rsid w:val="006869C9"/>
    <w:rsid w:val="00687263"/>
    <w:rsid w:val="00687505"/>
    <w:rsid w:val="006876D0"/>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A7B92"/>
    <w:rsid w:val="006B09D4"/>
    <w:rsid w:val="006B0B57"/>
    <w:rsid w:val="006B0B59"/>
    <w:rsid w:val="006B5BA6"/>
    <w:rsid w:val="006B7578"/>
    <w:rsid w:val="006B7C69"/>
    <w:rsid w:val="006C064D"/>
    <w:rsid w:val="006C0CBE"/>
    <w:rsid w:val="006C2E1A"/>
    <w:rsid w:val="006C36F2"/>
    <w:rsid w:val="006C3B36"/>
    <w:rsid w:val="006C4BD8"/>
    <w:rsid w:val="006C57AC"/>
    <w:rsid w:val="006C6809"/>
    <w:rsid w:val="006C7E5C"/>
    <w:rsid w:val="006D0A95"/>
    <w:rsid w:val="006D497C"/>
    <w:rsid w:val="006D74FC"/>
    <w:rsid w:val="006D7838"/>
    <w:rsid w:val="006E0FA2"/>
    <w:rsid w:val="006E103A"/>
    <w:rsid w:val="006E223B"/>
    <w:rsid w:val="006E238D"/>
    <w:rsid w:val="006E5399"/>
    <w:rsid w:val="006E5910"/>
    <w:rsid w:val="006E5C30"/>
    <w:rsid w:val="006E6BCE"/>
    <w:rsid w:val="006E730D"/>
    <w:rsid w:val="006E788C"/>
    <w:rsid w:val="006E7F89"/>
    <w:rsid w:val="006F297C"/>
    <w:rsid w:val="006F2BCA"/>
    <w:rsid w:val="006F397D"/>
    <w:rsid w:val="006F55B4"/>
    <w:rsid w:val="006F5FCE"/>
    <w:rsid w:val="006F68A8"/>
    <w:rsid w:val="006F69B5"/>
    <w:rsid w:val="006F6BE5"/>
    <w:rsid w:val="006F777A"/>
    <w:rsid w:val="00700A66"/>
    <w:rsid w:val="00700F6A"/>
    <w:rsid w:val="007013D5"/>
    <w:rsid w:val="00702998"/>
    <w:rsid w:val="00703849"/>
    <w:rsid w:val="00703B85"/>
    <w:rsid w:val="00706415"/>
    <w:rsid w:val="00706F84"/>
    <w:rsid w:val="00707034"/>
    <w:rsid w:val="007074D4"/>
    <w:rsid w:val="00707875"/>
    <w:rsid w:val="00710459"/>
    <w:rsid w:val="00710CAC"/>
    <w:rsid w:val="00710CF1"/>
    <w:rsid w:val="00710E51"/>
    <w:rsid w:val="007111E5"/>
    <w:rsid w:val="007114DB"/>
    <w:rsid w:val="00711E31"/>
    <w:rsid w:val="0071269D"/>
    <w:rsid w:val="0071275A"/>
    <w:rsid w:val="00712DD2"/>
    <w:rsid w:val="00714AC6"/>
    <w:rsid w:val="00716085"/>
    <w:rsid w:val="007166A7"/>
    <w:rsid w:val="00716BB3"/>
    <w:rsid w:val="00717183"/>
    <w:rsid w:val="00717CAF"/>
    <w:rsid w:val="00720819"/>
    <w:rsid w:val="00722ABD"/>
    <w:rsid w:val="00723932"/>
    <w:rsid w:val="00724ED3"/>
    <w:rsid w:val="00725308"/>
    <w:rsid w:val="00725DED"/>
    <w:rsid w:val="007261D4"/>
    <w:rsid w:val="0072754A"/>
    <w:rsid w:val="007305AC"/>
    <w:rsid w:val="00730B3C"/>
    <w:rsid w:val="007314DA"/>
    <w:rsid w:val="00731A84"/>
    <w:rsid w:val="00731BDF"/>
    <w:rsid w:val="00732BB0"/>
    <w:rsid w:val="00732F2D"/>
    <w:rsid w:val="007343E1"/>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C9"/>
    <w:rsid w:val="00751174"/>
    <w:rsid w:val="00751EC3"/>
    <w:rsid w:val="00751F09"/>
    <w:rsid w:val="00751F83"/>
    <w:rsid w:val="0075298E"/>
    <w:rsid w:val="00753064"/>
    <w:rsid w:val="00753482"/>
    <w:rsid w:val="0075353F"/>
    <w:rsid w:val="00753724"/>
    <w:rsid w:val="00753A1A"/>
    <w:rsid w:val="0075449E"/>
    <w:rsid w:val="00756736"/>
    <w:rsid w:val="007602FF"/>
    <w:rsid w:val="007608E3"/>
    <w:rsid w:val="00762BD2"/>
    <w:rsid w:val="007631D1"/>
    <w:rsid w:val="0076333B"/>
    <w:rsid w:val="0076335B"/>
    <w:rsid w:val="007639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DA9"/>
    <w:rsid w:val="007855C8"/>
    <w:rsid w:val="00786687"/>
    <w:rsid w:val="007905A6"/>
    <w:rsid w:val="00790E6C"/>
    <w:rsid w:val="0079111A"/>
    <w:rsid w:val="00791187"/>
    <w:rsid w:val="00792BB4"/>
    <w:rsid w:val="007931BD"/>
    <w:rsid w:val="00795564"/>
    <w:rsid w:val="00795DB7"/>
    <w:rsid w:val="007961F9"/>
    <w:rsid w:val="007964C8"/>
    <w:rsid w:val="0079656E"/>
    <w:rsid w:val="00797AFE"/>
    <w:rsid w:val="007A0BC8"/>
    <w:rsid w:val="007A0E62"/>
    <w:rsid w:val="007A1B2C"/>
    <w:rsid w:val="007A3943"/>
    <w:rsid w:val="007A3ADB"/>
    <w:rsid w:val="007A5C82"/>
    <w:rsid w:val="007A64AD"/>
    <w:rsid w:val="007B1238"/>
    <w:rsid w:val="007B19A0"/>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9C9"/>
    <w:rsid w:val="007E0AC6"/>
    <w:rsid w:val="007E2133"/>
    <w:rsid w:val="007E2215"/>
    <w:rsid w:val="007E44FD"/>
    <w:rsid w:val="007E4540"/>
    <w:rsid w:val="007E47D6"/>
    <w:rsid w:val="007E4A1A"/>
    <w:rsid w:val="007E5247"/>
    <w:rsid w:val="007E5938"/>
    <w:rsid w:val="007E7774"/>
    <w:rsid w:val="007F0088"/>
    <w:rsid w:val="007F01C0"/>
    <w:rsid w:val="007F1957"/>
    <w:rsid w:val="007F1C2F"/>
    <w:rsid w:val="007F2320"/>
    <w:rsid w:val="007F2796"/>
    <w:rsid w:val="007F2AD3"/>
    <w:rsid w:val="007F2ECB"/>
    <w:rsid w:val="007F3C54"/>
    <w:rsid w:val="007F3E09"/>
    <w:rsid w:val="007F3EB1"/>
    <w:rsid w:val="007F4A7B"/>
    <w:rsid w:val="007F4C81"/>
    <w:rsid w:val="007F5202"/>
    <w:rsid w:val="007F7D1F"/>
    <w:rsid w:val="00801E78"/>
    <w:rsid w:val="00801ED4"/>
    <w:rsid w:val="00802373"/>
    <w:rsid w:val="008028EA"/>
    <w:rsid w:val="008034D0"/>
    <w:rsid w:val="00804EF6"/>
    <w:rsid w:val="00805EE3"/>
    <w:rsid w:val="00807DA4"/>
    <w:rsid w:val="008112FA"/>
    <w:rsid w:val="00811740"/>
    <w:rsid w:val="00813945"/>
    <w:rsid w:val="00813A6B"/>
    <w:rsid w:val="0081536E"/>
    <w:rsid w:val="00815F8B"/>
    <w:rsid w:val="008160D7"/>
    <w:rsid w:val="008163BB"/>
    <w:rsid w:val="00816906"/>
    <w:rsid w:val="0081690C"/>
    <w:rsid w:val="00816AC1"/>
    <w:rsid w:val="00816FF9"/>
    <w:rsid w:val="00820D90"/>
    <w:rsid w:val="00820DD9"/>
    <w:rsid w:val="008214BE"/>
    <w:rsid w:val="008217AB"/>
    <w:rsid w:val="00821D48"/>
    <w:rsid w:val="00821F65"/>
    <w:rsid w:val="008231A8"/>
    <w:rsid w:val="008233BE"/>
    <w:rsid w:val="00823B50"/>
    <w:rsid w:val="00824324"/>
    <w:rsid w:val="00824F7B"/>
    <w:rsid w:val="0082593E"/>
    <w:rsid w:val="008268E6"/>
    <w:rsid w:val="00827FC5"/>
    <w:rsid w:val="0083092B"/>
    <w:rsid w:val="00831AC5"/>
    <w:rsid w:val="008321FA"/>
    <w:rsid w:val="0083259C"/>
    <w:rsid w:val="00832A3F"/>
    <w:rsid w:val="00832D06"/>
    <w:rsid w:val="00833984"/>
    <w:rsid w:val="00833EE8"/>
    <w:rsid w:val="00834181"/>
    <w:rsid w:val="008344D2"/>
    <w:rsid w:val="0083451F"/>
    <w:rsid w:val="00835448"/>
    <w:rsid w:val="008357ED"/>
    <w:rsid w:val="00836CBC"/>
    <w:rsid w:val="008407C7"/>
    <w:rsid w:val="00842F0C"/>
    <w:rsid w:val="008446F3"/>
    <w:rsid w:val="00844C05"/>
    <w:rsid w:val="00845961"/>
    <w:rsid w:val="00846256"/>
    <w:rsid w:val="00846907"/>
    <w:rsid w:val="00846E31"/>
    <w:rsid w:val="00847F92"/>
    <w:rsid w:val="00851F74"/>
    <w:rsid w:val="0085262B"/>
    <w:rsid w:val="00852DEC"/>
    <w:rsid w:val="008557C5"/>
    <w:rsid w:val="00855AAA"/>
    <w:rsid w:val="00860659"/>
    <w:rsid w:val="0086146E"/>
    <w:rsid w:val="00861BE6"/>
    <w:rsid w:val="008628E8"/>
    <w:rsid w:val="00863CFD"/>
    <w:rsid w:val="00864544"/>
    <w:rsid w:val="008649E4"/>
    <w:rsid w:val="00865FDF"/>
    <w:rsid w:val="00867614"/>
    <w:rsid w:val="0087030D"/>
    <w:rsid w:val="008741C7"/>
    <w:rsid w:val="00874463"/>
    <w:rsid w:val="00874AC7"/>
    <w:rsid w:val="00874C05"/>
    <w:rsid w:val="00874C10"/>
    <w:rsid w:val="008757C4"/>
    <w:rsid w:val="00876C21"/>
    <w:rsid w:val="008777AC"/>
    <w:rsid w:val="008778E6"/>
    <w:rsid w:val="00877926"/>
    <w:rsid w:val="00877D11"/>
    <w:rsid w:val="00880FCA"/>
    <w:rsid w:val="00881276"/>
    <w:rsid w:val="00881970"/>
    <w:rsid w:val="00881EE2"/>
    <w:rsid w:val="008824AB"/>
    <w:rsid w:val="00882DCE"/>
    <w:rsid w:val="00882E12"/>
    <w:rsid w:val="008832F6"/>
    <w:rsid w:val="00883824"/>
    <w:rsid w:val="0088516C"/>
    <w:rsid w:val="00885C7D"/>
    <w:rsid w:val="0088683A"/>
    <w:rsid w:val="00891E07"/>
    <w:rsid w:val="00892887"/>
    <w:rsid w:val="00893838"/>
    <w:rsid w:val="00895CFC"/>
    <w:rsid w:val="00896AEB"/>
    <w:rsid w:val="00896EA6"/>
    <w:rsid w:val="008972B9"/>
    <w:rsid w:val="0089750A"/>
    <w:rsid w:val="008A006B"/>
    <w:rsid w:val="008A01E8"/>
    <w:rsid w:val="008A1243"/>
    <w:rsid w:val="008A1BB9"/>
    <w:rsid w:val="008A448C"/>
    <w:rsid w:val="008A4A6F"/>
    <w:rsid w:val="008A517D"/>
    <w:rsid w:val="008A5F70"/>
    <w:rsid w:val="008B1424"/>
    <w:rsid w:val="008B18A8"/>
    <w:rsid w:val="008B1ACF"/>
    <w:rsid w:val="008B1BE7"/>
    <w:rsid w:val="008B1EE6"/>
    <w:rsid w:val="008B247A"/>
    <w:rsid w:val="008B2BB1"/>
    <w:rsid w:val="008B6EC6"/>
    <w:rsid w:val="008C0D1F"/>
    <w:rsid w:val="008C0DA9"/>
    <w:rsid w:val="008C0EC2"/>
    <w:rsid w:val="008C114B"/>
    <w:rsid w:val="008C1D73"/>
    <w:rsid w:val="008C34B9"/>
    <w:rsid w:val="008C38EF"/>
    <w:rsid w:val="008C3D8B"/>
    <w:rsid w:val="008C539A"/>
    <w:rsid w:val="008C6DFC"/>
    <w:rsid w:val="008C733B"/>
    <w:rsid w:val="008C7806"/>
    <w:rsid w:val="008D0443"/>
    <w:rsid w:val="008D168E"/>
    <w:rsid w:val="008D17A9"/>
    <w:rsid w:val="008D6786"/>
    <w:rsid w:val="008D68D9"/>
    <w:rsid w:val="008D7931"/>
    <w:rsid w:val="008E0EC6"/>
    <w:rsid w:val="008E15BE"/>
    <w:rsid w:val="008E1C99"/>
    <w:rsid w:val="008E2D28"/>
    <w:rsid w:val="008E3E45"/>
    <w:rsid w:val="008E4186"/>
    <w:rsid w:val="008E5226"/>
    <w:rsid w:val="008E6A61"/>
    <w:rsid w:val="008E78DB"/>
    <w:rsid w:val="008E7BA7"/>
    <w:rsid w:val="008F133B"/>
    <w:rsid w:val="008F13BD"/>
    <w:rsid w:val="008F1625"/>
    <w:rsid w:val="008F16EF"/>
    <w:rsid w:val="008F35AC"/>
    <w:rsid w:val="008F374F"/>
    <w:rsid w:val="008F3896"/>
    <w:rsid w:val="008F448E"/>
    <w:rsid w:val="008F487D"/>
    <w:rsid w:val="008F4FF0"/>
    <w:rsid w:val="008F6640"/>
    <w:rsid w:val="008F72D4"/>
    <w:rsid w:val="008F73D3"/>
    <w:rsid w:val="0090023D"/>
    <w:rsid w:val="00900901"/>
    <w:rsid w:val="00900AFA"/>
    <w:rsid w:val="00900E8D"/>
    <w:rsid w:val="00901517"/>
    <w:rsid w:val="009036DB"/>
    <w:rsid w:val="00903F88"/>
    <w:rsid w:val="00904DA0"/>
    <w:rsid w:val="00905432"/>
    <w:rsid w:val="0090687C"/>
    <w:rsid w:val="009108D2"/>
    <w:rsid w:val="00910B11"/>
    <w:rsid w:val="00910B61"/>
    <w:rsid w:val="00910E62"/>
    <w:rsid w:val="009114AF"/>
    <w:rsid w:val="009121E0"/>
    <w:rsid w:val="0091235D"/>
    <w:rsid w:val="00913AA9"/>
    <w:rsid w:val="00913C61"/>
    <w:rsid w:val="00913E16"/>
    <w:rsid w:val="00914957"/>
    <w:rsid w:val="0091542C"/>
    <w:rsid w:val="00917064"/>
    <w:rsid w:val="00920209"/>
    <w:rsid w:val="00920849"/>
    <w:rsid w:val="00920CCD"/>
    <w:rsid w:val="00921ED9"/>
    <w:rsid w:val="00922EBF"/>
    <w:rsid w:val="0092303D"/>
    <w:rsid w:val="009244EB"/>
    <w:rsid w:val="009247AC"/>
    <w:rsid w:val="00925DF4"/>
    <w:rsid w:val="0092651B"/>
    <w:rsid w:val="00927438"/>
    <w:rsid w:val="00927682"/>
    <w:rsid w:val="00927D38"/>
    <w:rsid w:val="0093064C"/>
    <w:rsid w:val="00930759"/>
    <w:rsid w:val="0093214F"/>
    <w:rsid w:val="00932678"/>
    <w:rsid w:val="00933278"/>
    <w:rsid w:val="00934FAA"/>
    <w:rsid w:val="00936E67"/>
    <w:rsid w:val="0093790E"/>
    <w:rsid w:val="00937FB8"/>
    <w:rsid w:val="009404A1"/>
    <w:rsid w:val="0094098B"/>
    <w:rsid w:val="00940E8C"/>
    <w:rsid w:val="00942D54"/>
    <w:rsid w:val="00942D6C"/>
    <w:rsid w:val="009431F4"/>
    <w:rsid w:val="00943706"/>
    <w:rsid w:val="00943848"/>
    <w:rsid w:val="009438B1"/>
    <w:rsid w:val="00944BA6"/>
    <w:rsid w:val="00945C4B"/>
    <w:rsid w:val="0094661E"/>
    <w:rsid w:val="009466F3"/>
    <w:rsid w:val="009470D4"/>
    <w:rsid w:val="00951E86"/>
    <w:rsid w:val="009530BD"/>
    <w:rsid w:val="00954835"/>
    <w:rsid w:val="00954CD5"/>
    <w:rsid w:val="00955A31"/>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7106A"/>
    <w:rsid w:val="00971454"/>
    <w:rsid w:val="009715AA"/>
    <w:rsid w:val="0097167B"/>
    <w:rsid w:val="00971993"/>
    <w:rsid w:val="009724C2"/>
    <w:rsid w:val="00973C76"/>
    <w:rsid w:val="00973F8A"/>
    <w:rsid w:val="00974F0F"/>
    <w:rsid w:val="00975770"/>
    <w:rsid w:val="009758C5"/>
    <w:rsid w:val="00976588"/>
    <w:rsid w:val="0098150E"/>
    <w:rsid w:val="00981783"/>
    <w:rsid w:val="0098199B"/>
    <w:rsid w:val="009829CA"/>
    <w:rsid w:val="00982C6B"/>
    <w:rsid w:val="009832AF"/>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555E"/>
    <w:rsid w:val="00995EF3"/>
    <w:rsid w:val="00996158"/>
    <w:rsid w:val="009963B7"/>
    <w:rsid w:val="009974CB"/>
    <w:rsid w:val="0099793C"/>
    <w:rsid w:val="00997DC7"/>
    <w:rsid w:val="009A00ED"/>
    <w:rsid w:val="009A1017"/>
    <w:rsid w:val="009A2656"/>
    <w:rsid w:val="009A3EB2"/>
    <w:rsid w:val="009A4A60"/>
    <w:rsid w:val="009A6E31"/>
    <w:rsid w:val="009A7F04"/>
    <w:rsid w:val="009A7FF4"/>
    <w:rsid w:val="009B069D"/>
    <w:rsid w:val="009B0B3A"/>
    <w:rsid w:val="009B299B"/>
    <w:rsid w:val="009B3CFF"/>
    <w:rsid w:val="009B40DB"/>
    <w:rsid w:val="009B4BE4"/>
    <w:rsid w:val="009B5A9F"/>
    <w:rsid w:val="009B608C"/>
    <w:rsid w:val="009B6266"/>
    <w:rsid w:val="009B6454"/>
    <w:rsid w:val="009B6D6E"/>
    <w:rsid w:val="009B7D7A"/>
    <w:rsid w:val="009C11FC"/>
    <w:rsid w:val="009C19D8"/>
    <w:rsid w:val="009C1B5F"/>
    <w:rsid w:val="009C1DEC"/>
    <w:rsid w:val="009C3332"/>
    <w:rsid w:val="009C34E4"/>
    <w:rsid w:val="009C404E"/>
    <w:rsid w:val="009C46AD"/>
    <w:rsid w:val="009C46E9"/>
    <w:rsid w:val="009C4869"/>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41FE"/>
    <w:rsid w:val="009E4983"/>
    <w:rsid w:val="009E5074"/>
    <w:rsid w:val="009E59FB"/>
    <w:rsid w:val="009E68B5"/>
    <w:rsid w:val="009E6CFF"/>
    <w:rsid w:val="009F0810"/>
    <w:rsid w:val="009F0E96"/>
    <w:rsid w:val="009F11DE"/>
    <w:rsid w:val="009F12B2"/>
    <w:rsid w:val="009F29E7"/>
    <w:rsid w:val="009F2BC1"/>
    <w:rsid w:val="009F3665"/>
    <w:rsid w:val="009F3719"/>
    <w:rsid w:val="009F3D9E"/>
    <w:rsid w:val="009F3F28"/>
    <w:rsid w:val="009F4975"/>
    <w:rsid w:val="009F733F"/>
    <w:rsid w:val="009F7352"/>
    <w:rsid w:val="009F7509"/>
    <w:rsid w:val="00A00427"/>
    <w:rsid w:val="00A00B33"/>
    <w:rsid w:val="00A01380"/>
    <w:rsid w:val="00A01A16"/>
    <w:rsid w:val="00A0243E"/>
    <w:rsid w:val="00A02EC4"/>
    <w:rsid w:val="00A033FE"/>
    <w:rsid w:val="00A03424"/>
    <w:rsid w:val="00A041A0"/>
    <w:rsid w:val="00A05006"/>
    <w:rsid w:val="00A05865"/>
    <w:rsid w:val="00A058AF"/>
    <w:rsid w:val="00A062CC"/>
    <w:rsid w:val="00A07751"/>
    <w:rsid w:val="00A109E4"/>
    <w:rsid w:val="00A10C10"/>
    <w:rsid w:val="00A10E54"/>
    <w:rsid w:val="00A10EE5"/>
    <w:rsid w:val="00A119A6"/>
    <w:rsid w:val="00A11CA3"/>
    <w:rsid w:val="00A12524"/>
    <w:rsid w:val="00A1273F"/>
    <w:rsid w:val="00A14D59"/>
    <w:rsid w:val="00A15024"/>
    <w:rsid w:val="00A173C5"/>
    <w:rsid w:val="00A17551"/>
    <w:rsid w:val="00A178BE"/>
    <w:rsid w:val="00A20AB6"/>
    <w:rsid w:val="00A2119B"/>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56DD"/>
    <w:rsid w:val="00A37FAF"/>
    <w:rsid w:val="00A42BCC"/>
    <w:rsid w:val="00A44568"/>
    <w:rsid w:val="00A45EBF"/>
    <w:rsid w:val="00A46198"/>
    <w:rsid w:val="00A461F2"/>
    <w:rsid w:val="00A46468"/>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57618"/>
    <w:rsid w:val="00A60557"/>
    <w:rsid w:val="00A61BA3"/>
    <w:rsid w:val="00A65441"/>
    <w:rsid w:val="00A65F61"/>
    <w:rsid w:val="00A66555"/>
    <w:rsid w:val="00A6756C"/>
    <w:rsid w:val="00A67B79"/>
    <w:rsid w:val="00A705DB"/>
    <w:rsid w:val="00A71154"/>
    <w:rsid w:val="00A715A7"/>
    <w:rsid w:val="00A71FA6"/>
    <w:rsid w:val="00A73327"/>
    <w:rsid w:val="00A76B4B"/>
    <w:rsid w:val="00A801F9"/>
    <w:rsid w:val="00A805C1"/>
    <w:rsid w:val="00A8132F"/>
    <w:rsid w:val="00A82753"/>
    <w:rsid w:val="00A82A91"/>
    <w:rsid w:val="00A83678"/>
    <w:rsid w:val="00A83DC9"/>
    <w:rsid w:val="00A83F94"/>
    <w:rsid w:val="00A84B72"/>
    <w:rsid w:val="00A85949"/>
    <w:rsid w:val="00A8672D"/>
    <w:rsid w:val="00A87024"/>
    <w:rsid w:val="00A87BC2"/>
    <w:rsid w:val="00A87E77"/>
    <w:rsid w:val="00A90B48"/>
    <w:rsid w:val="00A93820"/>
    <w:rsid w:val="00A941A5"/>
    <w:rsid w:val="00A94819"/>
    <w:rsid w:val="00A94FB3"/>
    <w:rsid w:val="00A96F28"/>
    <w:rsid w:val="00A974BA"/>
    <w:rsid w:val="00AA04C6"/>
    <w:rsid w:val="00AA201A"/>
    <w:rsid w:val="00AA205C"/>
    <w:rsid w:val="00AA2067"/>
    <w:rsid w:val="00AA29DF"/>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53F1"/>
    <w:rsid w:val="00AB7183"/>
    <w:rsid w:val="00AC0CDE"/>
    <w:rsid w:val="00AC3567"/>
    <w:rsid w:val="00AC37BD"/>
    <w:rsid w:val="00AC48B6"/>
    <w:rsid w:val="00AC4AC8"/>
    <w:rsid w:val="00AC55C3"/>
    <w:rsid w:val="00AC5838"/>
    <w:rsid w:val="00AC757A"/>
    <w:rsid w:val="00AC794E"/>
    <w:rsid w:val="00AC7A29"/>
    <w:rsid w:val="00AD0732"/>
    <w:rsid w:val="00AD0AFC"/>
    <w:rsid w:val="00AD0E32"/>
    <w:rsid w:val="00AD0EDF"/>
    <w:rsid w:val="00AD126A"/>
    <w:rsid w:val="00AD1305"/>
    <w:rsid w:val="00AD19F7"/>
    <w:rsid w:val="00AD1E05"/>
    <w:rsid w:val="00AD2F6C"/>
    <w:rsid w:val="00AD382A"/>
    <w:rsid w:val="00AD39F7"/>
    <w:rsid w:val="00AD5253"/>
    <w:rsid w:val="00AD678A"/>
    <w:rsid w:val="00AD7FA5"/>
    <w:rsid w:val="00AE0464"/>
    <w:rsid w:val="00AE0C99"/>
    <w:rsid w:val="00AE12BA"/>
    <w:rsid w:val="00AE2C02"/>
    <w:rsid w:val="00AE2F73"/>
    <w:rsid w:val="00AE50CD"/>
    <w:rsid w:val="00AE518D"/>
    <w:rsid w:val="00AE5257"/>
    <w:rsid w:val="00AE527E"/>
    <w:rsid w:val="00AE56EC"/>
    <w:rsid w:val="00AE5899"/>
    <w:rsid w:val="00AE5AA7"/>
    <w:rsid w:val="00AE622C"/>
    <w:rsid w:val="00AF0DA5"/>
    <w:rsid w:val="00AF0EA5"/>
    <w:rsid w:val="00AF1E14"/>
    <w:rsid w:val="00AF2140"/>
    <w:rsid w:val="00AF3148"/>
    <w:rsid w:val="00AF3214"/>
    <w:rsid w:val="00AF4EA2"/>
    <w:rsid w:val="00AF5A36"/>
    <w:rsid w:val="00AF5CAD"/>
    <w:rsid w:val="00AF5DEA"/>
    <w:rsid w:val="00AF617B"/>
    <w:rsid w:val="00AF711C"/>
    <w:rsid w:val="00B019AF"/>
    <w:rsid w:val="00B01AF7"/>
    <w:rsid w:val="00B02882"/>
    <w:rsid w:val="00B02F2B"/>
    <w:rsid w:val="00B03030"/>
    <w:rsid w:val="00B035E6"/>
    <w:rsid w:val="00B05265"/>
    <w:rsid w:val="00B05505"/>
    <w:rsid w:val="00B0551A"/>
    <w:rsid w:val="00B06ABB"/>
    <w:rsid w:val="00B07126"/>
    <w:rsid w:val="00B07FDF"/>
    <w:rsid w:val="00B1015A"/>
    <w:rsid w:val="00B10707"/>
    <w:rsid w:val="00B10ABB"/>
    <w:rsid w:val="00B112D5"/>
    <w:rsid w:val="00B11322"/>
    <w:rsid w:val="00B13E60"/>
    <w:rsid w:val="00B13F3A"/>
    <w:rsid w:val="00B14BE9"/>
    <w:rsid w:val="00B165FE"/>
    <w:rsid w:val="00B16B06"/>
    <w:rsid w:val="00B16C8F"/>
    <w:rsid w:val="00B17183"/>
    <w:rsid w:val="00B17F94"/>
    <w:rsid w:val="00B213BE"/>
    <w:rsid w:val="00B2174B"/>
    <w:rsid w:val="00B2275C"/>
    <w:rsid w:val="00B2296C"/>
    <w:rsid w:val="00B23090"/>
    <w:rsid w:val="00B2386E"/>
    <w:rsid w:val="00B2472E"/>
    <w:rsid w:val="00B24C8B"/>
    <w:rsid w:val="00B25D0C"/>
    <w:rsid w:val="00B264D8"/>
    <w:rsid w:val="00B267D4"/>
    <w:rsid w:val="00B26C7D"/>
    <w:rsid w:val="00B273B0"/>
    <w:rsid w:val="00B30774"/>
    <w:rsid w:val="00B30832"/>
    <w:rsid w:val="00B3189E"/>
    <w:rsid w:val="00B31E51"/>
    <w:rsid w:val="00B31FB8"/>
    <w:rsid w:val="00B32102"/>
    <w:rsid w:val="00B3239A"/>
    <w:rsid w:val="00B33467"/>
    <w:rsid w:val="00B338A5"/>
    <w:rsid w:val="00B33E14"/>
    <w:rsid w:val="00B3496C"/>
    <w:rsid w:val="00B3502C"/>
    <w:rsid w:val="00B353D4"/>
    <w:rsid w:val="00B3589B"/>
    <w:rsid w:val="00B35D05"/>
    <w:rsid w:val="00B3612F"/>
    <w:rsid w:val="00B373CD"/>
    <w:rsid w:val="00B37FAA"/>
    <w:rsid w:val="00B41E7E"/>
    <w:rsid w:val="00B42418"/>
    <w:rsid w:val="00B43E03"/>
    <w:rsid w:val="00B45C18"/>
    <w:rsid w:val="00B45EBD"/>
    <w:rsid w:val="00B5033E"/>
    <w:rsid w:val="00B5057A"/>
    <w:rsid w:val="00B51560"/>
    <w:rsid w:val="00B52565"/>
    <w:rsid w:val="00B53AE3"/>
    <w:rsid w:val="00B53E53"/>
    <w:rsid w:val="00B54377"/>
    <w:rsid w:val="00B54AAC"/>
    <w:rsid w:val="00B56E81"/>
    <w:rsid w:val="00B57576"/>
    <w:rsid w:val="00B57753"/>
    <w:rsid w:val="00B6147C"/>
    <w:rsid w:val="00B61B28"/>
    <w:rsid w:val="00B61F33"/>
    <w:rsid w:val="00B62C14"/>
    <w:rsid w:val="00B631EB"/>
    <w:rsid w:val="00B63D33"/>
    <w:rsid w:val="00B6568A"/>
    <w:rsid w:val="00B6675A"/>
    <w:rsid w:val="00B66DD7"/>
    <w:rsid w:val="00B71F7B"/>
    <w:rsid w:val="00B73478"/>
    <w:rsid w:val="00B734C2"/>
    <w:rsid w:val="00B735CC"/>
    <w:rsid w:val="00B74B7B"/>
    <w:rsid w:val="00B74F3F"/>
    <w:rsid w:val="00B758D6"/>
    <w:rsid w:val="00B76698"/>
    <w:rsid w:val="00B77AFC"/>
    <w:rsid w:val="00B8233F"/>
    <w:rsid w:val="00B82B09"/>
    <w:rsid w:val="00B83742"/>
    <w:rsid w:val="00B842E3"/>
    <w:rsid w:val="00B84C05"/>
    <w:rsid w:val="00B8566D"/>
    <w:rsid w:val="00B86BE5"/>
    <w:rsid w:val="00B87FA6"/>
    <w:rsid w:val="00B902C7"/>
    <w:rsid w:val="00B90691"/>
    <w:rsid w:val="00B9241A"/>
    <w:rsid w:val="00B9296D"/>
    <w:rsid w:val="00B94479"/>
    <w:rsid w:val="00B94D50"/>
    <w:rsid w:val="00B95708"/>
    <w:rsid w:val="00B95A9B"/>
    <w:rsid w:val="00B95D4B"/>
    <w:rsid w:val="00B969AF"/>
    <w:rsid w:val="00B96E5B"/>
    <w:rsid w:val="00BA000B"/>
    <w:rsid w:val="00BA0D27"/>
    <w:rsid w:val="00BA1F3F"/>
    <w:rsid w:val="00BA3BF4"/>
    <w:rsid w:val="00BA5220"/>
    <w:rsid w:val="00BA6A7A"/>
    <w:rsid w:val="00BA6CBB"/>
    <w:rsid w:val="00BA7241"/>
    <w:rsid w:val="00BA7793"/>
    <w:rsid w:val="00BA7DCB"/>
    <w:rsid w:val="00BA7FCA"/>
    <w:rsid w:val="00BB099F"/>
    <w:rsid w:val="00BB29C5"/>
    <w:rsid w:val="00BB31D7"/>
    <w:rsid w:val="00BB33E0"/>
    <w:rsid w:val="00BB3676"/>
    <w:rsid w:val="00BB3780"/>
    <w:rsid w:val="00BB437C"/>
    <w:rsid w:val="00BB4841"/>
    <w:rsid w:val="00BB4A08"/>
    <w:rsid w:val="00BB4B76"/>
    <w:rsid w:val="00BB4C9F"/>
    <w:rsid w:val="00BB5C47"/>
    <w:rsid w:val="00BB7D42"/>
    <w:rsid w:val="00BB7DCC"/>
    <w:rsid w:val="00BB7E90"/>
    <w:rsid w:val="00BC0920"/>
    <w:rsid w:val="00BC152D"/>
    <w:rsid w:val="00BC4CFE"/>
    <w:rsid w:val="00BC64C9"/>
    <w:rsid w:val="00BD0362"/>
    <w:rsid w:val="00BD1354"/>
    <w:rsid w:val="00BD1738"/>
    <w:rsid w:val="00BD440A"/>
    <w:rsid w:val="00BD70BD"/>
    <w:rsid w:val="00BD798E"/>
    <w:rsid w:val="00BE175C"/>
    <w:rsid w:val="00BE2A53"/>
    <w:rsid w:val="00BE4A6F"/>
    <w:rsid w:val="00BE5123"/>
    <w:rsid w:val="00BE6929"/>
    <w:rsid w:val="00BF272C"/>
    <w:rsid w:val="00BF318E"/>
    <w:rsid w:val="00BF5D37"/>
    <w:rsid w:val="00BF5FEC"/>
    <w:rsid w:val="00BF67C9"/>
    <w:rsid w:val="00BF7A04"/>
    <w:rsid w:val="00BF7FB5"/>
    <w:rsid w:val="00C02953"/>
    <w:rsid w:val="00C03834"/>
    <w:rsid w:val="00C03C5F"/>
    <w:rsid w:val="00C03F4C"/>
    <w:rsid w:val="00C042E0"/>
    <w:rsid w:val="00C05429"/>
    <w:rsid w:val="00C06657"/>
    <w:rsid w:val="00C07766"/>
    <w:rsid w:val="00C115D6"/>
    <w:rsid w:val="00C12E1B"/>
    <w:rsid w:val="00C14C5C"/>
    <w:rsid w:val="00C16727"/>
    <w:rsid w:val="00C16842"/>
    <w:rsid w:val="00C17064"/>
    <w:rsid w:val="00C17987"/>
    <w:rsid w:val="00C17F6F"/>
    <w:rsid w:val="00C20616"/>
    <w:rsid w:val="00C2156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7E4E"/>
    <w:rsid w:val="00C402F1"/>
    <w:rsid w:val="00C40547"/>
    <w:rsid w:val="00C40AD1"/>
    <w:rsid w:val="00C412D6"/>
    <w:rsid w:val="00C41A43"/>
    <w:rsid w:val="00C429E4"/>
    <w:rsid w:val="00C43AB3"/>
    <w:rsid w:val="00C44269"/>
    <w:rsid w:val="00C44DC3"/>
    <w:rsid w:val="00C45D8B"/>
    <w:rsid w:val="00C463A0"/>
    <w:rsid w:val="00C50A4D"/>
    <w:rsid w:val="00C50C25"/>
    <w:rsid w:val="00C544EE"/>
    <w:rsid w:val="00C54C22"/>
    <w:rsid w:val="00C5630C"/>
    <w:rsid w:val="00C56A93"/>
    <w:rsid w:val="00C600FF"/>
    <w:rsid w:val="00C603C4"/>
    <w:rsid w:val="00C60840"/>
    <w:rsid w:val="00C609B9"/>
    <w:rsid w:val="00C60A50"/>
    <w:rsid w:val="00C61511"/>
    <w:rsid w:val="00C6374F"/>
    <w:rsid w:val="00C64750"/>
    <w:rsid w:val="00C64770"/>
    <w:rsid w:val="00C64814"/>
    <w:rsid w:val="00C665B5"/>
    <w:rsid w:val="00C6683B"/>
    <w:rsid w:val="00C66CEF"/>
    <w:rsid w:val="00C6712C"/>
    <w:rsid w:val="00C70303"/>
    <w:rsid w:val="00C7178D"/>
    <w:rsid w:val="00C72356"/>
    <w:rsid w:val="00C72A0D"/>
    <w:rsid w:val="00C73283"/>
    <w:rsid w:val="00C74093"/>
    <w:rsid w:val="00C7467D"/>
    <w:rsid w:val="00C75178"/>
    <w:rsid w:val="00C7546D"/>
    <w:rsid w:val="00C758E8"/>
    <w:rsid w:val="00C75EE6"/>
    <w:rsid w:val="00C769CD"/>
    <w:rsid w:val="00C77BD5"/>
    <w:rsid w:val="00C80C00"/>
    <w:rsid w:val="00C824D3"/>
    <w:rsid w:val="00C82870"/>
    <w:rsid w:val="00C83E3A"/>
    <w:rsid w:val="00C849C3"/>
    <w:rsid w:val="00C84AE5"/>
    <w:rsid w:val="00C85657"/>
    <w:rsid w:val="00C859D7"/>
    <w:rsid w:val="00C85A8D"/>
    <w:rsid w:val="00C868FC"/>
    <w:rsid w:val="00C86C12"/>
    <w:rsid w:val="00C871E7"/>
    <w:rsid w:val="00C9085E"/>
    <w:rsid w:val="00C916B8"/>
    <w:rsid w:val="00C94CAB"/>
    <w:rsid w:val="00C94E79"/>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7B03"/>
    <w:rsid w:val="00CB1458"/>
    <w:rsid w:val="00CB1D78"/>
    <w:rsid w:val="00CB2C17"/>
    <w:rsid w:val="00CB2FDA"/>
    <w:rsid w:val="00CB48E4"/>
    <w:rsid w:val="00CB64B4"/>
    <w:rsid w:val="00CB66BC"/>
    <w:rsid w:val="00CB769F"/>
    <w:rsid w:val="00CC0230"/>
    <w:rsid w:val="00CC2968"/>
    <w:rsid w:val="00CC3BDE"/>
    <w:rsid w:val="00CC462B"/>
    <w:rsid w:val="00CC4B0E"/>
    <w:rsid w:val="00CC69D1"/>
    <w:rsid w:val="00CC6FF4"/>
    <w:rsid w:val="00CC7A67"/>
    <w:rsid w:val="00CD09CE"/>
    <w:rsid w:val="00CD2C34"/>
    <w:rsid w:val="00CD3970"/>
    <w:rsid w:val="00CD3B99"/>
    <w:rsid w:val="00CD4B31"/>
    <w:rsid w:val="00CD5130"/>
    <w:rsid w:val="00CD5A9B"/>
    <w:rsid w:val="00CE156A"/>
    <w:rsid w:val="00CE1CB5"/>
    <w:rsid w:val="00CE2D1F"/>
    <w:rsid w:val="00CE3782"/>
    <w:rsid w:val="00CE54CF"/>
    <w:rsid w:val="00CE628F"/>
    <w:rsid w:val="00CE66E9"/>
    <w:rsid w:val="00CE7C96"/>
    <w:rsid w:val="00CF0418"/>
    <w:rsid w:val="00CF04B7"/>
    <w:rsid w:val="00CF2645"/>
    <w:rsid w:val="00CF2FDD"/>
    <w:rsid w:val="00CF3362"/>
    <w:rsid w:val="00CF34D6"/>
    <w:rsid w:val="00CF3E19"/>
    <w:rsid w:val="00CF4233"/>
    <w:rsid w:val="00CF5D1D"/>
    <w:rsid w:val="00CF5EC4"/>
    <w:rsid w:val="00CF61B0"/>
    <w:rsid w:val="00CF659F"/>
    <w:rsid w:val="00CF7BB7"/>
    <w:rsid w:val="00CF7FC9"/>
    <w:rsid w:val="00D00654"/>
    <w:rsid w:val="00D00BAA"/>
    <w:rsid w:val="00D00D81"/>
    <w:rsid w:val="00D01D0E"/>
    <w:rsid w:val="00D028CD"/>
    <w:rsid w:val="00D033DB"/>
    <w:rsid w:val="00D04115"/>
    <w:rsid w:val="00D06AFA"/>
    <w:rsid w:val="00D06D66"/>
    <w:rsid w:val="00D077C9"/>
    <w:rsid w:val="00D079F7"/>
    <w:rsid w:val="00D105EE"/>
    <w:rsid w:val="00D116DC"/>
    <w:rsid w:val="00D1174C"/>
    <w:rsid w:val="00D127F4"/>
    <w:rsid w:val="00D1332C"/>
    <w:rsid w:val="00D142D8"/>
    <w:rsid w:val="00D14771"/>
    <w:rsid w:val="00D1496F"/>
    <w:rsid w:val="00D15931"/>
    <w:rsid w:val="00D161F2"/>
    <w:rsid w:val="00D176F3"/>
    <w:rsid w:val="00D22025"/>
    <w:rsid w:val="00D228C7"/>
    <w:rsid w:val="00D23921"/>
    <w:rsid w:val="00D23AFE"/>
    <w:rsid w:val="00D23C2C"/>
    <w:rsid w:val="00D23CCB"/>
    <w:rsid w:val="00D23ED0"/>
    <w:rsid w:val="00D24231"/>
    <w:rsid w:val="00D2474D"/>
    <w:rsid w:val="00D24A4B"/>
    <w:rsid w:val="00D24DE5"/>
    <w:rsid w:val="00D24FF3"/>
    <w:rsid w:val="00D26479"/>
    <w:rsid w:val="00D26BA5"/>
    <w:rsid w:val="00D27568"/>
    <w:rsid w:val="00D31A92"/>
    <w:rsid w:val="00D32697"/>
    <w:rsid w:val="00D3317E"/>
    <w:rsid w:val="00D334D0"/>
    <w:rsid w:val="00D335E8"/>
    <w:rsid w:val="00D34404"/>
    <w:rsid w:val="00D345A9"/>
    <w:rsid w:val="00D345CC"/>
    <w:rsid w:val="00D345F7"/>
    <w:rsid w:val="00D35904"/>
    <w:rsid w:val="00D35D7E"/>
    <w:rsid w:val="00D3687F"/>
    <w:rsid w:val="00D36E8B"/>
    <w:rsid w:val="00D40177"/>
    <w:rsid w:val="00D41957"/>
    <w:rsid w:val="00D422E5"/>
    <w:rsid w:val="00D42A75"/>
    <w:rsid w:val="00D4302C"/>
    <w:rsid w:val="00D43141"/>
    <w:rsid w:val="00D438C4"/>
    <w:rsid w:val="00D44203"/>
    <w:rsid w:val="00D447C6"/>
    <w:rsid w:val="00D44FA8"/>
    <w:rsid w:val="00D4542A"/>
    <w:rsid w:val="00D46206"/>
    <w:rsid w:val="00D4656B"/>
    <w:rsid w:val="00D46F31"/>
    <w:rsid w:val="00D50566"/>
    <w:rsid w:val="00D50C30"/>
    <w:rsid w:val="00D50DF6"/>
    <w:rsid w:val="00D51EEC"/>
    <w:rsid w:val="00D52D59"/>
    <w:rsid w:val="00D541A5"/>
    <w:rsid w:val="00D551E3"/>
    <w:rsid w:val="00D5649F"/>
    <w:rsid w:val="00D56C26"/>
    <w:rsid w:val="00D5764E"/>
    <w:rsid w:val="00D57F94"/>
    <w:rsid w:val="00D6086E"/>
    <w:rsid w:val="00D60AF5"/>
    <w:rsid w:val="00D61494"/>
    <w:rsid w:val="00D615BF"/>
    <w:rsid w:val="00D61D08"/>
    <w:rsid w:val="00D6264B"/>
    <w:rsid w:val="00D626D1"/>
    <w:rsid w:val="00D62A2F"/>
    <w:rsid w:val="00D637A0"/>
    <w:rsid w:val="00D637CC"/>
    <w:rsid w:val="00D63E86"/>
    <w:rsid w:val="00D649C8"/>
    <w:rsid w:val="00D64AF6"/>
    <w:rsid w:val="00D65330"/>
    <w:rsid w:val="00D655F2"/>
    <w:rsid w:val="00D65732"/>
    <w:rsid w:val="00D6576A"/>
    <w:rsid w:val="00D65F6C"/>
    <w:rsid w:val="00D65FB5"/>
    <w:rsid w:val="00D6609A"/>
    <w:rsid w:val="00D665A9"/>
    <w:rsid w:val="00D667C9"/>
    <w:rsid w:val="00D71C30"/>
    <w:rsid w:val="00D7237B"/>
    <w:rsid w:val="00D74507"/>
    <w:rsid w:val="00D7501C"/>
    <w:rsid w:val="00D750B6"/>
    <w:rsid w:val="00D75CEC"/>
    <w:rsid w:val="00D76EF5"/>
    <w:rsid w:val="00D77B24"/>
    <w:rsid w:val="00D77BE6"/>
    <w:rsid w:val="00D77D31"/>
    <w:rsid w:val="00D77D77"/>
    <w:rsid w:val="00D80164"/>
    <w:rsid w:val="00D8017D"/>
    <w:rsid w:val="00D8018D"/>
    <w:rsid w:val="00D81062"/>
    <w:rsid w:val="00D81486"/>
    <w:rsid w:val="00D814B8"/>
    <w:rsid w:val="00D83369"/>
    <w:rsid w:val="00D85C2A"/>
    <w:rsid w:val="00D85FD3"/>
    <w:rsid w:val="00D866F3"/>
    <w:rsid w:val="00D86C17"/>
    <w:rsid w:val="00D8765E"/>
    <w:rsid w:val="00D87FB3"/>
    <w:rsid w:val="00D902C0"/>
    <w:rsid w:val="00D90B03"/>
    <w:rsid w:val="00D91B33"/>
    <w:rsid w:val="00D936E3"/>
    <w:rsid w:val="00D95C02"/>
    <w:rsid w:val="00D9778A"/>
    <w:rsid w:val="00D97A18"/>
    <w:rsid w:val="00DA0A67"/>
    <w:rsid w:val="00DA2B48"/>
    <w:rsid w:val="00DA3098"/>
    <w:rsid w:val="00DA366E"/>
    <w:rsid w:val="00DA386A"/>
    <w:rsid w:val="00DA4B47"/>
    <w:rsid w:val="00DA4DCA"/>
    <w:rsid w:val="00DA5441"/>
    <w:rsid w:val="00DA568D"/>
    <w:rsid w:val="00DA691B"/>
    <w:rsid w:val="00DA6C39"/>
    <w:rsid w:val="00DA6CD0"/>
    <w:rsid w:val="00DA79EA"/>
    <w:rsid w:val="00DA7DC3"/>
    <w:rsid w:val="00DA7F3D"/>
    <w:rsid w:val="00DB0131"/>
    <w:rsid w:val="00DB11CE"/>
    <w:rsid w:val="00DB191D"/>
    <w:rsid w:val="00DB2D8E"/>
    <w:rsid w:val="00DB35C2"/>
    <w:rsid w:val="00DB6C38"/>
    <w:rsid w:val="00DB6D5D"/>
    <w:rsid w:val="00DB7252"/>
    <w:rsid w:val="00DB7870"/>
    <w:rsid w:val="00DB78A3"/>
    <w:rsid w:val="00DC05C2"/>
    <w:rsid w:val="00DC0C5E"/>
    <w:rsid w:val="00DC0C6C"/>
    <w:rsid w:val="00DC3C13"/>
    <w:rsid w:val="00DC3FD2"/>
    <w:rsid w:val="00DC44A9"/>
    <w:rsid w:val="00DC57F7"/>
    <w:rsid w:val="00DC5A5C"/>
    <w:rsid w:val="00DC6B11"/>
    <w:rsid w:val="00DC6B5F"/>
    <w:rsid w:val="00DC6DC3"/>
    <w:rsid w:val="00DD0BF9"/>
    <w:rsid w:val="00DD151A"/>
    <w:rsid w:val="00DD20DE"/>
    <w:rsid w:val="00DD22DC"/>
    <w:rsid w:val="00DD3170"/>
    <w:rsid w:val="00DD5EE0"/>
    <w:rsid w:val="00DD6170"/>
    <w:rsid w:val="00DD66C0"/>
    <w:rsid w:val="00DD6D8A"/>
    <w:rsid w:val="00DD716D"/>
    <w:rsid w:val="00DD7919"/>
    <w:rsid w:val="00DD7C9F"/>
    <w:rsid w:val="00DE0641"/>
    <w:rsid w:val="00DE1206"/>
    <w:rsid w:val="00DE1775"/>
    <w:rsid w:val="00DE26A4"/>
    <w:rsid w:val="00DE3397"/>
    <w:rsid w:val="00DE437C"/>
    <w:rsid w:val="00DE454A"/>
    <w:rsid w:val="00DE4A10"/>
    <w:rsid w:val="00DE55B0"/>
    <w:rsid w:val="00DE5F05"/>
    <w:rsid w:val="00DE6184"/>
    <w:rsid w:val="00DE6897"/>
    <w:rsid w:val="00DE723E"/>
    <w:rsid w:val="00DE72EA"/>
    <w:rsid w:val="00DF19C5"/>
    <w:rsid w:val="00DF33E8"/>
    <w:rsid w:val="00DF3F71"/>
    <w:rsid w:val="00DF45A0"/>
    <w:rsid w:val="00DF4D43"/>
    <w:rsid w:val="00DF5702"/>
    <w:rsid w:val="00DF70E5"/>
    <w:rsid w:val="00DF74F8"/>
    <w:rsid w:val="00E00AA0"/>
    <w:rsid w:val="00E01103"/>
    <w:rsid w:val="00E01F30"/>
    <w:rsid w:val="00E02DD0"/>
    <w:rsid w:val="00E04764"/>
    <w:rsid w:val="00E055EB"/>
    <w:rsid w:val="00E05BBE"/>
    <w:rsid w:val="00E05CDC"/>
    <w:rsid w:val="00E0648E"/>
    <w:rsid w:val="00E10EC5"/>
    <w:rsid w:val="00E11710"/>
    <w:rsid w:val="00E122BC"/>
    <w:rsid w:val="00E13EB9"/>
    <w:rsid w:val="00E14490"/>
    <w:rsid w:val="00E15523"/>
    <w:rsid w:val="00E156CD"/>
    <w:rsid w:val="00E15CC7"/>
    <w:rsid w:val="00E15DEF"/>
    <w:rsid w:val="00E175FD"/>
    <w:rsid w:val="00E176BD"/>
    <w:rsid w:val="00E17D25"/>
    <w:rsid w:val="00E2138C"/>
    <w:rsid w:val="00E218F1"/>
    <w:rsid w:val="00E23C0E"/>
    <w:rsid w:val="00E240D1"/>
    <w:rsid w:val="00E264B6"/>
    <w:rsid w:val="00E31BD1"/>
    <w:rsid w:val="00E32C48"/>
    <w:rsid w:val="00E32E75"/>
    <w:rsid w:val="00E3385B"/>
    <w:rsid w:val="00E33970"/>
    <w:rsid w:val="00E34CE6"/>
    <w:rsid w:val="00E353B4"/>
    <w:rsid w:val="00E3541A"/>
    <w:rsid w:val="00E35484"/>
    <w:rsid w:val="00E35C8E"/>
    <w:rsid w:val="00E35F49"/>
    <w:rsid w:val="00E4066D"/>
    <w:rsid w:val="00E41BDD"/>
    <w:rsid w:val="00E42A71"/>
    <w:rsid w:val="00E434B3"/>
    <w:rsid w:val="00E443B2"/>
    <w:rsid w:val="00E44E22"/>
    <w:rsid w:val="00E45026"/>
    <w:rsid w:val="00E45D5D"/>
    <w:rsid w:val="00E46CA7"/>
    <w:rsid w:val="00E50FC1"/>
    <w:rsid w:val="00E517E6"/>
    <w:rsid w:val="00E51A40"/>
    <w:rsid w:val="00E52FBD"/>
    <w:rsid w:val="00E536BD"/>
    <w:rsid w:val="00E53C15"/>
    <w:rsid w:val="00E543BA"/>
    <w:rsid w:val="00E54925"/>
    <w:rsid w:val="00E5493F"/>
    <w:rsid w:val="00E5515E"/>
    <w:rsid w:val="00E55A62"/>
    <w:rsid w:val="00E55AE3"/>
    <w:rsid w:val="00E567D3"/>
    <w:rsid w:val="00E57523"/>
    <w:rsid w:val="00E57735"/>
    <w:rsid w:val="00E577FA"/>
    <w:rsid w:val="00E60850"/>
    <w:rsid w:val="00E608E4"/>
    <w:rsid w:val="00E60912"/>
    <w:rsid w:val="00E61154"/>
    <w:rsid w:val="00E61193"/>
    <w:rsid w:val="00E61389"/>
    <w:rsid w:val="00E621B0"/>
    <w:rsid w:val="00E624F1"/>
    <w:rsid w:val="00E63FA2"/>
    <w:rsid w:val="00E644BE"/>
    <w:rsid w:val="00E64AEF"/>
    <w:rsid w:val="00E66253"/>
    <w:rsid w:val="00E665AE"/>
    <w:rsid w:val="00E667A4"/>
    <w:rsid w:val="00E66F45"/>
    <w:rsid w:val="00E67835"/>
    <w:rsid w:val="00E71E49"/>
    <w:rsid w:val="00E72429"/>
    <w:rsid w:val="00E72CD0"/>
    <w:rsid w:val="00E7310E"/>
    <w:rsid w:val="00E73EDB"/>
    <w:rsid w:val="00E7440A"/>
    <w:rsid w:val="00E74AD4"/>
    <w:rsid w:val="00E74D2A"/>
    <w:rsid w:val="00E758B2"/>
    <w:rsid w:val="00E75FBC"/>
    <w:rsid w:val="00E76C93"/>
    <w:rsid w:val="00E7795A"/>
    <w:rsid w:val="00E80577"/>
    <w:rsid w:val="00E809BC"/>
    <w:rsid w:val="00E81980"/>
    <w:rsid w:val="00E826FE"/>
    <w:rsid w:val="00E8480C"/>
    <w:rsid w:val="00E84825"/>
    <w:rsid w:val="00E84F88"/>
    <w:rsid w:val="00E8525A"/>
    <w:rsid w:val="00E863CE"/>
    <w:rsid w:val="00E879D5"/>
    <w:rsid w:val="00E90AC1"/>
    <w:rsid w:val="00E9258A"/>
    <w:rsid w:val="00E92907"/>
    <w:rsid w:val="00E93AC5"/>
    <w:rsid w:val="00E93F22"/>
    <w:rsid w:val="00E93FCC"/>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C04F9"/>
    <w:rsid w:val="00EC1C0E"/>
    <w:rsid w:val="00EC1C24"/>
    <w:rsid w:val="00EC1CA6"/>
    <w:rsid w:val="00EC2353"/>
    <w:rsid w:val="00EC2E0E"/>
    <w:rsid w:val="00EC4136"/>
    <w:rsid w:val="00EC45EB"/>
    <w:rsid w:val="00EC4C43"/>
    <w:rsid w:val="00EC6675"/>
    <w:rsid w:val="00EC66EC"/>
    <w:rsid w:val="00EC6EDB"/>
    <w:rsid w:val="00EC740A"/>
    <w:rsid w:val="00ED00DF"/>
    <w:rsid w:val="00ED0C59"/>
    <w:rsid w:val="00ED11B3"/>
    <w:rsid w:val="00ED27B8"/>
    <w:rsid w:val="00ED281A"/>
    <w:rsid w:val="00ED2BFA"/>
    <w:rsid w:val="00ED3658"/>
    <w:rsid w:val="00ED385C"/>
    <w:rsid w:val="00ED3F23"/>
    <w:rsid w:val="00ED53B8"/>
    <w:rsid w:val="00ED5502"/>
    <w:rsid w:val="00ED6741"/>
    <w:rsid w:val="00ED7687"/>
    <w:rsid w:val="00EE1892"/>
    <w:rsid w:val="00EE25AA"/>
    <w:rsid w:val="00EE26A2"/>
    <w:rsid w:val="00EE2F03"/>
    <w:rsid w:val="00EE42FF"/>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9E4"/>
    <w:rsid w:val="00EF5DDC"/>
    <w:rsid w:val="00EF6EE3"/>
    <w:rsid w:val="00EF74A2"/>
    <w:rsid w:val="00F0010E"/>
    <w:rsid w:val="00F003D7"/>
    <w:rsid w:val="00F007AF"/>
    <w:rsid w:val="00F00E48"/>
    <w:rsid w:val="00F02569"/>
    <w:rsid w:val="00F02C0F"/>
    <w:rsid w:val="00F02DBE"/>
    <w:rsid w:val="00F04D54"/>
    <w:rsid w:val="00F04E5C"/>
    <w:rsid w:val="00F0513D"/>
    <w:rsid w:val="00F054C7"/>
    <w:rsid w:val="00F05585"/>
    <w:rsid w:val="00F06425"/>
    <w:rsid w:val="00F07A9B"/>
    <w:rsid w:val="00F118F8"/>
    <w:rsid w:val="00F12251"/>
    <w:rsid w:val="00F133AC"/>
    <w:rsid w:val="00F13A7B"/>
    <w:rsid w:val="00F13F8F"/>
    <w:rsid w:val="00F145E6"/>
    <w:rsid w:val="00F1465D"/>
    <w:rsid w:val="00F146C6"/>
    <w:rsid w:val="00F14D68"/>
    <w:rsid w:val="00F14DE1"/>
    <w:rsid w:val="00F157A2"/>
    <w:rsid w:val="00F15A62"/>
    <w:rsid w:val="00F15FF4"/>
    <w:rsid w:val="00F16C46"/>
    <w:rsid w:val="00F16E6D"/>
    <w:rsid w:val="00F17648"/>
    <w:rsid w:val="00F17896"/>
    <w:rsid w:val="00F1796C"/>
    <w:rsid w:val="00F17E3E"/>
    <w:rsid w:val="00F20252"/>
    <w:rsid w:val="00F20AA0"/>
    <w:rsid w:val="00F215B0"/>
    <w:rsid w:val="00F215EB"/>
    <w:rsid w:val="00F22D31"/>
    <w:rsid w:val="00F22D3A"/>
    <w:rsid w:val="00F24516"/>
    <w:rsid w:val="00F24BCE"/>
    <w:rsid w:val="00F253D6"/>
    <w:rsid w:val="00F25848"/>
    <w:rsid w:val="00F26F78"/>
    <w:rsid w:val="00F270F6"/>
    <w:rsid w:val="00F32AE3"/>
    <w:rsid w:val="00F33DC4"/>
    <w:rsid w:val="00F36D9B"/>
    <w:rsid w:val="00F4069C"/>
    <w:rsid w:val="00F40D3D"/>
    <w:rsid w:val="00F412B5"/>
    <w:rsid w:val="00F41ED1"/>
    <w:rsid w:val="00F4258B"/>
    <w:rsid w:val="00F44C00"/>
    <w:rsid w:val="00F45D3D"/>
    <w:rsid w:val="00F45E97"/>
    <w:rsid w:val="00F50F36"/>
    <w:rsid w:val="00F515A2"/>
    <w:rsid w:val="00F52BAA"/>
    <w:rsid w:val="00F53238"/>
    <w:rsid w:val="00F53333"/>
    <w:rsid w:val="00F53672"/>
    <w:rsid w:val="00F53BFB"/>
    <w:rsid w:val="00F543F5"/>
    <w:rsid w:val="00F5692A"/>
    <w:rsid w:val="00F56BB2"/>
    <w:rsid w:val="00F573BA"/>
    <w:rsid w:val="00F6164D"/>
    <w:rsid w:val="00F6168E"/>
    <w:rsid w:val="00F6171B"/>
    <w:rsid w:val="00F61E58"/>
    <w:rsid w:val="00F6383E"/>
    <w:rsid w:val="00F652EC"/>
    <w:rsid w:val="00F65580"/>
    <w:rsid w:val="00F6745E"/>
    <w:rsid w:val="00F67517"/>
    <w:rsid w:val="00F6773C"/>
    <w:rsid w:val="00F679EA"/>
    <w:rsid w:val="00F71C41"/>
    <w:rsid w:val="00F74421"/>
    <w:rsid w:val="00F74B99"/>
    <w:rsid w:val="00F75033"/>
    <w:rsid w:val="00F760EA"/>
    <w:rsid w:val="00F76B17"/>
    <w:rsid w:val="00F76F47"/>
    <w:rsid w:val="00F77BD0"/>
    <w:rsid w:val="00F8070B"/>
    <w:rsid w:val="00F80ED3"/>
    <w:rsid w:val="00F81092"/>
    <w:rsid w:val="00F81510"/>
    <w:rsid w:val="00F819D3"/>
    <w:rsid w:val="00F82D53"/>
    <w:rsid w:val="00F83488"/>
    <w:rsid w:val="00F84C3E"/>
    <w:rsid w:val="00F84DA9"/>
    <w:rsid w:val="00F85121"/>
    <w:rsid w:val="00F8633E"/>
    <w:rsid w:val="00F9055F"/>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2167"/>
    <w:rsid w:val="00FB2320"/>
    <w:rsid w:val="00FB396D"/>
    <w:rsid w:val="00FB4C88"/>
    <w:rsid w:val="00FB62B6"/>
    <w:rsid w:val="00FB6ED3"/>
    <w:rsid w:val="00FB70BE"/>
    <w:rsid w:val="00FC0F04"/>
    <w:rsid w:val="00FC1D3E"/>
    <w:rsid w:val="00FC21A1"/>
    <w:rsid w:val="00FC3D8A"/>
    <w:rsid w:val="00FC3E94"/>
    <w:rsid w:val="00FC40B5"/>
    <w:rsid w:val="00FC4338"/>
    <w:rsid w:val="00FC4361"/>
    <w:rsid w:val="00FC4C90"/>
    <w:rsid w:val="00FC58D4"/>
    <w:rsid w:val="00FC5A35"/>
    <w:rsid w:val="00FC7A1F"/>
    <w:rsid w:val="00FD0657"/>
    <w:rsid w:val="00FD1646"/>
    <w:rsid w:val="00FD29D1"/>
    <w:rsid w:val="00FD2EB8"/>
    <w:rsid w:val="00FD316E"/>
    <w:rsid w:val="00FD34ED"/>
    <w:rsid w:val="00FD3AF4"/>
    <w:rsid w:val="00FD40A1"/>
    <w:rsid w:val="00FD68ED"/>
    <w:rsid w:val="00FD6E79"/>
    <w:rsid w:val="00FD71E6"/>
    <w:rsid w:val="00FE1112"/>
    <w:rsid w:val="00FE18C1"/>
    <w:rsid w:val="00FE5613"/>
    <w:rsid w:val="00FE6902"/>
    <w:rsid w:val="00FE6932"/>
    <w:rsid w:val="00FF03A5"/>
    <w:rsid w:val="00FF0A67"/>
    <w:rsid w:val="00FF0CCB"/>
    <w:rsid w:val="00FF1387"/>
    <w:rsid w:val="00FF1BE2"/>
    <w:rsid w:val="00FF3DE7"/>
    <w:rsid w:val="00FF415C"/>
    <w:rsid w:val="00FF41EC"/>
    <w:rsid w:val="00FF4F24"/>
    <w:rsid w:val="00FF5C41"/>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table" w:styleId="ListTable4">
    <w:name w:val="List Table 4"/>
    <w:basedOn w:val="TableNormal"/>
    <w:uiPriority w:val="49"/>
    <w:rsid w:val="00F02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02C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4D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137377869">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 w:id="15635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3.xml><?xml version="1.0" encoding="utf-8"?>
<ds:datastoreItem xmlns:ds="http://schemas.openxmlformats.org/officeDocument/2006/customXml" ds:itemID="{7ED748FF-BD36-4FA8-9A1C-26D40578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B8DD7-8DD5-4EBB-AE4A-2640F282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Eaton, Danice (CDC/DDPHSS/CSELS/DSEPD)</cp:lastModifiedBy>
  <cp:revision>7</cp:revision>
  <cp:lastPrinted>2013-06-28T04:33:00Z</cp:lastPrinted>
  <dcterms:created xsi:type="dcterms:W3CDTF">2020-05-01T00:11:00Z</dcterms:created>
  <dcterms:modified xsi:type="dcterms:W3CDTF">2020-05-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5-01T02:15:42.2099453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8a0753cf-0cf9-4830-a91e-6c07f2a934cb</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